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FEF" w:rsidRPr="003A2FEF" w:rsidRDefault="003A2FEF" w:rsidP="003A2FEF">
      <w:pPr>
        <w:keepLines/>
        <w:shd w:val="clear" w:color="auto" w:fill="FFFFFF"/>
        <w:spacing w:after="0" w:line="274" w:lineRule="exac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A2FEF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33DE8B9" wp14:editId="6915CE75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2FEF" w:rsidRPr="003A2FEF" w:rsidRDefault="003A2FEF" w:rsidP="003A2FEF">
      <w:pPr>
        <w:keepLines/>
        <w:shd w:val="clear" w:color="auto" w:fill="FFFFFF"/>
        <w:spacing w:after="0" w:line="274" w:lineRule="exact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акрытого административно-территориального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бразования Озерный Тверской области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2FEF">
        <w:rPr>
          <w:rFonts w:ascii="Times New Roman" w:eastAsia="Times New Roman" w:hAnsi="Times New Roman" w:cs="Times New Roman"/>
          <w:sz w:val="32"/>
          <w:szCs w:val="32"/>
          <w:lang w:eastAsia="ru-RU"/>
        </w:rPr>
        <w:t>П О С Т А Н О В Л Е Н И Е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D4B" w:rsidRPr="003A2FEF" w:rsidRDefault="00FB3D4B" w:rsidP="003A2FEF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9</w:t>
      </w:r>
      <w:r w:rsidR="00812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01.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3A2FEF" w:rsidRPr="003A2F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="00A160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12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</w:p>
    <w:p w:rsidR="003A2FEF" w:rsidRPr="003A2FEF" w:rsidRDefault="003A2FEF" w:rsidP="003A2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8127FA" w:rsidP="00812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муниципаль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3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казание муниципальных </w:t>
      </w:r>
      <w:r w:rsidRPr="00373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3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образования ЗАТО Озерны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3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рской области</w:t>
      </w:r>
    </w:p>
    <w:p w:rsidR="003A2FEF" w:rsidRDefault="003A2FEF" w:rsidP="003A2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7FA" w:rsidRPr="003A2FEF" w:rsidRDefault="008127FA" w:rsidP="003A2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127FA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остановлением администрации ЗАТО Озерный Тверской области от 07.12.2015 года № 59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 ЗАТО Озерный Тверской обла</w:t>
      </w:r>
      <w:r w:rsidR="0081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» </w:t>
      </w:r>
      <w:r w:rsidR="008127FA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АТО Озерный постановляет: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7FA" w:rsidRPr="00373F0D" w:rsidRDefault="008127FA" w:rsidP="008127FA">
      <w:pPr>
        <w:numPr>
          <w:ilvl w:val="0"/>
          <w:numId w:val="3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3F0D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дить муниципальные задания для муниципальных бюджетных образовательных учреждений:</w:t>
      </w:r>
    </w:p>
    <w:p w:rsidR="008127FA" w:rsidRPr="00373F0D" w:rsidRDefault="008127FA" w:rsidP="008127FA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F0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детский сад № 1 ЗАТО Озерный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казание муниципальных услуг «</w:t>
      </w:r>
      <w:r w:rsidRPr="00373F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основных общеобразовательных программ дошкольного образования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исмотр и уход» (Приложение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).</w:t>
      </w:r>
    </w:p>
    <w:p w:rsidR="008127FA" w:rsidRPr="00373F0D" w:rsidRDefault="008127FA" w:rsidP="008127FA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F0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детский сад № 2 ЗАТО Озерный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казание муниципальных услуг «</w:t>
      </w:r>
      <w:r w:rsidRPr="00373F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основных общеобразовательных программ дошкольного образования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исмотр и уход» (Приложение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.</w:t>
      </w:r>
    </w:p>
    <w:p w:rsidR="008127FA" w:rsidRPr="00373F0D" w:rsidRDefault="008127FA" w:rsidP="008127FA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F0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детский сад № 4 ЗАТО Озерный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казание муниципальных услуг «</w:t>
      </w:r>
      <w:r w:rsidRPr="00373F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основных общеобразовательных программ дошкольного образования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исмотр и уход» (Приложение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).</w:t>
      </w:r>
    </w:p>
    <w:p w:rsidR="008127FA" w:rsidRPr="00373F0D" w:rsidRDefault="008127FA" w:rsidP="008127FA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F0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детский сад № 5 ЗАТО Озерный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казание муниципальных услуг «</w:t>
      </w:r>
      <w:r w:rsidRPr="00373F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основных общеобразовательных программ дошкольного образования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исмотр и уход» (Приложение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).</w:t>
      </w:r>
    </w:p>
    <w:p w:rsidR="008127FA" w:rsidRPr="00373F0D" w:rsidRDefault="008127FA" w:rsidP="008127FA">
      <w:pPr>
        <w:numPr>
          <w:ilvl w:val="0"/>
          <w:numId w:val="4"/>
        </w:numPr>
        <w:tabs>
          <w:tab w:val="left" w:pos="0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3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детский сад № 6 ЗАТО Озерный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казание муниципальных услуг «</w:t>
      </w:r>
      <w:r w:rsidRPr="00373F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основных общеобразовательных программ дошкольного образования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исмотр и уход» (Приложение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).</w:t>
      </w:r>
    </w:p>
    <w:p w:rsidR="008127FA" w:rsidRPr="00373F0D" w:rsidRDefault="008127FA" w:rsidP="008127FA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СОШ № 1 ЗАТО Озерный 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казание муниципальных услуг «Реализация основных общеобразовательных программ начального общего, основного общего, среднего общего образования»,</w:t>
      </w:r>
      <w:r w:rsidRPr="00373F0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73F0D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отдых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и молодежи» (Приложение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). </w:t>
      </w:r>
    </w:p>
    <w:p w:rsidR="008127FA" w:rsidRPr="00373F0D" w:rsidRDefault="008127FA" w:rsidP="008127FA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СОШ № 2 ЗАТО Озерный на оказание муниципальных услуг «Реализация основных общеобразовательных программ начального общего, основного общего, среднего общего образования»,</w:t>
      </w:r>
      <w:r w:rsidRPr="00373F0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73F0D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отдых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и молодежи» (Приложение 7). </w:t>
      </w:r>
    </w:p>
    <w:p w:rsidR="008127FA" w:rsidRDefault="008127FA" w:rsidP="008127FA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ДО ДЮСШ ЗАТО Озерный на оказание муниципальных услуг (работ) «Реализация дополнительных общеразвивающих программ»,</w:t>
      </w:r>
      <w:r w:rsidRPr="00373F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Реализация дополнительных</w:t>
      </w:r>
      <w:r w:rsidRPr="00373F0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  <w:t xml:space="preserve"> </w:t>
      </w:r>
      <w:r w:rsidRPr="00373F0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профессиональных программ в области физической культуры и спорта», «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отдыха детей и молодежи»; «Проведение тестирования выполнения нормативов испытаний (т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) комплекса ГТО» (Приложение 8). </w:t>
      </w:r>
    </w:p>
    <w:p w:rsidR="008127FA" w:rsidRPr="00373F0D" w:rsidRDefault="008127FA" w:rsidP="008127FA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ДО ЦРТДиЮ на оказание муниципальной услуги «Реализация дополнительных общеразв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щих программ» (Приложение 9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A2FEF" w:rsidRPr="003A2FEF" w:rsidRDefault="003A2FEF" w:rsidP="00486AC0">
      <w:pPr>
        <w:tabs>
          <w:tab w:val="left" w:pos="360"/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остановления возложить на руководителя отдела образования И. А. Гаранину.</w:t>
      </w:r>
    </w:p>
    <w:p w:rsidR="003A2FEF" w:rsidRPr="003A2FEF" w:rsidRDefault="003A2FEF" w:rsidP="003A2FEF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A2FEF">
        <w:rPr>
          <w:rFonts w:ascii="Calibri" w:eastAsia="Times New Roman" w:hAnsi="Calibri" w:cs="Times New Roman"/>
          <w:sz w:val="28"/>
          <w:szCs w:val="28"/>
          <w:lang w:eastAsia="ru-RU"/>
        </w:rPr>
        <w:tab/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постановление в газете «Дни Озерного» и разместить на официальном сайте муниципального образования ЗАТО Озерный в сети Интернет </w:t>
      </w:r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9" w:history="1">
        <w:r w:rsidRPr="003A2FE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www.ozerny.ru</w:t>
        </w:r>
      </w:hyperlink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A2FEF" w:rsidRPr="003A2FEF" w:rsidRDefault="003A2FEF" w:rsidP="003A2FEF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остановление вступает в силу с даты опубликования. </w:t>
      </w:r>
    </w:p>
    <w:p w:rsidR="003A2FEF" w:rsidRPr="003A2FEF" w:rsidRDefault="003A2FEF" w:rsidP="003A2F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B37" w:rsidRDefault="00CC2B37" w:rsidP="003A2F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</w:t>
      </w:r>
    </w:p>
    <w:p w:rsidR="003A2FEF" w:rsidRDefault="00CC2B37" w:rsidP="003A2F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3A2FEF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 </w:t>
      </w:r>
      <w:r w:rsidR="003A2FEF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</w:t>
      </w:r>
      <w:r w:rsidR="003A2FEF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Н.</w:t>
      </w:r>
      <w:r w:rsidR="003A2FEF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</w:t>
      </w:r>
    </w:p>
    <w:p w:rsidR="001A1804" w:rsidRPr="003A2FEF" w:rsidRDefault="001A1804" w:rsidP="003A2F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A1804" w:rsidRPr="003A2FEF" w:rsidSect="008127FA">
          <w:pgSz w:w="11906" w:h="16838"/>
          <w:pgMar w:top="709" w:right="851" w:bottom="568" w:left="1701" w:header="709" w:footer="709" w:gutter="0"/>
          <w:cols w:space="708"/>
          <w:docGrid w:linePitch="360"/>
        </w:sectPr>
      </w:pPr>
    </w:p>
    <w:p w:rsidR="002D171B" w:rsidRDefault="002D171B" w:rsidP="002D171B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2113" w:type="dxa"/>
        <w:tblLayout w:type="fixed"/>
        <w:tblLook w:val="04A0" w:firstRow="1" w:lastRow="0" w:firstColumn="1" w:lastColumn="0" w:noHBand="0" w:noVBand="1"/>
      </w:tblPr>
      <w:tblGrid>
        <w:gridCol w:w="1985"/>
        <w:gridCol w:w="1149"/>
        <w:gridCol w:w="2504"/>
        <w:gridCol w:w="1592"/>
        <w:gridCol w:w="1430"/>
        <w:gridCol w:w="1559"/>
        <w:gridCol w:w="1291"/>
        <w:gridCol w:w="1106"/>
        <w:gridCol w:w="950"/>
        <w:gridCol w:w="1035"/>
        <w:gridCol w:w="283"/>
        <w:gridCol w:w="567"/>
        <w:gridCol w:w="851"/>
        <w:gridCol w:w="425"/>
        <w:gridCol w:w="594"/>
        <w:gridCol w:w="681"/>
        <w:gridCol w:w="845"/>
        <w:gridCol w:w="1296"/>
        <w:gridCol w:w="1970"/>
      </w:tblGrid>
      <w:tr w:rsidR="00B819CA" w:rsidRPr="00444C42" w:rsidTr="00B773F3">
        <w:trPr>
          <w:trHeight w:val="88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B773F3">
        <w:trPr>
          <w:trHeight w:val="900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Pr="00444C42" w:rsidRDefault="00CC1470" w:rsidP="00FB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ции ЗА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r w:rsidR="00FB3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2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№ </w:t>
            </w:r>
            <w:r w:rsidR="00FB3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819CA" w:rsidRPr="00444C42" w:rsidTr="00B773F3">
        <w:trPr>
          <w:trHeight w:val="200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B773F3">
        <w:trPr>
          <w:trHeight w:val="88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CC1470" w:rsidRPr="00444C42" w:rsidTr="00B773F3">
        <w:trPr>
          <w:trHeight w:val="573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2B37" w:rsidRDefault="00CC2B37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 обязанности Главы</w:t>
            </w:r>
          </w:p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Озерный</w:t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819CA" w:rsidRPr="00444C42" w:rsidTr="00B773F3">
        <w:trPr>
          <w:trHeight w:val="40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B773F3">
        <w:trPr>
          <w:trHeight w:val="829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Pr="00444C42" w:rsidRDefault="00CC1470" w:rsidP="00CC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                  </w:t>
            </w:r>
            <w:r w:rsidR="00CC2B3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.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. </w:t>
            </w:r>
            <w:r w:rsidR="00CC2B3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маров</w:t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B819CA" w:rsidRPr="00444C42" w:rsidTr="00B773F3">
        <w:trPr>
          <w:trHeight w:val="420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B773F3">
        <w:trPr>
          <w:trHeight w:val="477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Pr="00444C42" w:rsidRDefault="00CC1470" w:rsidP="00FB3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FB3D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» января 2023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B819CA" w:rsidRPr="00444C42" w:rsidTr="00B773F3">
        <w:trPr>
          <w:trHeight w:val="420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B773F3">
        <w:trPr>
          <w:trHeight w:val="73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едующий МБДОУ детский сад № 1 ЗАТО </w:t>
            </w:r>
          </w:p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</w:t>
            </w:r>
          </w:p>
        </w:tc>
      </w:tr>
      <w:tr w:rsidR="00B819CA" w:rsidRPr="00444C42" w:rsidTr="00B773F3">
        <w:trPr>
          <w:trHeight w:val="31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B773F3">
        <w:trPr>
          <w:trHeight w:val="660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.Е. Голованова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B819CA" w:rsidRPr="00444C42" w:rsidTr="00B773F3">
        <w:trPr>
          <w:trHeight w:val="40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B773F3">
        <w:trPr>
          <w:trHeight w:val="553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Pr="00444C42" w:rsidRDefault="00CC1470" w:rsidP="00FB3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FB3D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» января 2023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B819CA" w:rsidRPr="00444C42" w:rsidTr="00B773F3">
        <w:trPr>
          <w:trHeight w:val="37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B773F3">
        <w:trPr>
          <w:trHeight w:val="803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 от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а образования </w:t>
            </w:r>
          </w:p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B819CA" w:rsidRPr="00444C42" w:rsidTr="00B773F3">
        <w:trPr>
          <w:trHeight w:val="25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B773F3">
        <w:trPr>
          <w:trHeight w:val="829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Шаблатова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B819CA" w:rsidRPr="00444C42" w:rsidTr="00B773F3">
        <w:trPr>
          <w:trHeight w:val="390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B773F3">
        <w:trPr>
          <w:trHeight w:val="683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Pr="00444C42" w:rsidRDefault="00CC1470" w:rsidP="00FB3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FB3D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» января 2023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B819CA" w:rsidRPr="00444C42" w:rsidTr="00B773F3">
        <w:trPr>
          <w:trHeight w:val="37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9CA" w:rsidRPr="00444C42" w:rsidTr="00B773F3">
        <w:trPr>
          <w:trHeight w:val="6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01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B819CA" w:rsidRPr="00444C42" w:rsidTr="00B773F3">
        <w:trPr>
          <w:trHeight w:val="54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01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444C42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1 ЗАТО Озерный Тверской области</w:t>
            </w:r>
          </w:p>
        </w:tc>
      </w:tr>
      <w:tr w:rsidR="00B819CA" w:rsidRPr="00444C42" w:rsidTr="00B773F3">
        <w:trPr>
          <w:trHeight w:val="46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819CA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01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9CA" w:rsidRPr="00444C42" w:rsidRDefault="00B819CA" w:rsidP="00FB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</w:t>
            </w:r>
            <w:r w:rsidR="00FB3D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 и плановый период 202</w:t>
            </w:r>
            <w:r w:rsidR="00FB3D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- 202</w:t>
            </w:r>
            <w:r w:rsidR="00FB3D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  <w:tr w:rsidR="00B819CA" w:rsidRPr="007A3873" w:rsidTr="00B773F3">
        <w:trPr>
          <w:trHeight w:val="37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1:O24"/>
            <w:bookmarkEnd w:id="0"/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91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9CA" w:rsidRPr="007A3873" w:rsidTr="00B773F3">
        <w:trPr>
          <w:trHeight w:val="48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9CA" w:rsidRPr="007A3873" w:rsidTr="001833C2">
        <w:trPr>
          <w:trHeight w:val="39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9CA" w:rsidRPr="007A3873" w:rsidTr="001833C2">
        <w:trPr>
          <w:trHeight w:val="37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9CA" w:rsidRPr="007A3873" w:rsidTr="00B773F3">
        <w:trPr>
          <w:trHeight w:val="645"/>
        </w:trPr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7A387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819CA" w:rsidRPr="007A3873" w:rsidRDefault="00B819CA" w:rsidP="002D171B">
            <w:pPr>
              <w:tabs>
                <w:tab w:val="left" w:pos="792"/>
              </w:tabs>
              <w:spacing w:after="0" w:line="240" w:lineRule="auto"/>
              <w:ind w:left="-342" w:firstLine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tabs>
                <w:tab w:val="left" w:pos="792"/>
              </w:tabs>
              <w:spacing w:after="0" w:line="240" w:lineRule="auto"/>
              <w:ind w:left="-342" w:firstLine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B819CA" w:rsidRPr="007A3873" w:rsidTr="001833C2">
        <w:trPr>
          <w:trHeight w:val="1305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19CA" w:rsidRPr="007A3873" w:rsidRDefault="00FB3D4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B819CA"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B819CA"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19CA" w:rsidRPr="007A3873" w:rsidRDefault="00FB3D4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B819CA"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B819CA"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19CA" w:rsidRPr="007A3873" w:rsidRDefault="00FB3D4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B819CA"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B819CA"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9CA" w:rsidRPr="007A3873" w:rsidTr="001833C2">
        <w:trPr>
          <w:trHeight w:val="975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B819CA" w:rsidRPr="007A3873" w:rsidTr="001833C2">
        <w:trPr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19CA" w:rsidRPr="007A3873" w:rsidRDefault="00302D7E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302D7E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302D7E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302D7E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B819CA" w:rsidRPr="007A3873" w:rsidTr="001833C2">
        <w:trPr>
          <w:trHeight w:val="600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8112B1" w:rsidP="0081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B819CA" w:rsidRPr="007A3873" w:rsidRDefault="008112B1" w:rsidP="0081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до 3 л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9CA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CA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CA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CA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CA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CA" w:rsidRPr="007A3873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9CA" w:rsidRPr="00B819CA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B819CA" w:rsidRPr="007A3873" w:rsidTr="001833C2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9CA" w:rsidRPr="007A3873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B819CA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19CA" w:rsidRPr="007A3873" w:rsidTr="001833C2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9CA" w:rsidRPr="007A3873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B819CA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19CA" w:rsidRPr="007A3873" w:rsidTr="001833C2">
        <w:trPr>
          <w:trHeight w:val="13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CA" w:rsidRPr="007A3873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B819CA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19CA" w:rsidRPr="007A3873" w:rsidTr="001833C2">
        <w:trPr>
          <w:trHeight w:val="6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826B9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4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826B9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4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826B9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4</w:t>
            </w:r>
          </w:p>
        </w:tc>
        <w:tc>
          <w:tcPr>
            <w:tcW w:w="10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19CA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CA" w:rsidRPr="007A3873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CA" w:rsidRPr="00B819CA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19CA" w:rsidRPr="007A3873" w:rsidTr="001833C2">
        <w:trPr>
          <w:trHeight w:val="6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CA" w:rsidRPr="00B819CA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3093" w:rsidRPr="007A3873" w:rsidTr="001833C2">
        <w:trPr>
          <w:trHeight w:val="600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3093" w:rsidRPr="007A3873" w:rsidRDefault="00EC3093" w:rsidP="0081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C3093" w:rsidRPr="007A3873" w:rsidRDefault="008112B1" w:rsidP="0081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0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EC3093" w:rsidRPr="007A3873" w:rsidTr="001833C2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3093" w:rsidRPr="007A3873" w:rsidTr="001833C2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3093" w:rsidRPr="007A3873" w:rsidTr="001833C2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6B9B" w:rsidRPr="007A3873" w:rsidTr="001833C2">
        <w:trPr>
          <w:trHeight w:val="9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9B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70</w:t>
            </w:r>
          </w:p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9B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70</w:t>
            </w:r>
          </w:p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9B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70</w:t>
            </w:r>
          </w:p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6B9B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3093" w:rsidRPr="007A3873" w:rsidTr="001833C2">
        <w:trPr>
          <w:trHeight w:val="9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33C2" w:rsidRPr="007A3873" w:rsidTr="001833C2">
        <w:trPr>
          <w:trHeight w:val="900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3211О.99.0.БВ19АА50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33C2" w:rsidRPr="007A3873" w:rsidRDefault="001833C2" w:rsidP="0081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3C2" w:rsidRPr="007A3873" w:rsidRDefault="001833C2" w:rsidP="0081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833C2" w:rsidRPr="007A3873" w:rsidRDefault="001833C2" w:rsidP="0018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1833C2" w:rsidRPr="007A3873" w:rsidTr="001833C2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33C2" w:rsidRPr="007A3873" w:rsidRDefault="001833C2" w:rsidP="0081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33C2" w:rsidRPr="007A3873" w:rsidTr="001833C2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33C2" w:rsidRPr="007A3873" w:rsidTr="001833C2">
        <w:trPr>
          <w:trHeight w:val="96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C2" w:rsidRPr="007A3873" w:rsidRDefault="001833C2" w:rsidP="003F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C2" w:rsidRPr="007A3873" w:rsidRDefault="001833C2" w:rsidP="00FB3D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ЗАТО Озерный Тверской области</w:t>
            </w: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  <w:tr w:rsidR="00826B9B" w:rsidRPr="007A3873" w:rsidTr="00826B9B">
        <w:trPr>
          <w:trHeight w:val="915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4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4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4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4</w:t>
            </w:r>
          </w:p>
        </w:tc>
        <w:tc>
          <w:tcPr>
            <w:tcW w:w="10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4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6B9B" w:rsidRPr="007A3873" w:rsidTr="00826B9B">
        <w:trPr>
          <w:trHeight w:val="915"/>
        </w:trPr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6B9B" w:rsidRPr="007A3873" w:rsidTr="00826B9B">
        <w:trPr>
          <w:trHeight w:val="915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B9B" w:rsidRPr="00826B9B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B9B" w:rsidRPr="00826B9B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B9B" w:rsidRPr="00826B9B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B9B" w:rsidRPr="00826B9B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0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B9B" w:rsidRPr="00826B9B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6B9B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826B9B" w:rsidRPr="007A3873" w:rsidTr="001833C2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6B9B" w:rsidRPr="007A3873" w:rsidTr="001833C2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6B9B" w:rsidRPr="007A3873" w:rsidTr="001833C2">
        <w:trPr>
          <w:trHeight w:val="63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6B9B" w:rsidRPr="007A3873" w:rsidTr="001833C2">
        <w:trPr>
          <w:trHeight w:val="63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73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73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73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7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73</w:t>
            </w:r>
          </w:p>
        </w:tc>
        <w:tc>
          <w:tcPr>
            <w:tcW w:w="10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73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ЗАТО Озерный Тверской области</w:t>
            </w: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  <w:tr w:rsidR="00826B9B" w:rsidRPr="007A3873" w:rsidTr="001833C2">
        <w:trPr>
          <w:trHeight w:val="63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6B9B" w:rsidRPr="007A3873" w:rsidTr="001833C2">
        <w:trPr>
          <w:trHeight w:val="2171"/>
        </w:trPr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2О.99.0.БВ23АГ02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льготных категорий, определяемых учредителе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детей</w:t>
            </w:r>
          </w:p>
          <w:p w:rsidR="00826B9B" w:rsidRPr="008112B1" w:rsidRDefault="00826B9B" w:rsidP="00826B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3F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826B9B" w:rsidRPr="007A3873" w:rsidTr="001833C2">
        <w:trPr>
          <w:trHeight w:val="217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FB3D4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8112B1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8112B1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6B9B" w:rsidRPr="008112B1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8112B1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6B9B" w:rsidRPr="007A3873" w:rsidTr="001833C2">
        <w:trPr>
          <w:trHeight w:val="989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3F3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</w:t>
            </w:r>
            <w:r w:rsidRPr="00B773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826B9B" w:rsidRPr="007A3873" w:rsidTr="001833C2">
        <w:trPr>
          <w:trHeight w:val="988"/>
        </w:trPr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6B9B" w:rsidRPr="008112B1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6B9B" w:rsidRPr="007A3873" w:rsidTr="001833C2">
        <w:trPr>
          <w:trHeight w:val="2171"/>
        </w:trPr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2О.99.0.БВ23АГ08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26B9B" w:rsidRPr="008112B1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льготных категорий, определяемых учредителе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детей</w:t>
            </w:r>
          </w:p>
          <w:p w:rsidR="00826B9B" w:rsidRPr="008112B1" w:rsidRDefault="00826B9B" w:rsidP="00826B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3F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826B9B" w:rsidRPr="007A3873" w:rsidTr="001833C2">
        <w:trPr>
          <w:trHeight w:val="217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B9B" w:rsidRPr="00B773F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B9B" w:rsidRPr="00B773F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B9B" w:rsidRPr="008112B1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6B9B" w:rsidRPr="00B773F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8112B1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6B9B" w:rsidRPr="007A3873" w:rsidTr="001833C2">
        <w:trPr>
          <w:trHeight w:val="1064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B9B" w:rsidRPr="00B773F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B9B" w:rsidRPr="00B773F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B9B" w:rsidRPr="008112B1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26B9B" w:rsidRPr="008112B1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B9B" w:rsidRPr="00771266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B9B" w:rsidRPr="00771266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826B9B" w:rsidRPr="007A3873" w:rsidTr="001833C2">
        <w:trPr>
          <w:trHeight w:val="1064"/>
        </w:trPr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B" w:rsidRPr="00B773F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B" w:rsidRPr="00B773F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B" w:rsidRPr="008112B1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6B9B" w:rsidRPr="00B773F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D171B" w:rsidRDefault="002D171B" w:rsidP="002D171B">
      <w:pPr>
        <w:tabs>
          <w:tab w:val="left" w:pos="360"/>
          <w:tab w:val="left" w:pos="1134"/>
        </w:tabs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D171B" w:rsidSect="00CC1470">
          <w:pgSz w:w="23814" w:h="16839" w:orient="landscape" w:code="8"/>
          <w:pgMar w:top="426" w:right="1134" w:bottom="1701" w:left="1134" w:header="708" w:footer="708" w:gutter="0"/>
          <w:cols w:space="708"/>
          <w:docGrid w:linePitch="360"/>
        </w:sectPr>
      </w:pPr>
    </w:p>
    <w:p w:rsidR="002D171B" w:rsidRPr="003F3D5A" w:rsidRDefault="002D171B" w:rsidP="002D17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2113" w:type="dxa"/>
        <w:tblLook w:val="04A0" w:firstRow="1" w:lastRow="0" w:firstColumn="1" w:lastColumn="0" w:noHBand="0" w:noVBand="1"/>
      </w:tblPr>
      <w:tblGrid>
        <w:gridCol w:w="3134"/>
        <w:gridCol w:w="2504"/>
        <w:gridCol w:w="2060"/>
        <w:gridCol w:w="2060"/>
        <w:gridCol w:w="3897"/>
        <w:gridCol w:w="1497"/>
        <w:gridCol w:w="1526"/>
        <w:gridCol w:w="1543"/>
        <w:gridCol w:w="3892"/>
      </w:tblGrid>
      <w:tr w:rsidR="002D171B" w:rsidRPr="00180922" w:rsidTr="002D171B">
        <w:trPr>
          <w:trHeight w:val="375"/>
        </w:trPr>
        <w:tc>
          <w:tcPr>
            <w:tcW w:w="221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RANGE!A1:I101"/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  <w:bookmarkEnd w:id="1"/>
          </w:p>
        </w:tc>
      </w:tr>
      <w:tr w:rsidR="002D171B" w:rsidRPr="00180922" w:rsidTr="002D171B">
        <w:trPr>
          <w:trHeight w:val="28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180922" w:rsidRDefault="002D171B" w:rsidP="002D171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71B" w:rsidRPr="00180922" w:rsidTr="002D171B">
        <w:trPr>
          <w:trHeight w:val="171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180922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2D171B" w:rsidRPr="00180922" w:rsidTr="00836485">
        <w:trPr>
          <w:trHeight w:val="16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171B" w:rsidRPr="00180922" w:rsidRDefault="00711954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171B" w:rsidRPr="00180922" w:rsidRDefault="00711954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171B" w:rsidRPr="00180922" w:rsidRDefault="00711954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71B" w:rsidRPr="00180922" w:rsidTr="00836485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36485" w:rsidRPr="00180922" w:rsidTr="001833C2">
        <w:trPr>
          <w:trHeight w:val="119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до 3 лет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36485" w:rsidRPr="00180922" w:rsidTr="001833C2">
        <w:trPr>
          <w:trHeight w:val="8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6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9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D171B" w:rsidRPr="00180922" w:rsidTr="002D171B">
        <w:trPr>
          <w:trHeight w:val="4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4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D171B" w:rsidRPr="00180922" w:rsidTr="002D171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D171B" w:rsidRPr="00180922" w:rsidTr="002D171B">
        <w:trPr>
          <w:trHeight w:val="3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4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D171B" w:rsidRPr="00180922" w:rsidTr="002D171B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13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6485" w:rsidRPr="00180922" w:rsidTr="001833C2">
        <w:trPr>
          <w:trHeight w:val="94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3 лет до 8 лет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36485" w:rsidRPr="00180922" w:rsidTr="001833C2">
        <w:trPr>
          <w:trHeight w:val="7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8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6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D171B" w:rsidRPr="00180922" w:rsidTr="002D171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направлениям: 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2D171B"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83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83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</w:t>
            </w:r>
            <w:r w:rsidR="0083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ое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D171B" w:rsidRPr="00180922" w:rsidTr="002D171B">
        <w:trPr>
          <w:trHeight w:val="1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7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13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836485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6485" w:rsidRPr="00180922" w:rsidTr="001833C2">
        <w:trPr>
          <w:trHeight w:val="54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36485" w:rsidRPr="00180922" w:rsidTr="001833C2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36485" w:rsidRPr="00180922" w:rsidTr="001833C2">
        <w:trPr>
          <w:trHeight w:val="5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36485" w:rsidRPr="00180922" w:rsidTr="001833C2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1 года до 3 лет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6485" w:rsidRPr="00180922" w:rsidTr="001833C2">
        <w:trPr>
          <w:trHeight w:val="7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5" w:rsidRPr="00180922" w:rsidRDefault="00836485" w:rsidP="00836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8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4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D171B" w:rsidRPr="00180922" w:rsidTr="002D171B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13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6485" w:rsidRPr="00180922" w:rsidTr="001833C2">
        <w:trPr>
          <w:trHeight w:val="57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36485" w:rsidRPr="00180922" w:rsidTr="001833C2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36485" w:rsidRPr="00180922" w:rsidTr="001833C2">
        <w:trPr>
          <w:trHeight w:val="5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836485" w:rsidRPr="00180922" w:rsidTr="001833C2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3 лет до 8 лет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6485" w:rsidRPr="00180922" w:rsidTr="001833C2">
        <w:trPr>
          <w:trHeight w:val="6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5" w:rsidRPr="00180922" w:rsidRDefault="00836485" w:rsidP="00836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3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8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6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D171B" w:rsidRPr="00180922" w:rsidTr="002D171B">
        <w:trPr>
          <w:trHeight w:val="4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12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711954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6485" w:rsidRPr="00180922" w:rsidTr="00711954">
        <w:trPr>
          <w:trHeight w:val="42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2О.99.0.БВ23АГ02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36485" w:rsidRPr="00180922" w:rsidRDefault="00836485" w:rsidP="0083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 льготных категорий, определяемых учредителем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485" w:rsidRPr="00180922" w:rsidRDefault="00836485" w:rsidP="0083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485" w:rsidRPr="00180922" w:rsidRDefault="00836485" w:rsidP="008364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85" w:rsidRPr="00180922" w:rsidRDefault="00AE4F77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85" w:rsidRPr="00180922" w:rsidRDefault="00AE4F77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85" w:rsidRPr="00180922" w:rsidRDefault="00AE4F77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85" w:rsidRPr="00180922" w:rsidRDefault="00AE4F77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36485" w:rsidRPr="00180922" w:rsidTr="00711954">
        <w:trPr>
          <w:trHeight w:val="477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485" w:rsidRPr="00836485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485" w:rsidRPr="00836485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6485" w:rsidRPr="00836485" w:rsidRDefault="00836485" w:rsidP="0083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485" w:rsidRPr="00836485" w:rsidRDefault="00836485" w:rsidP="0083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85" w:rsidRPr="00180922" w:rsidRDefault="00836485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85" w:rsidRPr="00180922" w:rsidRDefault="00836485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85" w:rsidRPr="00180922" w:rsidRDefault="00836485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85" w:rsidRPr="00180922" w:rsidRDefault="00836485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6485" w:rsidRPr="00180922" w:rsidTr="00711954">
        <w:trPr>
          <w:trHeight w:val="743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6485" w:rsidRPr="00180922" w:rsidRDefault="00836485" w:rsidP="0083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1 года до 3 лет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85" w:rsidRPr="00180922" w:rsidRDefault="00836485" w:rsidP="0083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485" w:rsidRPr="00180922" w:rsidRDefault="00836485" w:rsidP="008364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85" w:rsidRPr="00180922" w:rsidRDefault="00AE4F77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85" w:rsidRPr="00180922" w:rsidRDefault="00AE4F77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85" w:rsidRPr="00180922" w:rsidRDefault="00AE4F77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85" w:rsidRPr="00180922" w:rsidRDefault="00AE4F77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11954" w:rsidRPr="00180922" w:rsidTr="00711954">
        <w:trPr>
          <w:trHeight w:val="405"/>
        </w:trPr>
        <w:tc>
          <w:tcPr>
            <w:tcW w:w="3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11954" w:rsidRPr="00180922" w:rsidRDefault="00711954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54" w:rsidRPr="00180922" w:rsidRDefault="00711954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1954" w:rsidRPr="00180922" w:rsidTr="001833C2">
        <w:trPr>
          <w:trHeight w:val="26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11954" w:rsidRPr="00180922" w:rsidRDefault="00711954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54" w:rsidRPr="00AE4F77" w:rsidRDefault="00711954" w:rsidP="00AE4F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11954" w:rsidRPr="00180922" w:rsidTr="001833C2">
        <w:trPr>
          <w:trHeight w:val="711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11954" w:rsidRPr="00180922" w:rsidRDefault="00711954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54" w:rsidRPr="00AE4F77" w:rsidRDefault="00711954" w:rsidP="00AE4F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11954" w:rsidRPr="00180922" w:rsidTr="001833C2">
        <w:trPr>
          <w:trHeight w:val="40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11954" w:rsidRPr="00180922" w:rsidRDefault="00711954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54" w:rsidRPr="00AE4F77" w:rsidRDefault="00711954" w:rsidP="00AE4F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11954" w:rsidRPr="00180922" w:rsidTr="001833C2">
        <w:trPr>
          <w:trHeight w:val="40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11954" w:rsidRPr="00180922" w:rsidRDefault="00711954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54" w:rsidRPr="00AE4F77" w:rsidRDefault="00711954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  <w:p w:rsidR="00711954" w:rsidRPr="00AE4F77" w:rsidRDefault="00711954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Default="00711954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Default="00711954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Default="00711954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Default="00711954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1954" w:rsidRPr="00180922" w:rsidTr="001833C2">
        <w:trPr>
          <w:trHeight w:val="40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71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71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11954" w:rsidRPr="00180922" w:rsidRDefault="00711954" w:rsidP="00711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711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54" w:rsidRPr="00AE4F77" w:rsidRDefault="00711954" w:rsidP="007119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71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71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71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71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11954" w:rsidRPr="00180922" w:rsidTr="001833C2">
        <w:trPr>
          <w:trHeight w:val="40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11954" w:rsidRPr="00180922" w:rsidRDefault="00711954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54" w:rsidRPr="00AE4F77" w:rsidRDefault="00711954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Default="00711954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Default="00711954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Default="00711954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Default="00711954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1954" w:rsidRPr="00180922" w:rsidTr="001833C2">
        <w:trPr>
          <w:trHeight w:val="717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71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71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11954" w:rsidRPr="00180922" w:rsidRDefault="00711954" w:rsidP="00711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711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54" w:rsidRPr="00AE4F77" w:rsidRDefault="00711954" w:rsidP="007119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71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71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71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71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11954" w:rsidRPr="00180922" w:rsidTr="001833C2">
        <w:trPr>
          <w:trHeight w:val="40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11954" w:rsidRPr="00180922" w:rsidRDefault="00711954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54" w:rsidRPr="00AE4F77" w:rsidRDefault="00711954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Default="00711954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Default="00711954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Default="00711954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Default="00711954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1954" w:rsidRPr="00180922" w:rsidTr="001833C2">
        <w:trPr>
          <w:trHeight w:val="664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71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71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11954" w:rsidRPr="00180922" w:rsidRDefault="00711954" w:rsidP="00711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711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54" w:rsidRPr="00AE4F77" w:rsidRDefault="00711954" w:rsidP="007119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71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71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71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71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11954" w:rsidRPr="00180922" w:rsidTr="001833C2">
        <w:trPr>
          <w:trHeight w:val="323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11954" w:rsidRPr="00180922" w:rsidRDefault="00711954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54" w:rsidRPr="00711954" w:rsidRDefault="00711954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Default="00711954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Default="00711954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Default="00711954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Default="00711954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1954" w:rsidRPr="00180922" w:rsidTr="00711954">
        <w:trPr>
          <w:trHeight w:val="664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71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71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1954" w:rsidRPr="00180922" w:rsidRDefault="00711954" w:rsidP="00711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711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54" w:rsidRPr="00AE4F77" w:rsidRDefault="00711954" w:rsidP="007119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71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71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71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71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11954" w:rsidRPr="00180922" w:rsidTr="00711954">
        <w:trPr>
          <w:cantSplit/>
          <w:trHeight w:val="84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954" w:rsidRPr="00180922" w:rsidRDefault="00711954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3212О.99.0.БВ23АГ080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954" w:rsidRPr="00711954" w:rsidRDefault="00711954" w:rsidP="0071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1954" w:rsidRPr="00180922" w:rsidRDefault="00711954" w:rsidP="0071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 льготных категорий, определяемых учредителем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54" w:rsidRPr="00AE4F77" w:rsidRDefault="00711954" w:rsidP="00711954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  <w:p w:rsidR="00711954" w:rsidRPr="00AE4F77" w:rsidRDefault="00711954" w:rsidP="00AE4F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Default="00711954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Default="00711954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Default="00711954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Default="00711954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11954" w:rsidRPr="00180922" w:rsidTr="00711954">
        <w:trPr>
          <w:trHeight w:val="455"/>
        </w:trPr>
        <w:tc>
          <w:tcPr>
            <w:tcW w:w="3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1954" w:rsidRPr="00180922" w:rsidRDefault="00711954" w:rsidP="0071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3 лет до 8 лет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54" w:rsidRPr="00711954" w:rsidRDefault="00711954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Default="00711954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Default="00711954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Default="00711954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Default="00711954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1954" w:rsidRPr="00180922" w:rsidTr="001833C2">
        <w:trPr>
          <w:trHeight w:val="79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71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71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11954" w:rsidRPr="00180922" w:rsidRDefault="00711954" w:rsidP="00711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711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54" w:rsidRPr="00AE4F77" w:rsidRDefault="00711954" w:rsidP="007119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F449B3" w:rsidP="0071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F449B3" w:rsidP="0071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F449B3" w:rsidP="0071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F449B3" w:rsidP="0071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711954" w:rsidRPr="00180922" w:rsidTr="001833C2">
        <w:trPr>
          <w:trHeight w:val="283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11954" w:rsidRPr="00180922" w:rsidRDefault="00711954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54" w:rsidRPr="00711954" w:rsidRDefault="00711954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Default="00711954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Default="00711954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Default="00711954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Default="00711954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1954" w:rsidRPr="00180922" w:rsidTr="001833C2">
        <w:trPr>
          <w:trHeight w:val="322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11954" w:rsidRPr="00180922" w:rsidRDefault="00711954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54" w:rsidRPr="00AE4F77" w:rsidRDefault="00711954" w:rsidP="00AE4F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Default="00711954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Default="00711954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Default="00711954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Default="00711954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1954" w:rsidRPr="00180922" w:rsidTr="001833C2">
        <w:trPr>
          <w:trHeight w:val="664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11954" w:rsidRPr="00180922" w:rsidRDefault="00711954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54" w:rsidRPr="00AE4F77" w:rsidRDefault="00711954" w:rsidP="00AE4F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Default="00F449B3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Default="00F449B3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Default="00F449B3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Default="00711954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1954" w:rsidRPr="00180922" w:rsidTr="001833C2">
        <w:trPr>
          <w:trHeight w:val="14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11954" w:rsidRPr="00180922" w:rsidRDefault="00711954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54" w:rsidRPr="00AE4F77" w:rsidRDefault="00711954" w:rsidP="00AE4F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Default="00F449B3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Default="00F449B3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Default="00F449B3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Default="00711954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1954" w:rsidRPr="00180922" w:rsidTr="001833C2">
        <w:trPr>
          <w:trHeight w:val="397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11954" w:rsidRPr="00180922" w:rsidRDefault="00711954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954" w:rsidRPr="00180922" w:rsidRDefault="00711954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54" w:rsidRPr="00711954" w:rsidRDefault="00711954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Default="00711954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Default="00711954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Default="00711954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54" w:rsidRDefault="00711954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49B3" w:rsidRPr="00180922" w:rsidTr="001833C2">
        <w:trPr>
          <w:trHeight w:val="1126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9B3" w:rsidRPr="00180922" w:rsidRDefault="00F449B3" w:rsidP="00F4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9B3" w:rsidRPr="00180922" w:rsidRDefault="00F449B3" w:rsidP="00F4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449B3" w:rsidRPr="00180922" w:rsidRDefault="00F449B3" w:rsidP="00F44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9B3" w:rsidRPr="00180922" w:rsidRDefault="00F449B3" w:rsidP="00F44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B3" w:rsidRPr="00711954" w:rsidRDefault="00F449B3" w:rsidP="00F44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9B3" w:rsidRPr="00180922" w:rsidRDefault="00F449B3" w:rsidP="00F4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9B3" w:rsidRPr="00180922" w:rsidRDefault="00F449B3" w:rsidP="00F4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9B3" w:rsidRPr="00180922" w:rsidRDefault="00F449B3" w:rsidP="00F4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9B3" w:rsidRPr="00180922" w:rsidRDefault="00F449B3" w:rsidP="00F4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449B3" w:rsidRPr="00180922" w:rsidTr="001833C2">
        <w:trPr>
          <w:trHeight w:val="377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9B3" w:rsidRPr="00180922" w:rsidRDefault="00F449B3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9B3" w:rsidRPr="00180922" w:rsidRDefault="00F449B3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449B3" w:rsidRPr="00180922" w:rsidRDefault="00F449B3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9B3" w:rsidRPr="00180922" w:rsidRDefault="00F449B3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B3" w:rsidRPr="00711954" w:rsidRDefault="00F449B3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B3" w:rsidRDefault="00F449B3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B3" w:rsidRDefault="00F449B3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B3" w:rsidRDefault="00F449B3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B3" w:rsidRDefault="00F449B3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49B3" w:rsidRPr="00180922" w:rsidTr="001833C2">
        <w:trPr>
          <w:trHeight w:val="664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9B3" w:rsidRPr="00180922" w:rsidRDefault="00F449B3" w:rsidP="00F4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9B3" w:rsidRPr="00180922" w:rsidRDefault="00F449B3" w:rsidP="00F4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449B3" w:rsidRPr="00180922" w:rsidRDefault="00F449B3" w:rsidP="00F44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9B3" w:rsidRPr="00180922" w:rsidRDefault="00F449B3" w:rsidP="00F44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B3" w:rsidRPr="00711954" w:rsidRDefault="00F449B3" w:rsidP="00F44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9B3" w:rsidRPr="00180922" w:rsidRDefault="00F449B3" w:rsidP="00F4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9B3" w:rsidRPr="00180922" w:rsidRDefault="00F449B3" w:rsidP="00F4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9B3" w:rsidRPr="00180922" w:rsidRDefault="00F449B3" w:rsidP="00F4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9B3" w:rsidRPr="00180922" w:rsidRDefault="00F449B3" w:rsidP="00F4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449B3" w:rsidRPr="00180922" w:rsidTr="00F449B3">
        <w:trPr>
          <w:trHeight w:val="307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9B3" w:rsidRPr="00180922" w:rsidRDefault="00F449B3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9B3" w:rsidRPr="00180922" w:rsidRDefault="00F449B3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449B3" w:rsidRPr="00180922" w:rsidRDefault="00F449B3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9B3" w:rsidRPr="00180922" w:rsidRDefault="00F449B3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B3" w:rsidRPr="00711954" w:rsidRDefault="00F449B3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B3" w:rsidRDefault="00F449B3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B3" w:rsidRDefault="00F449B3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B3" w:rsidRDefault="00F449B3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B3" w:rsidRDefault="00F449B3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49B3" w:rsidRPr="00180922" w:rsidTr="001833C2">
        <w:trPr>
          <w:trHeight w:val="664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9B3" w:rsidRPr="00180922" w:rsidRDefault="00F449B3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9B3" w:rsidRPr="00180922" w:rsidRDefault="00F449B3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449B3" w:rsidRPr="00180922" w:rsidRDefault="00F449B3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9B3" w:rsidRPr="00180922" w:rsidRDefault="00F449B3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B3" w:rsidRPr="00711954" w:rsidRDefault="00F449B3" w:rsidP="00AE4F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9B3" w:rsidRDefault="00F449B3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9B3" w:rsidRDefault="00F449B3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9B3" w:rsidRDefault="00F449B3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9B3" w:rsidRDefault="00F449B3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449B3" w:rsidRPr="00180922" w:rsidTr="00F449B3">
        <w:trPr>
          <w:trHeight w:val="28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9B3" w:rsidRPr="00180922" w:rsidRDefault="00F449B3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9B3" w:rsidRPr="00180922" w:rsidRDefault="00F449B3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449B3" w:rsidRPr="00180922" w:rsidRDefault="00F449B3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9B3" w:rsidRPr="00180922" w:rsidRDefault="00F449B3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B3" w:rsidRPr="00711954" w:rsidRDefault="00F449B3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B3" w:rsidRDefault="00F449B3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B3" w:rsidRDefault="00F449B3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B3" w:rsidRDefault="00F449B3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B3" w:rsidRDefault="00F449B3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49B3" w:rsidRPr="00180922" w:rsidTr="001833C2">
        <w:trPr>
          <w:trHeight w:val="1883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9B3" w:rsidRPr="00180922" w:rsidRDefault="00F449B3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9B3" w:rsidRPr="00180922" w:rsidRDefault="00F449B3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449B3" w:rsidRPr="00180922" w:rsidRDefault="00F449B3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9B3" w:rsidRPr="00180922" w:rsidRDefault="00F449B3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B3" w:rsidRPr="00711954" w:rsidRDefault="00F449B3" w:rsidP="00AE4F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9B3" w:rsidRDefault="00F449B3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9B3" w:rsidRDefault="00F449B3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9B3" w:rsidRDefault="00F449B3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9B3" w:rsidRDefault="00F449B3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449B3" w:rsidRPr="00180922" w:rsidTr="001833C2">
        <w:trPr>
          <w:trHeight w:val="298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B3" w:rsidRPr="00180922" w:rsidRDefault="00F449B3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B3" w:rsidRPr="00180922" w:rsidRDefault="00F449B3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49B3" w:rsidRPr="00180922" w:rsidRDefault="00F449B3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B3" w:rsidRPr="00180922" w:rsidRDefault="00F449B3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B3" w:rsidRPr="00711954" w:rsidRDefault="00F449B3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B3" w:rsidRDefault="00F449B3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B3" w:rsidRDefault="00F449B3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B3" w:rsidRDefault="00F449B3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B3" w:rsidRDefault="00F449B3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D171B" w:rsidRDefault="002D171B" w:rsidP="002D171B">
      <w:pPr>
        <w:sectPr w:rsidR="002D171B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2D171B" w:rsidRDefault="002D171B" w:rsidP="002D171B"/>
    <w:tbl>
      <w:tblPr>
        <w:tblW w:w="22113" w:type="dxa"/>
        <w:tblLook w:val="04A0" w:firstRow="1" w:lastRow="0" w:firstColumn="1" w:lastColumn="0" w:noHBand="0" w:noVBand="1"/>
      </w:tblPr>
      <w:tblGrid>
        <w:gridCol w:w="1056"/>
        <w:gridCol w:w="6380"/>
        <w:gridCol w:w="1780"/>
        <w:gridCol w:w="2266"/>
        <w:gridCol w:w="2094"/>
        <w:gridCol w:w="2180"/>
        <w:gridCol w:w="6357"/>
      </w:tblGrid>
      <w:tr w:rsidR="002D171B" w:rsidRPr="00180922" w:rsidTr="002D171B">
        <w:trPr>
          <w:trHeight w:val="82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A1:G52"/>
            <w:bookmarkEnd w:id="2"/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2D171B" w:rsidRPr="00180922" w:rsidTr="002D171B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6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2D171B" w:rsidRPr="00180922" w:rsidTr="001E29FC">
        <w:trPr>
          <w:trHeight w:val="154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F449B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F449B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F449B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6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71B" w:rsidRPr="00180922" w:rsidTr="001E29FC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2D171B" w:rsidRPr="00180922" w:rsidTr="001E29FC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9FC" w:rsidRPr="00826B9B" w:rsidRDefault="001E29FC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255 986,86</w:t>
            </w:r>
          </w:p>
          <w:p w:rsidR="002D171B" w:rsidRPr="00180922" w:rsidRDefault="002D171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9FC" w:rsidRPr="00826B9B" w:rsidRDefault="001E29FC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007 786,88</w:t>
            </w:r>
          </w:p>
          <w:p w:rsidR="002D171B" w:rsidRPr="00180922" w:rsidRDefault="002D171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9FC" w:rsidRPr="00826B9B" w:rsidRDefault="001E29FC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459 932,10</w:t>
            </w:r>
          </w:p>
          <w:p w:rsidR="002D171B" w:rsidRPr="00180922" w:rsidRDefault="002D171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2D171B" w:rsidRPr="00180922" w:rsidTr="001E29FC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1E29FC">
        <w:trPr>
          <w:trHeight w:val="8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1E29FC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9FC" w:rsidRPr="00826B9B" w:rsidRDefault="001E29FC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97 175,55</w:t>
            </w:r>
          </w:p>
          <w:p w:rsidR="002D171B" w:rsidRPr="00180922" w:rsidRDefault="002D171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9FC" w:rsidRPr="00826B9B" w:rsidRDefault="001E29FC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82 827,30</w:t>
            </w:r>
          </w:p>
          <w:p w:rsidR="002D171B" w:rsidRPr="00180922" w:rsidRDefault="002D171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9FC" w:rsidRPr="00826B9B" w:rsidRDefault="001E29FC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47 312,96</w:t>
            </w:r>
          </w:p>
          <w:p w:rsidR="002D171B" w:rsidRPr="00180922" w:rsidRDefault="002D171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2D171B" w:rsidRPr="00180922" w:rsidTr="001E29FC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9FC" w:rsidRPr="00826B9B" w:rsidRDefault="001E29FC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 490,73</w:t>
            </w:r>
          </w:p>
          <w:p w:rsidR="002D171B" w:rsidRPr="00180922" w:rsidRDefault="002D171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9FC" w:rsidRPr="00826B9B" w:rsidRDefault="001E29FC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 080,78</w:t>
            </w:r>
          </w:p>
          <w:p w:rsidR="002D171B" w:rsidRPr="00180922" w:rsidRDefault="002D171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9FC" w:rsidRPr="00826B9B" w:rsidRDefault="001E29FC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 066,08</w:t>
            </w:r>
          </w:p>
          <w:p w:rsidR="002D171B" w:rsidRPr="00180922" w:rsidRDefault="002D171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2D171B" w:rsidRPr="00180922" w:rsidTr="001E29FC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9FC" w:rsidRPr="00826B9B" w:rsidRDefault="001E29FC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 490,73</w:t>
            </w:r>
          </w:p>
          <w:p w:rsidR="002D171B" w:rsidRPr="00180922" w:rsidRDefault="002D171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9FC" w:rsidRPr="00826B9B" w:rsidRDefault="001E29FC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 080,78</w:t>
            </w:r>
          </w:p>
          <w:p w:rsidR="002D171B" w:rsidRPr="00180922" w:rsidRDefault="002D171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9FC" w:rsidRPr="00826B9B" w:rsidRDefault="001E29FC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 066,08</w:t>
            </w:r>
          </w:p>
          <w:p w:rsidR="002D171B" w:rsidRPr="00180922" w:rsidRDefault="002D171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1E29FC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1E29FC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1E29FC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1E29FC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1E29FC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1E29FC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1E29FC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1E29FC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18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1E29FC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9FC" w:rsidRPr="00826B9B" w:rsidRDefault="001E29FC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959 397,50</w:t>
            </w:r>
          </w:p>
          <w:p w:rsidR="002D171B" w:rsidRPr="00180922" w:rsidRDefault="002D171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9FC" w:rsidRPr="00826B9B" w:rsidRDefault="001E29FC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899 786,55</w:t>
            </w:r>
          </w:p>
          <w:p w:rsidR="002D171B" w:rsidRPr="00180922" w:rsidRDefault="002D171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9FC" w:rsidRPr="00826B9B" w:rsidRDefault="001E29FC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752 237,50</w:t>
            </w:r>
          </w:p>
          <w:p w:rsidR="002D171B" w:rsidRPr="00180922" w:rsidRDefault="002D171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2D171B" w:rsidRPr="00180922" w:rsidTr="001E29FC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9FC" w:rsidRPr="00826B9B" w:rsidRDefault="001E29FC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 685,50</w:t>
            </w:r>
          </w:p>
          <w:p w:rsidR="002D171B" w:rsidRPr="00180922" w:rsidRDefault="002D171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9FC" w:rsidRPr="00826B9B" w:rsidRDefault="001E29FC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 274,39</w:t>
            </w:r>
          </w:p>
          <w:p w:rsidR="002D171B" w:rsidRPr="00180922" w:rsidRDefault="002D171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9FC" w:rsidRPr="00826B9B" w:rsidRDefault="001E29FC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 256,81</w:t>
            </w:r>
          </w:p>
          <w:p w:rsidR="002D171B" w:rsidRPr="00180922" w:rsidRDefault="002D171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2D171B" w:rsidRPr="00180922" w:rsidTr="001E29FC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9FC" w:rsidRPr="00826B9B" w:rsidRDefault="001E29FC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 685,50</w:t>
            </w:r>
          </w:p>
          <w:p w:rsidR="002D171B" w:rsidRPr="00180922" w:rsidRDefault="002D171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 312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9FC" w:rsidRPr="00826B9B" w:rsidRDefault="001E29FC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 256,81</w:t>
            </w:r>
          </w:p>
          <w:p w:rsidR="002D171B" w:rsidRPr="00180922" w:rsidRDefault="002D171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1E29FC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1E29FC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1E29FC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1E29FC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1E29FC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1E29FC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1E29FC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1E29FC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1E29FC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9FC" w:rsidRPr="00826B9B" w:rsidRDefault="001E29FC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920 486,40</w:t>
            </w:r>
          </w:p>
          <w:p w:rsidR="002D171B" w:rsidRPr="00180922" w:rsidRDefault="002D171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9FC" w:rsidRPr="00826B9B" w:rsidRDefault="001E29FC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86 683,40</w:t>
            </w:r>
          </w:p>
          <w:p w:rsidR="002D171B" w:rsidRPr="00180922" w:rsidRDefault="002D171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9FC" w:rsidRPr="00826B9B" w:rsidRDefault="001E29FC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33 913,41</w:t>
            </w:r>
          </w:p>
          <w:p w:rsidR="002D171B" w:rsidRPr="00180922" w:rsidRDefault="002D171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2D171B" w:rsidRPr="00180922" w:rsidTr="001E29FC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9FC" w:rsidRPr="00826B9B" w:rsidRDefault="001E29FC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488,18</w:t>
            </w:r>
          </w:p>
          <w:p w:rsidR="002D171B" w:rsidRPr="00180922" w:rsidRDefault="002D171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9FC" w:rsidRPr="00826B9B" w:rsidRDefault="001E29FC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522,38</w:t>
            </w:r>
          </w:p>
          <w:p w:rsidR="002D171B" w:rsidRPr="00180922" w:rsidRDefault="002D171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9FC" w:rsidRPr="00826B9B" w:rsidRDefault="001E29FC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677,53</w:t>
            </w:r>
          </w:p>
          <w:p w:rsidR="002D171B" w:rsidRPr="00180922" w:rsidRDefault="002D171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2D171B" w:rsidRPr="00180922" w:rsidTr="001E29FC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9FC" w:rsidRPr="00826B9B" w:rsidRDefault="001E29FC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488,18</w:t>
            </w:r>
          </w:p>
          <w:p w:rsidR="002D171B" w:rsidRPr="00180922" w:rsidRDefault="002D171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9FC" w:rsidRPr="00826B9B" w:rsidRDefault="001E29FC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522,38</w:t>
            </w:r>
          </w:p>
          <w:p w:rsidR="002D171B" w:rsidRPr="00180922" w:rsidRDefault="002D171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9FC" w:rsidRPr="00826B9B" w:rsidRDefault="001E29FC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677,53</w:t>
            </w:r>
          </w:p>
          <w:p w:rsidR="002D171B" w:rsidRPr="00180922" w:rsidRDefault="002D171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1E29FC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1E29FC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1E29FC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1E29FC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1E29FC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9FC" w:rsidRPr="00826B9B" w:rsidRDefault="001E29FC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617,14</w:t>
            </w:r>
          </w:p>
          <w:p w:rsidR="002D171B" w:rsidRPr="00180922" w:rsidRDefault="002D171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9FC" w:rsidRPr="00826B9B" w:rsidRDefault="001E29FC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617,14</w:t>
            </w:r>
          </w:p>
          <w:p w:rsidR="002D171B" w:rsidRPr="00180922" w:rsidRDefault="002D171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9FC" w:rsidRPr="00826B9B" w:rsidRDefault="001E29FC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617,14</w:t>
            </w:r>
          </w:p>
          <w:p w:rsidR="002D171B" w:rsidRPr="00180922" w:rsidRDefault="002D171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1E29FC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1E29FC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1E29FC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1E29FC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9FC" w:rsidRPr="00826B9B" w:rsidRDefault="001E29FC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810 637,58</w:t>
            </w:r>
          </w:p>
          <w:p w:rsidR="002D171B" w:rsidRPr="00180922" w:rsidRDefault="002D171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9FC" w:rsidRPr="00826B9B" w:rsidRDefault="001E29FC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673 161,70</w:t>
            </w:r>
          </w:p>
          <w:p w:rsidR="002D171B" w:rsidRPr="00180922" w:rsidRDefault="002D171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9FC" w:rsidRPr="00826B9B" w:rsidRDefault="001E29FC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36 939,50</w:t>
            </w:r>
          </w:p>
          <w:p w:rsidR="002D171B" w:rsidRPr="00180922" w:rsidRDefault="002D171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2D171B" w:rsidRPr="00180922" w:rsidTr="001E29FC">
        <w:trPr>
          <w:trHeight w:val="12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9FC" w:rsidRPr="00826B9B" w:rsidRDefault="001E29FC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605,90</w:t>
            </w:r>
          </w:p>
          <w:p w:rsidR="002D171B" w:rsidRPr="00180922" w:rsidRDefault="002D171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9FC" w:rsidRPr="00826B9B" w:rsidRDefault="001E29FC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637,76</w:t>
            </w:r>
          </w:p>
          <w:p w:rsidR="002D171B" w:rsidRPr="00180922" w:rsidRDefault="002D171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9FC" w:rsidRPr="00826B9B" w:rsidRDefault="001E29FC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 120,70</w:t>
            </w:r>
          </w:p>
          <w:p w:rsidR="002D171B" w:rsidRPr="00180922" w:rsidRDefault="002D171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2D171B" w:rsidRPr="00180922" w:rsidTr="001E29FC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9FC" w:rsidRPr="00826B9B" w:rsidRDefault="001E29FC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605,90</w:t>
            </w:r>
          </w:p>
          <w:p w:rsidR="002D171B" w:rsidRPr="00180922" w:rsidRDefault="002D171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9FC" w:rsidRPr="00826B9B" w:rsidRDefault="001E29FC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637,76</w:t>
            </w:r>
          </w:p>
          <w:p w:rsidR="002D171B" w:rsidRPr="00180922" w:rsidRDefault="002D171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9FC" w:rsidRPr="00826B9B" w:rsidRDefault="001E29FC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 120,70</w:t>
            </w:r>
          </w:p>
          <w:p w:rsidR="002D171B" w:rsidRPr="00180922" w:rsidRDefault="002D171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1E29FC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1E29FC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1E29FC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1E29FC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E29FC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E29FC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E29FC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1E29FC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9FC" w:rsidRPr="00826B9B" w:rsidRDefault="001E29FC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601,41</w:t>
            </w:r>
          </w:p>
          <w:p w:rsidR="002D171B" w:rsidRPr="00180922" w:rsidRDefault="002D171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9FC" w:rsidRPr="00826B9B" w:rsidRDefault="001E29FC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601,41</w:t>
            </w:r>
          </w:p>
          <w:p w:rsidR="002D171B" w:rsidRPr="00180922" w:rsidRDefault="002D171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9FC" w:rsidRPr="00826B9B" w:rsidRDefault="001E29FC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601,41</w:t>
            </w:r>
          </w:p>
          <w:p w:rsidR="002D171B" w:rsidRPr="00180922" w:rsidRDefault="002D171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1E29FC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E29FC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E29FC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E29FC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449B3" w:rsidRPr="00180922" w:rsidTr="001E29FC">
        <w:trPr>
          <w:trHeight w:val="354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49B3" w:rsidRPr="00180922" w:rsidRDefault="00F449B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49B3" w:rsidRPr="00180922" w:rsidRDefault="00F449B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2О.99.0.БВ23АГ0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B3" w:rsidRPr="00180922" w:rsidRDefault="00F449B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B3" w:rsidRPr="00180922" w:rsidRDefault="00F449B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B3" w:rsidRPr="00180922" w:rsidRDefault="00F449B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B3" w:rsidRPr="00180922" w:rsidRDefault="00F449B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B3" w:rsidRPr="00180922" w:rsidRDefault="00F449B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449B3" w:rsidRPr="00180922" w:rsidTr="001E29FC">
        <w:trPr>
          <w:trHeight w:val="2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49B3" w:rsidRPr="00180922" w:rsidRDefault="00F449B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49B3" w:rsidRPr="00F449B3" w:rsidRDefault="00F449B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449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B3" w:rsidRPr="00180922" w:rsidRDefault="00F449B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B3" w:rsidRPr="00180922" w:rsidRDefault="00F449B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B3" w:rsidRPr="00180922" w:rsidRDefault="00F449B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B3" w:rsidRPr="00180922" w:rsidRDefault="00F449B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B3" w:rsidRPr="00180922" w:rsidRDefault="00F449B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449B3" w:rsidRPr="00180922" w:rsidTr="001E29FC">
        <w:trPr>
          <w:trHeight w:val="2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49B3" w:rsidRDefault="00F449B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49B3" w:rsidRPr="00F449B3" w:rsidRDefault="00F449B3" w:rsidP="00F44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B3" w:rsidRPr="00180922" w:rsidRDefault="00430337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B3" w:rsidRPr="00180922" w:rsidRDefault="00430337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B3" w:rsidRPr="00180922" w:rsidRDefault="00430337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B3" w:rsidRPr="00180922" w:rsidRDefault="00430337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B3" w:rsidRPr="00180922" w:rsidRDefault="001833C2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F449B3" w:rsidRPr="00180922" w:rsidTr="001E29FC">
        <w:trPr>
          <w:trHeight w:val="2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49B3" w:rsidRDefault="00F449B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49B3" w:rsidRPr="00F449B3" w:rsidRDefault="00F449B3" w:rsidP="00F44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B3" w:rsidRPr="00180922" w:rsidRDefault="001833C2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B3" w:rsidRPr="00180922" w:rsidRDefault="001833C2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B3" w:rsidRPr="00180922" w:rsidRDefault="001833C2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B3" w:rsidRPr="00180922" w:rsidRDefault="001833C2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B3" w:rsidRPr="00180922" w:rsidRDefault="001833C2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F449B3" w:rsidRPr="00180922" w:rsidTr="001E29FC">
        <w:trPr>
          <w:trHeight w:val="1016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49B3" w:rsidRDefault="00F449B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49B3" w:rsidRPr="00F449B3" w:rsidRDefault="00F449B3" w:rsidP="00F44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B3" w:rsidRPr="00180922" w:rsidRDefault="001833C2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B3" w:rsidRPr="00180922" w:rsidRDefault="001833C2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B3" w:rsidRPr="00180922" w:rsidRDefault="001833C2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B3" w:rsidRPr="00180922" w:rsidRDefault="001833C2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B3" w:rsidRPr="00180922" w:rsidRDefault="00F449B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449B3" w:rsidRPr="00180922" w:rsidTr="001E29FC">
        <w:trPr>
          <w:trHeight w:val="2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49B3" w:rsidRDefault="00F449B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49B3" w:rsidRPr="00F449B3" w:rsidRDefault="00F449B3" w:rsidP="00F449B3">
            <w:pPr>
              <w:tabs>
                <w:tab w:val="left" w:pos="473"/>
                <w:tab w:val="left" w:pos="22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B3" w:rsidRPr="00180922" w:rsidRDefault="00F449B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B3" w:rsidRPr="00180922" w:rsidRDefault="00430337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B3" w:rsidRPr="00180922" w:rsidRDefault="00430337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B3" w:rsidRPr="00180922" w:rsidRDefault="001833C2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B3" w:rsidRPr="00180922" w:rsidRDefault="00F449B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1833C2" w:rsidRPr="00180922" w:rsidTr="001E29FC">
        <w:trPr>
          <w:trHeight w:val="2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33C2" w:rsidRDefault="001833C2" w:rsidP="0018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33C2" w:rsidRPr="00F449B3" w:rsidRDefault="001833C2" w:rsidP="00183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3C2" w:rsidRPr="00180922" w:rsidRDefault="001833C2" w:rsidP="0018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3C2" w:rsidRPr="00180922" w:rsidRDefault="001833C2" w:rsidP="0018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3C2" w:rsidRPr="00180922" w:rsidRDefault="001833C2" w:rsidP="0018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3C2" w:rsidRPr="00180922" w:rsidRDefault="001833C2" w:rsidP="0018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3C2" w:rsidRPr="00180922" w:rsidRDefault="001833C2" w:rsidP="0018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1833C2" w:rsidRPr="00180922" w:rsidTr="001E29FC">
        <w:trPr>
          <w:trHeight w:val="2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33C2" w:rsidRDefault="001833C2" w:rsidP="0018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33C2" w:rsidRPr="00F449B3" w:rsidRDefault="001833C2" w:rsidP="00183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3C2" w:rsidRPr="00180922" w:rsidRDefault="001833C2" w:rsidP="0018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3C2" w:rsidRPr="00180922" w:rsidRDefault="001833C2" w:rsidP="0018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3C2" w:rsidRPr="00180922" w:rsidRDefault="001833C2" w:rsidP="0018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3C2" w:rsidRPr="00180922" w:rsidRDefault="001833C2" w:rsidP="0018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3C2" w:rsidRPr="00180922" w:rsidRDefault="001833C2" w:rsidP="0018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449B3" w:rsidRPr="00180922" w:rsidTr="001E29FC">
        <w:trPr>
          <w:trHeight w:val="2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49B3" w:rsidRDefault="00F449B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49B3" w:rsidRPr="00F449B3" w:rsidRDefault="00F449B3" w:rsidP="00F44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B3" w:rsidRPr="00180922" w:rsidRDefault="001833C2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B3" w:rsidRPr="00180922" w:rsidRDefault="001833C2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B3" w:rsidRPr="00180922" w:rsidRDefault="001833C2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B3" w:rsidRPr="00180922" w:rsidRDefault="001833C2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B3" w:rsidRPr="00180922" w:rsidRDefault="00F449B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449B3" w:rsidRPr="00180922" w:rsidTr="001E29FC">
        <w:trPr>
          <w:trHeight w:val="2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49B3" w:rsidRDefault="00F449B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49B3" w:rsidRPr="00F449B3" w:rsidRDefault="00F449B3" w:rsidP="00F44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B3" w:rsidRPr="00180922" w:rsidRDefault="001833C2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B3" w:rsidRPr="00180922" w:rsidRDefault="001833C2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B3" w:rsidRPr="00180922" w:rsidRDefault="001833C2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B3" w:rsidRPr="00180922" w:rsidRDefault="001833C2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B3" w:rsidRPr="00180922" w:rsidRDefault="00F449B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449B3" w:rsidRPr="00180922" w:rsidTr="001E29FC">
        <w:trPr>
          <w:trHeight w:val="2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49B3" w:rsidRDefault="00F449B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49B3" w:rsidRPr="00F449B3" w:rsidRDefault="00F449B3" w:rsidP="00F44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B3" w:rsidRPr="00180922" w:rsidRDefault="001833C2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B3" w:rsidRPr="00180922" w:rsidRDefault="001833C2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B3" w:rsidRPr="00180922" w:rsidRDefault="001833C2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B3" w:rsidRPr="00180922" w:rsidRDefault="001833C2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B3" w:rsidRPr="00180922" w:rsidRDefault="00F449B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449B3" w:rsidRPr="00180922" w:rsidTr="001E29FC">
        <w:trPr>
          <w:trHeight w:val="2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49B3" w:rsidRDefault="00B908C8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49B3" w:rsidRPr="00F449B3" w:rsidRDefault="00F449B3" w:rsidP="00F44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2О.99.0.БВ23АГ08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B3" w:rsidRPr="00180922" w:rsidRDefault="00F449B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B3" w:rsidRPr="00180922" w:rsidRDefault="00F449B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B3" w:rsidRPr="00180922" w:rsidRDefault="00F449B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B3" w:rsidRPr="00180922" w:rsidRDefault="00F449B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B3" w:rsidRPr="00180922" w:rsidRDefault="00F449B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449B3" w:rsidRPr="00180922" w:rsidTr="001E29FC">
        <w:trPr>
          <w:trHeight w:val="2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49B3" w:rsidRDefault="00430337" w:rsidP="0043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49B3" w:rsidRPr="00B908C8" w:rsidRDefault="00B908C8" w:rsidP="00F44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908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B3" w:rsidRPr="00180922" w:rsidRDefault="00F449B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B3" w:rsidRPr="00180922" w:rsidRDefault="00F449B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B3" w:rsidRPr="00180922" w:rsidRDefault="00F449B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B3" w:rsidRPr="00180922" w:rsidRDefault="00F449B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B3" w:rsidRPr="00180922" w:rsidRDefault="00F449B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1833C2" w:rsidRPr="00180922" w:rsidTr="001E29FC">
        <w:trPr>
          <w:trHeight w:val="2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33C2" w:rsidRDefault="001833C2" w:rsidP="0018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33C2" w:rsidRPr="00F449B3" w:rsidRDefault="001833C2" w:rsidP="00183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3C2" w:rsidRPr="00180922" w:rsidRDefault="001833C2" w:rsidP="0018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9FC" w:rsidRPr="00826B9B" w:rsidRDefault="001E29FC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 289,83</w:t>
            </w:r>
          </w:p>
          <w:p w:rsidR="001833C2" w:rsidRPr="00180922" w:rsidRDefault="001833C2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9FC" w:rsidRPr="00826B9B" w:rsidRDefault="001E29FC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 327,93</w:t>
            </w:r>
          </w:p>
          <w:p w:rsidR="001833C2" w:rsidRPr="00180922" w:rsidRDefault="001833C2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9FC" w:rsidRPr="00826B9B" w:rsidRDefault="001E29FC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 528,73</w:t>
            </w:r>
          </w:p>
          <w:p w:rsidR="001833C2" w:rsidRPr="00180922" w:rsidRDefault="001833C2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3C2" w:rsidRPr="00180922" w:rsidRDefault="001833C2" w:rsidP="0018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1833C2" w:rsidRPr="00180922" w:rsidTr="001E29FC">
        <w:trPr>
          <w:trHeight w:val="2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33C2" w:rsidRDefault="001833C2" w:rsidP="0018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33C2" w:rsidRPr="00F449B3" w:rsidRDefault="001833C2" w:rsidP="00183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3C2" w:rsidRPr="00180922" w:rsidRDefault="001833C2" w:rsidP="0018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9FC" w:rsidRPr="00826B9B" w:rsidRDefault="001E29FC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096,61</w:t>
            </w:r>
          </w:p>
          <w:p w:rsidR="001833C2" w:rsidRPr="00180922" w:rsidRDefault="001833C2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9FC" w:rsidRPr="00826B9B" w:rsidRDefault="001E29FC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09,31</w:t>
            </w:r>
          </w:p>
          <w:p w:rsidR="001833C2" w:rsidRPr="00180922" w:rsidRDefault="001833C2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9FC" w:rsidRPr="00826B9B" w:rsidRDefault="001E29FC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842,91</w:t>
            </w:r>
          </w:p>
          <w:p w:rsidR="001833C2" w:rsidRPr="00180922" w:rsidRDefault="001833C2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3C2" w:rsidRPr="00180922" w:rsidRDefault="001833C2" w:rsidP="0018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1833C2" w:rsidRPr="00180922" w:rsidTr="001E29FC">
        <w:trPr>
          <w:trHeight w:val="2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33C2" w:rsidRDefault="001833C2" w:rsidP="0018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33C2" w:rsidRPr="00430337" w:rsidRDefault="001833C2" w:rsidP="00183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3C2" w:rsidRPr="00180922" w:rsidRDefault="001833C2" w:rsidP="0018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9FC" w:rsidRPr="00826B9B" w:rsidRDefault="001E29FC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096,61</w:t>
            </w:r>
          </w:p>
          <w:p w:rsidR="001833C2" w:rsidRPr="00180922" w:rsidRDefault="001833C2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9FC" w:rsidRPr="00826B9B" w:rsidRDefault="001E29FC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09,31</w:t>
            </w:r>
          </w:p>
          <w:p w:rsidR="001833C2" w:rsidRPr="00180922" w:rsidRDefault="001833C2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9FC" w:rsidRPr="00826B9B" w:rsidRDefault="001E29FC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842,91</w:t>
            </w:r>
          </w:p>
          <w:p w:rsidR="001833C2" w:rsidRPr="00180922" w:rsidRDefault="001833C2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3C2" w:rsidRPr="00180922" w:rsidRDefault="001833C2" w:rsidP="0018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1833C2" w:rsidRPr="00180922" w:rsidTr="001E29FC">
        <w:trPr>
          <w:trHeight w:val="2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33C2" w:rsidRDefault="001833C2" w:rsidP="0018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33C2" w:rsidRPr="00430337" w:rsidRDefault="001833C2" w:rsidP="00183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3C2" w:rsidRPr="00180922" w:rsidRDefault="001833C2" w:rsidP="0018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3C2" w:rsidRPr="00180922" w:rsidRDefault="001833C2" w:rsidP="0018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3C2" w:rsidRPr="00180922" w:rsidRDefault="001833C2" w:rsidP="0018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3C2" w:rsidRPr="00180922" w:rsidRDefault="001833C2" w:rsidP="0018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3C2" w:rsidRPr="00180922" w:rsidRDefault="001833C2" w:rsidP="0018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1833C2" w:rsidRPr="00180922" w:rsidTr="001E29FC">
        <w:trPr>
          <w:trHeight w:val="2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33C2" w:rsidRDefault="001833C2" w:rsidP="0018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33C2" w:rsidRPr="00430337" w:rsidRDefault="001833C2" w:rsidP="00183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3C2" w:rsidRPr="00180922" w:rsidRDefault="001833C2" w:rsidP="0018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3C2" w:rsidRPr="00180922" w:rsidRDefault="001833C2" w:rsidP="0018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3C2" w:rsidRPr="00180922" w:rsidRDefault="001833C2" w:rsidP="0018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3C2" w:rsidRPr="00180922" w:rsidRDefault="001833C2" w:rsidP="0018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3C2" w:rsidRPr="00180922" w:rsidRDefault="001833C2" w:rsidP="0018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1833C2" w:rsidRPr="00180922" w:rsidTr="001E29FC">
        <w:trPr>
          <w:trHeight w:val="2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33C2" w:rsidRDefault="001833C2" w:rsidP="0018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33C2" w:rsidRPr="00430337" w:rsidRDefault="001833C2" w:rsidP="00183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3C2" w:rsidRPr="00180922" w:rsidRDefault="001833C2" w:rsidP="0018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3C2" w:rsidRPr="00180922" w:rsidRDefault="001833C2" w:rsidP="0018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3C2" w:rsidRPr="00180922" w:rsidRDefault="001833C2" w:rsidP="0018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3C2" w:rsidRPr="00180922" w:rsidRDefault="001833C2" w:rsidP="0018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3C2" w:rsidRPr="00180922" w:rsidRDefault="001833C2" w:rsidP="0018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1833C2" w:rsidRPr="00180922" w:rsidTr="001E29FC">
        <w:trPr>
          <w:trHeight w:val="2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33C2" w:rsidRDefault="001833C2" w:rsidP="0018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33C2" w:rsidRPr="00430337" w:rsidRDefault="001833C2" w:rsidP="00183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3C2" w:rsidRPr="00180922" w:rsidRDefault="001833C2" w:rsidP="0018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3C2" w:rsidRPr="00180922" w:rsidRDefault="001833C2" w:rsidP="0018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3C2" w:rsidRPr="00180922" w:rsidRDefault="001833C2" w:rsidP="0018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3C2" w:rsidRPr="00180922" w:rsidRDefault="001833C2" w:rsidP="0018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3C2" w:rsidRPr="00180922" w:rsidRDefault="001833C2" w:rsidP="0018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1833C2" w:rsidRPr="00180922" w:rsidTr="001E29FC">
        <w:trPr>
          <w:trHeight w:val="2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33C2" w:rsidRDefault="001833C2" w:rsidP="0018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33C2" w:rsidRPr="00430337" w:rsidRDefault="001833C2" w:rsidP="00183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3C2" w:rsidRPr="00180922" w:rsidRDefault="001833C2" w:rsidP="0018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3C2" w:rsidRPr="00180922" w:rsidRDefault="001833C2" w:rsidP="0018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3C2" w:rsidRPr="00180922" w:rsidRDefault="001833C2" w:rsidP="0018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3C2" w:rsidRPr="00180922" w:rsidRDefault="001833C2" w:rsidP="0018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3C2" w:rsidRPr="00180922" w:rsidRDefault="001833C2" w:rsidP="0018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1833C2" w:rsidRPr="00180922" w:rsidTr="001E29FC">
        <w:trPr>
          <w:trHeight w:val="2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33C2" w:rsidRDefault="001833C2" w:rsidP="0018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33C2" w:rsidRPr="00430337" w:rsidRDefault="001833C2" w:rsidP="00183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3C2" w:rsidRPr="00180922" w:rsidRDefault="001833C2" w:rsidP="0018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3C2" w:rsidRPr="00180922" w:rsidRDefault="001833C2" w:rsidP="0018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3C2" w:rsidRPr="00180922" w:rsidRDefault="001833C2" w:rsidP="0018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3C2" w:rsidRPr="00180922" w:rsidRDefault="001833C2" w:rsidP="0018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3C2" w:rsidRPr="00180922" w:rsidRDefault="001833C2" w:rsidP="0018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2D171B" w:rsidRPr="00180922" w:rsidTr="001E29FC">
        <w:trPr>
          <w:trHeight w:val="19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9FC" w:rsidRPr="00826B9B" w:rsidRDefault="001E29FC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 922,13</w:t>
            </w:r>
          </w:p>
          <w:p w:rsidR="002D171B" w:rsidRPr="00180922" w:rsidRDefault="002D171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9FC" w:rsidRPr="00826B9B" w:rsidRDefault="001E29FC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 489,08</w:t>
            </w:r>
          </w:p>
          <w:p w:rsidR="002D171B" w:rsidRPr="00180922" w:rsidRDefault="002D171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9FC" w:rsidRPr="00826B9B" w:rsidRDefault="001E29FC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 488,90</w:t>
            </w:r>
          </w:p>
          <w:p w:rsidR="002D171B" w:rsidRPr="00180922" w:rsidRDefault="002D171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1E29FC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1E29FC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9FC" w:rsidRPr="00826B9B" w:rsidRDefault="001E29FC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400 908,99</w:t>
            </w:r>
          </w:p>
          <w:p w:rsidR="002D171B" w:rsidRPr="00180922" w:rsidRDefault="002D171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9FC" w:rsidRPr="00826B9B" w:rsidRDefault="001E29FC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198 275,96</w:t>
            </w:r>
          </w:p>
          <w:p w:rsidR="002D171B" w:rsidRPr="00180922" w:rsidRDefault="002D171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9FC" w:rsidRPr="00826B9B" w:rsidRDefault="001E29FC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600 421,00</w:t>
            </w:r>
          </w:p>
          <w:p w:rsidR="002D171B" w:rsidRPr="00180922" w:rsidRDefault="002D171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5F4CD8" w:rsidRDefault="005F4CD8" w:rsidP="002D171B">
      <w:pPr>
        <w:sectPr w:rsidR="005F4CD8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2D171B" w:rsidRDefault="002D171B" w:rsidP="002D171B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11613"/>
      </w:tblGrid>
      <w:tr w:rsidR="002D171B" w:rsidRPr="009D6A69" w:rsidTr="002D171B">
        <w:trPr>
          <w:trHeight w:val="555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2D171B" w:rsidRPr="009D6A69" w:rsidTr="002D171B">
        <w:trPr>
          <w:trHeight w:val="735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2D171B" w:rsidRPr="009D6A69" w:rsidTr="002D171B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2D171B" w:rsidRPr="009D6A69" w:rsidTr="002D171B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2D171B" w:rsidRPr="009D6A69" w:rsidTr="002D171B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2D171B" w:rsidRPr="009D6A69" w:rsidTr="002D171B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2D171B" w:rsidRPr="009D6A69" w:rsidTr="002D171B">
        <w:trPr>
          <w:trHeight w:val="5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71B" w:rsidRPr="009D6A69" w:rsidTr="002D171B">
        <w:trPr>
          <w:trHeight w:val="585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2D171B" w:rsidRPr="009D6A69" w:rsidTr="002D171B">
        <w:trPr>
          <w:trHeight w:val="450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2D171B" w:rsidRPr="009D6A69" w:rsidTr="002D171B">
        <w:trPr>
          <w:trHeight w:val="4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71B" w:rsidRPr="009D6A69" w:rsidTr="002D171B">
        <w:trPr>
          <w:trHeight w:val="510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2D171B" w:rsidRPr="009D6A69" w:rsidTr="002D171B">
        <w:trPr>
          <w:trHeight w:val="435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5F4CD8" w:rsidRDefault="005F4CD8" w:rsidP="002D171B">
      <w:pPr>
        <w:sectPr w:rsidR="005F4CD8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2D171B" w:rsidRDefault="002D171B" w:rsidP="002D171B"/>
    <w:tbl>
      <w:tblPr>
        <w:tblW w:w="22113" w:type="dxa"/>
        <w:tblLook w:val="04A0" w:firstRow="1" w:lastRow="0" w:firstColumn="1" w:lastColumn="0" w:noHBand="0" w:noVBand="1"/>
      </w:tblPr>
      <w:tblGrid>
        <w:gridCol w:w="1336"/>
        <w:gridCol w:w="8397"/>
        <w:gridCol w:w="222"/>
        <w:gridCol w:w="222"/>
        <w:gridCol w:w="11936"/>
      </w:tblGrid>
      <w:tr w:rsidR="002D171B" w:rsidRPr="004221A6" w:rsidTr="002D171B">
        <w:trPr>
          <w:trHeight w:val="720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4221A6" w:rsidRDefault="002D171B" w:rsidP="002D171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</w:p>
        </w:tc>
      </w:tr>
      <w:tr w:rsidR="002D171B" w:rsidRPr="004221A6" w:rsidTr="002D171B">
        <w:trPr>
          <w:trHeight w:val="98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2D171B" w:rsidRPr="004221A6" w:rsidTr="002D171B">
        <w:trPr>
          <w:trHeight w:val="157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2D171B" w:rsidRPr="004221A6" w:rsidTr="002D171B">
        <w:trPr>
          <w:trHeight w:val="154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2D171B" w:rsidRPr="004221A6" w:rsidTr="002D171B">
        <w:trPr>
          <w:trHeight w:val="151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2D171B" w:rsidRPr="004221A6" w:rsidTr="002D171B">
        <w:trPr>
          <w:trHeight w:val="39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71B" w:rsidRPr="004221A6" w:rsidTr="002D171B">
        <w:trPr>
          <w:trHeight w:val="37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4221A6" w:rsidRDefault="002D171B" w:rsidP="002D171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71B" w:rsidRPr="004221A6" w:rsidTr="002D171B">
        <w:trPr>
          <w:trHeight w:val="375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5F4CD8" w:rsidRDefault="005F4CD8" w:rsidP="002D171B">
      <w:pPr>
        <w:sectPr w:rsidR="005F4CD8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1830" w:type="dxa"/>
        <w:tblLook w:val="04A0" w:firstRow="1" w:lastRow="0" w:firstColumn="1" w:lastColumn="0" w:noHBand="0" w:noVBand="1"/>
      </w:tblPr>
      <w:tblGrid>
        <w:gridCol w:w="12540"/>
        <w:gridCol w:w="9290"/>
      </w:tblGrid>
      <w:tr w:rsidR="008127FA" w:rsidRPr="00A7063A" w:rsidTr="00100DD7">
        <w:trPr>
          <w:trHeight w:val="9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33C2" w:rsidRPr="00A7063A" w:rsidTr="001833C2">
        <w:trPr>
          <w:trHeight w:val="90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C2" w:rsidRPr="00A7063A" w:rsidRDefault="001833C2" w:rsidP="00183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33C2" w:rsidRPr="00444C42" w:rsidRDefault="001833C2" w:rsidP="00183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ции ЗА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9.01.2023 г. № 3</w:t>
            </w:r>
          </w:p>
        </w:tc>
      </w:tr>
      <w:tr w:rsidR="001833C2" w:rsidRPr="00A7063A" w:rsidTr="00100DD7">
        <w:trPr>
          <w:trHeight w:val="2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C2" w:rsidRPr="00A7063A" w:rsidRDefault="001833C2" w:rsidP="00183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3C2" w:rsidRPr="00444C42" w:rsidRDefault="001833C2" w:rsidP="00183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33C2" w:rsidRPr="00A7063A" w:rsidTr="001833C2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3C2" w:rsidRPr="00A7063A" w:rsidRDefault="001833C2" w:rsidP="00183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33C2" w:rsidRPr="00444C42" w:rsidRDefault="001833C2" w:rsidP="00183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1833C2" w:rsidRPr="00A7063A" w:rsidTr="00100DD7">
        <w:trPr>
          <w:trHeight w:val="4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33C2" w:rsidRPr="00A7063A" w:rsidRDefault="001833C2" w:rsidP="00183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33C2" w:rsidRDefault="001833C2" w:rsidP="00183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 обязанности Главы</w:t>
            </w:r>
          </w:p>
          <w:p w:rsidR="001833C2" w:rsidRPr="00444C42" w:rsidRDefault="001833C2" w:rsidP="00183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Озерный</w:t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833C2" w:rsidRPr="00A7063A" w:rsidTr="00100DD7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C2" w:rsidRPr="00A7063A" w:rsidRDefault="001833C2" w:rsidP="00183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33C2" w:rsidRPr="00444C42" w:rsidRDefault="001833C2" w:rsidP="00183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33C2" w:rsidRPr="00A7063A" w:rsidTr="00100DD7">
        <w:trPr>
          <w:trHeight w:val="7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3C2" w:rsidRPr="00A7063A" w:rsidRDefault="001833C2" w:rsidP="00183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33C2" w:rsidRPr="00444C42" w:rsidRDefault="001833C2" w:rsidP="00183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.Н. Комаров</w:t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8127FA" w:rsidRPr="00A7063A" w:rsidTr="00100DD7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301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1833C2" w:rsidP="00C1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9</w:t>
            </w:r>
            <w:r w:rsidR="00812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я 2023</w:t>
            </w:r>
            <w:r w:rsidR="008127FA"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8127FA"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8127FA" w:rsidRPr="00A7063A" w:rsidTr="00100DD7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7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2 ЗАТО Озерный</w:t>
            </w:r>
          </w:p>
        </w:tc>
      </w:tr>
      <w:tr w:rsidR="008127FA" w:rsidRPr="00A7063A" w:rsidTr="00100DD7">
        <w:trPr>
          <w:trHeight w:val="3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66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.Р. Атрощенко</w:t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8127FA" w:rsidRPr="00A7063A" w:rsidTr="00100DD7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C15E89" w:rsidP="00183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183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 w:rsidR="00812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я 202</w:t>
            </w:r>
            <w:r w:rsidR="00183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8127FA"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</w:p>
        </w:tc>
      </w:tr>
      <w:tr w:rsidR="008127FA" w:rsidRPr="00A7063A" w:rsidTr="00100DD7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80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8127FA" w:rsidRPr="00A7063A" w:rsidTr="00100DD7">
        <w:trPr>
          <w:trHeight w:val="25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Шаблатова</w:t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8127FA" w:rsidRPr="00A7063A" w:rsidTr="00100DD7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68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1833C2" w:rsidP="00C1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9</w:t>
            </w:r>
            <w:r w:rsidR="00812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я 2023</w:t>
            </w:r>
            <w:r w:rsidR="008127FA"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</w:p>
        </w:tc>
      </w:tr>
      <w:tr w:rsidR="008127FA" w:rsidRPr="00A7063A" w:rsidTr="00100DD7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615"/>
        </w:trPr>
        <w:tc>
          <w:tcPr>
            <w:tcW w:w="2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8127FA" w:rsidRPr="00A7063A" w:rsidTr="00100DD7">
        <w:trPr>
          <w:trHeight w:val="600"/>
        </w:trPr>
        <w:tc>
          <w:tcPr>
            <w:tcW w:w="2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7063A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2 ЗАТО Озерный Тверской области</w:t>
            </w:r>
          </w:p>
        </w:tc>
      </w:tr>
      <w:tr w:rsidR="008127FA" w:rsidRPr="00A7063A" w:rsidTr="00100DD7">
        <w:trPr>
          <w:trHeight w:val="465"/>
        </w:trPr>
        <w:tc>
          <w:tcPr>
            <w:tcW w:w="2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7FA" w:rsidRPr="00A7063A" w:rsidRDefault="0098074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3 год и плановый период 2024 - 2025</w:t>
            </w:r>
            <w:r w:rsidR="008127FA" w:rsidRPr="00A7063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</w:tbl>
    <w:p w:rsidR="007E5879" w:rsidRDefault="007E5879" w:rsidP="008127FA">
      <w:pPr>
        <w:sectPr w:rsidR="007E5879" w:rsidSect="007E5879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113" w:type="dxa"/>
        <w:tblLayout w:type="fixed"/>
        <w:tblLook w:val="04A0" w:firstRow="1" w:lastRow="0" w:firstColumn="1" w:lastColumn="0" w:noHBand="0" w:noVBand="1"/>
      </w:tblPr>
      <w:tblGrid>
        <w:gridCol w:w="3134"/>
        <w:gridCol w:w="2504"/>
        <w:gridCol w:w="1592"/>
        <w:gridCol w:w="1430"/>
        <w:gridCol w:w="1559"/>
        <w:gridCol w:w="1291"/>
        <w:gridCol w:w="1106"/>
        <w:gridCol w:w="950"/>
        <w:gridCol w:w="1035"/>
        <w:gridCol w:w="850"/>
        <w:gridCol w:w="851"/>
        <w:gridCol w:w="1019"/>
        <w:gridCol w:w="681"/>
        <w:gridCol w:w="845"/>
        <w:gridCol w:w="1296"/>
        <w:gridCol w:w="1970"/>
      </w:tblGrid>
      <w:tr w:rsidR="0098074E" w:rsidRPr="007A3873" w:rsidTr="00C718B0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9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74E" w:rsidRPr="007A3873" w:rsidTr="00C718B0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74E" w:rsidRPr="007A3873" w:rsidTr="00C718B0">
        <w:trPr>
          <w:trHeight w:val="39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74E" w:rsidRPr="007A3873" w:rsidTr="00C718B0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74E" w:rsidRPr="007A3873" w:rsidTr="00C718B0">
        <w:trPr>
          <w:trHeight w:val="64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7A387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8074E" w:rsidRPr="007A3873" w:rsidRDefault="0098074E" w:rsidP="00C718B0">
            <w:pPr>
              <w:tabs>
                <w:tab w:val="left" w:pos="792"/>
              </w:tabs>
              <w:spacing w:after="0" w:line="240" w:lineRule="auto"/>
              <w:ind w:left="-342" w:firstLine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074E" w:rsidRPr="007A3873" w:rsidRDefault="0098074E" w:rsidP="00C718B0">
            <w:pPr>
              <w:tabs>
                <w:tab w:val="left" w:pos="792"/>
              </w:tabs>
              <w:spacing w:after="0" w:line="240" w:lineRule="auto"/>
              <w:ind w:left="-342" w:firstLine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98074E" w:rsidRPr="007A3873" w:rsidTr="00C718B0">
        <w:trPr>
          <w:trHeight w:val="130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74E" w:rsidRPr="007A3873" w:rsidTr="00C718B0">
        <w:trPr>
          <w:trHeight w:val="97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98074E" w:rsidRPr="007A3873" w:rsidTr="00C718B0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8074E" w:rsidRPr="007A3873" w:rsidTr="00C718B0">
        <w:trPr>
          <w:trHeight w:val="6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до 3 л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7A3873" w:rsidRDefault="00826B9B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7A3873" w:rsidRDefault="00826B9B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7A3873" w:rsidRDefault="00826B9B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B819CA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8074E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B819CA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B819CA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7A3873" w:rsidTr="00C718B0">
        <w:trPr>
          <w:trHeight w:val="13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B819CA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7A3873" w:rsidTr="00C718B0">
        <w:trPr>
          <w:trHeight w:val="60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826B9B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826B9B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826B9B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4E" w:rsidRPr="00B819CA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7A3873" w:rsidTr="00C718B0">
        <w:trPr>
          <w:trHeight w:val="600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4E" w:rsidRPr="00B819CA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7A3873" w:rsidTr="00C718B0">
        <w:trPr>
          <w:trHeight w:val="6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7A3873" w:rsidRDefault="00826B9B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7A3873" w:rsidRDefault="00826B9B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7A3873" w:rsidRDefault="00826B9B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8074E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7A3873" w:rsidTr="00C718B0">
        <w:trPr>
          <w:trHeight w:val="90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826B9B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7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826B9B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826B9B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7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7A3873" w:rsidTr="00C718B0">
        <w:trPr>
          <w:trHeight w:val="90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6B9B" w:rsidRPr="007A3873" w:rsidTr="00826B9B">
        <w:trPr>
          <w:trHeight w:val="9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3211О.99.0.БВ19АА50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B9B" w:rsidRDefault="00826B9B" w:rsidP="00826B9B">
            <w:r w:rsidRPr="00842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B9B" w:rsidRDefault="00826B9B" w:rsidP="00826B9B">
            <w:r w:rsidRPr="00842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B9B" w:rsidRDefault="00826B9B" w:rsidP="00826B9B">
            <w:r w:rsidRPr="00842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B9B" w:rsidRDefault="00826B9B" w:rsidP="00826B9B">
            <w:r w:rsidRPr="00842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B9B" w:rsidRDefault="00826B9B" w:rsidP="00826B9B">
            <w:r w:rsidRPr="00842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8074E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7A3873" w:rsidTr="00C718B0">
        <w:trPr>
          <w:trHeight w:val="96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ЗАТО Озерный Тверской области</w:t>
            </w: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  <w:tr w:rsidR="00826B9B" w:rsidRPr="007A3873" w:rsidTr="00826B9B">
        <w:trPr>
          <w:trHeight w:val="91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9B" w:rsidRDefault="00826B9B" w:rsidP="00826B9B">
            <w:r w:rsidRPr="00C7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9B" w:rsidRDefault="00826B9B" w:rsidP="00826B9B">
            <w:r w:rsidRPr="00C7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9B" w:rsidRDefault="00826B9B" w:rsidP="00826B9B">
            <w:r w:rsidRPr="00C7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9B" w:rsidRDefault="00826B9B" w:rsidP="00826B9B">
            <w:r w:rsidRPr="00C7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9B" w:rsidRDefault="00826B9B" w:rsidP="00826B9B">
            <w:r w:rsidRPr="00C7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6B9B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7A3873" w:rsidTr="00C718B0">
        <w:trPr>
          <w:trHeight w:val="915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6B9B" w:rsidRPr="007A3873" w:rsidTr="00826B9B">
        <w:trPr>
          <w:trHeight w:val="91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B9B" w:rsidRDefault="00826B9B" w:rsidP="00826B9B">
            <w:r w:rsidRPr="0059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B9B" w:rsidRDefault="00826B9B" w:rsidP="00826B9B">
            <w:r w:rsidRPr="0059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B9B" w:rsidRDefault="00826B9B" w:rsidP="00826B9B">
            <w:r w:rsidRPr="0059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B9B" w:rsidRDefault="00826B9B" w:rsidP="00826B9B">
            <w:r w:rsidRPr="0059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B9B" w:rsidRDefault="00826B9B" w:rsidP="00826B9B">
            <w:r w:rsidRPr="0059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6B9B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8074E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7A3873" w:rsidTr="00C718B0">
        <w:trPr>
          <w:trHeight w:val="63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6B9B" w:rsidRPr="007A3873" w:rsidTr="00C718B0">
        <w:trPr>
          <w:trHeight w:val="63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97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97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9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9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97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97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ЗАТО Озерный Тверской области</w:t>
            </w: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  <w:tr w:rsidR="0098074E" w:rsidRPr="007A3873" w:rsidTr="00C718B0">
        <w:trPr>
          <w:trHeight w:val="630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7A3873" w:rsidTr="00C718B0">
        <w:trPr>
          <w:trHeight w:val="2171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2О.99.0.БВ23АГ02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льготных категорий, определяемых учредителе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детей</w:t>
            </w:r>
          </w:p>
          <w:p w:rsidR="0098074E" w:rsidRPr="008112B1" w:rsidRDefault="0098074E" w:rsidP="00C718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826B9B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826B9B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826B9B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3F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8074E" w:rsidRPr="007A3873" w:rsidTr="00C718B0">
        <w:trPr>
          <w:trHeight w:val="217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FB3D4B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8112B1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8112B1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074E" w:rsidRPr="008112B1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8112B1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6B9B" w:rsidRPr="007A3873" w:rsidTr="00826B9B">
        <w:trPr>
          <w:trHeight w:val="178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3F3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</w:t>
            </w:r>
            <w:r w:rsidRPr="00B773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826B9B" w:rsidRPr="007A3873" w:rsidTr="00C718B0">
        <w:trPr>
          <w:trHeight w:val="988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6B9B" w:rsidRPr="008112B1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6B9B" w:rsidRPr="007A3873" w:rsidTr="00C718B0">
        <w:trPr>
          <w:trHeight w:val="2171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2О.99.0.БВ23АГ08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26B9B" w:rsidRPr="008112B1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льготных категорий, определяемых учредителе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детей</w:t>
            </w:r>
          </w:p>
          <w:p w:rsidR="00826B9B" w:rsidRPr="008112B1" w:rsidRDefault="00826B9B" w:rsidP="00826B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3F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826B9B" w:rsidRPr="007A3873" w:rsidTr="00C718B0">
        <w:trPr>
          <w:trHeight w:val="217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B9B" w:rsidRPr="00B773F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B9B" w:rsidRPr="00B773F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B9B" w:rsidRPr="008112B1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6B9B" w:rsidRPr="00B773F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8112B1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6B9B" w:rsidRPr="007A3873" w:rsidTr="00C718B0">
        <w:trPr>
          <w:trHeight w:val="1064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B9B" w:rsidRPr="00B773F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B9B" w:rsidRPr="00B773F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B9B" w:rsidRPr="008112B1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26B9B" w:rsidRPr="008112B1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D9756D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D9756D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D9756D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B9B" w:rsidRPr="00771266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B9B" w:rsidRPr="00771266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826B9B" w:rsidRPr="007A3873" w:rsidTr="00C718B0">
        <w:trPr>
          <w:trHeight w:val="1064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B" w:rsidRPr="00B773F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B" w:rsidRPr="00B773F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B" w:rsidRPr="008112B1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6B9B" w:rsidRPr="00B773F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8074E" w:rsidRDefault="0098074E" w:rsidP="0098074E">
      <w:pPr>
        <w:tabs>
          <w:tab w:val="left" w:pos="360"/>
          <w:tab w:val="left" w:pos="1134"/>
        </w:tabs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8074E" w:rsidSect="00CC1470">
          <w:pgSz w:w="23814" w:h="16839" w:orient="landscape" w:code="8"/>
          <w:pgMar w:top="426" w:right="1134" w:bottom="1701" w:left="1134" w:header="708" w:footer="708" w:gutter="0"/>
          <w:cols w:space="708"/>
          <w:docGrid w:linePitch="360"/>
        </w:sectPr>
      </w:pPr>
    </w:p>
    <w:p w:rsidR="0098074E" w:rsidRPr="003F3D5A" w:rsidRDefault="0098074E" w:rsidP="009807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2113" w:type="dxa"/>
        <w:tblLook w:val="04A0" w:firstRow="1" w:lastRow="0" w:firstColumn="1" w:lastColumn="0" w:noHBand="0" w:noVBand="1"/>
      </w:tblPr>
      <w:tblGrid>
        <w:gridCol w:w="3134"/>
        <w:gridCol w:w="2504"/>
        <w:gridCol w:w="2060"/>
        <w:gridCol w:w="2060"/>
        <w:gridCol w:w="3897"/>
        <w:gridCol w:w="1497"/>
        <w:gridCol w:w="1526"/>
        <w:gridCol w:w="1543"/>
        <w:gridCol w:w="3892"/>
      </w:tblGrid>
      <w:tr w:rsidR="0098074E" w:rsidRPr="00180922" w:rsidTr="00C718B0">
        <w:trPr>
          <w:trHeight w:val="375"/>
        </w:trPr>
        <w:tc>
          <w:tcPr>
            <w:tcW w:w="221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</w:tr>
      <w:tr w:rsidR="0098074E" w:rsidRPr="00180922" w:rsidTr="00C718B0">
        <w:trPr>
          <w:trHeight w:val="28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074E" w:rsidRPr="00180922" w:rsidRDefault="0098074E" w:rsidP="00C718B0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74E" w:rsidRPr="00180922" w:rsidTr="00C718B0">
        <w:trPr>
          <w:trHeight w:val="171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180922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98074E" w:rsidRPr="00180922" w:rsidTr="00C718B0">
        <w:trPr>
          <w:trHeight w:val="16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74E" w:rsidRPr="00180922" w:rsidTr="00C718B0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8074E" w:rsidRPr="00180922" w:rsidTr="00C718B0">
        <w:trPr>
          <w:trHeight w:val="119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до 3 лет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98074E" w:rsidRPr="00180922" w:rsidTr="00C718B0">
        <w:trPr>
          <w:trHeight w:val="8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6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9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8074E" w:rsidRPr="00180922" w:rsidTr="00C718B0">
        <w:trPr>
          <w:trHeight w:val="4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4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8074E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98074E" w:rsidRPr="00180922" w:rsidTr="00C718B0">
        <w:trPr>
          <w:trHeight w:val="3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4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8074E" w:rsidRPr="00180922" w:rsidTr="00C718B0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13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94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3 лет до 8 лет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98074E" w:rsidRPr="00180922" w:rsidTr="00C718B0">
        <w:trPr>
          <w:trHeight w:val="7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8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6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8074E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98074E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074E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8074E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направлениям: 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074E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8074E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966727">
        <w:trPr>
          <w:trHeight w:val="239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66727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727" w:rsidRPr="00180922" w:rsidRDefault="00966727" w:rsidP="0096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727" w:rsidRPr="00180922" w:rsidRDefault="00966727" w:rsidP="0096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727" w:rsidRPr="00180922" w:rsidRDefault="00966727" w:rsidP="00966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727" w:rsidRPr="00180922" w:rsidRDefault="00966727" w:rsidP="00966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727" w:rsidRPr="00180922" w:rsidRDefault="00966727" w:rsidP="0096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ое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727" w:rsidRPr="00180922" w:rsidRDefault="00966727" w:rsidP="0096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727" w:rsidRPr="00180922" w:rsidRDefault="00966727" w:rsidP="0096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727" w:rsidRPr="00180922" w:rsidRDefault="00966727" w:rsidP="0096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727" w:rsidRPr="00180922" w:rsidRDefault="00966727" w:rsidP="0096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966727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727" w:rsidRPr="00180922" w:rsidRDefault="00966727" w:rsidP="0096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727" w:rsidRPr="00180922" w:rsidRDefault="00966727" w:rsidP="0096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727" w:rsidRPr="00180922" w:rsidRDefault="00966727" w:rsidP="00966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727" w:rsidRPr="00180922" w:rsidRDefault="00966727" w:rsidP="00966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727" w:rsidRPr="00180922" w:rsidRDefault="00966727" w:rsidP="0096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727" w:rsidRPr="00180922" w:rsidRDefault="00966727" w:rsidP="0096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727" w:rsidRPr="00180922" w:rsidRDefault="00966727" w:rsidP="0096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727" w:rsidRPr="00180922" w:rsidRDefault="00966727" w:rsidP="0096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727" w:rsidRPr="00180922" w:rsidRDefault="00966727" w:rsidP="0096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1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074E" w:rsidRPr="00180922" w:rsidTr="00C718B0">
        <w:trPr>
          <w:trHeight w:val="7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8074E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13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54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98074E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074E" w:rsidRPr="00180922" w:rsidTr="00C718B0">
        <w:trPr>
          <w:trHeight w:val="5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98074E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1 года до 3 лет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7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074E" w:rsidRPr="00180922" w:rsidTr="00C718B0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074E" w:rsidRPr="00180922" w:rsidTr="00C718B0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074E" w:rsidRPr="00180922" w:rsidTr="00C718B0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074E" w:rsidRPr="00180922" w:rsidTr="00C718B0">
        <w:trPr>
          <w:trHeight w:val="8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4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8074E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13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57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8074E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074E" w:rsidRPr="00180922" w:rsidTr="00C718B0">
        <w:trPr>
          <w:trHeight w:val="5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98074E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3 лет до 8 лет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6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3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074E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074E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074E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074E" w:rsidRPr="00180922" w:rsidTr="00C718B0">
        <w:trPr>
          <w:trHeight w:val="8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6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8074E" w:rsidRPr="00180922" w:rsidTr="00C718B0">
        <w:trPr>
          <w:trHeight w:val="4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12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42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2О.99.0.БВ23АГ02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 льготных категорий, определяемых учредителем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180922" w:rsidRDefault="0098074E" w:rsidP="00C718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477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74E" w:rsidRPr="00836485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74E" w:rsidRPr="00836485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074E" w:rsidRPr="00836485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836485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743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1 года до 3 лет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180922" w:rsidRDefault="0098074E" w:rsidP="00C718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8074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98074E" w:rsidRPr="00180922" w:rsidTr="00C718B0">
        <w:trPr>
          <w:trHeight w:val="405"/>
        </w:trPr>
        <w:tc>
          <w:tcPr>
            <w:tcW w:w="3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26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AE4F77" w:rsidRDefault="0098074E" w:rsidP="00C718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711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AE4F77" w:rsidRDefault="0098074E" w:rsidP="00C718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40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AE4F77" w:rsidRDefault="0098074E" w:rsidP="00C718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40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AE4F77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  <w:p w:rsidR="0098074E" w:rsidRPr="00AE4F77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40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AE4F77" w:rsidRDefault="0098074E" w:rsidP="00C718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40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AE4F77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717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AE4F77" w:rsidRDefault="0098074E" w:rsidP="00C718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40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AE4F77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664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AE4F77" w:rsidRDefault="0098074E" w:rsidP="00C718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8074E" w:rsidRPr="00180922" w:rsidTr="00C718B0">
        <w:trPr>
          <w:trHeight w:val="323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711954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664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AE4F77" w:rsidRDefault="0098074E" w:rsidP="00C718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98074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98074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cantSplit/>
          <w:trHeight w:val="84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3212О.99.0.БВ23АГ080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74E" w:rsidRPr="00711954" w:rsidRDefault="0098074E" w:rsidP="00C718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 льготных категорий, определяемых учредителем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AE4F77" w:rsidRDefault="0098074E" w:rsidP="00C718B0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  <w:p w:rsidR="0098074E" w:rsidRPr="00AE4F77" w:rsidRDefault="0098074E" w:rsidP="00C718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8074E" w:rsidRPr="00180922" w:rsidTr="00C718B0">
        <w:trPr>
          <w:trHeight w:val="455"/>
        </w:trPr>
        <w:tc>
          <w:tcPr>
            <w:tcW w:w="3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3 лет до 8 лет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711954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79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AE4F77" w:rsidRDefault="0098074E" w:rsidP="00C718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98074E" w:rsidRPr="00180922" w:rsidTr="00C718B0">
        <w:trPr>
          <w:trHeight w:val="283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711954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322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AE4F77" w:rsidRDefault="0098074E" w:rsidP="00C718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664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AE4F77" w:rsidRDefault="0098074E" w:rsidP="00C718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14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AE4F77" w:rsidRDefault="0098074E" w:rsidP="00C718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397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711954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1126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711954" w:rsidRDefault="0098074E" w:rsidP="00C718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377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711954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664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711954" w:rsidRDefault="0098074E" w:rsidP="00C718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307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711954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664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711954" w:rsidRDefault="0098074E" w:rsidP="00C718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8074E" w:rsidRPr="00180922" w:rsidTr="00C718B0">
        <w:trPr>
          <w:trHeight w:val="28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711954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1883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711954" w:rsidRDefault="0098074E" w:rsidP="00C718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298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711954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8074E" w:rsidRDefault="0098074E" w:rsidP="0098074E">
      <w:pPr>
        <w:sectPr w:rsidR="0098074E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255" w:type="dxa"/>
        <w:jc w:val="center"/>
        <w:tblLook w:val="04A0" w:firstRow="1" w:lastRow="0" w:firstColumn="1" w:lastColumn="0" w:noHBand="0" w:noVBand="1"/>
      </w:tblPr>
      <w:tblGrid>
        <w:gridCol w:w="1056"/>
        <w:gridCol w:w="6580"/>
        <w:gridCol w:w="1471"/>
        <w:gridCol w:w="2080"/>
        <w:gridCol w:w="2080"/>
        <w:gridCol w:w="1900"/>
        <w:gridCol w:w="7088"/>
      </w:tblGrid>
      <w:tr w:rsidR="008127FA" w:rsidRPr="00A852A3" w:rsidTr="00826B9B">
        <w:trPr>
          <w:trHeight w:val="795"/>
          <w:jc w:val="center"/>
        </w:trPr>
        <w:tc>
          <w:tcPr>
            <w:tcW w:w="222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8127FA" w:rsidRPr="00A852A3" w:rsidTr="00826B9B">
        <w:trPr>
          <w:trHeight w:val="375"/>
          <w:jc w:val="center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8127FA" w:rsidRPr="00A852A3" w:rsidTr="00826B9B">
        <w:trPr>
          <w:trHeight w:val="1680"/>
          <w:jc w:val="center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2491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2491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2491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7FA" w:rsidRPr="00A852A3" w:rsidTr="00826B9B">
        <w:trPr>
          <w:trHeight w:val="51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127FA" w:rsidRPr="00A852A3" w:rsidTr="00826B9B">
        <w:trPr>
          <w:trHeight w:val="78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49" w:rsidRPr="00D9756D" w:rsidRDefault="00C53349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34 001,49</w:t>
            </w:r>
          </w:p>
          <w:p w:rsidR="008127FA" w:rsidRPr="00826B9B" w:rsidRDefault="008127FA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49" w:rsidRPr="00D9756D" w:rsidRDefault="00C53349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81 368,34</w:t>
            </w:r>
          </w:p>
          <w:p w:rsidR="008127FA" w:rsidRPr="00826B9B" w:rsidRDefault="008127FA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49" w:rsidRPr="00D9756D" w:rsidRDefault="00C53349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58 505,50</w:t>
            </w:r>
          </w:p>
          <w:p w:rsidR="008127FA" w:rsidRPr="00826B9B" w:rsidRDefault="008127FA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8127FA" w:rsidRPr="00A852A3" w:rsidTr="00826B9B">
        <w:trPr>
          <w:trHeight w:val="39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8127FA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8127FA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8127FA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826B9B">
        <w:trPr>
          <w:trHeight w:val="84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8127FA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8127FA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8127FA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826B9B">
        <w:trPr>
          <w:trHeight w:val="105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49" w:rsidRPr="00D9756D" w:rsidRDefault="00C53349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6 923,20</w:t>
            </w:r>
          </w:p>
          <w:p w:rsidR="008127FA" w:rsidRPr="00826B9B" w:rsidRDefault="008127FA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49" w:rsidRPr="00D9756D" w:rsidRDefault="00C53349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1 649,60</w:t>
            </w:r>
          </w:p>
          <w:p w:rsidR="008127FA" w:rsidRPr="00826B9B" w:rsidRDefault="008127FA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49" w:rsidRPr="00D9756D" w:rsidRDefault="00C53349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 330,36</w:t>
            </w:r>
          </w:p>
          <w:p w:rsidR="008127FA" w:rsidRPr="00826B9B" w:rsidRDefault="008127FA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8127FA" w:rsidRPr="00A852A3" w:rsidTr="00826B9B">
        <w:trPr>
          <w:trHeight w:val="118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49" w:rsidRPr="00D9756D" w:rsidRDefault="00C53349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346,16</w:t>
            </w:r>
          </w:p>
          <w:p w:rsidR="008127FA" w:rsidRPr="00826B9B" w:rsidRDefault="008127FA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49" w:rsidRPr="00D9756D" w:rsidRDefault="00C53349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582,48</w:t>
            </w:r>
          </w:p>
          <w:p w:rsidR="008127FA" w:rsidRPr="00826B9B" w:rsidRDefault="008127FA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49" w:rsidRPr="00D9756D" w:rsidRDefault="00C53349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516,51</w:t>
            </w:r>
          </w:p>
          <w:p w:rsidR="008127FA" w:rsidRPr="00826B9B" w:rsidRDefault="008127FA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8127FA" w:rsidRPr="00A852A3" w:rsidTr="00826B9B">
        <w:trPr>
          <w:trHeight w:val="123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49" w:rsidRPr="00D9756D" w:rsidRDefault="00C53349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346,16</w:t>
            </w:r>
          </w:p>
          <w:p w:rsidR="008127FA" w:rsidRPr="00826B9B" w:rsidRDefault="008127FA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49" w:rsidRPr="00D9756D" w:rsidRDefault="00C53349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582,48</w:t>
            </w:r>
          </w:p>
          <w:p w:rsidR="008127FA" w:rsidRPr="00826B9B" w:rsidRDefault="008127FA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49" w:rsidRPr="00D9756D" w:rsidRDefault="00C53349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516,51</w:t>
            </w:r>
          </w:p>
          <w:p w:rsidR="008127FA" w:rsidRPr="00826B9B" w:rsidRDefault="008127FA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826B9B">
        <w:trPr>
          <w:trHeight w:val="40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8127FA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8127FA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8127FA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826B9B">
        <w:trPr>
          <w:trHeight w:val="40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8127FA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8127FA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8127FA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826B9B">
        <w:trPr>
          <w:trHeight w:val="39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8127FA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8127FA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8127FA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826B9B">
        <w:trPr>
          <w:trHeight w:val="117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966727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966727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966727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826B9B">
        <w:trPr>
          <w:trHeight w:val="151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8127FA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8127FA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8127FA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826B9B">
        <w:trPr>
          <w:trHeight w:val="117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8127FA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8127FA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8127FA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826B9B">
        <w:trPr>
          <w:trHeight w:val="39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8127FA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8127FA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8127FA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826B9B">
        <w:trPr>
          <w:trHeight w:val="79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8127FA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8127FA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8127FA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826B9B">
        <w:trPr>
          <w:trHeight w:val="79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49" w:rsidRPr="00D9756D" w:rsidRDefault="00C53349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89 440,48</w:t>
            </w:r>
          </w:p>
          <w:p w:rsidR="008127FA" w:rsidRPr="00826B9B" w:rsidRDefault="008127FA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49" w:rsidRPr="00D9756D" w:rsidRDefault="00C53349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11 579,70</w:t>
            </w:r>
          </w:p>
          <w:p w:rsidR="008127FA" w:rsidRPr="00826B9B" w:rsidRDefault="008127FA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49" w:rsidRPr="00D9756D" w:rsidRDefault="00C53349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02 904,97</w:t>
            </w:r>
          </w:p>
          <w:p w:rsidR="008127FA" w:rsidRPr="00826B9B" w:rsidRDefault="008127FA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8127FA" w:rsidRPr="00A852A3" w:rsidTr="00826B9B">
        <w:trPr>
          <w:trHeight w:val="123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49" w:rsidRPr="00D9756D" w:rsidRDefault="00C53349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308,24</w:t>
            </w:r>
          </w:p>
          <w:p w:rsidR="008127FA" w:rsidRPr="00826B9B" w:rsidRDefault="008127FA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49" w:rsidRPr="00D9756D" w:rsidRDefault="00C53349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544,90</w:t>
            </w:r>
          </w:p>
          <w:p w:rsidR="008127FA" w:rsidRPr="00826B9B" w:rsidRDefault="008127FA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49" w:rsidRPr="00D9756D" w:rsidRDefault="00C53349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479,46</w:t>
            </w:r>
          </w:p>
          <w:p w:rsidR="008127FA" w:rsidRPr="00826B9B" w:rsidRDefault="008127FA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8127FA" w:rsidRPr="00A852A3" w:rsidTr="00826B9B">
        <w:trPr>
          <w:trHeight w:val="112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49" w:rsidRPr="00D9756D" w:rsidRDefault="00C53349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308,24</w:t>
            </w:r>
          </w:p>
          <w:p w:rsidR="008127FA" w:rsidRPr="00826B9B" w:rsidRDefault="008127FA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49" w:rsidRPr="00D9756D" w:rsidRDefault="00C53349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544,90</w:t>
            </w:r>
          </w:p>
          <w:p w:rsidR="008127FA" w:rsidRPr="00826B9B" w:rsidRDefault="008127FA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49" w:rsidRPr="00D9756D" w:rsidRDefault="00C53349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479,46</w:t>
            </w:r>
          </w:p>
          <w:p w:rsidR="008127FA" w:rsidRPr="00826B9B" w:rsidRDefault="008127FA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826B9B">
        <w:trPr>
          <w:trHeight w:val="39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8127FA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8127FA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8127FA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826B9B">
        <w:trPr>
          <w:trHeight w:val="37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8127FA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8127FA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8127FA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826B9B">
        <w:trPr>
          <w:trHeight w:val="39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8127FA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8127FA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8127FA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826B9B">
        <w:trPr>
          <w:trHeight w:val="112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966727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966727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966727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826B9B">
        <w:trPr>
          <w:trHeight w:val="154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8127FA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8127FA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8127FA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826B9B">
        <w:trPr>
          <w:trHeight w:val="115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8127FA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8127FA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8127FA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826B9B">
        <w:trPr>
          <w:trHeight w:val="43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8127FA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8127FA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8127FA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826B9B">
        <w:trPr>
          <w:trHeight w:val="48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  <w:r w:rsidRPr="00A8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8127FA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8127FA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8127FA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826B9B">
        <w:trPr>
          <w:trHeight w:val="85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49" w:rsidRPr="00D9756D" w:rsidRDefault="00C53349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9 011,67</w:t>
            </w:r>
          </w:p>
          <w:p w:rsidR="008127FA" w:rsidRPr="00826B9B" w:rsidRDefault="008127FA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49" w:rsidRPr="00D9756D" w:rsidRDefault="00C53349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6 841,46</w:t>
            </w:r>
          </w:p>
          <w:p w:rsidR="008127FA" w:rsidRPr="00826B9B" w:rsidRDefault="008127FA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49" w:rsidRPr="00D9756D" w:rsidRDefault="00C53349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 333,31</w:t>
            </w:r>
          </w:p>
          <w:p w:rsidR="008127FA" w:rsidRPr="00826B9B" w:rsidRDefault="008127FA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8127FA" w:rsidRPr="00A852A3" w:rsidTr="00826B9B">
        <w:trPr>
          <w:trHeight w:val="126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49" w:rsidRPr="00D9756D" w:rsidRDefault="00C53349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294,80</w:t>
            </w:r>
          </w:p>
          <w:p w:rsidR="008127FA" w:rsidRPr="00826B9B" w:rsidRDefault="008127FA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49" w:rsidRPr="00D9756D" w:rsidRDefault="00C53349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990,67</w:t>
            </w:r>
          </w:p>
          <w:p w:rsidR="008127FA" w:rsidRPr="00826B9B" w:rsidRDefault="008127FA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49" w:rsidRPr="00D9756D" w:rsidRDefault="00C53349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607,84</w:t>
            </w:r>
          </w:p>
          <w:p w:rsidR="008127FA" w:rsidRPr="00826B9B" w:rsidRDefault="008127FA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8127FA" w:rsidRPr="00A852A3" w:rsidTr="00826B9B">
        <w:trPr>
          <w:trHeight w:val="120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49" w:rsidRPr="00D9756D" w:rsidRDefault="00C53349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294,80</w:t>
            </w:r>
          </w:p>
          <w:p w:rsidR="008127FA" w:rsidRPr="00826B9B" w:rsidRDefault="008127FA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49" w:rsidRPr="00D9756D" w:rsidRDefault="00C53349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990,67</w:t>
            </w:r>
          </w:p>
          <w:p w:rsidR="008127FA" w:rsidRPr="00826B9B" w:rsidRDefault="008127FA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49" w:rsidRPr="00D9756D" w:rsidRDefault="00C53349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607,84</w:t>
            </w:r>
          </w:p>
          <w:p w:rsidR="008127FA" w:rsidRPr="00826B9B" w:rsidRDefault="008127FA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826B9B">
        <w:trPr>
          <w:trHeight w:val="52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8127FA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8127FA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8127FA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826B9B">
        <w:trPr>
          <w:trHeight w:val="45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8127FA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8127FA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8127FA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826B9B">
        <w:trPr>
          <w:trHeight w:val="46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8127FA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8127FA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8127FA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826B9B">
        <w:trPr>
          <w:trHeight w:val="121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C53349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C53349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C53349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826B9B">
        <w:trPr>
          <w:trHeight w:val="117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49" w:rsidRPr="00D9756D" w:rsidRDefault="00C53349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35,29</w:t>
            </w:r>
          </w:p>
          <w:p w:rsidR="008127FA" w:rsidRPr="00826B9B" w:rsidRDefault="008127FA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49" w:rsidRPr="00D9756D" w:rsidRDefault="00C53349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35,29</w:t>
            </w:r>
          </w:p>
          <w:p w:rsidR="008127FA" w:rsidRPr="00826B9B" w:rsidRDefault="008127FA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49" w:rsidRPr="00D9756D" w:rsidRDefault="00C53349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35,29</w:t>
            </w:r>
          </w:p>
          <w:p w:rsidR="008127FA" w:rsidRPr="00826B9B" w:rsidRDefault="008127FA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826B9B">
        <w:trPr>
          <w:trHeight w:val="117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C53349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C53349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C53349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826B9B">
        <w:trPr>
          <w:trHeight w:val="43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8127FA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8127FA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8127FA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826B9B">
        <w:trPr>
          <w:trHeight w:val="48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8127FA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8127FA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8127FA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826B9B">
        <w:trPr>
          <w:trHeight w:val="85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49" w:rsidRPr="00D9756D" w:rsidRDefault="00C53349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27 263,00</w:t>
            </w:r>
          </w:p>
          <w:p w:rsidR="008127FA" w:rsidRPr="00826B9B" w:rsidRDefault="008127FA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49" w:rsidRPr="00D9756D" w:rsidRDefault="00C53349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6 473,81</w:t>
            </w:r>
          </w:p>
          <w:p w:rsidR="008127FA" w:rsidRPr="00826B9B" w:rsidRDefault="008127FA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49" w:rsidRPr="00D9756D" w:rsidRDefault="00C53349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52 320,70</w:t>
            </w:r>
          </w:p>
          <w:p w:rsidR="008127FA" w:rsidRPr="00826B9B" w:rsidRDefault="008127FA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8127FA" w:rsidRPr="00A852A3" w:rsidTr="00826B9B">
        <w:trPr>
          <w:trHeight w:val="115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49" w:rsidRPr="00D9756D" w:rsidRDefault="00C53349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532,63</w:t>
            </w:r>
          </w:p>
          <w:p w:rsidR="008127FA" w:rsidRPr="00826B9B" w:rsidRDefault="008127FA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49" w:rsidRPr="00D9756D" w:rsidRDefault="00C53349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224,74</w:t>
            </w:r>
          </w:p>
          <w:p w:rsidR="008127FA" w:rsidRPr="00826B9B" w:rsidRDefault="008127FA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49" w:rsidRPr="00D9756D" w:rsidRDefault="00C53349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783,20</w:t>
            </w:r>
          </w:p>
          <w:p w:rsidR="008127FA" w:rsidRPr="00826B9B" w:rsidRDefault="008127FA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8127FA" w:rsidRPr="00A852A3" w:rsidTr="00826B9B">
        <w:trPr>
          <w:trHeight w:val="121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49" w:rsidRPr="00D9756D" w:rsidRDefault="00C53349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532,63</w:t>
            </w:r>
          </w:p>
          <w:p w:rsidR="008127FA" w:rsidRPr="00826B9B" w:rsidRDefault="008127FA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49" w:rsidRPr="00D9756D" w:rsidRDefault="00C53349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224,74</w:t>
            </w:r>
          </w:p>
          <w:p w:rsidR="008127FA" w:rsidRPr="00826B9B" w:rsidRDefault="008127FA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49" w:rsidRPr="00D9756D" w:rsidRDefault="00C53349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783,20</w:t>
            </w:r>
          </w:p>
          <w:p w:rsidR="008127FA" w:rsidRPr="00826B9B" w:rsidRDefault="008127FA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826B9B">
        <w:trPr>
          <w:trHeight w:val="52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8127FA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8127FA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8127FA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826B9B">
        <w:trPr>
          <w:trHeight w:val="45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8127FA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8127FA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8127FA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826B9B">
        <w:trPr>
          <w:trHeight w:val="46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8127FA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8127FA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8127FA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826B9B">
        <w:trPr>
          <w:trHeight w:val="121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C53349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C53349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C53349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826B9B">
        <w:trPr>
          <w:trHeight w:val="117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49" w:rsidRPr="00D9756D" w:rsidRDefault="00C53349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60,00</w:t>
            </w:r>
          </w:p>
          <w:p w:rsidR="008127FA" w:rsidRPr="00826B9B" w:rsidRDefault="008127FA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49" w:rsidRPr="00D9756D" w:rsidRDefault="00C53349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60,00</w:t>
            </w:r>
          </w:p>
          <w:p w:rsidR="008127FA" w:rsidRPr="00826B9B" w:rsidRDefault="008127FA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49" w:rsidRPr="00D9756D" w:rsidRDefault="00C53349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60,00</w:t>
            </w:r>
          </w:p>
          <w:p w:rsidR="008127FA" w:rsidRPr="00826B9B" w:rsidRDefault="008127FA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85DD8" w:rsidRPr="00A852A3" w:rsidTr="00826B9B">
        <w:trPr>
          <w:trHeight w:val="117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DD8" w:rsidRPr="00A852A3" w:rsidRDefault="00F85DD8" w:rsidP="00F8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DD8" w:rsidRPr="00A852A3" w:rsidRDefault="00F85DD8" w:rsidP="00F8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D8" w:rsidRPr="00A852A3" w:rsidRDefault="00F85DD8" w:rsidP="00F8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D8" w:rsidRPr="00826B9B" w:rsidRDefault="00C53349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D8" w:rsidRPr="00826B9B" w:rsidRDefault="00C53349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D8" w:rsidRPr="00826B9B" w:rsidRDefault="00C53349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DD8" w:rsidRPr="00A852A3" w:rsidRDefault="00F85DD8" w:rsidP="00F8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8074E" w:rsidRPr="00A852A3" w:rsidTr="00826B9B">
        <w:trPr>
          <w:trHeight w:val="423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74E" w:rsidRPr="00180922" w:rsidRDefault="0098074E" w:rsidP="0098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74E" w:rsidRPr="00180922" w:rsidRDefault="0098074E" w:rsidP="0098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2О.99.0.БВ23АГ02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74E" w:rsidRPr="00180922" w:rsidRDefault="0098074E" w:rsidP="0098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74E" w:rsidRPr="00826B9B" w:rsidRDefault="0098074E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74E" w:rsidRPr="00826B9B" w:rsidRDefault="0098074E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74E" w:rsidRPr="00826B9B" w:rsidRDefault="0098074E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74E" w:rsidRPr="00180922" w:rsidRDefault="0098074E" w:rsidP="0098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98074E" w:rsidRPr="00A852A3" w:rsidTr="00826B9B">
        <w:trPr>
          <w:trHeight w:val="387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74E" w:rsidRPr="00180922" w:rsidRDefault="0098074E" w:rsidP="0098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74E" w:rsidRPr="00F449B3" w:rsidRDefault="0098074E" w:rsidP="00980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449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74E" w:rsidRPr="00180922" w:rsidRDefault="0098074E" w:rsidP="0098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74E" w:rsidRPr="00826B9B" w:rsidRDefault="0098074E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74E" w:rsidRPr="00826B9B" w:rsidRDefault="0098074E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74E" w:rsidRPr="00826B9B" w:rsidRDefault="0098074E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74E" w:rsidRPr="00180922" w:rsidRDefault="0098074E" w:rsidP="0098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98074E" w:rsidRPr="00A852A3" w:rsidTr="00826B9B">
        <w:trPr>
          <w:trHeight w:val="563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74E" w:rsidRDefault="0098074E" w:rsidP="0098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74E" w:rsidRPr="00F449B3" w:rsidRDefault="0098074E" w:rsidP="0098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74E" w:rsidRPr="00180922" w:rsidRDefault="0098074E" w:rsidP="0098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349" w:rsidRPr="00D9756D" w:rsidRDefault="00C53349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440,72</w:t>
            </w:r>
          </w:p>
          <w:p w:rsidR="0098074E" w:rsidRPr="00826B9B" w:rsidRDefault="0098074E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349" w:rsidRPr="00D9756D" w:rsidRDefault="00C53349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453,51</w:t>
            </w:r>
          </w:p>
          <w:p w:rsidR="0098074E" w:rsidRPr="00826B9B" w:rsidRDefault="0098074E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349" w:rsidRPr="00D9756D" w:rsidRDefault="00C53349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132,26</w:t>
            </w:r>
          </w:p>
          <w:p w:rsidR="0098074E" w:rsidRPr="00826B9B" w:rsidRDefault="0098074E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74E" w:rsidRPr="00180922" w:rsidRDefault="0098074E" w:rsidP="0098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98074E" w:rsidRPr="00A852A3" w:rsidTr="00826B9B">
        <w:trPr>
          <w:trHeight w:val="70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74E" w:rsidRDefault="0098074E" w:rsidP="0098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74E" w:rsidRPr="00F449B3" w:rsidRDefault="0098074E" w:rsidP="0098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74E" w:rsidRPr="00180922" w:rsidRDefault="0098074E" w:rsidP="0098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349" w:rsidRPr="00D9756D" w:rsidRDefault="00C53349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480,24</w:t>
            </w:r>
          </w:p>
          <w:p w:rsidR="0098074E" w:rsidRPr="00826B9B" w:rsidRDefault="0098074E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D9756D" w:rsidRDefault="00F56435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51,17</w:t>
            </w:r>
          </w:p>
          <w:p w:rsidR="0098074E" w:rsidRPr="00826B9B" w:rsidRDefault="0098074E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D9756D" w:rsidRDefault="00F56435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77,42</w:t>
            </w:r>
          </w:p>
          <w:p w:rsidR="0098074E" w:rsidRPr="00826B9B" w:rsidRDefault="0098074E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74E" w:rsidRPr="00180922" w:rsidRDefault="0098074E" w:rsidP="0098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98074E" w:rsidRPr="00A852A3" w:rsidTr="00826B9B">
        <w:trPr>
          <w:trHeight w:val="847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74E" w:rsidRDefault="0098074E" w:rsidP="0098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3.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74E" w:rsidRPr="00F449B3" w:rsidRDefault="0098074E" w:rsidP="0098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74E" w:rsidRPr="00180922" w:rsidRDefault="0098074E" w:rsidP="0098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D9756D" w:rsidRDefault="00F56435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480,24</w:t>
            </w:r>
          </w:p>
          <w:p w:rsidR="0098074E" w:rsidRPr="00826B9B" w:rsidRDefault="0098074E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D9756D" w:rsidRDefault="00F56435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51,17</w:t>
            </w:r>
          </w:p>
          <w:p w:rsidR="0098074E" w:rsidRPr="00826B9B" w:rsidRDefault="0098074E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D9756D" w:rsidRDefault="00F56435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77,42</w:t>
            </w:r>
          </w:p>
          <w:p w:rsidR="0098074E" w:rsidRPr="00826B9B" w:rsidRDefault="0098074E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74E" w:rsidRPr="00180922" w:rsidRDefault="0098074E" w:rsidP="0098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98074E" w:rsidRPr="00A852A3" w:rsidTr="00826B9B">
        <w:trPr>
          <w:trHeight w:val="449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74E" w:rsidRDefault="0098074E" w:rsidP="0098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74E" w:rsidRPr="00F449B3" w:rsidRDefault="0098074E" w:rsidP="0098074E">
            <w:pPr>
              <w:tabs>
                <w:tab w:val="left" w:pos="473"/>
                <w:tab w:val="left" w:pos="22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74E" w:rsidRPr="00180922" w:rsidRDefault="0098074E" w:rsidP="0098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74E" w:rsidRPr="00826B9B" w:rsidRDefault="0098074E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74E" w:rsidRPr="00826B9B" w:rsidRDefault="0098074E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74E" w:rsidRPr="00826B9B" w:rsidRDefault="0098074E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74E" w:rsidRPr="00180922" w:rsidRDefault="0098074E" w:rsidP="0098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98074E" w:rsidRPr="00A852A3" w:rsidTr="00826B9B">
        <w:trPr>
          <w:trHeight w:val="28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74E" w:rsidRDefault="0098074E" w:rsidP="0098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74E" w:rsidRPr="00F449B3" w:rsidRDefault="0098074E" w:rsidP="0098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74E" w:rsidRPr="00180922" w:rsidRDefault="0098074E" w:rsidP="0098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74E" w:rsidRPr="00826B9B" w:rsidRDefault="0098074E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74E" w:rsidRPr="00826B9B" w:rsidRDefault="0098074E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74E" w:rsidRPr="00826B9B" w:rsidRDefault="0098074E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74E" w:rsidRPr="00180922" w:rsidRDefault="0098074E" w:rsidP="0098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98074E" w:rsidRPr="00A852A3" w:rsidTr="00826B9B">
        <w:trPr>
          <w:trHeight w:val="362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74E" w:rsidRDefault="0098074E" w:rsidP="0098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74E" w:rsidRPr="00F449B3" w:rsidRDefault="0098074E" w:rsidP="0098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74E" w:rsidRPr="00180922" w:rsidRDefault="0098074E" w:rsidP="0098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74E" w:rsidRPr="00826B9B" w:rsidRDefault="0098074E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74E" w:rsidRPr="00826B9B" w:rsidRDefault="0098074E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74E" w:rsidRPr="00826B9B" w:rsidRDefault="0098074E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74E" w:rsidRPr="00180922" w:rsidRDefault="0098074E" w:rsidP="0098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98074E" w:rsidRPr="00A852A3" w:rsidTr="00826B9B">
        <w:trPr>
          <w:trHeight w:val="99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74E" w:rsidRDefault="0098074E" w:rsidP="0098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74E" w:rsidRPr="00F449B3" w:rsidRDefault="0098074E" w:rsidP="0098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74E" w:rsidRPr="00180922" w:rsidRDefault="0098074E" w:rsidP="0098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74E" w:rsidRPr="00826B9B" w:rsidRDefault="00F85DD8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74E" w:rsidRPr="00826B9B" w:rsidRDefault="00F85DD8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74E" w:rsidRPr="00826B9B" w:rsidRDefault="00F85DD8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74E" w:rsidRPr="00180922" w:rsidRDefault="0098074E" w:rsidP="0098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98074E" w:rsidRPr="00A852A3" w:rsidTr="00826B9B">
        <w:trPr>
          <w:trHeight w:val="117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74E" w:rsidRDefault="0098074E" w:rsidP="0098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74E" w:rsidRPr="00F449B3" w:rsidRDefault="0098074E" w:rsidP="0098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74E" w:rsidRPr="00180922" w:rsidRDefault="0098074E" w:rsidP="0098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74E" w:rsidRPr="00826B9B" w:rsidRDefault="0098074E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74E" w:rsidRPr="00826B9B" w:rsidRDefault="0098074E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74E" w:rsidRPr="00826B9B" w:rsidRDefault="0098074E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74E" w:rsidRPr="00180922" w:rsidRDefault="0098074E" w:rsidP="0098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85DD8" w:rsidRPr="00A852A3" w:rsidTr="00826B9B">
        <w:trPr>
          <w:trHeight w:val="952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DD8" w:rsidRDefault="00F85DD8" w:rsidP="00F8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DD8" w:rsidRPr="00F449B3" w:rsidRDefault="00F85DD8" w:rsidP="00F8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DD8" w:rsidRPr="00180922" w:rsidRDefault="00F85DD8" w:rsidP="00F8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DD8" w:rsidRPr="00826B9B" w:rsidRDefault="00F85DD8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DD8" w:rsidRPr="00826B9B" w:rsidRDefault="00F85DD8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DD8" w:rsidRPr="00826B9B" w:rsidRDefault="00F85DD8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DD8" w:rsidRPr="00180922" w:rsidRDefault="00F85DD8" w:rsidP="00F8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65069" w:rsidRPr="00A852A3" w:rsidTr="00826B9B">
        <w:trPr>
          <w:trHeight w:val="413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F449B3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2О.99.0.БВ23АГ08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826B9B" w:rsidRDefault="00665069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826B9B" w:rsidRDefault="00665069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826B9B" w:rsidRDefault="00665069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65069" w:rsidRPr="00A852A3" w:rsidTr="00826B9B">
        <w:trPr>
          <w:trHeight w:val="406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B908C8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908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826B9B" w:rsidRDefault="00665069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826B9B" w:rsidRDefault="00665069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826B9B" w:rsidRDefault="00665069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65069" w:rsidRPr="00A852A3" w:rsidTr="00826B9B">
        <w:trPr>
          <w:trHeight w:val="566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F449B3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D9756D" w:rsidRDefault="00F56435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922,42</w:t>
            </w:r>
          </w:p>
          <w:p w:rsidR="00665069" w:rsidRPr="00826B9B" w:rsidRDefault="00665069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D9756D" w:rsidRDefault="00F56435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370,26</w:t>
            </w:r>
          </w:p>
          <w:p w:rsidR="00665069" w:rsidRPr="00826B9B" w:rsidRDefault="00665069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D9756D" w:rsidRDefault="00F56435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483,90</w:t>
            </w:r>
          </w:p>
          <w:p w:rsidR="00665069" w:rsidRPr="00826B9B" w:rsidRDefault="00665069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665069" w:rsidRPr="00A852A3" w:rsidTr="00826B9B">
        <w:trPr>
          <w:trHeight w:val="952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F449B3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D9756D" w:rsidRDefault="00F56435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61,21</w:t>
            </w:r>
          </w:p>
          <w:p w:rsidR="00665069" w:rsidRPr="00826B9B" w:rsidRDefault="00665069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D9756D" w:rsidRDefault="00F56435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85,13</w:t>
            </w:r>
          </w:p>
          <w:p w:rsidR="00665069" w:rsidRPr="00826B9B" w:rsidRDefault="00665069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D9756D" w:rsidRDefault="00F56435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41,95</w:t>
            </w:r>
          </w:p>
          <w:p w:rsidR="00665069" w:rsidRPr="00826B9B" w:rsidRDefault="00665069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665069" w:rsidRPr="00A852A3" w:rsidTr="00826B9B">
        <w:trPr>
          <w:trHeight w:val="952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430337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D9756D" w:rsidRDefault="00F56435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61,21</w:t>
            </w:r>
          </w:p>
          <w:p w:rsidR="00665069" w:rsidRPr="00826B9B" w:rsidRDefault="00665069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D9756D" w:rsidRDefault="00F56435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85,13</w:t>
            </w:r>
          </w:p>
          <w:p w:rsidR="00665069" w:rsidRPr="00826B9B" w:rsidRDefault="00665069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D9756D" w:rsidRDefault="00F56435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41,95</w:t>
            </w:r>
          </w:p>
          <w:p w:rsidR="00665069" w:rsidRPr="00826B9B" w:rsidRDefault="00665069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65069" w:rsidRPr="00A852A3" w:rsidTr="00826B9B">
        <w:trPr>
          <w:trHeight w:val="363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430337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826B9B" w:rsidRDefault="00665069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826B9B" w:rsidRDefault="00665069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826B9B" w:rsidRDefault="00665069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65069" w:rsidRPr="00A852A3" w:rsidTr="00826B9B">
        <w:trPr>
          <w:trHeight w:val="411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430337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826B9B" w:rsidRDefault="00665069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826B9B" w:rsidRDefault="00665069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826B9B" w:rsidRDefault="00665069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65069" w:rsidRPr="00A852A3" w:rsidTr="00826B9B">
        <w:trPr>
          <w:trHeight w:val="418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430337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826B9B" w:rsidRDefault="00665069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826B9B" w:rsidRDefault="00665069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826B9B" w:rsidRDefault="00665069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65069" w:rsidRPr="00A852A3" w:rsidTr="00826B9B">
        <w:trPr>
          <w:trHeight w:val="952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430337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826B9B" w:rsidRDefault="00F85DD8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826B9B" w:rsidRDefault="00F85DD8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826B9B" w:rsidRDefault="00F85DD8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65069" w:rsidRPr="00A852A3" w:rsidTr="00826B9B">
        <w:trPr>
          <w:trHeight w:val="952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430337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826B9B" w:rsidRDefault="00665069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826B9B" w:rsidRDefault="00665069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826B9B" w:rsidRDefault="00665069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65069" w:rsidRPr="00A852A3" w:rsidTr="00826B9B">
        <w:trPr>
          <w:trHeight w:val="952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430337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826B9B" w:rsidRDefault="00F85DD8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826B9B" w:rsidRDefault="00F85DD8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826B9B" w:rsidRDefault="00F85DD8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127FA" w:rsidRPr="00A852A3" w:rsidTr="00826B9B">
        <w:trPr>
          <w:trHeight w:val="140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D9756D" w:rsidRDefault="00F56435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878,05</w:t>
            </w:r>
          </w:p>
          <w:p w:rsidR="008127FA" w:rsidRPr="00826B9B" w:rsidRDefault="008127FA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D9756D" w:rsidRDefault="00F56435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400,66</w:t>
            </w:r>
          </w:p>
          <w:p w:rsidR="008127FA" w:rsidRPr="00826B9B" w:rsidRDefault="008127FA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D9756D" w:rsidRDefault="00F56435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399,52</w:t>
            </w:r>
          </w:p>
          <w:p w:rsidR="008127FA" w:rsidRPr="00826B9B" w:rsidRDefault="008127FA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826B9B">
        <w:trPr>
          <w:trHeight w:val="51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8127FA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8127FA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26B9B" w:rsidRDefault="008127FA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826B9B">
        <w:trPr>
          <w:trHeight w:val="79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D9756D" w:rsidRDefault="00F56435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94 879,54</w:t>
            </w:r>
          </w:p>
          <w:p w:rsidR="008127FA" w:rsidRPr="00826B9B" w:rsidRDefault="008127FA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D9756D" w:rsidRDefault="00F56435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91 769,00</w:t>
            </w:r>
          </w:p>
          <w:p w:rsidR="008127FA" w:rsidRPr="00826B9B" w:rsidRDefault="008127FA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D9756D" w:rsidRDefault="00F56435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68 905,00</w:t>
            </w:r>
          </w:p>
          <w:p w:rsidR="008127FA" w:rsidRPr="00826B9B" w:rsidRDefault="008127FA" w:rsidP="00D9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CC1470" w:rsidRDefault="00CC1470" w:rsidP="008127FA">
      <w:pPr>
        <w:sectPr w:rsidR="00CC1470" w:rsidSect="005543F9">
          <w:pgSz w:w="23814" w:h="16839" w:orient="landscape" w:code="8"/>
          <w:pgMar w:top="567" w:right="1134" w:bottom="709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1940"/>
        <w:gridCol w:w="9673"/>
      </w:tblGrid>
      <w:tr w:rsidR="008127FA" w:rsidRPr="00A852A3" w:rsidTr="00100DD7">
        <w:trPr>
          <w:trHeight w:val="585"/>
        </w:trPr>
        <w:tc>
          <w:tcPr>
            <w:tcW w:w="22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8127FA" w:rsidRPr="00A852A3" w:rsidTr="00100DD7">
        <w:trPr>
          <w:trHeight w:val="600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8127FA" w:rsidRPr="00A852A3" w:rsidTr="00100DD7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9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8127FA" w:rsidRPr="00A852A3" w:rsidTr="00100DD7">
        <w:trPr>
          <w:trHeight w:val="8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9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8127FA" w:rsidRPr="00A852A3" w:rsidTr="00100DD7">
        <w:trPr>
          <w:trHeight w:val="4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9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A852A3" w:rsidTr="00100DD7">
        <w:trPr>
          <w:trHeight w:val="8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9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A852A3" w:rsidTr="00100DD7">
        <w:trPr>
          <w:trHeight w:val="4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852A3" w:rsidTr="00100DD7">
        <w:trPr>
          <w:trHeight w:val="510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8127FA" w:rsidRPr="00A852A3" w:rsidTr="00100DD7">
        <w:trPr>
          <w:trHeight w:val="450"/>
        </w:trPr>
        <w:tc>
          <w:tcPr>
            <w:tcW w:w="2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8127FA" w:rsidRPr="00A852A3" w:rsidTr="00100DD7">
        <w:trPr>
          <w:trHeight w:val="33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852A3" w:rsidTr="00100DD7">
        <w:trPr>
          <w:trHeight w:val="585"/>
        </w:trPr>
        <w:tc>
          <w:tcPr>
            <w:tcW w:w="22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8127FA" w:rsidRPr="00A852A3" w:rsidTr="00100DD7">
        <w:trPr>
          <w:trHeight w:val="375"/>
        </w:trPr>
        <w:tc>
          <w:tcPr>
            <w:tcW w:w="2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8127FA" w:rsidRDefault="008127FA" w:rsidP="008127FA"/>
    <w:p w:rsidR="00CC1470" w:rsidRDefault="00CC1470" w:rsidP="008127FA">
      <w:pPr>
        <w:sectPr w:rsidR="00CC1470" w:rsidSect="005543F9">
          <w:pgSz w:w="23814" w:h="16839" w:orient="landscape" w:code="8"/>
          <w:pgMar w:top="567" w:right="1134" w:bottom="709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113" w:type="dxa"/>
        <w:tblLook w:val="04A0" w:firstRow="1" w:lastRow="0" w:firstColumn="1" w:lastColumn="0" w:noHBand="0" w:noVBand="1"/>
      </w:tblPr>
      <w:tblGrid>
        <w:gridCol w:w="3145"/>
        <w:gridCol w:w="8145"/>
        <w:gridCol w:w="222"/>
        <w:gridCol w:w="222"/>
        <w:gridCol w:w="1995"/>
        <w:gridCol w:w="1924"/>
        <w:gridCol w:w="6460"/>
      </w:tblGrid>
      <w:tr w:rsidR="008127FA" w:rsidRPr="00A852A3" w:rsidTr="00100DD7">
        <w:trPr>
          <w:trHeight w:val="660"/>
        </w:trPr>
        <w:tc>
          <w:tcPr>
            <w:tcW w:w="22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8127FA" w:rsidRPr="00A852A3" w:rsidTr="00100DD7">
        <w:trPr>
          <w:trHeight w:val="983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0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8127FA" w:rsidRPr="00A852A3" w:rsidTr="00100DD7">
        <w:trPr>
          <w:trHeight w:val="159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0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A852A3" w:rsidTr="00100DD7">
        <w:trPr>
          <w:trHeight w:val="150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0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A852A3" w:rsidTr="00100DD7">
        <w:trPr>
          <w:trHeight w:val="1545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0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A852A3" w:rsidTr="00100DD7">
        <w:trPr>
          <w:trHeight w:val="390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852A3" w:rsidTr="00100DD7">
        <w:trPr>
          <w:trHeight w:val="375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852A3" w:rsidTr="00100DD7">
        <w:trPr>
          <w:trHeight w:val="375"/>
        </w:trPr>
        <w:tc>
          <w:tcPr>
            <w:tcW w:w="22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  <w:tr w:rsidR="008127FA" w:rsidRPr="00A852A3" w:rsidTr="00100DD7">
        <w:trPr>
          <w:trHeight w:val="375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C1470" w:rsidRDefault="00CC1470" w:rsidP="008127FA"/>
    <w:p w:rsidR="00CC1470" w:rsidRDefault="00CC1470" w:rsidP="008127FA"/>
    <w:p w:rsidR="00CC1470" w:rsidRDefault="00CC1470" w:rsidP="008127FA">
      <w:pPr>
        <w:sectPr w:rsidR="00CC1470" w:rsidSect="005543F9">
          <w:pgSz w:w="23814" w:h="16839" w:orient="landscape" w:code="8"/>
          <w:pgMar w:top="567" w:right="1134" w:bottom="709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Y="-125"/>
        <w:tblW w:w="22538" w:type="dxa"/>
        <w:tblLayout w:type="fixed"/>
        <w:tblLook w:val="04A0" w:firstRow="1" w:lastRow="0" w:firstColumn="1" w:lastColumn="0" w:noHBand="0" w:noVBand="1"/>
      </w:tblPr>
      <w:tblGrid>
        <w:gridCol w:w="567"/>
        <w:gridCol w:w="12616"/>
        <w:gridCol w:w="6095"/>
        <w:gridCol w:w="3260"/>
      </w:tblGrid>
      <w:tr w:rsidR="00C718B0" w:rsidRPr="00F258E0" w:rsidTr="00C718B0">
        <w:trPr>
          <w:trHeight w:val="99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90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3</w:t>
            </w:r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ции ЗА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9.01.2023 г. № 3</w:t>
            </w:r>
          </w:p>
        </w:tc>
      </w:tr>
      <w:tr w:rsidR="00C718B0" w:rsidRPr="00F258E0" w:rsidTr="00C718B0">
        <w:trPr>
          <w:trHeight w:val="244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81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C718B0" w:rsidRPr="00F258E0" w:rsidTr="00C718B0">
        <w:trPr>
          <w:trHeight w:val="471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 обязанности Главы</w:t>
            </w:r>
          </w:p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Озерный</w:t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718B0" w:rsidRPr="00F258E0" w:rsidTr="00C718B0">
        <w:trPr>
          <w:trHeight w:val="40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569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.Н. Комаров</w:t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C718B0" w:rsidRPr="00F258E0" w:rsidTr="00C718B0">
        <w:trPr>
          <w:trHeight w:val="42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601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9 »  января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3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C718B0" w:rsidRPr="00F258E0" w:rsidTr="00C718B0">
        <w:trPr>
          <w:trHeight w:val="42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73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4 ЗАТО Озерный</w:t>
            </w:r>
          </w:p>
        </w:tc>
      </w:tr>
      <w:tr w:rsidR="00C718B0" w:rsidRPr="00F258E0" w:rsidTr="00C718B0">
        <w:trPr>
          <w:trHeight w:val="31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66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Р.А. Тихонова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C718B0" w:rsidRPr="00F258E0" w:rsidTr="00C718B0">
        <w:trPr>
          <w:trHeight w:val="40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40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9 »  января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3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C718B0" w:rsidRPr="00F258E0" w:rsidTr="00C718B0">
        <w:trPr>
          <w:trHeight w:val="477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803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C718B0" w:rsidRPr="00F258E0" w:rsidTr="00C718B0">
        <w:trPr>
          <w:trHeight w:val="25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829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Шаблатова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C718B0" w:rsidRPr="00F258E0" w:rsidTr="00C718B0">
        <w:trPr>
          <w:trHeight w:val="39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683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9 »  января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3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C718B0" w:rsidRPr="00F258E0" w:rsidTr="00C718B0">
        <w:trPr>
          <w:trHeight w:val="37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6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F258E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C718B0" w:rsidRPr="00F258E0" w:rsidTr="00C718B0">
        <w:trPr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F258E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4 ЗАТО Озерный Тверской области</w:t>
            </w:r>
          </w:p>
        </w:tc>
      </w:tr>
      <w:tr w:rsidR="00C718B0" w:rsidRPr="00F258E0" w:rsidTr="00C718B0">
        <w:trPr>
          <w:trHeight w:val="4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3 год и плановый период 2024 - 2025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</w:tbl>
    <w:p w:rsidR="008127FA" w:rsidRDefault="008127FA" w:rsidP="008127FA"/>
    <w:p w:rsidR="00665069" w:rsidRDefault="00665069" w:rsidP="00665069">
      <w:bookmarkStart w:id="3" w:name="RANGE!A1:O23"/>
      <w:bookmarkEnd w:id="3"/>
    </w:p>
    <w:tbl>
      <w:tblPr>
        <w:tblW w:w="22113" w:type="dxa"/>
        <w:tblLayout w:type="fixed"/>
        <w:tblLook w:val="04A0" w:firstRow="1" w:lastRow="0" w:firstColumn="1" w:lastColumn="0" w:noHBand="0" w:noVBand="1"/>
      </w:tblPr>
      <w:tblGrid>
        <w:gridCol w:w="3134"/>
        <w:gridCol w:w="2504"/>
        <w:gridCol w:w="1592"/>
        <w:gridCol w:w="1430"/>
        <w:gridCol w:w="1559"/>
        <w:gridCol w:w="1291"/>
        <w:gridCol w:w="1106"/>
        <w:gridCol w:w="950"/>
        <w:gridCol w:w="1035"/>
        <w:gridCol w:w="850"/>
        <w:gridCol w:w="851"/>
        <w:gridCol w:w="1019"/>
        <w:gridCol w:w="681"/>
        <w:gridCol w:w="845"/>
        <w:gridCol w:w="1296"/>
        <w:gridCol w:w="1970"/>
      </w:tblGrid>
      <w:tr w:rsidR="00665069" w:rsidRPr="007A3873" w:rsidTr="00C718B0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9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069" w:rsidRPr="007A3873" w:rsidTr="00C718B0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069" w:rsidRPr="007A3873" w:rsidTr="00C718B0">
        <w:trPr>
          <w:trHeight w:val="39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069" w:rsidRPr="007A3873" w:rsidTr="00C718B0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069" w:rsidRPr="007A3873" w:rsidTr="00C718B0">
        <w:trPr>
          <w:trHeight w:val="64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7A387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tabs>
                <w:tab w:val="left" w:pos="792"/>
              </w:tabs>
              <w:spacing w:after="0" w:line="240" w:lineRule="auto"/>
              <w:ind w:left="-342" w:firstLine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5069" w:rsidRPr="007A3873" w:rsidRDefault="00665069" w:rsidP="00C718B0">
            <w:pPr>
              <w:tabs>
                <w:tab w:val="left" w:pos="792"/>
              </w:tabs>
              <w:spacing w:after="0" w:line="240" w:lineRule="auto"/>
              <w:ind w:left="-342" w:firstLine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665069" w:rsidRPr="007A3873" w:rsidTr="00C718B0">
        <w:trPr>
          <w:trHeight w:val="130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5069" w:rsidRPr="007A3873" w:rsidTr="00C718B0">
        <w:trPr>
          <w:trHeight w:val="97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665069" w:rsidRPr="007A3873" w:rsidTr="00C718B0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65069" w:rsidRPr="007A3873" w:rsidTr="00C718B0">
        <w:trPr>
          <w:trHeight w:val="6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до 3 л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B819CA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B819CA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B819CA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13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B819CA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60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B819CA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600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B819CA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6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90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1E5D26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1E5D26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1E5D26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90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5D26" w:rsidRPr="007A3873" w:rsidTr="001E5D26">
        <w:trPr>
          <w:trHeight w:val="9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3211О.99.0.БВ19АА50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4F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4F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4F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4F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4F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96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ЗАТО Озерный Тверской области</w:t>
            </w: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  <w:tr w:rsidR="001E5D26" w:rsidRPr="007A3873" w:rsidTr="00C718B0">
        <w:trPr>
          <w:trHeight w:val="91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915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5D26" w:rsidRPr="007A3873" w:rsidTr="001E5D26">
        <w:trPr>
          <w:trHeight w:val="91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A22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A22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A22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A22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63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5D26" w:rsidRPr="007A3873" w:rsidTr="001E5D26">
        <w:trPr>
          <w:trHeight w:val="63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20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Default="001E5D26" w:rsidP="001E5D26">
            <w:r w:rsidRPr="00E4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20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Default="001E5D26" w:rsidP="001E5D26">
            <w:r w:rsidRPr="00E4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Default="001E5D26" w:rsidP="001E5D26">
            <w:r w:rsidRPr="00E4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Default="001E5D26" w:rsidP="001E5D26">
            <w:r w:rsidRPr="00E4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2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Default="001E5D26" w:rsidP="001E5D26">
            <w:r w:rsidRPr="00E4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20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5D26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ЗАТО Озерный Тверской области</w:t>
            </w: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  <w:tr w:rsidR="00665069" w:rsidRPr="007A3873" w:rsidTr="00C718B0">
        <w:trPr>
          <w:trHeight w:val="630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2171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2О.99.0.БВ23АГ02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льготных категорий, определяемых учредителе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детей</w:t>
            </w:r>
          </w:p>
          <w:p w:rsidR="00665069" w:rsidRPr="008112B1" w:rsidRDefault="00665069" w:rsidP="00C718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3F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665069" w:rsidRPr="007A3873" w:rsidTr="00C718B0">
        <w:trPr>
          <w:trHeight w:val="217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FB3D4B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8112B1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8112B1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5069" w:rsidRPr="008112B1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8112B1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989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069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3F3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</w:t>
            </w:r>
            <w:r w:rsidRPr="00B773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665069" w:rsidRPr="007A3873" w:rsidTr="00C718B0">
        <w:trPr>
          <w:trHeight w:val="988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5069" w:rsidRPr="008112B1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2171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2О.99.0.БВ23АГ08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665069" w:rsidRPr="008112B1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льготных категорий, определяемых учредителе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детей</w:t>
            </w:r>
          </w:p>
          <w:p w:rsidR="00665069" w:rsidRPr="008112B1" w:rsidRDefault="00665069" w:rsidP="00C718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1E5D26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1E5D26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1E5D26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069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3F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665069" w:rsidRPr="007A3873" w:rsidTr="00C718B0">
        <w:trPr>
          <w:trHeight w:val="217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B773F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B773F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8112B1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5069" w:rsidRPr="00B773F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8112B1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1064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B773F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B773F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8112B1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665069" w:rsidRPr="008112B1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1E5D26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1E5D26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1E5D26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069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069" w:rsidRPr="00771266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069" w:rsidRPr="00771266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665069" w:rsidRPr="007A3873" w:rsidTr="00C718B0">
        <w:trPr>
          <w:trHeight w:val="1064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B773F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B773F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8112B1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5069" w:rsidRPr="00B773F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65069" w:rsidRDefault="00665069" w:rsidP="00665069">
      <w:pPr>
        <w:tabs>
          <w:tab w:val="left" w:pos="360"/>
          <w:tab w:val="left" w:pos="1134"/>
        </w:tabs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65069" w:rsidSect="00CC1470">
          <w:pgSz w:w="23814" w:h="16839" w:orient="landscape" w:code="8"/>
          <w:pgMar w:top="426" w:right="1134" w:bottom="1701" w:left="1134" w:header="708" w:footer="708" w:gutter="0"/>
          <w:cols w:space="708"/>
          <w:docGrid w:linePitch="360"/>
        </w:sectPr>
      </w:pPr>
    </w:p>
    <w:p w:rsidR="00665069" w:rsidRPr="003F3D5A" w:rsidRDefault="00665069" w:rsidP="00665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2113" w:type="dxa"/>
        <w:tblLook w:val="04A0" w:firstRow="1" w:lastRow="0" w:firstColumn="1" w:lastColumn="0" w:noHBand="0" w:noVBand="1"/>
      </w:tblPr>
      <w:tblGrid>
        <w:gridCol w:w="3134"/>
        <w:gridCol w:w="2504"/>
        <w:gridCol w:w="2060"/>
        <w:gridCol w:w="2060"/>
        <w:gridCol w:w="3897"/>
        <w:gridCol w:w="1497"/>
        <w:gridCol w:w="1526"/>
        <w:gridCol w:w="1543"/>
        <w:gridCol w:w="3892"/>
      </w:tblGrid>
      <w:tr w:rsidR="00665069" w:rsidRPr="00180922" w:rsidTr="00C718B0">
        <w:trPr>
          <w:trHeight w:val="375"/>
        </w:trPr>
        <w:tc>
          <w:tcPr>
            <w:tcW w:w="221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</w:tr>
      <w:tr w:rsidR="00665069" w:rsidRPr="00180922" w:rsidTr="00C718B0">
        <w:trPr>
          <w:trHeight w:val="28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180922" w:rsidRDefault="00665069" w:rsidP="00C718B0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069" w:rsidRPr="00180922" w:rsidTr="00C718B0">
        <w:trPr>
          <w:trHeight w:val="171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180922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665069" w:rsidRPr="00180922" w:rsidTr="00C718B0">
        <w:trPr>
          <w:trHeight w:val="16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5069" w:rsidRPr="00180922" w:rsidTr="00C718B0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665069" w:rsidRPr="00180922" w:rsidTr="00C718B0">
        <w:trPr>
          <w:trHeight w:val="119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до 3 лет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65069" w:rsidRPr="00180922" w:rsidTr="00C718B0">
        <w:trPr>
          <w:trHeight w:val="8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6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9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65069" w:rsidRPr="00180922" w:rsidTr="00C718B0">
        <w:trPr>
          <w:trHeight w:val="4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65069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65069"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65069" w:rsidRPr="00180922" w:rsidTr="00C718B0">
        <w:trPr>
          <w:trHeight w:val="3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65069" w:rsidRPr="00180922" w:rsidTr="00C718B0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13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94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3 лет до 8 лет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65069" w:rsidRPr="00180922" w:rsidTr="00C718B0">
        <w:trPr>
          <w:trHeight w:val="7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8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6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65069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направлениям: 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65069"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65069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65069"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65069"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95F01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95F01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ое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95F01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1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7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13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4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5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65069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1 года до 3 лет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7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8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13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7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5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665069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3 лет до 8 лет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6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3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8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6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65069" w:rsidRPr="00180922" w:rsidTr="00C718B0">
        <w:trPr>
          <w:trHeight w:val="4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12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42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2О.99.0.БВ23АГ02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 льготных категорий, определяемых учредителем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180922" w:rsidRDefault="00665069" w:rsidP="00C718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77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836485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836485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5069" w:rsidRPr="00836485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836485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743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1 года до 3 лет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180922" w:rsidRDefault="00665069" w:rsidP="00C718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26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AE4F77" w:rsidRDefault="00665069" w:rsidP="00C718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711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AE4F77" w:rsidRDefault="00665069" w:rsidP="00C718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AE4F77" w:rsidRDefault="00665069" w:rsidP="00C718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AE4F77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  <w:p w:rsidR="00665069" w:rsidRPr="00AE4F77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AE4F77" w:rsidRDefault="00665069" w:rsidP="00C718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AE4F77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717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AE4F77" w:rsidRDefault="00665069" w:rsidP="00C718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AE4F77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664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AE4F77" w:rsidRDefault="00665069" w:rsidP="00C718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23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11954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664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AE4F77" w:rsidRDefault="00665069" w:rsidP="00C718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cantSplit/>
          <w:trHeight w:val="84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3212О.99.0.БВ23АГ080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069" w:rsidRPr="00711954" w:rsidRDefault="00665069" w:rsidP="00C718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 льготных категорий, определяемых учредителем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AE4F77" w:rsidRDefault="00665069" w:rsidP="00C718B0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  <w:p w:rsidR="00665069" w:rsidRPr="00AE4F77" w:rsidRDefault="00665069" w:rsidP="00C718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65069" w:rsidRPr="00180922" w:rsidTr="00C718B0">
        <w:trPr>
          <w:trHeight w:val="455"/>
        </w:trPr>
        <w:tc>
          <w:tcPr>
            <w:tcW w:w="3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3 лет до 8 лет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11954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79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AE4F77" w:rsidRDefault="00665069" w:rsidP="00C718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6650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6650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65069" w:rsidRPr="00180922" w:rsidTr="00C718B0">
        <w:trPr>
          <w:trHeight w:val="283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11954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322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AE4F77" w:rsidRDefault="00665069" w:rsidP="00C718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664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AE4F77" w:rsidRDefault="00665069" w:rsidP="00C718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5F01" w:rsidRPr="00180922" w:rsidTr="00C718B0">
        <w:trPr>
          <w:trHeight w:val="14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F01" w:rsidRPr="00AE4F77" w:rsidRDefault="00A95F01" w:rsidP="00A95F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01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01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01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01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397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11954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1126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11954" w:rsidRDefault="00665069" w:rsidP="00C718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77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11954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664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11954" w:rsidRDefault="00665069" w:rsidP="00C718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07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11954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664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11954" w:rsidRDefault="00665069" w:rsidP="00C718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65069" w:rsidRPr="00180922" w:rsidTr="00C718B0">
        <w:trPr>
          <w:trHeight w:val="28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11954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1883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11954" w:rsidRDefault="00665069" w:rsidP="00C718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298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11954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65069" w:rsidRDefault="00665069" w:rsidP="00665069">
      <w:pPr>
        <w:sectPr w:rsidR="00665069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566"/>
        <w:tblW w:w="22255" w:type="dxa"/>
        <w:tblLook w:val="04A0" w:firstRow="1" w:lastRow="0" w:firstColumn="1" w:lastColumn="0" w:noHBand="0" w:noVBand="1"/>
      </w:tblPr>
      <w:tblGrid>
        <w:gridCol w:w="1056"/>
        <w:gridCol w:w="5760"/>
        <w:gridCol w:w="1520"/>
        <w:gridCol w:w="2180"/>
        <w:gridCol w:w="2180"/>
        <w:gridCol w:w="2180"/>
        <w:gridCol w:w="7379"/>
      </w:tblGrid>
      <w:tr w:rsidR="00665069" w:rsidRPr="00D86538" w:rsidTr="00665069">
        <w:trPr>
          <w:trHeight w:val="810"/>
        </w:trPr>
        <w:tc>
          <w:tcPr>
            <w:tcW w:w="222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. Финансовое обеспечение выполнения муниципального задания</w:t>
            </w:r>
          </w:p>
        </w:tc>
      </w:tr>
      <w:tr w:rsidR="00665069" w:rsidRPr="00D86538" w:rsidTr="00665069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7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665069" w:rsidRPr="00D86538" w:rsidTr="00665069">
        <w:trPr>
          <w:trHeight w:val="157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D86538" w:rsidRDefault="00824916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665069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665069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D86538" w:rsidRDefault="00824916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665069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665069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D86538" w:rsidRDefault="00824916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  <w:r w:rsidR="00665069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665069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7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5069" w:rsidRPr="00D86538" w:rsidTr="00665069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665069" w:rsidRPr="00D86538" w:rsidTr="00665069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683 816,87</w:t>
            </w:r>
          </w:p>
          <w:p w:rsidR="00665069" w:rsidRPr="00D86538" w:rsidRDefault="00665069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359 583,20</w:t>
            </w:r>
          </w:p>
          <w:p w:rsidR="00665069" w:rsidRPr="00D86538" w:rsidRDefault="00665069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132 881,77</w:t>
            </w:r>
          </w:p>
          <w:p w:rsidR="00665069" w:rsidRPr="00D86538" w:rsidRDefault="00665069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665069" w:rsidRPr="00D86538" w:rsidTr="00665069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65069" w:rsidRPr="00D86538" w:rsidTr="00665069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65069" w:rsidRPr="00D86538" w:rsidTr="00665069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680 802,95</w:t>
            </w:r>
          </w:p>
          <w:p w:rsidR="00665069" w:rsidRPr="00D86538" w:rsidRDefault="00665069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667 570,55</w:t>
            </w:r>
          </w:p>
          <w:p w:rsidR="00665069" w:rsidRPr="00D86538" w:rsidRDefault="00665069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631 110,06</w:t>
            </w:r>
          </w:p>
          <w:p w:rsidR="00665069" w:rsidRPr="00D86538" w:rsidRDefault="00665069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665069" w:rsidRPr="00D86538" w:rsidTr="00665069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 923,69</w:t>
            </w:r>
          </w:p>
          <w:p w:rsidR="00665069" w:rsidRPr="00D86538" w:rsidRDefault="00665069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 683,10</w:t>
            </w:r>
          </w:p>
          <w:p w:rsidR="00665069" w:rsidRPr="00D86538" w:rsidRDefault="00665069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 020,18</w:t>
            </w:r>
          </w:p>
          <w:p w:rsidR="00665069" w:rsidRPr="00D86538" w:rsidRDefault="00665069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665069" w:rsidRPr="00D86538" w:rsidTr="00665069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 923,69</w:t>
            </w:r>
          </w:p>
          <w:p w:rsidR="00665069" w:rsidRPr="00D86538" w:rsidRDefault="00665069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 683,10</w:t>
            </w:r>
          </w:p>
          <w:p w:rsidR="00665069" w:rsidRPr="00D86538" w:rsidRDefault="00665069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 020,18</w:t>
            </w:r>
          </w:p>
          <w:p w:rsidR="00665069" w:rsidRPr="00D86538" w:rsidRDefault="00665069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65069" w:rsidRPr="00D86538" w:rsidTr="00665069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65069" w:rsidRPr="00D86538" w:rsidTr="00665069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65069" w:rsidRPr="00D86538" w:rsidTr="00665069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65069" w:rsidRPr="00D86538" w:rsidTr="00665069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65069" w:rsidRPr="00D86538" w:rsidTr="00665069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65069" w:rsidRPr="00D86538" w:rsidTr="00665069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65069" w:rsidRPr="00D86538" w:rsidTr="00665069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65069" w:rsidRPr="00D86538" w:rsidTr="00665069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56435" w:rsidRPr="00D86538" w:rsidTr="00665069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D86538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D86538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D86538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098 805,00</w:t>
            </w:r>
          </w:p>
          <w:p w:rsidR="00F56435" w:rsidRPr="00D86538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047 599,40</w:t>
            </w:r>
          </w:p>
          <w:p w:rsidR="00F56435" w:rsidRPr="00D86538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898 037,55</w:t>
            </w:r>
          </w:p>
          <w:p w:rsidR="00F56435" w:rsidRPr="00D86538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D86538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665069" w:rsidRPr="00D86538" w:rsidTr="00665069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 105,80</w:t>
            </w:r>
          </w:p>
          <w:p w:rsidR="00665069" w:rsidRPr="00D86538" w:rsidRDefault="00665069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 878,22</w:t>
            </w:r>
          </w:p>
          <w:p w:rsidR="00665069" w:rsidRPr="00D86538" w:rsidRDefault="00665069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 213,50</w:t>
            </w:r>
          </w:p>
          <w:p w:rsidR="00665069" w:rsidRPr="00D86538" w:rsidRDefault="00665069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665069" w:rsidRPr="00D86538" w:rsidTr="00665069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 105,80</w:t>
            </w:r>
          </w:p>
          <w:p w:rsidR="00665069" w:rsidRPr="00D86538" w:rsidRDefault="00665069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 878,22</w:t>
            </w:r>
          </w:p>
          <w:p w:rsidR="00665069" w:rsidRPr="00D86538" w:rsidRDefault="00665069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 213,50</w:t>
            </w:r>
          </w:p>
          <w:p w:rsidR="00665069" w:rsidRPr="00D86538" w:rsidRDefault="00665069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65069" w:rsidRPr="00D86538" w:rsidTr="00665069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65069" w:rsidRPr="00D86538" w:rsidTr="00665069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65069" w:rsidRPr="00D86538" w:rsidTr="00665069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65069" w:rsidRPr="00D86538" w:rsidTr="00665069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65069" w:rsidRPr="00D86538" w:rsidTr="00665069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65069" w:rsidRPr="00D86538" w:rsidTr="00665069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65069" w:rsidRPr="00D86538" w:rsidTr="00665069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0000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65069" w:rsidRPr="00D86538" w:rsidTr="00665069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65069" w:rsidRPr="00D86538" w:rsidTr="00665069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29 225,05</w:t>
            </w:r>
          </w:p>
          <w:p w:rsidR="00665069" w:rsidRPr="00D86538" w:rsidRDefault="00665069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77 701,74</w:t>
            </w:r>
          </w:p>
          <w:p w:rsidR="00665069" w:rsidRPr="00D86538" w:rsidRDefault="00665069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85 728,51</w:t>
            </w:r>
          </w:p>
          <w:p w:rsidR="00665069" w:rsidRPr="00D86538" w:rsidRDefault="00665069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665069" w:rsidRPr="00D86538" w:rsidTr="00665069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298,64</w:t>
            </w:r>
          </w:p>
          <w:p w:rsidR="00665069" w:rsidRPr="00D86538" w:rsidRDefault="00665069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361,85</w:t>
            </w:r>
          </w:p>
          <w:p w:rsidR="00665069" w:rsidRPr="00D86538" w:rsidRDefault="00665069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 962,34</w:t>
            </w:r>
          </w:p>
          <w:p w:rsidR="00665069" w:rsidRPr="00D86538" w:rsidRDefault="00665069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665069" w:rsidRPr="00D86538" w:rsidTr="00665069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298,64</w:t>
            </w:r>
          </w:p>
          <w:p w:rsidR="00665069" w:rsidRPr="00D86538" w:rsidRDefault="00665069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361,85</w:t>
            </w:r>
          </w:p>
          <w:p w:rsidR="00665069" w:rsidRPr="00D86538" w:rsidRDefault="00665069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 962,34</w:t>
            </w:r>
          </w:p>
          <w:p w:rsidR="00665069" w:rsidRPr="00D86538" w:rsidRDefault="00665069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65069" w:rsidRPr="00D86538" w:rsidTr="00665069">
        <w:trPr>
          <w:trHeight w:val="5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65069" w:rsidRPr="00D86538" w:rsidTr="00665069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65069" w:rsidRPr="00D86538" w:rsidTr="00665069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65069" w:rsidRPr="00D86538" w:rsidTr="00665069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65069" w:rsidRPr="00D86538" w:rsidTr="00665069">
        <w:trPr>
          <w:trHeight w:val="15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312,73</w:t>
            </w:r>
          </w:p>
          <w:p w:rsidR="00665069" w:rsidRPr="00D86538" w:rsidRDefault="00665069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312,73</w:t>
            </w:r>
          </w:p>
          <w:p w:rsidR="00665069" w:rsidRPr="00D86538" w:rsidRDefault="00665069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312,73</w:t>
            </w:r>
          </w:p>
          <w:p w:rsidR="00665069" w:rsidRPr="00D86538" w:rsidRDefault="00665069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65069" w:rsidRPr="00D86538" w:rsidTr="00665069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65069" w:rsidRPr="00D86538" w:rsidTr="00665069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65069" w:rsidRPr="00D86538" w:rsidTr="00665069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65069" w:rsidRPr="00D86538" w:rsidTr="00665069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323 367,04</w:t>
            </w:r>
          </w:p>
          <w:p w:rsidR="00665069" w:rsidRPr="00D86538" w:rsidRDefault="00665069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116 131,01</w:t>
            </w:r>
          </w:p>
          <w:p w:rsidR="00665069" w:rsidRPr="00D86538" w:rsidRDefault="00665069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883 587,90</w:t>
            </w:r>
          </w:p>
          <w:p w:rsidR="00665069" w:rsidRPr="00D86538" w:rsidRDefault="00665069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665069" w:rsidRPr="00D86538" w:rsidTr="00665069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407,00</w:t>
            </w:r>
          </w:p>
          <w:p w:rsidR="00665069" w:rsidRPr="00D86538" w:rsidRDefault="00665069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481,84</w:t>
            </w:r>
          </w:p>
          <w:p w:rsidR="00665069" w:rsidRPr="00D86538" w:rsidRDefault="00665069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050,84</w:t>
            </w:r>
          </w:p>
          <w:p w:rsidR="00665069" w:rsidRPr="00D86538" w:rsidRDefault="00665069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665069" w:rsidRPr="00D86538" w:rsidTr="00665069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407,00</w:t>
            </w:r>
          </w:p>
          <w:p w:rsidR="00665069" w:rsidRPr="00D86538" w:rsidRDefault="00665069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481,84</w:t>
            </w:r>
          </w:p>
          <w:p w:rsidR="00665069" w:rsidRPr="00D86538" w:rsidRDefault="00665069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050,84</w:t>
            </w:r>
          </w:p>
          <w:p w:rsidR="00665069" w:rsidRPr="00D86538" w:rsidRDefault="00665069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65069" w:rsidRPr="00D86538" w:rsidTr="00665069">
        <w:trPr>
          <w:trHeight w:val="5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65069" w:rsidRPr="00D86538" w:rsidTr="00665069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65069" w:rsidRPr="00D86538" w:rsidTr="00665069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65069" w:rsidRPr="00D86538" w:rsidTr="00665069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F56435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F56435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F56435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65069" w:rsidRPr="00D86538" w:rsidTr="00665069">
        <w:trPr>
          <w:trHeight w:val="15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320,54</w:t>
            </w:r>
          </w:p>
          <w:p w:rsidR="00665069" w:rsidRPr="00D86538" w:rsidRDefault="00665069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320,54</w:t>
            </w:r>
          </w:p>
          <w:p w:rsidR="00665069" w:rsidRPr="00D86538" w:rsidRDefault="00665069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320,54</w:t>
            </w:r>
          </w:p>
          <w:p w:rsidR="00665069" w:rsidRPr="00D86538" w:rsidRDefault="00665069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65069" w:rsidRPr="00D86538" w:rsidTr="00665069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F56435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F56435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F56435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65069" w:rsidRPr="00D86538" w:rsidTr="00665069">
        <w:trPr>
          <w:trHeight w:val="2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180922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2О.99.0.БВ23АГ02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65069" w:rsidRPr="00D86538" w:rsidTr="00665069">
        <w:trPr>
          <w:trHeight w:val="2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F449B3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449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65069" w:rsidRPr="00D86538" w:rsidTr="00665069">
        <w:trPr>
          <w:trHeight w:val="7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F449B3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665069" w:rsidRPr="00D86538" w:rsidTr="00665069">
        <w:trPr>
          <w:trHeight w:val="978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F449B3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665069" w:rsidRPr="00D86538" w:rsidTr="00665069">
        <w:trPr>
          <w:trHeight w:val="979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F449B3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65069" w:rsidRPr="00D86538" w:rsidTr="00665069">
        <w:trPr>
          <w:trHeight w:val="4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F449B3" w:rsidRDefault="00665069" w:rsidP="00665069">
            <w:pPr>
              <w:tabs>
                <w:tab w:val="left" w:pos="473"/>
                <w:tab w:val="left" w:pos="22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65069" w:rsidRPr="00D86538" w:rsidTr="00665069">
        <w:trPr>
          <w:trHeight w:val="49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F449B3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65069" w:rsidRPr="00D86538" w:rsidTr="00665069">
        <w:trPr>
          <w:trHeight w:val="402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F449B3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65069" w:rsidRPr="00D86538" w:rsidTr="00665069">
        <w:trPr>
          <w:trHeight w:val="974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F449B3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65069" w:rsidRPr="00D86538" w:rsidTr="00665069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F449B3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65069" w:rsidRPr="00D86538" w:rsidTr="00665069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F449B3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65069" w:rsidRPr="00D86538" w:rsidTr="00665069">
        <w:trPr>
          <w:trHeight w:val="159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F449B3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2О.99.0.БВ23АГ08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65069" w:rsidRPr="00D86538" w:rsidTr="00665069">
        <w:trPr>
          <w:trHeight w:val="263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B908C8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908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65069" w:rsidRPr="00D86538" w:rsidTr="00665069">
        <w:trPr>
          <w:trHeight w:val="482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F449B3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616,83</w:t>
            </w:r>
          </w:p>
          <w:p w:rsidR="00665069" w:rsidRPr="00180922" w:rsidRDefault="00665069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580,50</w:t>
            </w:r>
          </w:p>
          <w:p w:rsidR="00665069" w:rsidRPr="00180922" w:rsidRDefault="00665069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417,75</w:t>
            </w:r>
          </w:p>
          <w:p w:rsidR="00665069" w:rsidRPr="00180922" w:rsidRDefault="00665069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665069" w:rsidRPr="00D86538" w:rsidTr="00665069">
        <w:trPr>
          <w:trHeight w:val="689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F449B3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616,83</w:t>
            </w:r>
          </w:p>
          <w:p w:rsidR="00665069" w:rsidRPr="00180922" w:rsidRDefault="00665069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580,5</w:t>
            </w:r>
          </w:p>
          <w:p w:rsidR="00665069" w:rsidRPr="00180922" w:rsidRDefault="00665069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417,75</w:t>
            </w:r>
          </w:p>
          <w:p w:rsidR="00665069" w:rsidRPr="00180922" w:rsidRDefault="00665069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665069" w:rsidRPr="00D86538" w:rsidTr="00665069">
        <w:trPr>
          <w:trHeight w:val="716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430337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616,83</w:t>
            </w:r>
          </w:p>
          <w:p w:rsidR="00665069" w:rsidRPr="00180922" w:rsidRDefault="00665069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580,5</w:t>
            </w:r>
          </w:p>
          <w:p w:rsidR="00665069" w:rsidRPr="00180922" w:rsidRDefault="00665069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417,75</w:t>
            </w:r>
          </w:p>
          <w:p w:rsidR="00665069" w:rsidRPr="00180922" w:rsidRDefault="00665069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65069" w:rsidRPr="00D86538" w:rsidTr="00665069">
        <w:trPr>
          <w:trHeight w:val="29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430337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65069" w:rsidRPr="00D86538" w:rsidTr="00665069">
        <w:trPr>
          <w:trHeight w:val="537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430337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65069" w:rsidRPr="00D86538" w:rsidTr="00665069">
        <w:trPr>
          <w:trHeight w:val="3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430337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65069" w:rsidRPr="00D86538" w:rsidTr="00665069">
        <w:trPr>
          <w:trHeight w:val="82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430337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A95F01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A95F01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A95F01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65069" w:rsidRPr="00D86538" w:rsidTr="00665069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430337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65069" w:rsidRPr="00D86538" w:rsidTr="00665069">
        <w:trPr>
          <w:trHeight w:val="984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3.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430337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A95F01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A95F01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A95F01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180922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65069" w:rsidRPr="00D86538" w:rsidTr="00665069">
        <w:trPr>
          <w:trHeight w:val="1549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 770,61</w:t>
            </w:r>
          </w:p>
          <w:p w:rsidR="00665069" w:rsidRPr="00D86538" w:rsidRDefault="00665069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4 699,80</w:t>
            </w:r>
          </w:p>
          <w:p w:rsidR="00665069" w:rsidRPr="00D86538" w:rsidRDefault="00665069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4 699,25</w:t>
            </w:r>
          </w:p>
          <w:p w:rsidR="00665069" w:rsidRPr="00D86538" w:rsidRDefault="00665069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65069" w:rsidRPr="00D86538" w:rsidTr="00665069">
        <w:trPr>
          <w:trHeight w:val="65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65069" w:rsidRPr="00D86538" w:rsidTr="00665069">
        <w:trPr>
          <w:trHeight w:val="8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D86538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878 587,47</w:t>
            </w:r>
          </w:p>
          <w:p w:rsidR="00665069" w:rsidRPr="00D86538" w:rsidRDefault="00665069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654 283,00</w:t>
            </w:r>
          </w:p>
          <w:p w:rsidR="00665069" w:rsidRPr="00D86538" w:rsidRDefault="00665069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427 581,00</w:t>
            </w:r>
          </w:p>
          <w:p w:rsidR="00665069" w:rsidRPr="00D86538" w:rsidRDefault="00665069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02208F" w:rsidRPr="00665069" w:rsidRDefault="0002208F" w:rsidP="00665069">
      <w:pPr>
        <w:tabs>
          <w:tab w:val="left" w:pos="17173"/>
        </w:tabs>
        <w:sectPr w:rsidR="0002208F" w:rsidRPr="00665069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940"/>
        <w:gridCol w:w="10673"/>
      </w:tblGrid>
      <w:tr w:rsidR="008127FA" w:rsidRPr="00D86538" w:rsidTr="00100DD7">
        <w:trPr>
          <w:trHeight w:val="600"/>
        </w:trPr>
        <w:tc>
          <w:tcPr>
            <w:tcW w:w="22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8127FA" w:rsidRPr="00D86538" w:rsidTr="00100DD7">
        <w:trPr>
          <w:trHeight w:val="660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8127FA" w:rsidRPr="00D86538" w:rsidTr="00100DD7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8127FA" w:rsidRPr="00D86538" w:rsidTr="00100DD7">
        <w:trPr>
          <w:trHeight w:val="11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8127FA" w:rsidRPr="00D86538" w:rsidTr="00100DD7">
        <w:trPr>
          <w:trHeight w:val="4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D86538" w:rsidTr="00100DD7">
        <w:trPr>
          <w:trHeight w:val="8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D86538" w:rsidTr="00100DD7">
        <w:trPr>
          <w:trHeight w:val="4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86538" w:rsidTr="00100DD7">
        <w:trPr>
          <w:trHeight w:val="555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8127FA" w:rsidRPr="00D86538" w:rsidTr="00100DD7">
        <w:trPr>
          <w:trHeight w:val="450"/>
        </w:trPr>
        <w:tc>
          <w:tcPr>
            <w:tcW w:w="2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8127FA" w:rsidRPr="00D86538" w:rsidTr="00100DD7">
        <w:trPr>
          <w:trHeight w:val="51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86538" w:rsidTr="00100DD7">
        <w:trPr>
          <w:trHeight w:val="585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8127FA" w:rsidRPr="00D86538" w:rsidTr="00100DD7">
        <w:trPr>
          <w:trHeight w:val="375"/>
        </w:trPr>
        <w:tc>
          <w:tcPr>
            <w:tcW w:w="2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505986" w:rsidRDefault="00505986" w:rsidP="008127FA">
      <w:pPr>
        <w:sectPr w:rsidR="00505986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1972" w:type="dxa"/>
        <w:tblLook w:val="04A0" w:firstRow="1" w:lastRow="0" w:firstColumn="1" w:lastColumn="0" w:noHBand="0" w:noVBand="1"/>
      </w:tblPr>
      <w:tblGrid>
        <w:gridCol w:w="2280"/>
        <w:gridCol w:w="5818"/>
        <w:gridCol w:w="3295"/>
        <w:gridCol w:w="2975"/>
        <w:gridCol w:w="7604"/>
      </w:tblGrid>
      <w:tr w:rsidR="008127FA" w:rsidRPr="00D86538" w:rsidTr="00100DD7">
        <w:trPr>
          <w:trHeight w:val="630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8127FA" w:rsidRPr="00D86538" w:rsidTr="00100DD7">
        <w:trPr>
          <w:trHeight w:val="112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8127FA" w:rsidRPr="00D86538" w:rsidTr="00100DD7">
        <w:trPr>
          <w:trHeight w:val="156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D86538" w:rsidTr="00100DD7">
        <w:trPr>
          <w:trHeight w:val="14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D86538" w:rsidTr="00100DD7">
        <w:trPr>
          <w:trHeight w:val="14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D86538" w:rsidTr="00100DD7">
        <w:trPr>
          <w:trHeight w:val="39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86538" w:rsidTr="00100DD7">
        <w:trPr>
          <w:trHeight w:val="37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86538" w:rsidTr="00100DD7">
        <w:trPr>
          <w:trHeight w:val="37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505986" w:rsidRDefault="00505986" w:rsidP="008127FA">
      <w:pPr>
        <w:sectPr w:rsidR="00505986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1972" w:type="dxa"/>
        <w:tblLook w:val="04A0" w:firstRow="1" w:lastRow="0" w:firstColumn="1" w:lastColumn="0" w:noHBand="0" w:noVBand="1"/>
      </w:tblPr>
      <w:tblGrid>
        <w:gridCol w:w="12540"/>
        <w:gridCol w:w="9432"/>
      </w:tblGrid>
      <w:tr w:rsidR="008127FA" w:rsidRPr="00D07C75" w:rsidTr="00100DD7">
        <w:trPr>
          <w:trHeight w:val="9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D07C75" w:rsidTr="00C718B0">
        <w:trPr>
          <w:trHeight w:val="90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B0" w:rsidRPr="00D07C75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4</w:t>
            </w:r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ции ЗА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9.01.2023 г. № 3</w:t>
            </w:r>
          </w:p>
        </w:tc>
      </w:tr>
      <w:tr w:rsidR="00C718B0" w:rsidRPr="00D07C75" w:rsidTr="00C718B0">
        <w:trPr>
          <w:trHeight w:val="102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B0" w:rsidRPr="00D07C75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D07C75" w:rsidTr="00C718B0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D07C75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C718B0" w:rsidRPr="00D07C75" w:rsidTr="00100DD7">
        <w:trPr>
          <w:trHeight w:val="386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D07C75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 обязанности Главы</w:t>
            </w:r>
          </w:p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Озерный</w:t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718B0" w:rsidRPr="00D07C75" w:rsidTr="00100DD7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B0" w:rsidRPr="00D07C75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D07C75" w:rsidTr="00100DD7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B0" w:rsidRPr="00D07C75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.Н. Комаров</w:t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C718B0" w:rsidRPr="00D07C75" w:rsidTr="00100DD7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B0" w:rsidRPr="00D07C75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D07C75" w:rsidTr="00100DD7">
        <w:trPr>
          <w:trHeight w:val="471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D07C75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9 »  января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3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8127FA" w:rsidRPr="00D07C75" w:rsidTr="00100DD7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7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5 ЗАТО Озерный</w:t>
            </w:r>
          </w:p>
        </w:tc>
      </w:tr>
      <w:tr w:rsidR="008127FA" w:rsidRPr="00D07C75" w:rsidTr="00100DD7">
        <w:trPr>
          <w:trHeight w:val="3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66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З.С.Зайнетдинова</w:t>
            </w: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8127FA" w:rsidRPr="00D07C75" w:rsidTr="00100DD7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417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505986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C71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9</w:t>
            </w:r>
            <w:r w:rsidR="00C71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января 2023</w:t>
            </w: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127FA" w:rsidRPr="00D07C75" w:rsidTr="00100DD7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80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8127FA" w:rsidRPr="00D07C75" w:rsidTr="00100DD7">
        <w:trPr>
          <w:trHeight w:val="25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Шаблатова</w:t>
            </w: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8127FA" w:rsidRPr="00D07C75" w:rsidTr="00100DD7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68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505986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C71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9</w:t>
            </w:r>
            <w:r w:rsidR="00C71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января 2023</w:t>
            </w: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127FA" w:rsidRPr="00D07C75" w:rsidTr="00100DD7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615"/>
        </w:trPr>
        <w:tc>
          <w:tcPr>
            <w:tcW w:w="2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8127FA" w:rsidRPr="00D07C75" w:rsidTr="00100DD7">
        <w:trPr>
          <w:trHeight w:val="600"/>
        </w:trPr>
        <w:tc>
          <w:tcPr>
            <w:tcW w:w="2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07C75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5 ЗАТО Озерный Тверской области</w:t>
            </w:r>
          </w:p>
        </w:tc>
      </w:tr>
      <w:tr w:rsidR="008127FA" w:rsidRPr="00D07C75" w:rsidTr="00100DD7">
        <w:trPr>
          <w:trHeight w:val="465"/>
        </w:trPr>
        <w:tc>
          <w:tcPr>
            <w:tcW w:w="2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7FA" w:rsidRPr="00D07C75" w:rsidRDefault="00C718B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3 год и плановый период 2024 - 2025</w:t>
            </w:r>
            <w:r w:rsidR="008127FA" w:rsidRPr="00D07C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</w:tbl>
    <w:p w:rsidR="00505986" w:rsidRDefault="00505986" w:rsidP="008127FA">
      <w:pPr>
        <w:sectPr w:rsidR="00505986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tbl>
      <w:tblPr>
        <w:tblW w:w="22113" w:type="dxa"/>
        <w:tblLayout w:type="fixed"/>
        <w:tblLook w:val="04A0" w:firstRow="1" w:lastRow="0" w:firstColumn="1" w:lastColumn="0" w:noHBand="0" w:noVBand="1"/>
      </w:tblPr>
      <w:tblGrid>
        <w:gridCol w:w="3134"/>
        <w:gridCol w:w="2504"/>
        <w:gridCol w:w="1592"/>
        <w:gridCol w:w="1430"/>
        <w:gridCol w:w="1559"/>
        <w:gridCol w:w="1291"/>
        <w:gridCol w:w="1106"/>
        <w:gridCol w:w="950"/>
        <w:gridCol w:w="1035"/>
        <w:gridCol w:w="850"/>
        <w:gridCol w:w="851"/>
        <w:gridCol w:w="1019"/>
        <w:gridCol w:w="681"/>
        <w:gridCol w:w="845"/>
        <w:gridCol w:w="1296"/>
        <w:gridCol w:w="1970"/>
      </w:tblGrid>
      <w:tr w:rsidR="00C718B0" w:rsidRPr="007A3873" w:rsidTr="00C718B0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9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7A3873" w:rsidTr="00C718B0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7A3873" w:rsidTr="00C718B0">
        <w:trPr>
          <w:trHeight w:val="39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7A3873" w:rsidTr="00C718B0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7A3873" w:rsidTr="00C718B0">
        <w:trPr>
          <w:trHeight w:val="64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7A387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18B0" w:rsidRPr="007A3873" w:rsidRDefault="00C718B0" w:rsidP="00C718B0">
            <w:pPr>
              <w:tabs>
                <w:tab w:val="left" w:pos="792"/>
              </w:tabs>
              <w:spacing w:after="0" w:line="240" w:lineRule="auto"/>
              <w:ind w:left="-342" w:firstLine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18B0" w:rsidRPr="007A3873" w:rsidRDefault="00C718B0" w:rsidP="00C718B0">
            <w:pPr>
              <w:tabs>
                <w:tab w:val="left" w:pos="792"/>
              </w:tabs>
              <w:spacing w:after="0" w:line="240" w:lineRule="auto"/>
              <w:ind w:left="-342" w:firstLine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C718B0" w:rsidRPr="007A3873" w:rsidTr="00C718B0">
        <w:trPr>
          <w:trHeight w:val="130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8B0" w:rsidRPr="007A3873" w:rsidTr="00C718B0">
        <w:trPr>
          <w:trHeight w:val="97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C718B0" w:rsidRPr="007A3873" w:rsidTr="00C718B0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C718B0" w:rsidRPr="007A3873" w:rsidTr="00C718B0">
        <w:trPr>
          <w:trHeight w:val="6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до 3 л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7A3873" w:rsidRDefault="001E5D26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7A3873" w:rsidRDefault="001E5D26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7A3873" w:rsidRDefault="001E5D26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B819CA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C718B0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B819CA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B819CA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7A3873" w:rsidTr="00C718B0">
        <w:trPr>
          <w:trHeight w:val="13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B819CA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7A3873" w:rsidTr="00C718B0">
        <w:trPr>
          <w:trHeight w:val="60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1E5D26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9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1E5D26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1E5D26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9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8B0" w:rsidRPr="00B819CA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7A3873" w:rsidTr="00C718B0">
        <w:trPr>
          <w:trHeight w:val="600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8B0" w:rsidRPr="00B819CA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7A3873" w:rsidTr="00C718B0">
        <w:trPr>
          <w:trHeight w:val="6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7A3873" w:rsidRDefault="001E5D26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7A3873" w:rsidRDefault="001E5D26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7A3873" w:rsidRDefault="001E5D26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C718B0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7A3873" w:rsidTr="00C718B0">
        <w:trPr>
          <w:trHeight w:val="90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1E5D26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1E5D26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1E5D26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7A3873" w:rsidTr="00C718B0">
        <w:trPr>
          <w:trHeight w:val="90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5D26" w:rsidRPr="007A3873" w:rsidTr="001E5D26">
        <w:trPr>
          <w:trHeight w:val="9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3211О.99.0.БВ19АА50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990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990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990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990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990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C718B0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7A3873" w:rsidTr="00C718B0">
        <w:trPr>
          <w:trHeight w:val="96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ЗАТО Озерный Тверской области</w:t>
            </w: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  <w:tr w:rsidR="001E5D26" w:rsidRPr="007A3873" w:rsidTr="001E5D26">
        <w:trPr>
          <w:trHeight w:val="91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9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Default="001E5D26" w:rsidP="001E5D26">
            <w:r w:rsidRPr="00D76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9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Default="001E5D26" w:rsidP="001E5D26">
            <w:r w:rsidRPr="00D76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Default="001E5D26" w:rsidP="001E5D26">
            <w:r w:rsidRPr="00D76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Default="001E5D26" w:rsidP="001E5D26">
            <w:r w:rsidRPr="00D76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9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Default="001E5D26" w:rsidP="001E5D26">
            <w:r w:rsidRPr="00D76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9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7A3873" w:rsidTr="00C718B0">
        <w:trPr>
          <w:trHeight w:val="915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5D26" w:rsidRPr="007A3873" w:rsidTr="001E5D26">
        <w:trPr>
          <w:trHeight w:val="91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0C5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0C5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0C5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0C5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0C5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C718B0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7A3873" w:rsidTr="00C718B0">
        <w:trPr>
          <w:trHeight w:val="63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5D26" w:rsidRPr="007A3873" w:rsidTr="001E5D26">
        <w:trPr>
          <w:trHeight w:val="63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Default="001E5D26" w:rsidP="001E5D26">
            <w:r w:rsidRPr="00DB5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Default="001E5D26" w:rsidP="001E5D26">
            <w:r w:rsidRPr="00DB5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Default="001E5D26" w:rsidP="001E5D26">
            <w:r w:rsidRPr="00DB5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Default="001E5D26" w:rsidP="001E5D26">
            <w:r w:rsidRPr="00DB5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Default="001E5D26" w:rsidP="001E5D26">
            <w:r w:rsidRPr="00DB5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Default="001E5D26" w:rsidP="001E5D26">
            <w:r w:rsidRPr="00DB5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5D26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ЗАТО Озерный Тверской области</w:t>
            </w: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  <w:tr w:rsidR="00C718B0" w:rsidRPr="007A3873" w:rsidTr="00C718B0">
        <w:trPr>
          <w:trHeight w:val="630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7A3873" w:rsidTr="00C718B0">
        <w:trPr>
          <w:trHeight w:val="2171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2О.99.0.БВ23АГ02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льготных категорий, определяемых учредителе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детей</w:t>
            </w:r>
          </w:p>
          <w:p w:rsidR="00C718B0" w:rsidRPr="008112B1" w:rsidRDefault="00C718B0" w:rsidP="00C718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1E5D26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1E5D26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1E5D26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3F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C718B0" w:rsidRPr="007A3873" w:rsidTr="00C718B0">
        <w:trPr>
          <w:trHeight w:val="217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FB3D4B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8112B1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8112B1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18B0" w:rsidRPr="008112B1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8112B1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7A3873" w:rsidTr="00C718B0">
        <w:trPr>
          <w:trHeight w:val="989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Default="001E5D26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8B0" w:rsidRPr="007A3873" w:rsidRDefault="001E5D26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1E5D26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1E5D26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8B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8B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8B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8B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8B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8B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3F3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</w:t>
            </w:r>
            <w:r w:rsidRPr="00B773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C718B0" w:rsidRPr="007A3873" w:rsidTr="00C718B0">
        <w:trPr>
          <w:trHeight w:val="988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18B0" w:rsidRPr="008112B1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7A3873" w:rsidTr="00C718B0">
        <w:trPr>
          <w:trHeight w:val="2171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2О.99.0.БВ23АГ08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C718B0" w:rsidRPr="008112B1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льготных категорий, определяемых учредителе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детей</w:t>
            </w:r>
          </w:p>
          <w:p w:rsidR="00C718B0" w:rsidRPr="008112B1" w:rsidRDefault="00C718B0" w:rsidP="00C718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8B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8B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8B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8B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8B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8B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8B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3F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C718B0" w:rsidRPr="007A3873" w:rsidTr="00C718B0">
        <w:trPr>
          <w:trHeight w:val="217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8B0" w:rsidRPr="00B773F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8B0" w:rsidRPr="00B773F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8B0" w:rsidRPr="008112B1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18B0" w:rsidRPr="00B773F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8112B1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7A3873" w:rsidTr="00C718B0">
        <w:trPr>
          <w:trHeight w:val="1064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8B0" w:rsidRPr="00B773F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8B0" w:rsidRPr="00B773F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8B0" w:rsidRPr="008112B1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C718B0" w:rsidRPr="008112B1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8B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8B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8B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8B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8B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8B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8B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8B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8B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8B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8B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8B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8B0" w:rsidRPr="00771266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8B0" w:rsidRPr="00771266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C718B0" w:rsidRPr="007A3873" w:rsidTr="00C718B0">
        <w:trPr>
          <w:trHeight w:val="1064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B0" w:rsidRPr="00B773F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B0" w:rsidRPr="00B773F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B0" w:rsidRPr="008112B1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18B0" w:rsidRPr="00B773F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718B0" w:rsidRDefault="00C718B0" w:rsidP="00C718B0">
      <w:pPr>
        <w:tabs>
          <w:tab w:val="left" w:pos="360"/>
          <w:tab w:val="left" w:pos="1134"/>
        </w:tabs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718B0" w:rsidSect="00CC1470">
          <w:pgSz w:w="23814" w:h="16839" w:orient="landscape" w:code="8"/>
          <w:pgMar w:top="426" w:right="1134" w:bottom="1701" w:left="1134" w:header="708" w:footer="708" w:gutter="0"/>
          <w:cols w:space="708"/>
          <w:docGrid w:linePitch="360"/>
        </w:sectPr>
      </w:pPr>
    </w:p>
    <w:p w:rsidR="00C718B0" w:rsidRPr="003F3D5A" w:rsidRDefault="00C718B0" w:rsidP="00C71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2113" w:type="dxa"/>
        <w:tblLook w:val="04A0" w:firstRow="1" w:lastRow="0" w:firstColumn="1" w:lastColumn="0" w:noHBand="0" w:noVBand="1"/>
      </w:tblPr>
      <w:tblGrid>
        <w:gridCol w:w="3134"/>
        <w:gridCol w:w="2504"/>
        <w:gridCol w:w="2060"/>
        <w:gridCol w:w="2060"/>
        <w:gridCol w:w="3897"/>
        <w:gridCol w:w="1497"/>
        <w:gridCol w:w="1526"/>
        <w:gridCol w:w="1543"/>
        <w:gridCol w:w="3892"/>
      </w:tblGrid>
      <w:tr w:rsidR="00C718B0" w:rsidRPr="00180922" w:rsidTr="00C718B0">
        <w:trPr>
          <w:trHeight w:val="375"/>
        </w:trPr>
        <w:tc>
          <w:tcPr>
            <w:tcW w:w="221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</w:tr>
      <w:tr w:rsidR="00C718B0" w:rsidRPr="00180922" w:rsidTr="00C718B0">
        <w:trPr>
          <w:trHeight w:val="28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8B0" w:rsidRPr="00180922" w:rsidRDefault="00C718B0" w:rsidP="00C718B0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180922" w:rsidTr="00C718B0">
        <w:trPr>
          <w:trHeight w:val="171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180922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C718B0" w:rsidRPr="00180922" w:rsidTr="00C718B0">
        <w:trPr>
          <w:trHeight w:val="16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8B0" w:rsidRPr="00180922" w:rsidTr="00C718B0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C718B0" w:rsidRPr="00180922" w:rsidTr="00C718B0">
        <w:trPr>
          <w:trHeight w:val="119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до 3 лет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718B0" w:rsidRPr="00180922" w:rsidTr="00C718B0">
        <w:trPr>
          <w:trHeight w:val="8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6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9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718B0" w:rsidRPr="00180922" w:rsidTr="00C718B0">
        <w:trPr>
          <w:trHeight w:val="4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4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718B0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718B0" w:rsidRPr="00180922" w:rsidTr="00C718B0">
        <w:trPr>
          <w:trHeight w:val="3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4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718B0" w:rsidRPr="00180922" w:rsidTr="00C718B0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13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94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3 лет до 8 лет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718B0" w:rsidRPr="00180922" w:rsidTr="00C718B0">
        <w:trPr>
          <w:trHeight w:val="7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8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6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718B0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718B0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B0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718B0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направлениям: 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B0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718B0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718B0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ое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718B0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1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B0" w:rsidRPr="00180922" w:rsidTr="00C718B0">
        <w:trPr>
          <w:trHeight w:val="7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718B0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13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4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718B0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B0" w:rsidRPr="00180922" w:rsidTr="00C718B0">
        <w:trPr>
          <w:trHeight w:val="5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C718B0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1 года до 3 лет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7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B0" w:rsidRPr="00180922" w:rsidTr="00C718B0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B0" w:rsidRPr="00180922" w:rsidTr="00C718B0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B0" w:rsidRPr="00180922" w:rsidTr="00C718B0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B0" w:rsidRPr="00180922" w:rsidTr="00C718B0">
        <w:trPr>
          <w:trHeight w:val="8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4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718B0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13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7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718B0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B0" w:rsidRPr="00180922" w:rsidTr="00C718B0">
        <w:trPr>
          <w:trHeight w:val="5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C718B0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3 лет до 8 лет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6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3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B0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B0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B0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B0" w:rsidRPr="00180922" w:rsidTr="00C718B0">
        <w:trPr>
          <w:trHeight w:val="8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6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718B0" w:rsidRPr="00180922" w:rsidTr="00C718B0">
        <w:trPr>
          <w:trHeight w:val="4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12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42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2О.99.0.БВ23АГ02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 льготных категорий, определяемых учредителем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180922" w:rsidRDefault="00C718B0" w:rsidP="00C718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477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8B0" w:rsidRPr="00836485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8B0" w:rsidRPr="00836485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18B0" w:rsidRPr="00836485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836485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743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1 года до 3 лет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180922" w:rsidRDefault="00C718B0" w:rsidP="00C718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15</w:t>
            </w:r>
          </w:p>
        </w:tc>
      </w:tr>
      <w:tr w:rsidR="00C718B0" w:rsidRPr="00180922" w:rsidTr="00C718B0">
        <w:trPr>
          <w:trHeight w:val="405"/>
        </w:trPr>
        <w:tc>
          <w:tcPr>
            <w:tcW w:w="3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26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AE4F77" w:rsidRDefault="00C718B0" w:rsidP="00C718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711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AE4F77" w:rsidRDefault="00C718B0" w:rsidP="00C718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40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AE4F77" w:rsidRDefault="00C718B0" w:rsidP="00C718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40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AE4F77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  <w:p w:rsidR="00C718B0" w:rsidRPr="00AE4F77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40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AE4F77" w:rsidRDefault="00C718B0" w:rsidP="00C718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40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AE4F77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717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AE4F77" w:rsidRDefault="00C718B0" w:rsidP="00C718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40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AE4F77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664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AE4F77" w:rsidRDefault="00C718B0" w:rsidP="00C718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323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711954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664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AE4F77" w:rsidRDefault="00C718B0" w:rsidP="00C718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B09DF" w:rsidRPr="00180922" w:rsidTr="00C718B0">
        <w:trPr>
          <w:cantSplit/>
          <w:trHeight w:val="84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3212О.99.0.БВ23АГ080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9DF" w:rsidRPr="00711954" w:rsidRDefault="004B09DF" w:rsidP="004B09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 льготных категорий, определяемых учредителем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9DF" w:rsidRPr="00AE4F77" w:rsidRDefault="004B09DF" w:rsidP="004B09DF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  <w:p w:rsidR="004B09DF" w:rsidRPr="00AE4F77" w:rsidRDefault="004B09DF" w:rsidP="004B09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B09DF" w:rsidRPr="00180922" w:rsidTr="00C718B0">
        <w:trPr>
          <w:trHeight w:val="455"/>
        </w:trPr>
        <w:tc>
          <w:tcPr>
            <w:tcW w:w="3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3 лет до 8 лет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9DF" w:rsidRPr="00711954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B09DF" w:rsidRPr="00180922" w:rsidTr="00C718B0">
        <w:trPr>
          <w:trHeight w:val="79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9DF" w:rsidRPr="00AE4F77" w:rsidRDefault="004B09DF" w:rsidP="004B09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B09DF" w:rsidRPr="00180922" w:rsidTr="00C718B0">
        <w:trPr>
          <w:trHeight w:val="283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9DF" w:rsidRPr="00711954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B09DF" w:rsidRPr="00180922" w:rsidTr="00C718B0">
        <w:trPr>
          <w:trHeight w:val="322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9DF" w:rsidRPr="00AE4F77" w:rsidRDefault="004B09DF" w:rsidP="004B09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B09DF" w:rsidRPr="00180922" w:rsidTr="00C718B0">
        <w:trPr>
          <w:trHeight w:val="664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9DF" w:rsidRPr="00AE4F77" w:rsidRDefault="004B09DF" w:rsidP="004B09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B09DF" w:rsidRPr="00180922" w:rsidTr="00C718B0">
        <w:trPr>
          <w:trHeight w:val="14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9DF" w:rsidRPr="00AE4F77" w:rsidRDefault="004B09DF" w:rsidP="004B09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B09DF" w:rsidRPr="00180922" w:rsidTr="00C718B0">
        <w:trPr>
          <w:trHeight w:val="397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9DF" w:rsidRPr="00711954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B09DF" w:rsidRPr="00180922" w:rsidTr="00C718B0">
        <w:trPr>
          <w:trHeight w:val="1126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9DF" w:rsidRPr="00711954" w:rsidRDefault="004B09DF" w:rsidP="004B09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09DF" w:rsidRPr="00180922" w:rsidTr="00C718B0">
        <w:trPr>
          <w:trHeight w:val="377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9DF" w:rsidRPr="00711954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DF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DF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DF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DF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09DF" w:rsidRPr="00180922" w:rsidTr="00C718B0">
        <w:trPr>
          <w:trHeight w:val="664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9DF" w:rsidRPr="00711954" w:rsidRDefault="004B09DF" w:rsidP="004B09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B09DF" w:rsidRPr="00180922" w:rsidTr="00C718B0">
        <w:trPr>
          <w:trHeight w:val="307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9DF" w:rsidRPr="00711954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DF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DF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DF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DF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09DF" w:rsidRPr="00180922" w:rsidTr="00C718B0">
        <w:trPr>
          <w:trHeight w:val="664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9DF" w:rsidRPr="00711954" w:rsidRDefault="004B09DF" w:rsidP="004B09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09DF" w:rsidRPr="00180922" w:rsidTr="00C718B0">
        <w:trPr>
          <w:trHeight w:val="28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9DF" w:rsidRPr="00711954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DF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DF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DF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DF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09DF" w:rsidRPr="00180922" w:rsidTr="00C718B0">
        <w:trPr>
          <w:trHeight w:val="1883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9DF" w:rsidRPr="00711954" w:rsidRDefault="004B09DF" w:rsidP="004B09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298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711954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718B0" w:rsidRDefault="00C718B0" w:rsidP="00C718B0">
      <w:pPr>
        <w:sectPr w:rsidR="00C718B0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113" w:type="dxa"/>
        <w:tblLook w:val="04A0" w:firstRow="1" w:lastRow="0" w:firstColumn="1" w:lastColumn="0" w:noHBand="0" w:noVBand="1"/>
      </w:tblPr>
      <w:tblGrid>
        <w:gridCol w:w="1056"/>
        <w:gridCol w:w="6720"/>
        <w:gridCol w:w="1840"/>
        <w:gridCol w:w="2180"/>
        <w:gridCol w:w="1932"/>
        <w:gridCol w:w="2160"/>
        <w:gridCol w:w="6225"/>
      </w:tblGrid>
      <w:tr w:rsidR="008127FA" w:rsidRPr="009F4428" w:rsidTr="004E7B87">
        <w:trPr>
          <w:trHeight w:val="915"/>
        </w:trPr>
        <w:tc>
          <w:tcPr>
            <w:tcW w:w="22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8127FA" w:rsidRPr="009F4428" w:rsidTr="00C718B0">
        <w:trPr>
          <w:trHeight w:val="46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6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4E7B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8127FA" w:rsidRPr="009F4428" w:rsidTr="00C718B0">
        <w:trPr>
          <w:trHeight w:val="180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2491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2491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2491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6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7FA" w:rsidRPr="009F4428" w:rsidTr="00C718B0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127FA" w:rsidRPr="009F4428" w:rsidTr="00C718B0">
        <w:trPr>
          <w:trHeight w:val="8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195 133,16</w:t>
            </w:r>
          </w:p>
          <w:p w:rsidR="008127FA" w:rsidRPr="009F4428" w:rsidRDefault="008127FA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894 485,63</w:t>
            </w:r>
          </w:p>
          <w:p w:rsidR="008127FA" w:rsidRPr="009F4428" w:rsidRDefault="008127FA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277 171,86</w:t>
            </w:r>
          </w:p>
          <w:p w:rsidR="008127FA" w:rsidRPr="009F4428" w:rsidRDefault="008127FA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8127FA" w:rsidRPr="009F4428" w:rsidTr="00C718B0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C718B0">
        <w:trPr>
          <w:trHeight w:val="7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56435" w:rsidRPr="009F4428" w:rsidTr="00C718B0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9F4428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9F4428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9F4428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57 960,80</w:t>
            </w:r>
          </w:p>
          <w:p w:rsidR="00F56435" w:rsidRPr="009F4428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32 192,4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12 910,16</w:t>
            </w:r>
          </w:p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9F4428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8127FA" w:rsidRPr="009F4428" w:rsidTr="00C718B0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 898,04</w:t>
            </w:r>
          </w:p>
          <w:p w:rsidR="008127FA" w:rsidRPr="009F4428" w:rsidRDefault="008127FA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609,62</w:t>
            </w:r>
          </w:p>
          <w:p w:rsidR="008127FA" w:rsidRPr="009F4428" w:rsidRDefault="008127FA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 645,50</w:t>
            </w:r>
          </w:p>
          <w:p w:rsidR="008127FA" w:rsidRPr="009F4428" w:rsidRDefault="008127FA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8127FA" w:rsidRPr="009F4428" w:rsidTr="00C718B0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 898,04</w:t>
            </w:r>
          </w:p>
          <w:p w:rsidR="008127FA" w:rsidRPr="001E5D26" w:rsidRDefault="008127FA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609,62</w:t>
            </w:r>
          </w:p>
          <w:p w:rsidR="008127FA" w:rsidRPr="009F4428" w:rsidRDefault="008127FA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 645,50</w:t>
            </w:r>
          </w:p>
          <w:p w:rsidR="008127FA" w:rsidRPr="009F4428" w:rsidRDefault="008127FA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C718B0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C718B0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C718B0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C718B0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C718B0">
        <w:trPr>
          <w:trHeight w:val="15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C718B0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C718B0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C718B0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C718B0">
        <w:trPr>
          <w:trHeight w:val="8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109 429,50</w:t>
            </w:r>
          </w:p>
          <w:p w:rsidR="008127FA" w:rsidRPr="009F4428" w:rsidRDefault="008127FA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19 123,80</w:t>
            </w:r>
          </w:p>
          <w:p w:rsidR="008127FA" w:rsidRPr="009F4428" w:rsidRDefault="008127FA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51 548,05</w:t>
            </w:r>
          </w:p>
          <w:p w:rsidR="008127FA" w:rsidRPr="009F4428" w:rsidRDefault="008127FA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8127FA" w:rsidRPr="009F4428" w:rsidTr="00C718B0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 991,85</w:t>
            </w:r>
          </w:p>
          <w:p w:rsidR="008127FA" w:rsidRPr="009F4428" w:rsidRDefault="008127FA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701,77</w:t>
            </w:r>
          </w:p>
          <w:p w:rsidR="008127FA" w:rsidRPr="009F4428" w:rsidRDefault="008127FA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 736,40</w:t>
            </w:r>
          </w:p>
          <w:p w:rsidR="008127FA" w:rsidRPr="009F4428" w:rsidRDefault="008127FA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8127FA" w:rsidRPr="009F4428" w:rsidTr="00C718B0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 991,85</w:t>
            </w:r>
          </w:p>
          <w:p w:rsidR="008127FA" w:rsidRPr="009F4428" w:rsidRDefault="008127FA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701,77</w:t>
            </w:r>
          </w:p>
          <w:p w:rsidR="008127FA" w:rsidRPr="009F4428" w:rsidRDefault="008127FA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 736,40</w:t>
            </w:r>
          </w:p>
          <w:p w:rsidR="008127FA" w:rsidRPr="009F4428" w:rsidRDefault="008127FA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C718B0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C718B0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C718B0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C718B0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C718B0">
        <w:trPr>
          <w:trHeight w:val="15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C718B0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C718B0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0000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C718B0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56435" w:rsidRPr="009F4428" w:rsidTr="00C718B0">
        <w:trPr>
          <w:trHeight w:val="8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9F4428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9F4428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9F4428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87 453,64</w:t>
            </w:r>
          </w:p>
          <w:p w:rsidR="00F56435" w:rsidRPr="009F4428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48 509,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5 582,44</w:t>
            </w:r>
          </w:p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9F4428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F56435" w:rsidRPr="009F4428" w:rsidTr="00C718B0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9F4428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9F4428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9F4428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 138,6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 088,8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092,75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9F4428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F56435" w:rsidRPr="009F4428" w:rsidTr="00C718B0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9F4428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9F4428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9F4428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 138,6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 088,8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092,75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9F4428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C718B0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C718B0">
        <w:trPr>
          <w:trHeight w:val="7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C718B0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56435" w:rsidRPr="009F4428" w:rsidTr="00C718B0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9F4428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9F4428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9F4428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9F4428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56435" w:rsidRPr="009F4428" w:rsidTr="00C718B0">
        <w:trPr>
          <w:trHeight w:val="15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9F4428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9F4428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9F4428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641,0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641,0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641,05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9F4428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56435" w:rsidRPr="009F4428" w:rsidTr="00C718B0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9F4428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9F4428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9F4428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9F4428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C718B0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C718B0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56435" w:rsidRPr="009F4428" w:rsidTr="00C718B0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9F4428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9F4428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9F4428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378 383,8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34 785,6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44 090,7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9F4428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F56435" w:rsidRPr="009F4428" w:rsidTr="00C718B0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9F4428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9F4428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9F4428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 217,2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 165,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155,86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9F4428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F56435" w:rsidRPr="009F4428" w:rsidTr="00C718B0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9F4428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9F4428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9F4428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 217,2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 165,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155,86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9F4428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56435" w:rsidRPr="009F4428" w:rsidTr="00C718B0">
        <w:trPr>
          <w:trHeight w:val="4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9F4428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9F4428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9F4428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9F4428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56435" w:rsidRPr="009F4428" w:rsidTr="00C718B0">
        <w:trPr>
          <w:trHeight w:val="5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9F4428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9F4428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9F4428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9F4428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56435" w:rsidRPr="009F4428" w:rsidTr="00C718B0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9F4428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9F4428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9F4428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9F4428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56435" w:rsidRPr="009F4428" w:rsidTr="00C718B0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9F4428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9F4428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9F4428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9F4428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56435" w:rsidRPr="009F4428" w:rsidTr="00C718B0">
        <w:trPr>
          <w:trHeight w:val="15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9F4428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9F4428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9F4428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668,8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668,8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668,86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9F4428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56435" w:rsidRPr="009F4428" w:rsidTr="00C718B0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9F4428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9F4428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9F4428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9F4428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718B0" w:rsidRPr="009F4428" w:rsidTr="00C718B0">
        <w:trPr>
          <w:trHeight w:val="219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2О.99.0.БВ23АГ02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C718B0" w:rsidRPr="009F4428" w:rsidTr="00C718B0">
        <w:trPr>
          <w:trHeight w:val="309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8B0" w:rsidRPr="00F449B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449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56435" w:rsidRPr="009F4428" w:rsidTr="00C718B0">
        <w:trPr>
          <w:trHeight w:val="556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Pr="00F449B3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 905,4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 874,6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 040,69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F56435" w:rsidRPr="009F4428" w:rsidTr="00C718B0">
        <w:trPr>
          <w:trHeight w:val="877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Pr="00F449B3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905,4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874,8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39,99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F56435" w:rsidRPr="009F4428" w:rsidTr="00C718B0">
        <w:trPr>
          <w:trHeight w:val="479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Pr="00F449B3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905,4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874,8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39,99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56435" w:rsidRPr="009F4428" w:rsidTr="00C718B0">
        <w:trPr>
          <w:trHeight w:val="262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Pr="00F449B3" w:rsidRDefault="00F56435" w:rsidP="00F56435">
            <w:pPr>
              <w:tabs>
                <w:tab w:val="left" w:pos="473"/>
                <w:tab w:val="left" w:pos="22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56435" w:rsidRPr="009F4428" w:rsidTr="00C718B0">
        <w:trPr>
          <w:trHeight w:val="337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Pr="00F449B3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56435" w:rsidRPr="009F4428" w:rsidTr="00C718B0">
        <w:trPr>
          <w:trHeight w:val="272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Pr="00F449B3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56435" w:rsidRPr="009F4428" w:rsidTr="00C718B0">
        <w:trPr>
          <w:trHeight w:val="659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Pr="00F449B3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56435" w:rsidRPr="009F4428" w:rsidTr="00C718B0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Pr="00F449B3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56435" w:rsidRPr="009F4428" w:rsidTr="00C718B0">
        <w:trPr>
          <w:trHeight w:val="957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Pr="00F449B3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56435" w:rsidRPr="009F4428" w:rsidTr="00C718B0">
        <w:trPr>
          <w:trHeight w:val="276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Pr="00F449B3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2О.99.0.БВ23АГ08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56435" w:rsidRPr="009F4428" w:rsidTr="00C718B0">
        <w:trPr>
          <w:trHeight w:val="35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Pr="00B908C8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908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56435" w:rsidRPr="009F4428" w:rsidTr="00C718B0">
        <w:trPr>
          <w:trHeight w:val="697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Pr="00F449B3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F56435" w:rsidRPr="009F4428" w:rsidTr="00C718B0">
        <w:trPr>
          <w:trHeight w:val="72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Pr="00F449B3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F56435" w:rsidRPr="009F4428" w:rsidTr="00C718B0">
        <w:trPr>
          <w:trHeight w:val="579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Pr="00430337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56435" w:rsidRPr="009F4428" w:rsidTr="00C718B0">
        <w:trPr>
          <w:trHeight w:val="2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Pr="00430337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56435" w:rsidRPr="009F4428" w:rsidTr="00C718B0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Pr="00430337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56435" w:rsidRPr="009F4428" w:rsidTr="00C718B0">
        <w:trPr>
          <w:trHeight w:val="2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Pr="00430337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56435" w:rsidRPr="009F4428" w:rsidTr="00C718B0">
        <w:trPr>
          <w:trHeight w:val="422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3.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Pr="00430337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56435" w:rsidRPr="009F4428" w:rsidTr="00C718B0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Pr="00430337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56435" w:rsidRPr="009F4428" w:rsidTr="00C718B0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Pr="00430337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56435" w:rsidRPr="009F4428" w:rsidTr="00C718B0">
        <w:trPr>
          <w:trHeight w:val="19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9F4428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9F4428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9F4428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 548,4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 500,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 498,16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9F4428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56435" w:rsidRPr="009F4428" w:rsidTr="00C718B0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9F4428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9F4428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9F4428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9F4428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56435" w:rsidRPr="009F4428" w:rsidTr="00C718B0">
        <w:trPr>
          <w:trHeight w:val="8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9F4428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9F4428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9F4428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284 681,5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023 986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406 670,18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9F4428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4E7B87" w:rsidRDefault="004E7B87" w:rsidP="008127FA">
      <w:pPr>
        <w:sectPr w:rsidR="004E7B87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11613"/>
      </w:tblGrid>
      <w:tr w:rsidR="008127FA" w:rsidRPr="009F4428" w:rsidTr="004E7B87">
        <w:trPr>
          <w:trHeight w:val="915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8127FA" w:rsidRPr="009F4428" w:rsidTr="004E7B87">
        <w:trPr>
          <w:trHeight w:val="600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8127FA" w:rsidRPr="009F4428" w:rsidTr="004E7B87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8127FA" w:rsidRPr="009F4428" w:rsidTr="004E7B87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8127FA" w:rsidRPr="009F4428" w:rsidTr="004E7B87">
        <w:trPr>
          <w:trHeight w:val="5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9F4428" w:rsidTr="004E7B87">
        <w:trPr>
          <w:trHeight w:val="1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ЗАТ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Озерный 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9F4428" w:rsidTr="004E7B87">
        <w:trPr>
          <w:trHeight w:val="36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9F4428" w:rsidTr="004E7B87">
        <w:trPr>
          <w:trHeight w:val="930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8127FA" w:rsidRPr="009F4428" w:rsidTr="004E7B87">
        <w:trPr>
          <w:trHeight w:val="450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8127FA" w:rsidRPr="009F4428" w:rsidTr="004E7B87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9F4428" w:rsidTr="004E7B87">
        <w:trPr>
          <w:trHeight w:val="780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8127FA" w:rsidRPr="009F4428" w:rsidTr="004E7B87">
        <w:trPr>
          <w:trHeight w:val="435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4E7B87" w:rsidRDefault="004E7B87" w:rsidP="008127FA">
      <w:pPr>
        <w:sectPr w:rsidR="004E7B87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4E7B87" w:rsidRDefault="004E7B87" w:rsidP="008127FA"/>
    <w:p w:rsidR="004E7B87" w:rsidRDefault="004E7B87" w:rsidP="008127FA"/>
    <w:tbl>
      <w:tblPr>
        <w:tblW w:w="21972" w:type="dxa"/>
        <w:tblLook w:val="04A0" w:firstRow="1" w:lastRow="0" w:firstColumn="1" w:lastColumn="0" w:noHBand="0" w:noVBand="1"/>
      </w:tblPr>
      <w:tblGrid>
        <w:gridCol w:w="2313"/>
        <w:gridCol w:w="5942"/>
        <w:gridCol w:w="3325"/>
        <w:gridCol w:w="3006"/>
        <w:gridCol w:w="7386"/>
      </w:tblGrid>
      <w:tr w:rsidR="008127FA" w:rsidRPr="009F4428" w:rsidTr="004E7B87">
        <w:trPr>
          <w:trHeight w:val="510"/>
        </w:trPr>
        <w:tc>
          <w:tcPr>
            <w:tcW w:w="21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8127FA" w:rsidRPr="009F4428" w:rsidTr="004E7B87">
        <w:trPr>
          <w:trHeight w:val="106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0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8127FA" w:rsidRPr="009F4428" w:rsidTr="004E7B87">
        <w:trPr>
          <w:trHeight w:val="124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0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9F4428" w:rsidTr="004E7B87">
        <w:trPr>
          <w:trHeight w:val="121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0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9F4428" w:rsidTr="004E7B87">
        <w:trPr>
          <w:trHeight w:val="118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0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9F4428" w:rsidTr="004E7B87">
        <w:trPr>
          <w:trHeight w:val="39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9F4428" w:rsidTr="004E7B87">
        <w:trPr>
          <w:trHeight w:val="375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9F4428" w:rsidTr="004E7B87">
        <w:trPr>
          <w:trHeight w:val="37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4E7B87" w:rsidRDefault="004E7B87" w:rsidP="008127FA">
      <w:pPr>
        <w:sectPr w:rsidR="004E7B87" w:rsidSect="004E7B87">
          <w:type w:val="continuous"/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425"/>
        <w:tblW w:w="22255" w:type="dxa"/>
        <w:tblLayout w:type="fixed"/>
        <w:tblLook w:val="04A0" w:firstRow="1" w:lastRow="0" w:firstColumn="1" w:lastColumn="0" w:noHBand="0" w:noVBand="1"/>
      </w:tblPr>
      <w:tblGrid>
        <w:gridCol w:w="1418"/>
        <w:gridCol w:w="1716"/>
        <w:gridCol w:w="2504"/>
        <w:gridCol w:w="1592"/>
        <w:gridCol w:w="1430"/>
        <w:gridCol w:w="1559"/>
        <w:gridCol w:w="144"/>
        <w:gridCol w:w="1147"/>
        <w:gridCol w:w="1106"/>
        <w:gridCol w:w="950"/>
        <w:gridCol w:w="1035"/>
        <w:gridCol w:w="850"/>
        <w:gridCol w:w="291"/>
        <w:gridCol w:w="560"/>
        <w:gridCol w:w="1019"/>
        <w:gridCol w:w="681"/>
        <w:gridCol w:w="845"/>
        <w:gridCol w:w="1140"/>
        <w:gridCol w:w="2126"/>
        <w:gridCol w:w="142"/>
      </w:tblGrid>
      <w:tr w:rsidR="00824916" w:rsidRPr="00465199" w:rsidTr="00824916">
        <w:trPr>
          <w:trHeight w:val="94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465199" w:rsidTr="00824916">
        <w:trPr>
          <w:trHeight w:val="90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491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5</w:t>
            </w:r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ции ЗА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9.01.2023 г. № 3</w:t>
            </w:r>
          </w:p>
        </w:tc>
      </w:tr>
      <w:tr w:rsidR="00824916" w:rsidRPr="00465199" w:rsidTr="00824916">
        <w:trPr>
          <w:trHeight w:val="144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465199" w:rsidTr="00824916">
        <w:trPr>
          <w:trHeight w:val="84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824916" w:rsidRPr="00465199" w:rsidTr="00824916">
        <w:trPr>
          <w:trHeight w:val="427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491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 обязанности Главы</w:t>
            </w:r>
          </w:p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Озерный</w:t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24916" w:rsidRPr="00465199" w:rsidTr="00824916">
        <w:trPr>
          <w:trHeight w:val="40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465199" w:rsidTr="00824916">
        <w:trPr>
          <w:trHeight w:val="829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.Н. Комаров</w:t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824916" w:rsidRPr="00465199" w:rsidTr="00824916">
        <w:trPr>
          <w:trHeight w:val="42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F258E0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465199" w:rsidTr="00824916">
        <w:trPr>
          <w:trHeight w:val="48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491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F258E0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9 »  января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3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824916" w:rsidRPr="00465199" w:rsidTr="00824916">
        <w:trPr>
          <w:trHeight w:val="42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465199" w:rsidTr="00824916">
        <w:trPr>
          <w:trHeight w:val="73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6 ЗАТО Озерный</w:t>
            </w:r>
          </w:p>
        </w:tc>
      </w:tr>
      <w:tr w:rsidR="00824916" w:rsidRPr="00465199" w:rsidTr="00824916">
        <w:trPr>
          <w:trHeight w:val="31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465199" w:rsidTr="00824916">
        <w:trPr>
          <w:trHeight w:val="66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Н.Ю. Стебихова</w:t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br/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824916" w:rsidRPr="00465199" w:rsidTr="00824916">
        <w:trPr>
          <w:trHeight w:val="40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465199" w:rsidTr="00824916">
        <w:trPr>
          <w:trHeight w:val="573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491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9 »  января 2023</w:t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24916" w:rsidRPr="00465199" w:rsidTr="00824916">
        <w:trPr>
          <w:trHeight w:val="37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465199" w:rsidTr="00824916">
        <w:trPr>
          <w:trHeight w:val="803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824916" w:rsidRPr="00465199" w:rsidTr="00824916">
        <w:trPr>
          <w:trHeight w:val="25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465199" w:rsidTr="00824916">
        <w:trPr>
          <w:trHeight w:val="829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Шаблатова</w:t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br/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824916" w:rsidRPr="00465199" w:rsidTr="00824916">
        <w:trPr>
          <w:trHeight w:val="39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465199" w:rsidTr="00824916">
        <w:trPr>
          <w:trHeight w:val="683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491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января 2023</w:t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24916" w:rsidRPr="00465199" w:rsidTr="00824916">
        <w:trPr>
          <w:trHeight w:val="37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465199" w:rsidTr="00824916">
        <w:trPr>
          <w:trHeight w:val="6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24916" w:rsidRPr="00465199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08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824916" w:rsidRPr="00465199" w:rsidTr="00824916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24916" w:rsidRPr="00465199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08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465199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6 ЗАТО Озерный Тверской области</w:t>
            </w:r>
          </w:p>
        </w:tc>
      </w:tr>
      <w:tr w:rsidR="00824916" w:rsidRPr="00465199" w:rsidTr="00824916">
        <w:trPr>
          <w:trHeight w:val="46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24916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08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465199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3 год и плановый период 2024 - 2025</w:t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  <w:tr w:rsidR="00824916" w:rsidRPr="007A3873" w:rsidTr="00824916">
        <w:trPr>
          <w:gridAfter w:val="1"/>
          <w:wAfter w:w="142" w:type="dxa"/>
          <w:trHeight w:val="37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91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7A3873" w:rsidTr="00824916">
        <w:trPr>
          <w:gridAfter w:val="1"/>
          <w:wAfter w:w="142" w:type="dxa"/>
          <w:trHeight w:val="48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7A3873" w:rsidTr="00824916">
        <w:trPr>
          <w:gridAfter w:val="1"/>
          <w:wAfter w:w="142" w:type="dxa"/>
          <w:trHeight w:val="39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7A3873" w:rsidTr="00824916">
        <w:trPr>
          <w:gridAfter w:val="1"/>
          <w:wAfter w:w="142" w:type="dxa"/>
          <w:trHeight w:val="37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7A3873" w:rsidTr="00824916">
        <w:trPr>
          <w:gridAfter w:val="1"/>
          <w:wAfter w:w="142" w:type="dxa"/>
          <w:trHeight w:val="645"/>
        </w:trPr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7A387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4916" w:rsidRPr="007A3873" w:rsidRDefault="00824916" w:rsidP="00824916">
            <w:pPr>
              <w:tabs>
                <w:tab w:val="left" w:pos="792"/>
              </w:tabs>
              <w:spacing w:after="0" w:line="240" w:lineRule="auto"/>
              <w:ind w:left="-342" w:firstLine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916" w:rsidRPr="007A3873" w:rsidRDefault="00824916" w:rsidP="00824916">
            <w:pPr>
              <w:tabs>
                <w:tab w:val="left" w:pos="792"/>
              </w:tabs>
              <w:spacing w:after="0" w:line="240" w:lineRule="auto"/>
              <w:ind w:left="-342" w:firstLine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824916" w:rsidRPr="007A3873" w:rsidTr="00824916">
        <w:trPr>
          <w:gridAfter w:val="1"/>
          <w:wAfter w:w="142" w:type="dxa"/>
          <w:trHeight w:val="1305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916" w:rsidRPr="007A3873" w:rsidTr="00824916">
        <w:trPr>
          <w:gridAfter w:val="1"/>
          <w:wAfter w:w="142" w:type="dxa"/>
          <w:trHeight w:val="975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824916" w:rsidRPr="007A3873" w:rsidTr="00824916">
        <w:trPr>
          <w:gridAfter w:val="1"/>
          <w:wAfter w:w="142" w:type="dxa"/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824916" w:rsidRPr="007A3873" w:rsidTr="001E5D26">
        <w:trPr>
          <w:gridAfter w:val="1"/>
          <w:wAfter w:w="142" w:type="dxa"/>
          <w:trHeight w:val="600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до 3 л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1E5D2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1E5D2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1E5D2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916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916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916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916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916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916" w:rsidRPr="00B819CA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824916" w:rsidRPr="007A3873" w:rsidTr="001E5D26">
        <w:trPr>
          <w:gridAfter w:val="1"/>
          <w:wAfter w:w="142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B819CA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916" w:rsidRPr="007A3873" w:rsidTr="001E5D26">
        <w:trPr>
          <w:gridAfter w:val="1"/>
          <w:wAfter w:w="142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B819CA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916" w:rsidRPr="007A3873" w:rsidTr="001E5D26">
        <w:trPr>
          <w:gridAfter w:val="1"/>
          <w:wAfter w:w="142" w:type="dxa"/>
          <w:trHeight w:val="13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B819CA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916" w:rsidRPr="007A3873" w:rsidTr="00824916">
        <w:trPr>
          <w:gridAfter w:val="1"/>
          <w:wAfter w:w="142" w:type="dxa"/>
          <w:trHeight w:val="6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1E5D2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2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1E5D2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1E5D2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2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4916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16" w:rsidRPr="00B819CA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916" w:rsidRPr="007A3873" w:rsidTr="00824916">
        <w:trPr>
          <w:gridAfter w:val="1"/>
          <w:wAfter w:w="142" w:type="dxa"/>
          <w:trHeight w:val="6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16" w:rsidRPr="00B819CA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916" w:rsidRPr="007A3873" w:rsidTr="00824916">
        <w:trPr>
          <w:gridAfter w:val="1"/>
          <w:wAfter w:w="142" w:type="dxa"/>
          <w:trHeight w:val="600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916" w:rsidRPr="007A3873" w:rsidRDefault="001E5D2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916" w:rsidRPr="007A3873" w:rsidRDefault="001E5D2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916" w:rsidRPr="007A3873" w:rsidRDefault="001E5D2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4916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916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916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916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824916" w:rsidRPr="007A3873" w:rsidTr="00824916">
        <w:trPr>
          <w:gridAfter w:val="1"/>
          <w:wAfter w:w="142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916" w:rsidRPr="007A3873" w:rsidTr="00824916">
        <w:trPr>
          <w:gridAfter w:val="1"/>
          <w:wAfter w:w="142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916" w:rsidRPr="007A3873" w:rsidTr="00824916">
        <w:trPr>
          <w:gridAfter w:val="1"/>
          <w:wAfter w:w="142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916" w:rsidRPr="007A3873" w:rsidTr="00824916">
        <w:trPr>
          <w:gridAfter w:val="1"/>
          <w:wAfter w:w="142" w:type="dxa"/>
          <w:trHeight w:val="9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1E5D2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1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1E5D2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1E5D2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1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4916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916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916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916" w:rsidRPr="007A3873" w:rsidTr="00824916">
        <w:trPr>
          <w:gridAfter w:val="1"/>
          <w:wAfter w:w="142" w:type="dxa"/>
          <w:trHeight w:val="9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5D26" w:rsidRPr="007A3873" w:rsidTr="001E5D26">
        <w:trPr>
          <w:gridAfter w:val="1"/>
          <w:wAfter w:w="142" w:type="dxa"/>
          <w:trHeight w:val="900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3211О.99.0.БВ19АА50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81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81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81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81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81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824916" w:rsidRPr="007A3873" w:rsidTr="00824916">
        <w:trPr>
          <w:gridAfter w:val="1"/>
          <w:wAfter w:w="142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916" w:rsidRPr="007A3873" w:rsidTr="00824916">
        <w:trPr>
          <w:gridAfter w:val="1"/>
          <w:wAfter w:w="142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916" w:rsidRPr="007A3873" w:rsidTr="00824916">
        <w:trPr>
          <w:gridAfter w:val="1"/>
          <w:wAfter w:w="142" w:type="dxa"/>
          <w:trHeight w:val="96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ЗАТО Озерный Тверской области</w:t>
            </w: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  <w:tr w:rsidR="001E5D26" w:rsidRPr="007A3873" w:rsidTr="001E5D26">
        <w:trPr>
          <w:gridAfter w:val="1"/>
          <w:wAfter w:w="142" w:type="dxa"/>
          <w:trHeight w:val="915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Default="001E5D26" w:rsidP="001E5D26">
            <w:r w:rsidRPr="0023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2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Default="001E5D26" w:rsidP="001E5D26">
            <w:r w:rsidRPr="0023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2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Default="001E5D26" w:rsidP="001E5D26">
            <w:r w:rsidRPr="0023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Default="001E5D26" w:rsidP="001E5D26">
            <w:r w:rsidRPr="0023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2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Default="001E5D26" w:rsidP="001E5D26">
            <w:r w:rsidRPr="0023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2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Default="001E5D26" w:rsidP="001E5D26">
            <w:r w:rsidRPr="0023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2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916" w:rsidRPr="007A3873" w:rsidTr="00824916">
        <w:trPr>
          <w:gridAfter w:val="1"/>
          <w:wAfter w:w="142" w:type="dxa"/>
          <w:trHeight w:val="915"/>
        </w:trPr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5D26" w:rsidRPr="007A3873" w:rsidTr="001E5D26">
        <w:trPr>
          <w:gridAfter w:val="1"/>
          <w:wAfter w:w="142" w:type="dxa"/>
          <w:trHeight w:val="915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Default="001E5D26" w:rsidP="001E5D26">
            <w:r w:rsidRPr="003A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Default="001E5D26" w:rsidP="001E5D26">
            <w:r w:rsidRPr="003A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Default="001E5D26" w:rsidP="001E5D26">
            <w:r w:rsidRPr="003A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Default="001E5D26" w:rsidP="001E5D26">
            <w:r w:rsidRPr="003A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Default="001E5D26" w:rsidP="001E5D26">
            <w:r w:rsidRPr="003A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824916" w:rsidRPr="007A3873" w:rsidTr="001E5D26">
        <w:trPr>
          <w:gridAfter w:val="1"/>
          <w:wAfter w:w="142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916" w:rsidRPr="007A3873" w:rsidTr="001E5D26">
        <w:trPr>
          <w:gridAfter w:val="1"/>
          <w:wAfter w:w="142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916" w:rsidRPr="007A3873" w:rsidTr="001E5D26">
        <w:trPr>
          <w:gridAfter w:val="1"/>
          <w:wAfter w:w="142" w:type="dxa"/>
          <w:trHeight w:val="63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5D26" w:rsidRPr="007A3873" w:rsidTr="00824916">
        <w:trPr>
          <w:gridAfter w:val="1"/>
          <w:wAfter w:w="142" w:type="dxa"/>
          <w:trHeight w:val="63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38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38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3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38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38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38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5D26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ЗАТО Озерный Тверской области</w:t>
            </w: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  <w:tr w:rsidR="00824916" w:rsidRPr="007A3873" w:rsidTr="00824916">
        <w:trPr>
          <w:gridAfter w:val="1"/>
          <w:wAfter w:w="142" w:type="dxa"/>
          <w:trHeight w:val="63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916" w:rsidRPr="007A3873" w:rsidTr="00824916">
        <w:trPr>
          <w:gridAfter w:val="1"/>
          <w:wAfter w:w="142" w:type="dxa"/>
          <w:trHeight w:val="2171"/>
        </w:trPr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2О.99.0.БВ23АГ02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льготных категорий, определяемых учредителе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детей</w:t>
            </w:r>
          </w:p>
          <w:p w:rsidR="00824916" w:rsidRPr="008112B1" w:rsidRDefault="00824916" w:rsidP="00824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916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3F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824916" w:rsidRPr="007A3873" w:rsidTr="00824916">
        <w:trPr>
          <w:gridAfter w:val="1"/>
          <w:wAfter w:w="142" w:type="dxa"/>
          <w:trHeight w:val="217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16" w:rsidRPr="00FB3D4B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16" w:rsidRPr="008112B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16" w:rsidRPr="008112B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916" w:rsidRPr="008112B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16" w:rsidRPr="008112B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916" w:rsidRPr="007A3873" w:rsidTr="00824916">
        <w:trPr>
          <w:gridAfter w:val="1"/>
          <w:wAfter w:w="142" w:type="dxa"/>
          <w:trHeight w:val="989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91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91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91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91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91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91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3F3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</w:t>
            </w:r>
            <w:r w:rsidRPr="00B773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824916" w:rsidRPr="007A3873" w:rsidTr="00824916">
        <w:trPr>
          <w:gridAfter w:val="1"/>
          <w:wAfter w:w="142" w:type="dxa"/>
          <w:trHeight w:val="988"/>
        </w:trPr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916" w:rsidRPr="008112B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916" w:rsidRPr="007A3873" w:rsidTr="00824916">
        <w:trPr>
          <w:gridAfter w:val="1"/>
          <w:wAfter w:w="142" w:type="dxa"/>
          <w:trHeight w:val="2171"/>
        </w:trPr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2О.99.0.БВ23АГ08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24916" w:rsidRPr="008112B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льготных категорий, определяемых учредителе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детей</w:t>
            </w:r>
          </w:p>
          <w:p w:rsidR="00824916" w:rsidRPr="008112B1" w:rsidRDefault="00824916" w:rsidP="00824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1E5D2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1E5D2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1E5D2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91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91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91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91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91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91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91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3F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824916" w:rsidRPr="007A3873" w:rsidTr="00824916">
        <w:trPr>
          <w:gridAfter w:val="1"/>
          <w:wAfter w:w="142" w:type="dxa"/>
          <w:trHeight w:val="217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916" w:rsidRPr="00B773F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916" w:rsidRPr="00B773F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916" w:rsidRPr="008112B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4916" w:rsidRPr="00B773F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16" w:rsidRPr="008112B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916" w:rsidRPr="007A3873" w:rsidTr="00824916">
        <w:trPr>
          <w:gridAfter w:val="1"/>
          <w:wAfter w:w="142" w:type="dxa"/>
          <w:trHeight w:val="1064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916" w:rsidRPr="00B773F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916" w:rsidRPr="00B773F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916" w:rsidRPr="008112B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24916" w:rsidRPr="008112B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1E5D2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1E5D2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1E5D2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91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91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91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91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91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91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91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91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91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91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91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91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916" w:rsidRPr="00771266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916" w:rsidRPr="00771266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824916" w:rsidRPr="007A3873" w:rsidTr="00824916">
        <w:trPr>
          <w:gridAfter w:val="1"/>
          <w:wAfter w:w="142" w:type="dxa"/>
          <w:trHeight w:val="1064"/>
        </w:trPr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6" w:rsidRPr="00B773F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6" w:rsidRPr="00B773F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6" w:rsidRPr="008112B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4916" w:rsidRPr="00B773F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127FA" w:rsidRDefault="008127FA" w:rsidP="008127FA"/>
    <w:p w:rsidR="00C718B0" w:rsidRDefault="00C718B0" w:rsidP="00C718B0">
      <w:pPr>
        <w:tabs>
          <w:tab w:val="left" w:pos="360"/>
          <w:tab w:val="left" w:pos="1134"/>
        </w:tabs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718B0" w:rsidSect="00CC1470">
          <w:pgSz w:w="23814" w:h="16839" w:orient="landscape" w:code="8"/>
          <w:pgMar w:top="426" w:right="1134" w:bottom="1701" w:left="1134" w:header="708" w:footer="708" w:gutter="0"/>
          <w:cols w:space="708"/>
          <w:docGrid w:linePitch="360"/>
        </w:sectPr>
      </w:pPr>
    </w:p>
    <w:p w:rsidR="00C718B0" w:rsidRPr="003F3D5A" w:rsidRDefault="00C718B0" w:rsidP="00C71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2113" w:type="dxa"/>
        <w:tblLook w:val="04A0" w:firstRow="1" w:lastRow="0" w:firstColumn="1" w:lastColumn="0" w:noHBand="0" w:noVBand="1"/>
      </w:tblPr>
      <w:tblGrid>
        <w:gridCol w:w="3134"/>
        <w:gridCol w:w="2504"/>
        <w:gridCol w:w="2060"/>
        <w:gridCol w:w="2060"/>
        <w:gridCol w:w="3897"/>
        <w:gridCol w:w="1497"/>
        <w:gridCol w:w="1526"/>
        <w:gridCol w:w="1543"/>
        <w:gridCol w:w="3892"/>
      </w:tblGrid>
      <w:tr w:rsidR="00C718B0" w:rsidRPr="00180922" w:rsidTr="00C718B0">
        <w:trPr>
          <w:trHeight w:val="375"/>
        </w:trPr>
        <w:tc>
          <w:tcPr>
            <w:tcW w:w="221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</w:tr>
      <w:tr w:rsidR="00C718B0" w:rsidRPr="00180922" w:rsidTr="00C718B0">
        <w:trPr>
          <w:trHeight w:val="28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8B0" w:rsidRPr="00180922" w:rsidRDefault="00C718B0" w:rsidP="00C718B0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180922" w:rsidTr="00C718B0">
        <w:trPr>
          <w:trHeight w:val="171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180922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C718B0" w:rsidRPr="00180922" w:rsidTr="00C718B0">
        <w:trPr>
          <w:trHeight w:val="16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8B0" w:rsidRPr="00180922" w:rsidTr="00C718B0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C718B0" w:rsidRPr="00180922" w:rsidTr="00C718B0">
        <w:trPr>
          <w:trHeight w:val="119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до 3 лет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718B0" w:rsidRPr="00180922" w:rsidTr="00C718B0">
        <w:trPr>
          <w:trHeight w:val="8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6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9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718B0" w:rsidRPr="00180922" w:rsidTr="00C718B0">
        <w:trPr>
          <w:trHeight w:val="4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4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718B0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718B0" w:rsidRPr="00180922" w:rsidTr="00C718B0">
        <w:trPr>
          <w:trHeight w:val="3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4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718B0" w:rsidRPr="00180922" w:rsidTr="00C718B0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13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94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3 лет до 8 лет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718B0" w:rsidRPr="00180922" w:rsidTr="00C718B0">
        <w:trPr>
          <w:trHeight w:val="7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8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6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718B0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718B0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B0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718B0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направлениям: 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B0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718B0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B09DF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B09DF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ое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718B0" w:rsidRPr="00180922" w:rsidTr="004B09DF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1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B0" w:rsidRPr="00180922" w:rsidTr="00C718B0">
        <w:trPr>
          <w:trHeight w:val="7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718B0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13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4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718B0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B0" w:rsidRPr="00180922" w:rsidTr="00C718B0">
        <w:trPr>
          <w:trHeight w:val="5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C718B0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1 года до 3 лет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7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B0" w:rsidRPr="00180922" w:rsidTr="004B09DF">
        <w:trPr>
          <w:trHeight w:val="771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B0" w:rsidRPr="00180922" w:rsidTr="00C718B0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B0" w:rsidRPr="00180922" w:rsidTr="00C718B0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B0" w:rsidRPr="00180922" w:rsidTr="00C718B0">
        <w:trPr>
          <w:trHeight w:val="8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4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718B0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13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7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7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718B0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B0" w:rsidRPr="00180922" w:rsidTr="00C718B0">
        <w:trPr>
          <w:trHeight w:val="5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C718B0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3 лет до 8 лет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6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3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B0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B0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B0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B0" w:rsidRPr="00180922" w:rsidTr="00C718B0">
        <w:trPr>
          <w:trHeight w:val="8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6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718B0" w:rsidRPr="00180922" w:rsidTr="00C718B0">
        <w:trPr>
          <w:trHeight w:val="4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12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42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2О.99.0.БВ23АГ02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 льготных категорий, определяемых учредителем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180922" w:rsidRDefault="00C718B0" w:rsidP="00C718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477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8B0" w:rsidRPr="00836485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8B0" w:rsidRPr="00836485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18B0" w:rsidRPr="00836485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836485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743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1 года до 3 лет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180922" w:rsidRDefault="00C718B0" w:rsidP="00C718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405"/>
        </w:trPr>
        <w:tc>
          <w:tcPr>
            <w:tcW w:w="3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26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AE4F77" w:rsidRDefault="00C718B0" w:rsidP="00C718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711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AE4F77" w:rsidRDefault="00C718B0" w:rsidP="00C718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40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AE4F77" w:rsidRDefault="00C718B0" w:rsidP="00C718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40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AE4F77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  <w:p w:rsidR="00C718B0" w:rsidRPr="00AE4F77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40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AE4F77" w:rsidRDefault="00C718B0" w:rsidP="00C718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40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AE4F77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717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AE4F77" w:rsidRDefault="00C718B0" w:rsidP="00C718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40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AE4F77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664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AE4F77" w:rsidRDefault="00C718B0" w:rsidP="00C718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323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711954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664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AE4F77" w:rsidRDefault="00C718B0" w:rsidP="00C718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cantSplit/>
          <w:trHeight w:val="84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3212О.99.0.БВ23АГ080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8B0" w:rsidRPr="00711954" w:rsidRDefault="00C718B0" w:rsidP="00C718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 льготных категорий, определяемых учредителем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AE4F77" w:rsidRDefault="00C718B0" w:rsidP="00C718B0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  <w:p w:rsidR="00C718B0" w:rsidRPr="00AE4F77" w:rsidRDefault="00C718B0" w:rsidP="00C718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718B0" w:rsidRPr="00180922" w:rsidTr="00C718B0">
        <w:trPr>
          <w:trHeight w:val="455"/>
        </w:trPr>
        <w:tc>
          <w:tcPr>
            <w:tcW w:w="3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3 лет до 8 лет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711954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79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AE4F77" w:rsidRDefault="00C718B0" w:rsidP="00C718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C718B0" w:rsidRPr="00180922" w:rsidTr="00C718B0">
        <w:trPr>
          <w:trHeight w:val="283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711954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322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AE4F77" w:rsidRDefault="00C718B0" w:rsidP="00C718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664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AE4F77" w:rsidRDefault="00C718B0" w:rsidP="00C718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14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AE4F77" w:rsidRDefault="00C718B0" w:rsidP="00C718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397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711954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1126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711954" w:rsidRDefault="00C718B0" w:rsidP="00C718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377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711954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664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711954" w:rsidRDefault="00C718B0" w:rsidP="00C718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307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711954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09DF" w:rsidRPr="00180922" w:rsidTr="00C718B0">
        <w:trPr>
          <w:trHeight w:val="664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9DF" w:rsidRPr="00711954" w:rsidRDefault="004B09DF" w:rsidP="004B09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9DF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9DF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9DF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9DF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718B0" w:rsidRPr="00180922" w:rsidTr="00C718B0">
        <w:trPr>
          <w:trHeight w:val="28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711954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1883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711954" w:rsidRDefault="00C718B0" w:rsidP="00C718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298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711954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718B0" w:rsidRDefault="00C718B0" w:rsidP="00C718B0">
      <w:pPr>
        <w:sectPr w:rsidR="00C718B0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8127FA" w:rsidRDefault="008127FA" w:rsidP="008127FA"/>
    <w:p w:rsidR="008127FA" w:rsidRPr="00F94FA9" w:rsidRDefault="008127FA" w:rsidP="008127F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II. Финансовое обеспечение выполнения муниципального задания</w:t>
      </w:r>
    </w:p>
    <w:tbl>
      <w:tblPr>
        <w:tblW w:w="22108" w:type="dxa"/>
        <w:tblLook w:val="04A0" w:firstRow="1" w:lastRow="0" w:firstColumn="1" w:lastColumn="0" w:noHBand="0" w:noVBand="1"/>
      </w:tblPr>
      <w:tblGrid>
        <w:gridCol w:w="1056"/>
        <w:gridCol w:w="5809"/>
        <w:gridCol w:w="2136"/>
        <w:gridCol w:w="2178"/>
        <w:gridCol w:w="2177"/>
        <w:gridCol w:w="2177"/>
        <w:gridCol w:w="6575"/>
      </w:tblGrid>
      <w:tr w:rsidR="008127FA" w:rsidRPr="00106F41" w:rsidTr="00100DD7">
        <w:trPr>
          <w:trHeight w:val="43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6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8127FA" w:rsidRPr="00106F41" w:rsidTr="00100DD7">
        <w:trPr>
          <w:trHeight w:val="183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2491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</w:t>
            </w:r>
            <w:r w:rsidR="00E571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2491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2491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6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7FA" w:rsidRPr="00106F41" w:rsidTr="00100DD7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56435" w:rsidRPr="00106F41" w:rsidTr="00100DD7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12 068 227,2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11 786 089,8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10 173 663,17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F56435" w:rsidRPr="00106F41" w:rsidTr="00100DD7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56435" w:rsidRPr="00106F41" w:rsidTr="00100DD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56435" w:rsidRPr="00106F41" w:rsidTr="00100DD7">
        <w:trPr>
          <w:trHeight w:val="8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1 450 996,7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1 425 473,6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1 406 600,56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F56435" w:rsidRPr="00106F41" w:rsidTr="00100DD7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72 549,8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71 273,6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70 330,02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F56435" w:rsidRPr="00106F41" w:rsidTr="00100DD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72 549,8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71 273,6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70 330,02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56435" w:rsidRPr="00106F41" w:rsidTr="00100DD7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56435" w:rsidRPr="00106F41" w:rsidTr="00100DD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56435" w:rsidRPr="00106F41" w:rsidTr="00100DD7">
        <w:trPr>
          <w:trHeight w:val="5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56435" w:rsidRPr="00106F41" w:rsidTr="00100DD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56435" w:rsidRPr="00106F41" w:rsidTr="00100DD7">
        <w:trPr>
          <w:trHeight w:val="15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56435" w:rsidRPr="00106F41" w:rsidTr="00100DD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56435" w:rsidRPr="00106F41" w:rsidTr="00100DD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56435" w:rsidRPr="00106F41" w:rsidTr="00100DD7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56435" w:rsidRPr="00106F41" w:rsidTr="00100DD7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5 085 021,2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4 995 578,6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4 929 437,85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F56435" w:rsidRPr="00106F41" w:rsidTr="00100DD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72 643,1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71 365,4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70 420,54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F56435" w:rsidRPr="00106F41" w:rsidTr="00100DD7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72 643,1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71 365,4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70 420,54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56435" w:rsidRPr="00106F41" w:rsidTr="00100DD7">
        <w:trPr>
          <w:trHeight w:val="6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56435" w:rsidRPr="00106F41" w:rsidTr="00100DD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56435" w:rsidRPr="00106F41" w:rsidTr="00100DD7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56435" w:rsidRPr="00106F41" w:rsidTr="00100DD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56435" w:rsidRPr="00106F41" w:rsidTr="00100DD7">
        <w:trPr>
          <w:trHeight w:val="15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56435" w:rsidRPr="00106F41" w:rsidTr="00100DD7">
        <w:trPr>
          <w:trHeight w:val="12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56435" w:rsidRPr="00106F41" w:rsidTr="00100DD7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56435" w:rsidRPr="00106F41" w:rsidTr="00100DD7">
        <w:trPr>
          <w:trHeight w:val="5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56435" w:rsidRPr="00106F41" w:rsidTr="00100DD7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1 228 150,6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1 191 038,3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851 952,36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F56435" w:rsidRPr="00106F41" w:rsidTr="00100DD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71 082,5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69 226,9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52 272,62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F56435" w:rsidRPr="00106F41" w:rsidTr="00100DD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71 082,5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69 226,9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52 272,62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56435" w:rsidRPr="00106F41" w:rsidTr="00100DD7">
        <w:trPr>
          <w:trHeight w:val="5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56435" w:rsidRPr="00106F41" w:rsidTr="00100DD7">
        <w:trPr>
          <w:trHeight w:val="7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56435" w:rsidRPr="00106F41" w:rsidTr="00100DD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56435" w:rsidRPr="00106F41" w:rsidTr="00100DD7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56435" w:rsidRPr="00106F41" w:rsidTr="00100DD7">
        <w:trPr>
          <w:trHeight w:val="15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9 675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9 675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9 675,0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56435" w:rsidRPr="00106F41" w:rsidTr="00100DD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56435" w:rsidRPr="00106F41" w:rsidTr="00100DD7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56435" w:rsidRPr="00106F41" w:rsidTr="00100DD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56435" w:rsidRPr="00106F41" w:rsidTr="00100DD7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4 243 204,1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4 114 983,8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2 943 458,59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F56435" w:rsidRPr="00106F41" w:rsidTr="00100DD7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71 155,1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69 296,8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52 318,23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F56435" w:rsidRPr="00106F41" w:rsidTr="00100DD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71 155,1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69 296,8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52 318,23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56435" w:rsidRPr="00106F41" w:rsidTr="00100DD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56435" w:rsidRPr="00106F41" w:rsidTr="00100DD7">
        <w:trPr>
          <w:trHeight w:val="8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56435" w:rsidRPr="00106F41" w:rsidTr="00100DD7">
        <w:trPr>
          <w:trHeight w:val="5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56435" w:rsidRPr="00106F41" w:rsidTr="00100DD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56435" w:rsidRPr="00106F41" w:rsidTr="00100DD7">
        <w:trPr>
          <w:trHeight w:val="16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9 659,4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9 659,4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9 659,42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56435" w:rsidRPr="00106F41" w:rsidTr="00100DD7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56435" w:rsidRPr="00106F41" w:rsidTr="00824916">
        <w:trPr>
          <w:trHeight w:val="312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Pr="00180922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2О.99.0.БВ23АГ02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56435" w:rsidRPr="00106F41" w:rsidTr="00824916">
        <w:trPr>
          <w:trHeight w:val="273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Pr="00F449B3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449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56435" w:rsidRPr="00106F41" w:rsidTr="00824916">
        <w:trPr>
          <w:trHeight w:val="633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Pr="00F449B3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F56435" w:rsidRPr="00106F41" w:rsidTr="00824916">
        <w:trPr>
          <w:trHeight w:val="84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Pr="00F449B3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F56435" w:rsidRPr="00106F41" w:rsidTr="00824916">
        <w:trPr>
          <w:trHeight w:val="982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Pr="00F449B3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56435" w:rsidRPr="00106F41" w:rsidTr="00824916">
        <w:trPr>
          <w:trHeight w:val="287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Pr="00F449B3" w:rsidRDefault="00F56435" w:rsidP="00F56435">
            <w:pPr>
              <w:tabs>
                <w:tab w:val="left" w:pos="473"/>
                <w:tab w:val="left" w:pos="22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56435" w:rsidRPr="00106F41" w:rsidTr="00824916">
        <w:trPr>
          <w:trHeight w:val="482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3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Pr="00F449B3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56435" w:rsidRPr="00106F41" w:rsidTr="00824916">
        <w:trPr>
          <w:trHeight w:val="2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4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Pr="00F449B3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56435" w:rsidRPr="00106F41" w:rsidTr="00824916">
        <w:trPr>
          <w:trHeight w:val="96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Pr="00F449B3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56435" w:rsidRPr="00106F41" w:rsidTr="00824916">
        <w:trPr>
          <w:trHeight w:val="778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3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Pr="00F449B3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56435" w:rsidRPr="00106F41" w:rsidTr="00824916">
        <w:trPr>
          <w:trHeight w:val="768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4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Pr="00F449B3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56435" w:rsidRPr="00106F41" w:rsidTr="00824916">
        <w:trPr>
          <w:trHeight w:val="96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Pr="00F449B3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2О.99.0.БВ23АГ08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56435" w:rsidRPr="00106F41" w:rsidTr="00824916">
        <w:trPr>
          <w:trHeight w:val="164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Pr="00B908C8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908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56435" w:rsidRPr="00106F41" w:rsidTr="00824916">
        <w:trPr>
          <w:trHeight w:val="267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Pr="00F449B3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60 854,4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59 015,3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42 213,8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F56435" w:rsidRPr="00106F41" w:rsidTr="00824916">
        <w:trPr>
          <w:trHeight w:val="7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3.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Pr="00F449B3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60854,4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59015,3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42213,8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F56435" w:rsidRPr="00106F41" w:rsidTr="00824916">
        <w:trPr>
          <w:trHeight w:val="617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Pr="00430337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60854,4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59015,3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42213,8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56435" w:rsidRPr="00106F41" w:rsidTr="00824916">
        <w:trPr>
          <w:trHeight w:val="96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Pr="00430337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56435" w:rsidRPr="00106F41" w:rsidTr="00824916">
        <w:trPr>
          <w:trHeight w:val="96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3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Pr="00430337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56435" w:rsidRPr="00106F41" w:rsidTr="00100DD7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4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Pr="00430337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56435" w:rsidRPr="00106F41" w:rsidTr="00824916">
        <w:trPr>
          <w:trHeight w:val="96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Pr="00430337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56435" w:rsidRPr="00106F41" w:rsidTr="00100DD7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3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Pr="00430337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56435" w:rsidRPr="00106F41" w:rsidTr="00824916">
        <w:trPr>
          <w:trHeight w:val="96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4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435" w:rsidRPr="00430337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35" w:rsidRPr="00180922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56435" w:rsidRPr="00106F41" w:rsidTr="00824916">
        <w:trPr>
          <w:trHeight w:val="1148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98 285,7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138 230,1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138 228,87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56435" w:rsidRPr="00106F41" w:rsidTr="00100DD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56435" w:rsidRPr="00106F41" w:rsidTr="00100DD7">
        <w:trPr>
          <w:trHeight w:val="7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435" w:rsidRPr="00106F41" w:rsidRDefault="00F56435" w:rsidP="00F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12 166 513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11 924 32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E5D26" w:rsidRDefault="00F56435" w:rsidP="00F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26">
              <w:rPr>
                <w:rFonts w:ascii="Times New Roman" w:hAnsi="Times New Roman" w:cs="Times New Roman"/>
                <w:sz w:val="28"/>
                <w:szCs w:val="28"/>
              </w:rPr>
              <w:t>10 311 892,02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35" w:rsidRPr="00106F41" w:rsidRDefault="00F56435" w:rsidP="00F5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E57165" w:rsidRDefault="00E57165" w:rsidP="008127FA">
      <w:pPr>
        <w:sectPr w:rsidR="00E57165" w:rsidSect="004E7B87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1972" w:type="dxa"/>
        <w:tblLook w:val="04A0" w:firstRow="1" w:lastRow="0" w:firstColumn="1" w:lastColumn="0" w:noHBand="0" w:noVBand="1"/>
      </w:tblPr>
      <w:tblGrid>
        <w:gridCol w:w="980"/>
        <w:gridCol w:w="2900"/>
        <w:gridCol w:w="2900"/>
        <w:gridCol w:w="2640"/>
        <w:gridCol w:w="12552"/>
      </w:tblGrid>
      <w:tr w:rsidR="008127FA" w:rsidRPr="00106F41" w:rsidTr="00100DD7">
        <w:trPr>
          <w:trHeight w:val="570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8127FA" w:rsidRPr="00106F41" w:rsidTr="00100DD7">
        <w:trPr>
          <w:trHeight w:val="46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8127FA" w:rsidRPr="00106F41" w:rsidTr="00100DD7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8127FA" w:rsidRPr="00106F41" w:rsidTr="00100DD7">
        <w:trPr>
          <w:trHeight w:val="7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8127FA" w:rsidRPr="00106F41" w:rsidTr="00100DD7">
        <w:trPr>
          <w:trHeight w:val="4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106F41" w:rsidTr="00100DD7">
        <w:trPr>
          <w:trHeight w:val="12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  <w:tc>
          <w:tcPr>
            <w:tcW w:w="1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106F41" w:rsidTr="00100DD7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106F41" w:rsidTr="00100DD7">
        <w:trPr>
          <w:trHeight w:val="55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8127FA" w:rsidRPr="00106F41" w:rsidTr="00100DD7">
        <w:trPr>
          <w:trHeight w:val="450"/>
        </w:trPr>
        <w:tc>
          <w:tcPr>
            <w:tcW w:w="2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8127FA" w:rsidRPr="00106F41" w:rsidTr="00100DD7">
        <w:trPr>
          <w:trHeight w:val="34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106F41" w:rsidTr="00100DD7">
        <w:trPr>
          <w:trHeight w:val="570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8127FA" w:rsidRPr="00106F41" w:rsidTr="00100DD7">
        <w:trPr>
          <w:trHeight w:val="375"/>
        </w:trPr>
        <w:tc>
          <w:tcPr>
            <w:tcW w:w="2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E57165" w:rsidRDefault="00E57165" w:rsidP="008127FA">
      <w:pPr>
        <w:sectPr w:rsidR="00E57165" w:rsidSect="004E7B87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1688" w:type="dxa"/>
        <w:tblLook w:val="04A0" w:firstRow="1" w:lastRow="0" w:firstColumn="1" w:lastColumn="0" w:noHBand="0" w:noVBand="1"/>
      </w:tblPr>
      <w:tblGrid>
        <w:gridCol w:w="2303"/>
        <w:gridCol w:w="5898"/>
        <w:gridCol w:w="3121"/>
        <w:gridCol w:w="2993"/>
        <w:gridCol w:w="7373"/>
      </w:tblGrid>
      <w:tr w:rsidR="008127FA" w:rsidRPr="00106F41" w:rsidTr="00100DD7">
        <w:trPr>
          <w:trHeight w:val="660"/>
        </w:trPr>
        <w:tc>
          <w:tcPr>
            <w:tcW w:w="216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8127FA" w:rsidRPr="00106F41" w:rsidTr="00100DD7">
        <w:trPr>
          <w:trHeight w:val="983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0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0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8127FA" w:rsidRPr="00106F41" w:rsidTr="00100DD7">
        <w:trPr>
          <w:trHeight w:val="1485"/>
        </w:trPr>
        <w:tc>
          <w:tcPr>
            <w:tcW w:w="2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0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106F41" w:rsidTr="00100DD7">
        <w:trPr>
          <w:trHeight w:val="1470"/>
        </w:trPr>
        <w:tc>
          <w:tcPr>
            <w:tcW w:w="2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0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106F41" w:rsidTr="00100DD7">
        <w:trPr>
          <w:trHeight w:val="1500"/>
        </w:trPr>
        <w:tc>
          <w:tcPr>
            <w:tcW w:w="2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0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106F41" w:rsidTr="00100DD7">
        <w:trPr>
          <w:trHeight w:val="390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106F41" w:rsidTr="00100DD7">
        <w:trPr>
          <w:trHeight w:val="375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7FA" w:rsidRPr="00106F41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106F41" w:rsidTr="00100DD7">
        <w:trPr>
          <w:trHeight w:val="375"/>
        </w:trPr>
        <w:tc>
          <w:tcPr>
            <w:tcW w:w="216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E57165" w:rsidRDefault="00E57165" w:rsidP="008127FA">
      <w:pPr>
        <w:sectPr w:rsidR="00E57165" w:rsidSect="004E7B87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6111F4"/>
    <w:tbl>
      <w:tblPr>
        <w:tblW w:w="22255" w:type="dxa"/>
        <w:tblLayout w:type="fixed"/>
        <w:tblLook w:val="04A0" w:firstRow="1" w:lastRow="0" w:firstColumn="1" w:lastColumn="0" w:noHBand="0" w:noVBand="1"/>
      </w:tblPr>
      <w:tblGrid>
        <w:gridCol w:w="284"/>
        <w:gridCol w:w="2937"/>
        <w:gridCol w:w="2504"/>
        <w:gridCol w:w="1363"/>
        <w:gridCol w:w="1701"/>
        <w:gridCol w:w="1559"/>
        <w:gridCol w:w="1417"/>
        <w:gridCol w:w="993"/>
        <w:gridCol w:w="992"/>
        <w:gridCol w:w="142"/>
        <w:gridCol w:w="992"/>
        <w:gridCol w:w="993"/>
        <w:gridCol w:w="708"/>
        <w:gridCol w:w="426"/>
        <w:gridCol w:w="566"/>
        <w:gridCol w:w="851"/>
        <w:gridCol w:w="567"/>
        <w:gridCol w:w="993"/>
        <w:gridCol w:w="2267"/>
      </w:tblGrid>
      <w:tr w:rsidR="00224CBD" w:rsidRPr="00106F41" w:rsidTr="00224CBD">
        <w:trPr>
          <w:trHeight w:val="106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126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 ЗА</w:t>
            </w:r>
            <w:r w:rsidR="00824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 w:rsidR="00824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r w:rsidR="00824916" w:rsidRPr="00824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="00824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.2023 г. № 3</w:t>
            </w:r>
          </w:p>
        </w:tc>
      </w:tr>
      <w:tr w:rsidR="00224CBD" w:rsidRPr="00106F41" w:rsidTr="00224CBD">
        <w:trPr>
          <w:trHeight w:val="94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106F41" w:rsidTr="00432365">
        <w:trPr>
          <w:trHeight w:val="563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824916" w:rsidRPr="00106F41" w:rsidTr="00432365">
        <w:trPr>
          <w:trHeight w:val="429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2491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 обязанности Главы</w:t>
            </w:r>
          </w:p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Озерный</w:t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24916" w:rsidRPr="00106F41" w:rsidTr="00224CBD">
        <w:trPr>
          <w:trHeight w:val="40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106F41" w:rsidTr="00432365">
        <w:trPr>
          <w:trHeight w:val="829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.Н. Комаров</w:t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824916" w:rsidRPr="00106F41" w:rsidTr="00224CBD">
        <w:trPr>
          <w:trHeight w:val="42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4916" w:rsidRPr="00F258E0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F258E0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106F41" w:rsidTr="00432365">
        <w:trPr>
          <w:trHeight w:val="459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24916" w:rsidRPr="00F258E0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9 »  января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3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224CBD" w:rsidRPr="00106F41" w:rsidTr="00224CBD">
        <w:trPr>
          <w:trHeight w:val="42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73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МБОУ СОШ № 1 ЗАТО Озерный</w:t>
            </w:r>
          </w:p>
        </w:tc>
      </w:tr>
      <w:tr w:rsidR="00224CBD" w:rsidRPr="00106F41" w:rsidTr="00224CBD">
        <w:trPr>
          <w:trHeight w:val="31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66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Н.П. Сташкова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224CBD" w:rsidRPr="00106F41" w:rsidTr="00224CBD">
        <w:trPr>
          <w:trHeight w:val="40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457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9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января  2023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24CBD" w:rsidRPr="00106F41" w:rsidTr="00224CBD">
        <w:trPr>
          <w:trHeight w:val="37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803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 от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а образования </w:t>
            </w:r>
          </w:p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224CBD" w:rsidRPr="00106F41" w:rsidTr="00224CBD">
        <w:trPr>
          <w:trHeight w:val="25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829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Л. А. Шаблатова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224CBD" w:rsidRPr="00106F41" w:rsidTr="00224CBD">
        <w:trPr>
          <w:trHeight w:val="284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683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9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января  2023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24CBD" w:rsidRPr="00106F41" w:rsidTr="00224CBD">
        <w:trPr>
          <w:trHeight w:val="37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224CBD">
        <w:trPr>
          <w:trHeight w:val="6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224CBD" w:rsidRPr="00106F41" w:rsidTr="00224CBD">
        <w:trPr>
          <w:trHeight w:val="67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общеобразовательного учреждения – средняя общеобразовательная школа № 1 ЗАТО Озерный Тверской области  </w:t>
            </w:r>
          </w:p>
        </w:tc>
      </w:tr>
      <w:tr w:rsidR="00224CBD" w:rsidRPr="00106F41" w:rsidTr="00224CBD">
        <w:trPr>
          <w:trHeight w:val="4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CBD" w:rsidRPr="00106F41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3 год и плановый период 2024 - 2025</w:t>
            </w:r>
            <w:r w:rsidR="00224CBD" w:rsidRPr="00106F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  <w:tr w:rsidR="00224CBD" w:rsidRPr="00E10688" w:rsidTr="00224CBD">
        <w:trPr>
          <w:trHeight w:val="675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CBD" w:rsidRDefault="00224CBD" w:rsidP="0068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, (выполнение работы) (работ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E10688" w:rsidTr="00224CBD">
        <w:trPr>
          <w:trHeight w:val="240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E10688" w:rsidTr="00224CBD">
        <w:trPr>
          <w:trHeight w:val="390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E10688" w:rsidTr="00224CBD">
        <w:trPr>
          <w:trHeight w:val="375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E10688" w:rsidTr="00432365">
        <w:trPr>
          <w:trHeight w:val="750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E1068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224CBD" w:rsidRPr="00E10688" w:rsidTr="00432365">
        <w:trPr>
          <w:trHeight w:val="975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E10688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224CBD"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24CBD"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E10688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224CBD"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24CBD"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E10688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224CBD"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24CBD"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CBD" w:rsidRPr="00E10688" w:rsidTr="00432365">
        <w:trPr>
          <w:trHeight w:val="420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24CBD" w:rsidRPr="00E10688" w:rsidTr="00224CBD">
        <w:trPr>
          <w:trHeight w:val="315"/>
        </w:trPr>
        <w:tc>
          <w:tcPr>
            <w:tcW w:w="3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24FD9" w:rsidRPr="00E10688" w:rsidTr="00071A90">
        <w:trPr>
          <w:trHeight w:val="1060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Pr="00E10688" w:rsidRDefault="00924FD9" w:rsidP="002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ind w:right="226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24FD9" w:rsidRPr="00E10688" w:rsidTr="00071A90">
        <w:trPr>
          <w:trHeight w:val="151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4FD9" w:rsidRPr="00E10688" w:rsidTr="00071A90">
        <w:trPr>
          <w:trHeight w:val="1050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Pr="00E10688" w:rsidRDefault="00924FD9" w:rsidP="002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24FD9" w:rsidRPr="00E10688" w:rsidTr="00071A90">
        <w:trPr>
          <w:trHeight w:val="1485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4FD9" w:rsidRPr="00E10688" w:rsidTr="00071A90">
        <w:trPr>
          <w:trHeight w:val="1020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регламентов по оказанию муниципальных услуг в сфере </w:t>
            </w: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 ЗАТО Озерный Тверской области"</w:t>
            </w:r>
          </w:p>
        </w:tc>
      </w:tr>
      <w:tr w:rsidR="00924FD9" w:rsidRPr="00E10688" w:rsidTr="00071A90">
        <w:trPr>
          <w:trHeight w:val="132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4FD9" w:rsidRPr="00E10688" w:rsidTr="00071A90">
        <w:trPr>
          <w:trHeight w:val="1646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24FD9" w:rsidRPr="00E10688" w:rsidTr="00C53349">
        <w:trPr>
          <w:trHeight w:val="1560"/>
        </w:trPr>
        <w:tc>
          <w:tcPr>
            <w:tcW w:w="322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4FD9" w:rsidRPr="00E10688" w:rsidTr="00C53349">
        <w:trPr>
          <w:trHeight w:val="1110"/>
        </w:trPr>
        <w:tc>
          <w:tcPr>
            <w:tcW w:w="3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4FD9" w:rsidRPr="00E10688" w:rsidRDefault="00924FD9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CB7E31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4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4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4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FD9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Pr="00E10688" w:rsidRDefault="00924FD9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4FD9" w:rsidRPr="00E10688" w:rsidTr="0011503F">
        <w:trPr>
          <w:trHeight w:val="1110"/>
        </w:trPr>
        <w:tc>
          <w:tcPr>
            <w:tcW w:w="322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111F4" w:rsidRDefault="006111F4" w:rsidP="006111F4">
      <w:pPr>
        <w:sectPr w:rsidR="006111F4" w:rsidSect="004E7B87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22113" w:type="dxa"/>
        <w:tblLook w:val="04A0" w:firstRow="1" w:lastRow="0" w:firstColumn="1" w:lastColumn="0" w:noHBand="0" w:noVBand="1"/>
      </w:tblPr>
      <w:tblGrid>
        <w:gridCol w:w="3221"/>
        <w:gridCol w:w="2742"/>
        <w:gridCol w:w="2060"/>
        <w:gridCol w:w="2200"/>
        <w:gridCol w:w="4917"/>
        <w:gridCol w:w="1960"/>
        <w:gridCol w:w="1560"/>
        <w:gridCol w:w="1420"/>
        <w:gridCol w:w="2033"/>
      </w:tblGrid>
      <w:tr w:rsidR="006111F4" w:rsidRPr="00512936" w:rsidTr="006111F4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512936" w:rsidTr="006111F4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512936" w:rsidTr="006111F4">
        <w:trPr>
          <w:trHeight w:val="171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512936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6111F4" w:rsidRPr="00512936" w:rsidTr="006111F4">
        <w:trPr>
          <w:trHeight w:val="129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11F4" w:rsidRPr="00512936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11F4" w:rsidRPr="00512936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11F4" w:rsidRPr="00512936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1F4" w:rsidRPr="00512936" w:rsidTr="00071A90">
        <w:trPr>
          <w:trHeight w:val="315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71A90" w:rsidRPr="00512936" w:rsidTr="00071A90">
        <w:trPr>
          <w:trHeight w:val="110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1A90" w:rsidRPr="00512936" w:rsidTr="00071A90">
        <w:trPr>
          <w:trHeight w:val="8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6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9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B7E31" w:rsidRPr="00512936" w:rsidTr="00CB7E31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Default="00CB7E31" w:rsidP="00CB7E31">
            <w:pPr>
              <w:jc w:val="center"/>
            </w:pPr>
            <w:r w:rsidRPr="009E3197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Default="00CB7E31" w:rsidP="00CB7E31">
            <w:pPr>
              <w:jc w:val="center"/>
            </w:pPr>
            <w:r w:rsidRPr="009E3197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начального общего образования/коррекционным программа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/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/5</w:t>
            </w:r>
          </w:p>
        </w:tc>
      </w:tr>
      <w:tr w:rsidR="006111F4" w:rsidRPr="00512936" w:rsidTr="00071A90">
        <w:trPr>
          <w:trHeight w:val="4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071A90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071A90">
        <w:trPr>
          <w:trHeight w:val="3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4B0702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6111F4"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071A90">
        <w:trPr>
          <w:trHeight w:val="3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4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</w:t>
            </w:r>
            <w:r w:rsidR="004B0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ое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6111F4" w:rsidRPr="00512936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071A90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общеобразовательной организации горячим питание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7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162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071A90">
        <w:trPr>
          <w:cantSplit/>
          <w:trHeight w:val="108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сновных общеобразовательных </w:t>
            </w: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 основного общего образования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атегория потребителей: физические лица </w:t>
            </w:r>
          </w:p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1A90" w:rsidRPr="00512936" w:rsidTr="00C53349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nil"/>
              <w:right w:val="nil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/</w:t>
            </w: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/19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/19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4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ое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6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115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1A90" w:rsidRPr="00512936" w:rsidTr="00C53349">
        <w:trPr>
          <w:trHeight w:val="9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9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, охваченных программами среднего обще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1A90" w:rsidRPr="00512936" w:rsidTr="00C53349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ое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71A90" w:rsidRPr="00512936" w:rsidTr="00C53349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16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91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 периодов пребывания: в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никулярное время с дневным пребыванием</w:t>
            </w:r>
          </w:p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71A90" w:rsidRPr="00512936" w:rsidTr="00C53349">
        <w:trPr>
          <w:trHeight w:val="11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71A90" w:rsidRPr="00512936" w:rsidTr="00C53349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в лагерях с дневным пребывание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22113" w:type="dxa"/>
        <w:tblLook w:val="04A0" w:firstRow="1" w:lastRow="0" w:firstColumn="1" w:lastColumn="0" w:noHBand="0" w:noVBand="1"/>
      </w:tblPr>
      <w:tblGrid>
        <w:gridCol w:w="1056"/>
        <w:gridCol w:w="6020"/>
        <w:gridCol w:w="1900"/>
        <w:gridCol w:w="2080"/>
        <w:gridCol w:w="1980"/>
        <w:gridCol w:w="2000"/>
        <w:gridCol w:w="7077"/>
      </w:tblGrid>
      <w:tr w:rsidR="006111F4" w:rsidRPr="00512936" w:rsidTr="006111F4">
        <w:trPr>
          <w:trHeight w:val="1035"/>
        </w:trPr>
        <w:tc>
          <w:tcPr>
            <w:tcW w:w="22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6111F4" w:rsidRPr="00512936" w:rsidTr="006111F4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7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6111F4" w:rsidRPr="00512936" w:rsidTr="006111F4">
        <w:trPr>
          <w:trHeight w:val="169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7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11F4" w:rsidRPr="00512936" w:rsidTr="006111F4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B7E31" w:rsidRPr="00512936" w:rsidTr="006111F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997 217,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836 080,6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783 236,0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…+ 4.3</w:t>
            </w:r>
          </w:p>
        </w:tc>
      </w:tr>
      <w:tr w:rsidR="00CB7E31" w:rsidRPr="00512936" w:rsidTr="006111F4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7E31" w:rsidRPr="00512936" w:rsidTr="006111F4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B7E31" w:rsidRPr="00512936" w:rsidTr="006111F4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811 304,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746 304,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297 223,8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CB7E31" w:rsidRPr="00512936" w:rsidTr="006111F4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 340,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 148,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 823,67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CB7E31" w:rsidRPr="00512936" w:rsidTr="006111F4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 340,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 148,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 823,67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B7E31" w:rsidRPr="00512936" w:rsidTr="006111F4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B7E31" w:rsidRPr="00512936" w:rsidTr="006111F4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7E31" w:rsidRPr="00512936" w:rsidTr="006111F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B7E31" w:rsidRPr="00512936" w:rsidTr="006111F4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9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B7E31" w:rsidRPr="00512936" w:rsidTr="006111F4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B7E31" w:rsidRPr="00512936" w:rsidTr="006111F4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B7E31" w:rsidRPr="00512936" w:rsidTr="006111F4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7E31" w:rsidRPr="00512936" w:rsidTr="006111F4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7E31" w:rsidRPr="00512936" w:rsidTr="006111F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697 077,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621 107,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094 202,4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CB7E31" w:rsidRPr="00512936" w:rsidTr="006111F4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 572,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 375,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 010,89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CB7E31" w:rsidRPr="00512936" w:rsidTr="006111F4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 572,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 375,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 010,89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7E31" w:rsidRPr="00512936" w:rsidTr="006111F4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7E31" w:rsidRPr="00512936" w:rsidTr="006111F4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7E31" w:rsidRPr="00512936" w:rsidTr="006111F4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7E31" w:rsidRPr="00512936" w:rsidTr="006111F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7E31" w:rsidRPr="00512936" w:rsidTr="006111F4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7E31" w:rsidRPr="00512936" w:rsidTr="006111F4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7E31" w:rsidRPr="00512936" w:rsidTr="006111F4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7E31" w:rsidRPr="00512936" w:rsidTr="006111F4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  <w:r w:rsidRPr="0051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7E31" w:rsidRPr="00512936" w:rsidTr="006111F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736 627,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716 459,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639 599,93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CB7E31" w:rsidRPr="00512936" w:rsidTr="006111F4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 424,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 076,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 751,72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CB7E31" w:rsidRPr="00512936" w:rsidTr="006111F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 424,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 076,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 751,72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7E31" w:rsidRPr="00512936" w:rsidTr="006111F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7E31" w:rsidRPr="00512936" w:rsidTr="006111F4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7E31" w:rsidRPr="00512936" w:rsidTr="006111F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7E31" w:rsidRPr="00512936" w:rsidTr="006111F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7E31" w:rsidRPr="00512936" w:rsidTr="006111F4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7E31" w:rsidRPr="00512936" w:rsidTr="006111F4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7E31" w:rsidRPr="00512936" w:rsidTr="006111F4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7E31" w:rsidRPr="00512936" w:rsidTr="006111F4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7E31" w:rsidRPr="00512936" w:rsidTr="006111F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2 208,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2 209,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2 209,86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CB7E31" w:rsidRPr="00512936" w:rsidTr="006111F4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855,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855,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855,14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CB7E31" w:rsidRPr="00512936" w:rsidTr="006111F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855,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855,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855,14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7E31" w:rsidRPr="00512936" w:rsidTr="006111F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7E31" w:rsidRPr="00512936" w:rsidTr="006111F4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7E31" w:rsidRPr="00512936" w:rsidTr="006111F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7E31" w:rsidRPr="00512936" w:rsidTr="006111F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3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7E31" w:rsidRPr="00512936" w:rsidTr="006111F4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,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,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,17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7E31" w:rsidRPr="00512936" w:rsidTr="006111F4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7E31" w:rsidRPr="00512936" w:rsidTr="006111F4">
        <w:trPr>
          <w:trHeight w:val="19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7 282,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7 282,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7 286,24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7E31" w:rsidRPr="00512936" w:rsidTr="006111F4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7E31" w:rsidRPr="00512936" w:rsidTr="006111F4">
        <w:trPr>
          <w:trHeight w:val="7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 454 500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 443 363,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390 522,25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060"/>
        <w:gridCol w:w="12313"/>
      </w:tblGrid>
      <w:tr w:rsidR="006111F4" w:rsidRPr="00137F5E" w:rsidTr="006111F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600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6111F4" w:rsidRPr="00137F5E" w:rsidTr="006111F4">
        <w:trPr>
          <w:trHeight w:val="585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6111F4" w:rsidRPr="00137F5E" w:rsidTr="006111F4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6111F4" w:rsidRPr="00137F5E" w:rsidTr="006111F4">
        <w:trPr>
          <w:trHeight w:val="8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6111F4" w:rsidRPr="00137F5E" w:rsidTr="006111F4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6111F4" w:rsidRPr="00137F5E" w:rsidTr="006111F4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1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6111F4" w:rsidRPr="00137F5E" w:rsidTr="006111F4">
        <w:trPr>
          <w:trHeight w:val="4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450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6111F4" w:rsidRPr="00137F5E" w:rsidTr="006111F4">
        <w:trPr>
          <w:trHeight w:val="540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6111F4" w:rsidRPr="00137F5E" w:rsidTr="006111F4">
        <w:trPr>
          <w:trHeight w:val="7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465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6111F4" w:rsidRPr="00137F5E" w:rsidTr="006111F4">
        <w:trPr>
          <w:trHeight w:val="510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5320"/>
        <w:gridCol w:w="12933"/>
      </w:tblGrid>
      <w:tr w:rsidR="006111F4" w:rsidRPr="00137F5E" w:rsidTr="006111F4">
        <w:trPr>
          <w:trHeight w:val="705"/>
        </w:trPr>
        <w:tc>
          <w:tcPr>
            <w:tcW w:w="2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Часть IV. Условия и порядок досрочного прекращения исполнения муниципального задания</w:t>
            </w:r>
          </w:p>
        </w:tc>
      </w:tr>
      <w:tr w:rsidR="006111F4" w:rsidRPr="00137F5E" w:rsidTr="006111F4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6111F4" w:rsidRPr="00137F5E" w:rsidTr="006111F4">
        <w:trPr>
          <w:trHeight w:val="16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6111F4" w:rsidRPr="00137F5E" w:rsidTr="006111F4">
        <w:trPr>
          <w:trHeight w:val="16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6111F4" w:rsidRPr="00137F5E" w:rsidTr="006111F4">
        <w:trPr>
          <w:trHeight w:val="15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6111F4" w:rsidRPr="00137F5E" w:rsidTr="006111F4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1F4" w:rsidRPr="00137F5E" w:rsidRDefault="006111F4" w:rsidP="006111F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375"/>
        </w:trPr>
        <w:tc>
          <w:tcPr>
            <w:tcW w:w="2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  <w:p w:rsidR="006111F4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7B77C7">
      <w:pPr>
        <w:tabs>
          <w:tab w:val="left" w:pos="20979"/>
        </w:tabs>
        <w:ind w:right="1276"/>
      </w:pPr>
    </w:p>
    <w:tbl>
      <w:tblPr>
        <w:tblW w:w="22113" w:type="dxa"/>
        <w:tblInd w:w="-284" w:type="dxa"/>
        <w:tblLook w:val="04A0" w:firstRow="1" w:lastRow="0" w:firstColumn="1" w:lastColumn="0" w:noHBand="0" w:noVBand="1"/>
      </w:tblPr>
      <w:tblGrid>
        <w:gridCol w:w="13125"/>
        <w:gridCol w:w="8988"/>
      </w:tblGrid>
      <w:tr w:rsidR="0005646B" w:rsidRPr="00331376" w:rsidTr="00367830">
        <w:trPr>
          <w:trHeight w:val="88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90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A160C4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ации ЗА</w:t>
            </w:r>
            <w:r w:rsidR="00824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 w:rsidR="00824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9.01.2023 г. № 3</w:t>
            </w:r>
          </w:p>
        </w:tc>
      </w:tr>
      <w:tr w:rsidR="0005646B" w:rsidRPr="00331376" w:rsidTr="00367830">
        <w:trPr>
          <w:trHeight w:val="8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331376" w:rsidTr="00A95F01">
        <w:trPr>
          <w:trHeight w:val="88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824916" w:rsidRPr="00331376" w:rsidTr="00367830">
        <w:trPr>
          <w:trHeight w:val="38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 обязанности Главы</w:t>
            </w:r>
          </w:p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Озерный</w:t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24916" w:rsidRPr="00331376" w:rsidTr="00367830">
        <w:trPr>
          <w:trHeight w:val="40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331376" w:rsidTr="00367830">
        <w:trPr>
          <w:trHeight w:val="829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.Н. Комаров</w:t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824916" w:rsidRPr="00331376" w:rsidTr="00367830">
        <w:trPr>
          <w:trHeight w:val="42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F258E0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469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224CBD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 w:rsidR="00056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я 2023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367830">
        <w:trPr>
          <w:trHeight w:val="42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73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82491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СОШ № 2 ЗАТО Озерный</w:t>
            </w:r>
          </w:p>
        </w:tc>
      </w:tr>
      <w:tr w:rsidR="0005646B" w:rsidRPr="00331376" w:rsidTr="00367830">
        <w:trPr>
          <w:trHeight w:val="31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66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.А. Шигина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05646B" w:rsidRPr="00331376" w:rsidTr="00367830">
        <w:trPr>
          <w:trHeight w:val="40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58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224CBD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» января 2023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367830">
        <w:trPr>
          <w:trHeight w:val="37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80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830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 отд</w:t>
            </w:r>
            <w:r w:rsidR="00367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а образования </w:t>
            </w:r>
          </w:p>
          <w:p w:rsidR="0005646B" w:rsidRPr="00331376" w:rsidRDefault="0036783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05646B" w:rsidRPr="00331376" w:rsidTr="00367830">
        <w:trPr>
          <w:trHeight w:val="25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829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Л. А. Шаблатова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05646B" w:rsidRPr="00331376" w:rsidTr="00367830">
        <w:trPr>
          <w:trHeight w:val="39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68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82491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9 » января 2023</w:t>
            </w:r>
            <w:r w:rsidR="00224CBD"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367830">
        <w:trPr>
          <w:trHeight w:val="37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615"/>
        </w:trPr>
        <w:tc>
          <w:tcPr>
            <w:tcW w:w="2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05646B" w:rsidRPr="00331376" w:rsidTr="00367830">
        <w:trPr>
          <w:trHeight w:val="765"/>
        </w:trPr>
        <w:tc>
          <w:tcPr>
            <w:tcW w:w="2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общеобразовательного учреждения – средняя общеобразовательная школа № 2 ЗАТО Озерный Тверской области  </w:t>
            </w:r>
          </w:p>
        </w:tc>
      </w:tr>
      <w:tr w:rsidR="0005646B" w:rsidRPr="00331376" w:rsidTr="00367830">
        <w:trPr>
          <w:trHeight w:val="465"/>
        </w:trPr>
        <w:tc>
          <w:tcPr>
            <w:tcW w:w="2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Pr="00331376" w:rsidRDefault="0082491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3 год и плановый период 2024</w:t>
            </w:r>
            <w:r w:rsidR="00224CB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25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</w:tbl>
    <w:p w:rsidR="00224CBD" w:rsidRDefault="00224CBD" w:rsidP="0005646B">
      <w:pPr>
        <w:sectPr w:rsidR="00224CBD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05646B"/>
    <w:tbl>
      <w:tblPr>
        <w:tblW w:w="22114" w:type="dxa"/>
        <w:tblLayout w:type="fixed"/>
        <w:tblLook w:val="04A0" w:firstRow="1" w:lastRow="0" w:firstColumn="1" w:lastColumn="0" w:noHBand="0" w:noVBand="1"/>
      </w:tblPr>
      <w:tblGrid>
        <w:gridCol w:w="3221"/>
        <w:gridCol w:w="1882"/>
        <w:gridCol w:w="1276"/>
        <w:gridCol w:w="1559"/>
        <w:gridCol w:w="1418"/>
        <w:gridCol w:w="1276"/>
        <w:gridCol w:w="992"/>
        <w:gridCol w:w="851"/>
        <w:gridCol w:w="992"/>
        <w:gridCol w:w="935"/>
        <w:gridCol w:w="908"/>
        <w:gridCol w:w="994"/>
        <w:gridCol w:w="848"/>
        <w:gridCol w:w="565"/>
        <w:gridCol w:w="1559"/>
        <w:gridCol w:w="2838"/>
      </w:tblGrid>
      <w:tr w:rsidR="00224CBD" w:rsidRPr="00331376" w:rsidTr="00224CBD">
        <w:trPr>
          <w:trHeight w:val="84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331376" w:rsidTr="00224CBD">
        <w:trPr>
          <w:trHeight w:val="57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331376" w:rsidTr="00224CBD">
        <w:trPr>
          <w:trHeight w:val="39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331376" w:rsidTr="00224CBD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331376" w:rsidTr="00432365">
        <w:trPr>
          <w:trHeight w:val="96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33137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4CBD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224CBD" w:rsidRPr="00331376" w:rsidTr="00432365">
        <w:trPr>
          <w:trHeight w:val="102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331376" w:rsidRDefault="0082491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224CBD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24CBD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331376" w:rsidRDefault="0082491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224CBD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24CBD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331376" w:rsidRDefault="0082491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224CBD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24CBD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CBD" w:rsidRPr="00331376" w:rsidTr="00432365">
        <w:trPr>
          <w:trHeight w:val="375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24CBD" w:rsidRPr="00331376" w:rsidTr="00224CBD">
        <w:trPr>
          <w:trHeight w:val="315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71A90" w:rsidRPr="00331376" w:rsidTr="00C53349">
        <w:trPr>
          <w:trHeight w:val="106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071A90" w:rsidRPr="00331376" w:rsidTr="00C53349">
        <w:trPr>
          <w:trHeight w:val="1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331376" w:rsidTr="00C53349">
        <w:trPr>
          <w:trHeight w:val="105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07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07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07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Pr="00331376" w:rsidRDefault="00071A90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071A90" w:rsidRPr="00331376" w:rsidTr="00C53349">
        <w:trPr>
          <w:trHeight w:val="14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331376" w:rsidTr="00C53349">
        <w:trPr>
          <w:trHeight w:val="102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Pr="00331376" w:rsidRDefault="00071A90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071A90" w:rsidRPr="00331376" w:rsidTr="00C53349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7E31" w:rsidRPr="00331376" w:rsidTr="00C53349">
        <w:trPr>
          <w:trHeight w:val="1646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0700О.99.0.А322АА01001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8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071A90" w:rsidRPr="00331376" w:rsidTr="00C53349">
        <w:trPr>
          <w:trHeight w:val="1545"/>
        </w:trPr>
        <w:tc>
          <w:tcPr>
            <w:tcW w:w="32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331376" w:rsidTr="00432365">
        <w:trPr>
          <w:trHeight w:val="1095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1A90" w:rsidRPr="00331376" w:rsidRDefault="00071A90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CB7E31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9</w:t>
            </w:r>
          </w:p>
        </w:tc>
        <w:tc>
          <w:tcPr>
            <w:tcW w:w="19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CB7E31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9</w:t>
            </w:r>
          </w:p>
        </w:tc>
        <w:tc>
          <w:tcPr>
            <w:tcW w:w="19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CB7E31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9</w:t>
            </w: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1A90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Pr="00331376" w:rsidRDefault="00071A90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331376" w:rsidTr="00432365">
        <w:trPr>
          <w:trHeight w:val="1095"/>
        </w:trPr>
        <w:tc>
          <w:tcPr>
            <w:tcW w:w="32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160F4" w:rsidRDefault="000160F4" w:rsidP="0005646B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05646B"/>
    <w:tbl>
      <w:tblPr>
        <w:tblW w:w="21972" w:type="dxa"/>
        <w:tblLook w:val="04A0" w:firstRow="1" w:lastRow="0" w:firstColumn="1" w:lastColumn="0" w:noHBand="0" w:noVBand="1"/>
      </w:tblPr>
      <w:tblGrid>
        <w:gridCol w:w="3221"/>
        <w:gridCol w:w="2882"/>
        <w:gridCol w:w="2176"/>
        <w:gridCol w:w="2060"/>
        <w:gridCol w:w="4262"/>
        <w:gridCol w:w="1952"/>
        <w:gridCol w:w="1416"/>
        <w:gridCol w:w="1495"/>
        <w:gridCol w:w="2508"/>
      </w:tblGrid>
      <w:tr w:rsidR="0005646B" w:rsidRPr="008D1058" w:rsidTr="0005646B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1215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8D1058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05646B" w:rsidRPr="008D1058" w:rsidTr="0005646B">
        <w:trPr>
          <w:trHeight w:val="1695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646B" w:rsidRPr="008D1058" w:rsidRDefault="0082491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646B" w:rsidRPr="008D1058" w:rsidRDefault="0082491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646B" w:rsidRPr="008D1058" w:rsidRDefault="0082491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76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71A90" w:rsidRPr="008D1058" w:rsidTr="00071A90">
        <w:trPr>
          <w:trHeight w:val="115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1A90" w:rsidRPr="008D1058" w:rsidTr="00071A90">
        <w:trPr>
          <w:trHeight w:val="7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71A90">
        <w:trPr>
          <w:trHeight w:val="2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76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72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4323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4323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4323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занимающихся по адаптированным программам начального 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го образования/коррекционным программа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71A90">
        <w:trPr>
          <w:trHeight w:val="2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4B0702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05646B"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432365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</w:t>
            </w:r>
            <w:r w:rsidR="0005646B"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71A90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05646B" w:rsidRPr="008D1058" w:rsidTr="00071A90">
        <w:trPr>
          <w:trHeight w:val="2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горячим питание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8D1058" w:rsidTr="00071A90">
        <w:trPr>
          <w:trHeight w:val="108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уча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1A90" w:rsidRPr="008D1058" w:rsidTr="00071A90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43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6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4B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B070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B070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4323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646B" w:rsidRPr="008D1058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4B0702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05646B"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4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</w:t>
            </w:r>
            <w:r w:rsidR="004B0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ое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71A90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6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16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8D1058" w:rsidTr="00C53349">
        <w:trPr>
          <w:trHeight w:val="115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1A90" w:rsidRPr="008D1058" w:rsidTr="00071A90">
        <w:trPr>
          <w:trHeight w:val="9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6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 Доля педагогических работников, имеющих высшуюи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646B" w:rsidRPr="008D1058" w:rsidTr="00071A90">
        <w:trPr>
          <w:trHeight w:val="2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6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ьчество обучающихся, охваченных программами средне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4B0702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05646B"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432365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</w:t>
            </w:r>
            <w:r w:rsidR="0005646B"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71A90">
        <w:trPr>
          <w:trHeight w:val="3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5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71A90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8D1058" w:rsidTr="00071A90">
        <w:trPr>
          <w:trHeight w:val="91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 периодов пребывания: в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никулярное время с дневным пребыванием</w:t>
            </w: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71A90" w:rsidRPr="008D1058" w:rsidTr="00071A90">
        <w:trPr>
          <w:trHeight w:val="9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71A90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71A90">
        <w:trPr>
          <w:trHeight w:val="2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5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6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лагерях с дневным пребывание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71A90">
        <w:trPr>
          <w:trHeight w:val="1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166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160F4" w:rsidRDefault="000160F4" w:rsidP="0005646B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05646B"/>
    <w:tbl>
      <w:tblPr>
        <w:tblW w:w="22113" w:type="dxa"/>
        <w:tblLook w:val="04A0" w:firstRow="1" w:lastRow="0" w:firstColumn="1" w:lastColumn="0" w:noHBand="0" w:noVBand="1"/>
      </w:tblPr>
      <w:tblGrid>
        <w:gridCol w:w="1056"/>
        <w:gridCol w:w="6380"/>
        <w:gridCol w:w="1680"/>
        <w:gridCol w:w="2180"/>
        <w:gridCol w:w="2180"/>
        <w:gridCol w:w="2180"/>
        <w:gridCol w:w="6457"/>
      </w:tblGrid>
      <w:tr w:rsidR="0005646B" w:rsidRPr="008D1058" w:rsidTr="0005646B">
        <w:trPr>
          <w:trHeight w:val="900"/>
        </w:trPr>
        <w:tc>
          <w:tcPr>
            <w:tcW w:w="22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05646B" w:rsidRPr="008D1058" w:rsidTr="0005646B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6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05646B" w:rsidRPr="008D1058" w:rsidTr="0005646B">
        <w:trPr>
          <w:trHeight w:val="156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B55868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B55868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B55868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6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8D1058" w:rsidTr="0005646B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B7E31" w:rsidRPr="008D1058" w:rsidTr="0005646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 136 501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 423 933,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 386 412,6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= 1.3 +…+ 4.3</w:t>
            </w:r>
          </w:p>
        </w:tc>
      </w:tr>
      <w:tr w:rsidR="00CB7E31" w:rsidRPr="008D1058" w:rsidTr="0005646B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7E31" w:rsidRPr="008D1058" w:rsidTr="0005646B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B7E31" w:rsidRPr="008D1058" w:rsidTr="0005646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869 591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014 387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528 828,1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CB7E31" w:rsidRPr="008D1058" w:rsidTr="0005646B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 869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 336,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 770,4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CB7E31" w:rsidRPr="008D1058" w:rsidTr="0005646B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 869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 336,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 770,4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B7E31" w:rsidRPr="008D1058" w:rsidTr="0005646B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B7E31" w:rsidRPr="008D1058" w:rsidTr="0005646B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7E31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B7E31" w:rsidRPr="008D1058" w:rsidTr="0005646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B7E31" w:rsidRPr="008D1058" w:rsidTr="0005646B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B7E31" w:rsidRPr="008D1058" w:rsidTr="0005646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B7E31" w:rsidRPr="008D1058" w:rsidTr="0005646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7E31" w:rsidRPr="008D1058" w:rsidTr="0005646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7E31" w:rsidRPr="008D1058" w:rsidTr="0005646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519 543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647 866,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174 755,9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CB7E31" w:rsidRPr="008D1058" w:rsidTr="0005646B">
        <w:trPr>
          <w:trHeight w:val="10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 860,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 302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 671,57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CB7E31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 860,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 302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 671,57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7E31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7E31" w:rsidRPr="008D1058" w:rsidTr="0005646B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7E31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7E31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7E31" w:rsidRPr="008D1058" w:rsidTr="0005646B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7E31" w:rsidRPr="008D1058" w:rsidTr="0005646B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7E31" w:rsidRPr="008D1058" w:rsidTr="0005646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7E31" w:rsidRPr="008D1058" w:rsidTr="0005646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7E31" w:rsidRPr="008D1058" w:rsidTr="0005646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57 365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71 678,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992 826,85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CB7E31" w:rsidRPr="008D1058" w:rsidTr="0005646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 147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 433,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 856,5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CB7E31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 147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 433,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 856,5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7E31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7E31" w:rsidRPr="008D1058" w:rsidTr="0005646B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7E31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7E31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7E31" w:rsidRPr="008D1058" w:rsidTr="0005646B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7E31" w:rsidRPr="008D1058" w:rsidTr="0005646B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7E31" w:rsidRPr="008D1058" w:rsidTr="0005646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7E31" w:rsidRPr="008D1058" w:rsidTr="0005646B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7E31" w:rsidRPr="008D1058" w:rsidTr="0005646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0 001,8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0 001,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0 001,76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CB7E31" w:rsidRPr="008D1058" w:rsidTr="0005646B">
        <w:trPr>
          <w:trHeight w:val="10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72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72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72,28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CB7E31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72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72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72,28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7E31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7E31" w:rsidRPr="008D1058" w:rsidTr="0005646B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7E31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7E31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7E31" w:rsidRPr="008D1058" w:rsidTr="0005646B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,88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7E31" w:rsidRPr="008D1058" w:rsidTr="0005646B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sz w:val="28"/>
                <w:szCs w:val="28"/>
              </w:rPr>
              <w:t>482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sz w:val="28"/>
                <w:szCs w:val="28"/>
              </w:rPr>
              <w:t>482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sz w:val="28"/>
                <w:szCs w:val="28"/>
              </w:rPr>
              <w:t>482,5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7E31" w:rsidRPr="008D1058" w:rsidTr="0005646B">
        <w:trPr>
          <w:trHeight w:val="15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sz w:val="28"/>
                <w:szCs w:val="28"/>
              </w:rPr>
              <w:t>305 260,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sz w:val="28"/>
                <w:szCs w:val="28"/>
              </w:rPr>
              <w:t>425 562,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sz w:val="28"/>
                <w:szCs w:val="28"/>
              </w:rPr>
              <w:t>405 561,1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7E31" w:rsidRPr="008D1058" w:rsidTr="0005646B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7E31" w:rsidRPr="008D1058" w:rsidTr="0005646B">
        <w:trPr>
          <w:trHeight w:val="7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8D1058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 441 761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 849 496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CB7E31" w:rsidRDefault="00CB7E31" w:rsidP="00CB7E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 791 973,75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31" w:rsidRPr="008D1058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0160F4" w:rsidRDefault="000160F4" w:rsidP="000160F4">
      <w:pPr>
        <w:spacing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tbl>
      <w:tblPr>
        <w:tblW w:w="21972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11472"/>
      </w:tblGrid>
      <w:tr w:rsidR="0005646B" w:rsidRPr="008D1058" w:rsidTr="000160F4">
        <w:trPr>
          <w:trHeight w:val="58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05646B" w:rsidRPr="008D1058" w:rsidTr="000160F4">
        <w:trPr>
          <w:trHeight w:val="570"/>
        </w:trPr>
        <w:tc>
          <w:tcPr>
            <w:tcW w:w="21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05646B" w:rsidRPr="008D1058" w:rsidTr="000160F4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05646B" w:rsidRPr="008D1058" w:rsidTr="000160F4">
        <w:trPr>
          <w:trHeight w:val="8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05646B" w:rsidRPr="008D1058" w:rsidTr="000160F4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05646B" w:rsidRPr="008D1058" w:rsidTr="000160F4">
        <w:trPr>
          <w:trHeight w:val="12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1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05646B" w:rsidRPr="008D1058" w:rsidTr="000160F4">
        <w:trPr>
          <w:trHeight w:val="4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160F4">
        <w:trPr>
          <w:trHeight w:val="495"/>
        </w:trPr>
        <w:tc>
          <w:tcPr>
            <w:tcW w:w="21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05646B" w:rsidRPr="008D1058" w:rsidTr="000160F4">
        <w:trPr>
          <w:trHeight w:val="450"/>
        </w:trPr>
        <w:tc>
          <w:tcPr>
            <w:tcW w:w="2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05646B" w:rsidRPr="008D1058" w:rsidTr="000160F4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160F4">
        <w:trPr>
          <w:trHeight w:val="600"/>
        </w:trPr>
        <w:tc>
          <w:tcPr>
            <w:tcW w:w="21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05646B" w:rsidRPr="008D1058" w:rsidTr="000160F4">
        <w:trPr>
          <w:trHeight w:val="375"/>
        </w:trPr>
        <w:tc>
          <w:tcPr>
            <w:tcW w:w="2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0160F4" w:rsidRDefault="000160F4" w:rsidP="0005646B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05646B"/>
    <w:tbl>
      <w:tblPr>
        <w:tblW w:w="21972" w:type="dxa"/>
        <w:tblLook w:val="04A0" w:firstRow="1" w:lastRow="0" w:firstColumn="1" w:lastColumn="0" w:noHBand="0" w:noVBand="1"/>
      </w:tblPr>
      <w:tblGrid>
        <w:gridCol w:w="980"/>
        <w:gridCol w:w="2880"/>
        <w:gridCol w:w="3320"/>
        <w:gridCol w:w="14792"/>
      </w:tblGrid>
      <w:tr w:rsidR="0005646B" w:rsidRPr="008D1058" w:rsidTr="0005646B">
        <w:trPr>
          <w:trHeight w:val="765"/>
        </w:trPr>
        <w:tc>
          <w:tcPr>
            <w:tcW w:w="21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05646B" w:rsidRPr="008D1058" w:rsidTr="0005646B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05646B" w:rsidRPr="008D1058" w:rsidTr="0005646B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05646B" w:rsidRPr="008D1058" w:rsidTr="0005646B">
        <w:trPr>
          <w:trHeight w:val="12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05646B" w:rsidRPr="008D1058" w:rsidTr="0005646B">
        <w:trPr>
          <w:trHeight w:val="1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05646B" w:rsidRPr="008D1058" w:rsidTr="0005646B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Pr="008D1058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375"/>
        </w:trPr>
        <w:tc>
          <w:tcPr>
            <w:tcW w:w="21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0160F4" w:rsidRDefault="000160F4" w:rsidP="0005646B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tbl>
      <w:tblPr>
        <w:tblW w:w="21972" w:type="dxa"/>
        <w:tblLook w:val="04A0" w:firstRow="1" w:lastRow="0" w:firstColumn="1" w:lastColumn="0" w:noHBand="0" w:noVBand="1"/>
      </w:tblPr>
      <w:tblGrid>
        <w:gridCol w:w="14175"/>
        <w:gridCol w:w="7797"/>
      </w:tblGrid>
      <w:tr w:rsidR="008E7C86" w:rsidRPr="003B2EC0" w:rsidTr="008E7C86">
        <w:trPr>
          <w:trHeight w:val="93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3B2EC0" w:rsidTr="008E7C86">
        <w:trPr>
          <w:trHeight w:val="99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3B2EC0" w:rsidRDefault="00B55868" w:rsidP="00B55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8</w:t>
            </w:r>
            <w:r w:rsidR="008E7C86"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ации ЗА</w:t>
            </w:r>
            <w:r w:rsidR="007C2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 w:rsidR="007C2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2023 г. № 3</w:t>
            </w:r>
          </w:p>
        </w:tc>
      </w:tr>
      <w:tr w:rsidR="008E7C86" w:rsidRPr="003B2EC0" w:rsidTr="008E7C86">
        <w:trPr>
          <w:trHeight w:val="76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5868" w:rsidRPr="003B2EC0" w:rsidTr="00A95F01">
        <w:trPr>
          <w:trHeight w:val="88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8" w:rsidRPr="003B2EC0" w:rsidRDefault="00B55868" w:rsidP="00B55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868" w:rsidRPr="00444C42" w:rsidRDefault="00B55868" w:rsidP="00B55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B55868" w:rsidRPr="003B2EC0" w:rsidTr="008E7C86">
        <w:trPr>
          <w:trHeight w:val="513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868" w:rsidRPr="003B2EC0" w:rsidRDefault="00B55868" w:rsidP="00B55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868" w:rsidRDefault="00B55868" w:rsidP="00B55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 обязанности Главы</w:t>
            </w:r>
          </w:p>
          <w:p w:rsidR="00B55868" w:rsidRPr="00444C42" w:rsidRDefault="00B55868" w:rsidP="00B55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Озерный</w:t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55868" w:rsidRPr="003B2EC0" w:rsidTr="008E7C86">
        <w:trPr>
          <w:trHeight w:val="40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8" w:rsidRPr="003B2EC0" w:rsidRDefault="00B55868" w:rsidP="00B55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868" w:rsidRPr="00444C42" w:rsidRDefault="00B55868" w:rsidP="00B55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5868" w:rsidRPr="003B2EC0" w:rsidTr="008E7C86">
        <w:trPr>
          <w:trHeight w:val="829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868" w:rsidRPr="003B2EC0" w:rsidRDefault="00B55868" w:rsidP="00B55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868" w:rsidRPr="00444C42" w:rsidRDefault="00B55868" w:rsidP="00B55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.Н. Комаров</w:t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B55868" w:rsidRPr="003B2EC0" w:rsidTr="008E7C86">
        <w:trPr>
          <w:trHeight w:val="89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868" w:rsidRPr="003B2EC0" w:rsidRDefault="00B55868" w:rsidP="00B55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868" w:rsidRPr="00F258E0" w:rsidRDefault="00B55868" w:rsidP="00B55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5868" w:rsidRPr="003B2EC0" w:rsidTr="008E7C86">
        <w:trPr>
          <w:trHeight w:val="572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868" w:rsidRPr="003B2EC0" w:rsidRDefault="00B55868" w:rsidP="00B55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868" w:rsidRPr="00F258E0" w:rsidRDefault="00B55868" w:rsidP="00B55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9 »  января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3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8E7C86" w:rsidRPr="003B2EC0" w:rsidTr="008E7C86">
        <w:trPr>
          <w:trHeight w:val="42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3B2EC0" w:rsidTr="008E7C86">
        <w:trPr>
          <w:trHeight w:val="73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МБУДО ДЮСШ ЗАТО Озерный</w:t>
            </w:r>
          </w:p>
        </w:tc>
      </w:tr>
      <w:tr w:rsidR="008E7C86" w:rsidRPr="003B2EC0" w:rsidTr="008E7C86">
        <w:trPr>
          <w:trHeight w:val="31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3B2EC0" w:rsidTr="008E7C86">
        <w:trPr>
          <w:trHeight w:val="66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.П. Голубева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расшифровка подписи</w:t>
            </w:r>
          </w:p>
        </w:tc>
      </w:tr>
      <w:tr w:rsidR="008E7C86" w:rsidRPr="003B2EC0" w:rsidTr="008E7C86">
        <w:trPr>
          <w:trHeight w:val="40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3B2EC0" w:rsidTr="008E7C86">
        <w:trPr>
          <w:trHeight w:val="507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7C20AB" w:rsidP="00B55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B55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» января 2023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E7C86" w:rsidRPr="003B2EC0" w:rsidTr="008E7C86">
        <w:trPr>
          <w:trHeight w:val="37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3B2EC0" w:rsidTr="008E7C86">
        <w:trPr>
          <w:trHeight w:val="803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 от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а образования </w:t>
            </w:r>
          </w:p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8E7C86" w:rsidRPr="003B2EC0" w:rsidTr="008E7C86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3B2EC0" w:rsidTr="008E7C86">
        <w:trPr>
          <w:trHeight w:val="631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Шаблатова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8E7C86" w:rsidRPr="003B2EC0" w:rsidTr="008E7C86">
        <w:trPr>
          <w:trHeight w:val="39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3B2EC0" w:rsidTr="008E7C86">
        <w:trPr>
          <w:trHeight w:val="683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7C20AB" w:rsidP="00B55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B55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» января 2023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E7C86" w:rsidRPr="003B2EC0" w:rsidTr="008E7C86">
        <w:trPr>
          <w:trHeight w:val="37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3B2EC0" w:rsidTr="008E7C86">
        <w:trPr>
          <w:trHeight w:val="615"/>
        </w:trPr>
        <w:tc>
          <w:tcPr>
            <w:tcW w:w="2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8E7C86" w:rsidRPr="003B2EC0" w:rsidTr="008E7C86">
        <w:trPr>
          <w:trHeight w:val="780"/>
        </w:trPr>
        <w:tc>
          <w:tcPr>
            <w:tcW w:w="2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3B2EC0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учреждения дополнительного образования - Детско-юношеская спортивная школа ЗАТО Озерный Тверской области</w:t>
            </w:r>
          </w:p>
        </w:tc>
      </w:tr>
      <w:tr w:rsidR="008E7C86" w:rsidRPr="003B2EC0" w:rsidTr="008E7C86">
        <w:trPr>
          <w:trHeight w:val="465"/>
        </w:trPr>
        <w:tc>
          <w:tcPr>
            <w:tcW w:w="2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C86" w:rsidRPr="003B2EC0" w:rsidRDefault="00B55868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3</w:t>
            </w:r>
            <w:r w:rsidR="007C20A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 и п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ановый период 2024 – 2025</w:t>
            </w:r>
            <w:r w:rsidR="007C20A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8E7C86" w:rsidRPr="003B2E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годов</w:t>
            </w:r>
          </w:p>
        </w:tc>
      </w:tr>
    </w:tbl>
    <w:p w:rsidR="008E7C86" w:rsidRDefault="008E7C86" w:rsidP="008E7C86"/>
    <w:p w:rsidR="008E7C86" w:rsidRDefault="008E7C86" w:rsidP="008E7C86">
      <w:pPr>
        <w:sectPr w:rsidR="008E7C86" w:rsidSect="008E7C86">
          <w:pgSz w:w="23814" w:h="16839" w:orient="landscape" w:code="8"/>
          <w:pgMar w:top="851" w:right="1134" w:bottom="851" w:left="1134" w:header="708" w:footer="708" w:gutter="0"/>
          <w:cols w:space="708"/>
          <w:docGrid w:linePitch="360"/>
        </w:sectPr>
      </w:pPr>
    </w:p>
    <w:p w:rsidR="008E7C86" w:rsidRDefault="008E7C86" w:rsidP="008E7C86"/>
    <w:tbl>
      <w:tblPr>
        <w:tblW w:w="21972" w:type="dxa"/>
        <w:tblLayout w:type="fixed"/>
        <w:tblLook w:val="04A0" w:firstRow="1" w:lastRow="0" w:firstColumn="1" w:lastColumn="0" w:noHBand="0" w:noVBand="1"/>
      </w:tblPr>
      <w:tblGrid>
        <w:gridCol w:w="3221"/>
        <w:gridCol w:w="1882"/>
        <w:gridCol w:w="1276"/>
        <w:gridCol w:w="1559"/>
        <w:gridCol w:w="1418"/>
        <w:gridCol w:w="1276"/>
        <w:gridCol w:w="992"/>
        <w:gridCol w:w="851"/>
        <w:gridCol w:w="992"/>
        <w:gridCol w:w="935"/>
        <w:gridCol w:w="908"/>
        <w:gridCol w:w="994"/>
        <w:gridCol w:w="848"/>
        <w:gridCol w:w="706"/>
        <w:gridCol w:w="1420"/>
        <w:gridCol w:w="2694"/>
      </w:tblGrid>
      <w:tr w:rsidR="007C20AB" w:rsidRPr="00331376" w:rsidTr="007C20AB">
        <w:trPr>
          <w:trHeight w:val="84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20AB" w:rsidRPr="00331376" w:rsidTr="007C20AB">
        <w:trPr>
          <w:trHeight w:val="57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20AB" w:rsidRPr="00331376" w:rsidTr="007C20AB">
        <w:trPr>
          <w:trHeight w:val="39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20AB" w:rsidRPr="00331376" w:rsidTr="007C20AB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20AB" w:rsidRPr="00331376" w:rsidTr="0011503F">
        <w:trPr>
          <w:trHeight w:val="96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33137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7C20AB" w:rsidRPr="00331376" w:rsidTr="0011503F">
        <w:trPr>
          <w:trHeight w:val="102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C20AB" w:rsidRPr="00331376" w:rsidRDefault="00B55868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7C20AB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7C20AB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C20AB" w:rsidRPr="00331376" w:rsidRDefault="00B55868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7C20AB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7C20AB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C20AB" w:rsidRPr="00331376" w:rsidRDefault="00B55868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7C20AB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7C20AB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0AB" w:rsidRPr="00331376" w:rsidTr="0011503F">
        <w:trPr>
          <w:trHeight w:val="375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7C20AB" w:rsidRPr="00331376" w:rsidTr="007C20AB">
        <w:trPr>
          <w:trHeight w:val="315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E716FD" w:rsidRPr="00331376" w:rsidTr="00D57416">
        <w:trPr>
          <w:trHeight w:val="1104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16FD" w:rsidRPr="00331376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99.0.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52АЕ52000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6FD" w:rsidRPr="00331376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общеразвивающих програ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6FD" w:rsidRPr="00331376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6FD" w:rsidRPr="00331376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FD" w:rsidRPr="00331376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FD" w:rsidRPr="00331376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6FD" w:rsidRPr="00331376" w:rsidRDefault="00CB7E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6FD" w:rsidRPr="00331376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6FD" w:rsidRPr="00331376" w:rsidRDefault="00CB7E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2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6FD" w:rsidRPr="00331376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6FD" w:rsidRPr="00331376" w:rsidRDefault="00CB7E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2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6FD" w:rsidRPr="00331376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6FD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6FD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6FD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6FD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6FD" w:rsidRPr="00331376" w:rsidRDefault="00E716FD" w:rsidP="007C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FD" w:rsidRPr="00331376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FD" w:rsidRPr="00331376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FD" w:rsidRPr="00331376" w:rsidRDefault="00E716FD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E716FD" w:rsidRPr="00331376" w:rsidTr="00D57416">
        <w:trPr>
          <w:trHeight w:val="1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D" w:rsidRPr="00331376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D" w:rsidRPr="00331376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D" w:rsidRPr="00331376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16FD" w:rsidRPr="00331376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FD" w:rsidRPr="00331376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FD" w:rsidRPr="00331376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D" w:rsidRPr="00331376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D" w:rsidRPr="00331376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D" w:rsidRPr="00331376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D" w:rsidRPr="00331376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D" w:rsidRPr="00331376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D" w:rsidRPr="00331376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D" w:rsidRPr="00331376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D" w:rsidRPr="00331376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D" w:rsidRPr="00331376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D" w:rsidRPr="00331376" w:rsidRDefault="00E716FD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331376" w:rsidTr="00CB7E31">
        <w:trPr>
          <w:trHeight w:val="60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Г52000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41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41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41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41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41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41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41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41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41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41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416" w:rsidRPr="00331376" w:rsidRDefault="00D57416" w:rsidP="007C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16" w:rsidRPr="00331376" w:rsidRDefault="00D57416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D57416" w:rsidRPr="00331376" w:rsidTr="00CB7E31">
        <w:trPr>
          <w:trHeight w:val="45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ические, скоростно-силовые виды спорта и многоборь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331376" w:rsidTr="00CB7E31">
        <w:trPr>
          <w:trHeight w:val="45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331376" w:rsidTr="00CB7E31">
        <w:trPr>
          <w:trHeight w:val="1271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331376" w:rsidTr="00D57416">
        <w:trPr>
          <w:trHeight w:val="57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Г60000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331376" w:rsidRDefault="00CB7E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8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331376" w:rsidRDefault="00CB7E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8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331376" w:rsidRDefault="00CB7E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8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741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41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41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41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41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41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41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41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41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41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41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16" w:rsidRPr="00331376" w:rsidRDefault="00D57416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D57416" w:rsidRPr="00331376" w:rsidTr="00D57416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ические, скоростно-силовые виды спорта и многоборь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331376" w:rsidTr="00D57416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331376" w:rsidTr="00D57416">
        <w:trPr>
          <w:trHeight w:val="843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й этап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7E31" w:rsidRPr="00331376" w:rsidTr="00D57416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А32000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24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24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CB7E31" w:rsidRPr="00331376" w:rsidTr="00D57416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ные игровые виды спорт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7E31" w:rsidRPr="00331376" w:rsidTr="00D57416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7E31" w:rsidRPr="00331376" w:rsidTr="00D57416">
        <w:trPr>
          <w:trHeight w:val="10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7E31" w:rsidRPr="00331376" w:rsidTr="00D57416">
        <w:trPr>
          <w:cantSplit/>
          <w:trHeight w:val="342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А40000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5E2B02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9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5E2B02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92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5E2B02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9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CB7E31" w:rsidRPr="00331376" w:rsidTr="00D57416">
        <w:trPr>
          <w:trHeight w:val="276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ные игровые виды спорт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7E31" w:rsidRPr="00331376" w:rsidTr="00D57416">
        <w:trPr>
          <w:trHeight w:val="341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7E31" w:rsidRPr="00331376" w:rsidTr="00D57416">
        <w:trPr>
          <w:trHeight w:val="341"/>
        </w:trPr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й этап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7E31" w:rsidRPr="00331376" w:rsidTr="00D57416">
        <w:trPr>
          <w:trHeight w:val="1637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В56000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5E2B02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8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5E2B02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80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5E2B02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8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CB7E31" w:rsidRPr="00331376" w:rsidTr="00D57416">
        <w:trPr>
          <w:trHeight w:val="789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единоборств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7E31" w:rsidRPr="00331376" w:rsidTr="00D57416">
        <w:trPr>
          <w:trHeight w:val="1636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7E31" w:rsidRPr="00331376" w:rsidTr="00D57416">
        <w:trPr>
          <w:trHeight w:val="920"/>
        </w:trPr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7E31" w:rsidRPr="00331376" w:rsidTr="00D57416">
        <w:trPr>
          <w:cantSplit/>
          <w:trHeight w:val="109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В64000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4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4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CB7E31" w:rsidRPr="00331376" w:rsidTr="00D57416">
        <w:trPr>
          <w:trHeight w:val="276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й этап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7E31" w:rsidRPr="00331376" w:rsidTr="00D57416">
        <w:trPr>
          <w:trHeight w:val="552"/>
        </w:trPr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7E31" w:rsidRPr="00331376" w:rsidTr="00D57416">
        <w:trPr>
          <w:trHeight w:val="1656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5E2B02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5E2B02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CB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5E2B02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CB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CB7E31" w:rsidRPr="00331376" w:rsidTr="00D57416">
        <w:trPr>
          <w:trHeight w:val="690"/>
        </w:trPr>
        <w:tc>
          <w:tcPr>
            <w:tcW w:w="32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7E31" w:rsidRPr="00331376" w:rsidTr="00D57416">
        <w:trPr>
          <w:trHeight w:val="257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5E2B02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5E2B02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4</w:t>
            </w:r>
          </w:p>
        </w:tc>
        <w:tc>
          <w:tcPr>
            <w:tcW w:w="9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5E2B02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7E31" w:rsidRPr="00331376" w:rsidTr="00D57416">
        <w:trPr>
          <w:trHeight w:val="257"/>
        </w:trPr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7E31" w:rsidRPr="00331376" w:rsidTr="00D57416">
        <w:trPr>
          <w:cantSplit/>
          <w:trHeight w:val="148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900.Р.71.1.04700001000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об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-рп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1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поряжение «О внедрении Всероссийского физкультурно-спортивного комплекса «Готов к труду и обороне» (ГТО) на территории Тверской области»</w:t>
            </w:r>
          </w:p>
        </w:tc>
      </w:tr>
      <w:tr w:rsidR="00CB7E31" w:rsidRPr="00331376" w:rsidTr="00D57416">
        <w:trPr>
          <w:trHeight w:val="1525"/>
        </w:trPr>
        <w:tc>
          <w:tcPr>
            <w:tcW w:w="32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E7C86" w:rsidRDefault="008E7C86" w:rsidP="008E7C86">
      <w:pPr>
        <w:jc w:val="center"/>
        <w:sectPr w:rsidR="008E7C86" w:rsidSect="008E7C86">
          <w:pgSz w:w="23814" w:h="16839" w:orient="landscape" w:code="8"/>
          <w:pgMar w:top="851" w:right="1134" w:bottom="851" w:left="1134" w:header="708" w:footer="708" w:gutter="0"/>
          <w:cols w:space="708"/>
          <w:docGrid w:linePitch="360"/>
        </w:sectPr>
      </w:pPr>
    </w:p>
    <w:p w:rsidR="008E7C86" w:rsidRDefault="008E7C86" w:rsidP="008E7C86"/>
    <w:tbl>
      <w:tblPr>
        <w:tblW w:w="21972" w:type="dxa"/>
        <w:tblLook w:val="04A0" w:firstRow="1" w:lastRow="0" w:firstColumn="1" w:lastColumn="0" w:noHBand="0" w:noVBand="1"/>
      </w:tblPr>
      <w:tblGrid>
        <w:gridCol w:w="3260"/>
        <w:gridCol w:w="2659"/>
        <w:gridCol w:w="2475"/>
        <w:gridCol w:w="2060"/>
        <w:gridCol w:w="3633"/>
        <w:gridCol w:w="1960"/>
        <w:gridCol w:w="1271"/>
        <w:gridCol w:w="2244"/>
        <w:gridCol w:w="2410"/>
      </w:tblGrid>
      <w:tr w:rsidR="008E7C86" w:rsidRPr="00724A9A" w:rsidTr="008E7C86">
        <w:trPr>
          <w:trHeight w:val="28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RANGE!A1:I236"/>
            <w:bookmarkEnd w:id="4"/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724A9A" w:rsidTr="008E7C86">
        <w:trPr>
          <w:trHeight w:val="37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724A9A" w:rsidTr="00D57416">
        <w:trPr>
          <w:trHeight w:val="171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724A9A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3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5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7C86" w:rsidRDefault="008E7C86" w:rsidP="008E7C86">
            <w:pPr>
              <w:tabs>
                <w:tab w:val="left" w:pos="1309"/>
              </w:tabs>
              <w:spacing w:after="0" w:line="240" w:lineRule="auto"/>
              <w:ind w:left="-108" w:right="-285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можное) отклонение показателя</w:t>
            </w:r>
          </w:p>
          <w:p w:rsidR="008E7C86" w:rsidRPr="00724A9A" w:rsidRDefault="008E7C86" w:rsidP="008E7C86">
            <w:pPr>
              <w:tabs>
                <w:tab w:val="left" w:pos="1309"/>
              </w:tabs>
              <w:spacing w:after="0" w:line="240" w:lineRule="auto"/>
              <w:ind w:left="-108" w:right="-285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а муниципальной услуги (работы), в пределах которого муниципальное задание считается выполненным,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х измерения показателя качества</w:t>
            </w:r>
          </w:p>
        </w:tc>
      </w:tr>
      <w:tr w:rsidR="008E7C86" w:rsidRPr="00724A9A" w:rsidTr="00D57416">
        <w:trPr>
          <w:trHeight w:val="129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7C86" w:rsidRPr="00724A9A" w:rsidRDefault="00B55868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8E7C86"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8E7C86"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7C86" w:rsidRPr="00724A9A" w:rsidRDefault="00B55868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8E7C86"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8E7C86"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7C86" w:rsidRPr="00724A9A" w:rsidRDefault="00B55868" w:rsidP="008E7C86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8E7C86"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8E7C86"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C86" w:rsidRPr="00724A9A" w:rsidTr="00D57416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D57416" w:rsidRPr="00724A9A" w:rsidTr="00D57416">
        <w:trPr>
          <w:trHeight w:val="92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О.99.0.ББ52АЕ52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ность образовательной программы: ф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культурно-спортивной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57416" w:rsidRPr="00724A9A" w:rsidTr="00D57416">
        <w:trPr>
          <w:trHeight w:val="10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left w:val="nil"/>
              <w:right w:val="nil"/>
            </w:tcBorders>
            <w:vAlign w:val="center"/>
          </w:tcPr>
          <w:p w:rsidR="00D57416" w:rsidRPr="00724A9A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Единицы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D5741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общеразвивающи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D5741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мероприятиях; 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5741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416" w:rsidRPr="00D57416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B4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416" w:rsidRPr="00D57416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B4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416" w:rsidRPr="00D57416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B4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E7C86" w:rsidRPr="00724A9A" w:rsidTr="00D5741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17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724A9A" w:rsidTr="00D57416">
        <w:trPr>
          <w:trHeight w:val="166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Г52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о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3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57416" w:rsidRPr="00724A9A" w:rsidTr="00D57416">
        <w:trPr>
          <w:trHeight w:val="6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спорта: ц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лические, скоростно-силовые виды спорта и многоборья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724A9A" w:rsidTr="00D5741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724A9A" w:rsidTr="00D57416">
        <w:trPr>
          <w:trHeight w:val="5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ы подготовки: э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п начальной подготовки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724A9A" w:rsidTr="00D57416">
        <w:trPr>
          <w:trHeight w:val="9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57416" w:rsidRPr="00724A9A" w:rsidTr="00D57416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724A9A" w:rsidTr="00D57416">
        <w:trPr>
          <w:trHeight w:val="8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724A9A" w:rsidTr="00D57416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724A9A" w:rsidTr="00D57416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57416" w:rsidRPr="00724A9A" w:rsidTr="00D5741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724A9A" w:rsidTr="00D57416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416" w:rsidRPr="00724A9A" w:rsidRDefault="00D57416" w:rsidP="00D5741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мероприятиях;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57416" w:rsidRPr="00724A9A" w:rsidTr="00D5741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724A9A" w:rsidTr="00D57416">
        <w:trPr>
          <w:trHeight w:val="2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724A9A" w:rsidTr="00D57416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16" w:rsidRPr="00724A9A" w:rsidRDefault="00D57416" w:rsidP="00D5741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5741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724A9A" w:rsidTr="00D57416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724A9A" w:rsidTr="00D57416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57416" w:rsidRPr="00724A9A" w:rsidTr="00D57416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724A9A" w:rsidTr="00D57416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724A9A" w:rsidTr="00D5741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724A9A" w:rsidTr="00D57416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57416" w:rsidRPr="00724A9A" w:rsidTr="00D5741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724A9A" w:rsidTr="00D57416">
        <w:trPr>
          <w:trHeight w:val="7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724A9A" w:rsidTr="00D5741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724A9A" w:rsidTr="00D57416">
        <w:trPr>
          <w:trHeight w:val="17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A186E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86E" w:rsidRPr="00724A9A" w:rsidTr="008A186E">
        <w:trPr>
          <w:trHeight w:val="157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Г60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о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3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8A186E" w:rsidRPr="00724A9A" w:rsidTr="00C53349">
        <w:trPr>
          <w:trHeight w:val="5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спорта: ц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лические, скоростно-силовые виды спорта и многоборья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86E" w:rsidRPr="00724A9A" w:rsidTr="00C53349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86E" w:rsidRPr="00724A9A" w:rsidTr="008A186E">
        <w:trPr>
          <w:trHeight w:val="40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ы подготовки: т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ировочный этап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A186E">
        <w:trPr>
          <w:trHeight w:val="9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7C86" w:rsidRPr="00724A9A" w:rsidTr="00D5741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CE102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CE102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CE102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E7C86" w:rsidRPr="00724A9A" w:rsidTr="00D5741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мероприятиях;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E7C86"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E7C86"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E7C86"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E7C86" w:rsidRPr="00724A9A" w:rsidTr="00D5741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D5741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D5741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8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8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E7C86" w:rsidRPr="00724A9A" w:rsidTr="00D57416">
        <w:trPr>
          <w:trHeight w:val="2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18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A186E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86E" w:rsidRPr="00724A9A" w:rsidTr="008A186E">
        <w:trPr>
          <w:trHeight w:val="166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012О.99.0.ББ54АА32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и потребителей: о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A186E" w:rsidRPr="00724A9A" w:rsidTr="00C53349">
        <w:trPr>
          <w:trHeight w:val="5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спорта: к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андные игровые виды спорта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A186E" w:rsidRPr="00724A9A" w:rsidTr="008A186E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ы подготовки: э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п начальной подготовки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квалификационную категорию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7C86" w:rsidRPr="00724A9A" w:rsidTr="008A186E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7C86" w:rsidRPr="00724A9A" w:rsidRDefault="008E7C86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7C86" w:rsidRPr="00724A9A" w:rsidRDefault="008E7C86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6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A1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10</w:t>
            </w:r>
          </w:p>
        </w:tc>
      </w:tr>
      <w:tr w:rsidR="008E7C86" w:rsidRPr="00724A9A" w:rsidTr="00D57416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39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42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мероприятиях;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E7C86"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D57416">
        <w:trPr>
          <w:trHeight w:val="4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42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37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5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3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D57416">
        <w:trPr>
          <w:trHeight w:val="4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42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5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D57416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2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8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3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73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D5741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160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A186E">
        <w:trPr>
          <w:trHeight w:val="40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A186E" w:rsidRPr="00724A9A" w:rsidTr="008A186E">
        <w:trPr>
          <w:trHeight w:val="159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А40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о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3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8A186E" w:rsidRPr="00724A9A" w:rsidTr="00C53349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спорта: к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андные игровые виды спорта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86E" w:rsidRPr="00724A9A" w:rsidTr="00C53349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86E" w:rsidRPr="00724A9A" w:rsidTr="008A186E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ы подготовки: т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ировочный этап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A186E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7C86" w:rsidRPr="00724A9A" w:rsidRDefault="008E7C86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7C86" w:rsidRPr="00724A9A" w:rsidTr="00D57416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E7C86" w:rsidRPr="00724A9A" w:rsidTr="00D5741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90055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90055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90055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E7C86" w:rsidRPr="00724A9A" w:rsidTr="00D5741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90055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90055F" w:rsidRPr="00724A9A" w:rsidTr="00C5334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055F" w:rsidRPr="00724A9A" w:rsidRDefault="0090055F" w:rsidP="0090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055F" w:rsidRPr="00724A9A" w:rsidRDefault="0090055F" w:rsidP="0090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055F" w:rsidRPr="00724A9A" w:rsidRDefault="0090055F" w:rsidP="0090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055F" w:rsidRPr="0090055F" w:rsidRDefault="0090055F" w:rsidP="0090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CD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90055F" w:rsidRPr="00724A9A" w:rsidTr="00C5334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055F" w:rsidRPr="0090055F" w:rsidRDefault="0090055F" w:rsidP="0090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7E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055F" w:rsidRPr="0090055F" w:rsidRDefault="0090055F" w:rsidP="0090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7E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055F" w:rsidRPr="0090055F" w:rsidRDefault="0090055F" w:rsidP="0090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7E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055F" w:rsidRPr="0090055F" w:rsidRDefault="0090055F" w:rsidP="0090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CD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D57416">
        <w:trPr>
          <w:trHeight w:val="3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5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D57416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8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8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90055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D5741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18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055F" w:rsidRPr="00724A9A" w:rsidTr="00C53349">
        <w:trPr>
          <w:trHeight w:val="160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В56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о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3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0055F" w:rsidRPr="00724A9A" w:rsidTr="00C53349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спорта: с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ивные единоборства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055F" w:rsidRPr="00724A9A" w:rsidTr="00C53349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055F" w:rsidRPr="00724A9A" w:rsidTr="00C53349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ы подготовки: э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п начальной подготовки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90055F">
        <w:trPr>
          <w:trHeight w:val="9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7C86" w:rsidRPr="00724A9A" w:rsidRDefault="008E7C86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90055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90055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90055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90055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E7C86" w:rsidRPr="00724A9A" w:rsidTr="00D57416">
        <w:trPr>
          <w:trHeight w:val="2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мероприятиях;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90055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90055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90055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90055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90055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E7C86"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5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73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2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E7C86" w:rsidRPr="00724A9A" w:rsidTr="00D5741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17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055F" w:rsidRPr="00724A9A" w:rsidTr="00C53349">
        <w:trPr>
          <w:trHeight w:val="159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В64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о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3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0055F" w:rsidRPr="00724A9A" w:rsidTr="00C53349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спорта: с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ивные единоборства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055F" w:rsidRPr="00724A9A" w:rsidTr="00C53349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055F" w:rsidRPr="00724A9A" w:rsidTr="00C53349">
        <w:trPr>
          <w:trHeight w:val="37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ы подготовки: т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ировочный этап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90055F">
        <w:trPr>
          <w:trHeight w:val="9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в муницип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B05422" w:rsidP="00B0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E7C86" w:rsidRPr="00724A9A" w:rsidTr="00B05422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C86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C86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C86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C86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E7C86" w:rsidRPr="00724A9A" w:rsidTr="00D5741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157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B05422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422" w:rsidRPr="00724A9A" w:rsidTr="00924FD9">
        <w:trPr>
          <w:cantSplit/>
          <w:trHeight w:val="404"/>
        </w:trPr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422" w:rsidRPr="00724A9A" w:rsidRDefault="00B05422" w:rsidP="00B05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422" w:rsidRPr="00724A9A" w:rsidRDefault="00B05422" w:rsidP="00B05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 периодов пребывания: в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никулярное время 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 дневным пребыванием</w:t>
            </w:r>
          </w:p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1. Охват обучающихся образовательного учреждения дополнительного образования отдыхом в каникулярное врем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5422" w:rsidRPr="00724A9A" w:rsidTr="00B05422">
        <w:trPr>
          <w:trHeight w:val="855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422" w:rsidRPr="00724A9A" w:rsidTr="00C53349">
        <w:trPr>
          <w:trHeight w:val="525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422" w:rsidRPr="00724A9A" w:rsidRDefault="00B05422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5422" w:rsidRPr="00724A9A" w:rsidTr="00C53349">
        <w:trPr>
          <w:trHeight w:val="330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5422" w:rsidRPr="00724A9A" w:rsidTr="00C53349">
        <w:trPr>
          <w:trHeight w:val="240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5422" w:rsidRPr="00724A9A" w:rsidTr="00C53349">
        <w:trPr>
          <w:trHeight w:val="240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5422" w:rsidRPr="00724A9A" w:rsidTr="00C53349">
        <w:trPr>
          <w:trHeight w:val="300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5422" w:rsidRPr="00724A9A" w:rsidTr="00C53349">
        <w:trPr>
          <w:trHeight w:val="765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5422" w:rsidRPr="00724A9A" w:rsidTr="00C53349">
        <w:trPr>
          <w:trHeight w:val="225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422" w:rsidRPr="00724A9A" w:rsidTr="00C53349">
        <w:trPr>
          <w:trHeight w:val="795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в лагерях с дневным пребывание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5422" w:rsidRPr="00724A9A" w:rsidTr="00C53349">
        <w:trPr>
          <w:trHeight w:val="300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422" w:rsidRPr="00724A9A" w:rsidTr="00C53349">
        <w:trPr>
          <w:trHeight w:val="765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5422" w:rsidRPr="00724A9A" w:rsidTr="00C53349">
        <w:trPr>
          <w:trHeight w:val="225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422" w:rsidRPr="00724A9A" w:rsidTr="00C53349">
        <w:trPr>
          <w:trHeight w:val="1785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05422" w:rsidRPr="00724A9A" w:rsidTr="00B05422">
        <w:trPr>
          <w:trHeight w:val="240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5422" w:rsidRPr="00724A9A" w:rsidTr="00B05422">
        <w:trPr>
          <w:trHeight w:val="115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900.Р.71.1.04700001001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422" w:rsidRPr="00724A9A" w:rsidRDefault="00B05422" w:rsidP="00B05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422" w:rsidRPr="00724A9A" w:rsidRDefault="00B05422" w:rsidP="00B05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 реализации круглогодично 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422" w:rsidRPr="00724A9A" w:rsidRDefault="00B05422" w:rsidP="00B0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приняли участие в выполнении нормативов ГТО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B05422" w:rsidRPr="00724A9A" w:rsidTr="00924FD9">
        <w:trPr>
          <w:trHeight w:val="3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422" w:rsidRPr="00724A9A" w:rsidTr="00924FD9">
        <w:trPr>
          <w:trHeight w:val="594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5422" w:rsidRPr="00724A9A" w:rsidRDefault="00B05422" w:rsidP="00B0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вып</w:t>
            </w:r>
            <w:r w:rsidR="0092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или нормативов комплекса ГТО на знак отлич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B05422" w:rsidRPr="00724A9A" w:rsidTr="00924FD9">
        <w:trPr>
          <w:trHeight w:val="276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4FD9" w:rsidRPr="00724A9A" w:rsidTr="00C53349">
        <w:trPr>
          <w:trHeight w:val="90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4FD9" w:rsidRPr="00724A9A" w:rsidRDefault="00924FD9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4FD9" w:rsidRPr="00724A9A" w:rsidRDefault="00924FD9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724A9A" w:rsidRDefault="00924FD9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724A9A" w:rsidRDefault="00924FD9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FD9" w:rsidRPr="00724A9A" w:rsidRDefault="00924FD9" w:rsidP="0092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Количество мероприятий, проведенных в рамках реализации комплекса ГТО 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724A9A" w:rsidRDefault="00924FD9" w:rsidP="0092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724A9A" w:rsidRDefault="00924FD9" w:rsidP="0092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724A9A" w:rsidRDefault="00924FD9" w:rsidP="0092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724A9A" w:rsidRDefault="00924FD9" w:rsidP="0092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924FD9" w:rsidRPr="00724A9A" w:rsidTr="00C53349">
        <w:trPr>
          <w:trHeight w:val="303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4FD9" w:rsidRPr="00724A9A" w:rsidRDefault="00924FD9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4FD9" w:rsidRPr="00724A9A" w:rsidRDefault="00924FD9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4FD9" w:rsidRPr="00724A9A" w:rsidRDefault="00924FD9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4FD9" w:rsidRPr="00724A9A" w:rsidRDefault="00924FD9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FD9" w:rsidRDefault="00924FD9" w:rsidP="0092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Default="00924FD9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Default="00924FD9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724A9A" w:rsidRDefault="00924FD9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724A9A" w:rsidRDefault="00924FD9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E7C86" w:rsidRDefault="008E7C86" w:rsidP="008E7C86">
      <w:pPr>
        <w:sectPr w:rsidR="008E7C86" w:rsidSect="008E7C86">
          <w:pgSz w:w="23814" w:h="16839" w:orient="landscape" w:code="8"/>
          <w:pgMar w:top="851" w:right="1134" w:bottom="851" w:left="1134" w:header="708" w:footer="708" w:gutter="0"/>
          <w:cols w:space="708"/>
          <w:docGrid w:linePitch="360"/>
        </w:sectPr>
      </w:pPr>
    </w:p>
    <w:p w:rsidR="008E7C86" w:rsidRDefault="008E7C86" w:rsidP="008E7C86"/>
    <w:tbl>
      <w:tblPr>
        <w:tblW w:w="21688" w:type="dxa"/>
        <w:tblLook w:val="04A0" w:firstRow="1" w:lastRow="0" w:firstColumn="1" w:lastColumn="0" w:noHBand="0" w:noVBand="1"/>
      </w:tblPr>
      <w:tblGrid>
        <w:gridCol w:w="1056"/>
        <w:gridCol w:w="6380"/>
        <w:gridCol w:w="1900"/>
        <w:gridCol w:w="2180"/>
        <w:gridCol w:w="2180"/>
        <w:gridCol w:w="2180"/>
        <w:gridCol w:w="5812"/>
      </w:tblGrid>
      <w:tr w:rsidR="008E7C86" w:rsidRPr="0004515E" w:rsidTr="00A9302E">
        <w:trPr>
          <w:trHeight w:val="975"/>
        </w:trPr>
        <w:tc>
          <w:tcPr>
            <w:tcW w:w="216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C86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5" w:name="RANGE!A1:G107"/>
          </w:p>
          <w:p w:rsidR="008E7C8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  <w:bookmarkEnd w:id="5"/>
          </w:p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7C86" w:rsidRPr="0004515E" w:rsidTr="00A9302E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8E7C86" w:rsidRPr="0004515E" w:rsidTr="00A9302E">
        <w:trPr>
          <w:trHeight w:val="163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B55868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8E7C86"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8E7C86"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B55868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8E7C86"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8E7C86"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B55868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  <w:r w:rsidR="008E7C86"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8E7C86"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7C86" w:rsidRPr="0004515E" w:rsidTr="00A9302E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23D25" w:rsidRPr="0004515E" w:rsidTr="00A9302E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586 750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243 217,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012 534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…+ 9.3</w:t>
            </w:r>
          </w:p>
        </w:tc>
      </w:tr>
      <w:tr w:rsidR="00A23D25" w:rsidRPr="0004515E" w:rsidTr="00A9302E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4200О.99.0.ББ52АЕ5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866 798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17 321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81 974,7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A23D25" w:rsidRPr="0004515E" w:rsidTr="00A9302E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A23D25" w:rsidRPr="0004515E" w:rsidTr="00A9302E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 4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 4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 4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Б54АГ5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A23D25" w:rsidRPr="0004515E" w:rsidTr="00A9302E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A23D25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Б54АГ6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65 314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99 369,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3 078,5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A23D25" w:rsidRPr="0004515E" w:rsidTr="00A9302E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8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A23D25" w:rsidRPr="0004515E" w:rsidTr="00A9302E">
        <w:trPr>
          <w:trHeight w:val="11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8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 8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 8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 8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Б54АА3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13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3 084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7 060,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2 148,5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A23D25" w:rsidRPr="0004515E" w:rsidTr="00A9302E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8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A23D25" w:rsidRPr="0004515E" w:rsidTr="00A9302E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8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5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0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0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0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17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12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0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0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0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Б54АА4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6 264,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9 553,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2 180,6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.3 = (5.3.1 x 5.3.2) - 5.3.4 x 5.3.3</w:t>
            </w:r>
          </w:p>
        </w:tc>
      </w:tr>
      <w:tr w:rsidR="00A23D25" w:rsidRPr="0004515E" w:rsidTr="00A9302E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8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.3.1 = 5.3.1.1 x 5.3.1.2 x 5.3.1.3 x 5.3.1.4</w:t>
            </w:r>
          </w:p>
        </w:tc>
      </w:tr>
      <w:tr w:rsidR="00A23D25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8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3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3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39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3.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2О.99.0.ББ54АВ5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8 132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4 776,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1 090,3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.3 = (6.3.1 x 6.3.2) - 6.3.4 x 6.3.3</w:t>
            </w:r>
          </w:p>
        </w:tc>
      </w:tr>
      <w:tr w:rsidR="00A23D25" w:rsidRPr="0004515E" w:rsidTr="00A9302E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9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4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.3.1 = 6.3.1.1 x 6.3.1.2 x 6.3.1.3 x 6.3.1.4</w:t>
            </w:r>
          </w:p>
        </w:tc>
      </w:tr>
      <w:tr w:rsidR="00A23D25" w:rsidRPr="0004515E" w:rsidTr="00A9302E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9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4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8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8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8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2О.99.0.ББ54АВ64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 656,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 635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 561,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.3 = (7.3.1 x 7.3.2) - 7.3.4 x 7.3.3</w:t>
            </w:r>
          </w:p>
        </w:tc>
      </w:tr>
      <w:tr w:rsidR="00A23D25" w:rsidRPr="0004515E" w:rsidTr="00A9302E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.3.1 = 7.3.1.1 x 7.3.1.2 x 7.3.1.3 x 7.3.1.4</w:t>
            </w:r>
          </w:p>
        </w:tc>
      </w:tr>
      <w:tr w:rsidR="00A23D25" w:rsidRPr="0004515E" w:rsidTr="00A9302E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6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6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6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6 5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6 5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6 500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.3 = (8.3.1 x 8.3.2) - 8.3.4 x 8.3.3</w:t>
            </w:r>
          </w:p>
        </w:tc>
      </w:tr>
      <w:tr w:rsidR="00A23D25" w:rsidRPr="0004515E" w:rsidTr="00A9302E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79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79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79,3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.3.1 = 8.3.1.1 x 8.3.1.2 x 8.3.1.3 x 8.3.1.4</w:t>
            </w:r>
          </w:p>
        </w:tc>
      </w:tr>
      <w:tr w:rsidR="00A23D25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79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79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79,3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9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9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9,0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1900.Р.71.1.04700001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9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9.3 = (9.3.1 x 9.3.2) - 9.3.4 x 9.3.3</w:t>
            </w:r>
          </w:p>
        </w:tc>
      </w:tr>
      <w:tr w:rsidR="00A23D25" w:rsidRPr="0004515E" w:rsidTr="00A9302E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,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9.3.1 = 9.3.1.1 x 9.3.1.2 x 9.3.1.3 x 9.3.1.4</w:t>
            </w:r>
          </w:p>
        </w:tc>
      </w:tr>
      <w:tr w:rsidR="00A23D25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1.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,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23D25" w:rsidRPr="0004515E" w:rsidTr="00A9302E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D25" w:rsidRPr="0004515E" w:rsidRDefault="00A23D25" w:rsidP="00A2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586 680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243 217,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A23D25" w:rsidRDefault="00A23D25" w:rsidP="00A23D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012 534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D25" w:rsidRPr="0004515E" w:rsidRDefault="00A23D25" w:rsidP="00A2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=(1+2) х 3</w:t>
            </w:r>
          </w:p>
        </w:tc>
      </w:tr>
    </w:tbl>
    <w:p w:rsidR="00A9302E" w:rsidRDefault="00A9302E" w:rsidP="008E7C86">
      <w:pPr>
        <w:sectPr w:rsidR="00A9302E" w:rsidSect="00E03D70">
          <w:pgSz w:w="23814" w:h="16839" w:orient="landscape" w:code="8"/>
          <w:pgMar w:top="851" w:right="708" w:bottom="851" w:left="1134" w:header="708" w:footer="708" w:gutter="0"/>
          <w:cols w:space="708"/>
          <w:docGrid w:linePitch="360"/>
        </w:sectPr>
      </w:pPr>
    </w:p>
    <w:p w:rsidR="008E7C86" w:rsidRDefault="008E7C86" w:rsidP="008E7C86"/>
    <w:tbl>
      <w:tblPr>
        <w:tblW w:w="21546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11046"/>
      </w:tblGrid>
      <w:tr w:rsidR="008E7C86" w:rsidRPr="0004515E" w:rsidTr="008E7C86">
        <w:trPr>
          <w:trHeight w:val="555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8E7C86" w:rsidRPr="0004515E" w:rsidTr="008E7C86">
        <w:trPr>
          <w:trHeight w:val="570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8E7C86" w:rsidRPr="0004515E" w:rsidTr="008E7C86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8E7C86" w:rsidRPr="0004515E" w:rsidTr="008E7C86">
        <w:trPr>
          <w:trHeight w:val="7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8E7C86" w:rsidRPr="0004515E" w:rsidTr="008E7C86">
        <w:trPr>
          <w:trHeight w:val="6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E7C86" w:rsidRPr="0004515E" w:rsidTr="008E7C86">
        <w:trPr>
          <w:trHeight w:val="10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1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E7C86" w:rsidRPr="0004515E" w:rsidTr="008E7C86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04515E" w:rsidTr="008E7C86">
        <w:trPr>
          <w:trHeight w:val="555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8E7C86" w:rsidRPr="0004515E" w:rsidTr="008E7C86">
        <w:trPr>
          <w:trHeight w:val="510"/>
        </w:trPr>
        <w:tc>
          <w:tcPr>
            <w:tcW w:w="21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8E7C86" w:rsidRPr="0004515E" w:rsidTr="008E7C86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04515E" w:rsidTr="008E7C86">
        <w:trPr>
          <w:trHeight w:val="660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8E7C86" w:rsidRPr="0004515E" w:rsidTr="008E7C86">
        <w:trPr>
          <w:trHeight w:val="480"/>
        </w:trPr>
        <w:tc>
          <w:tcPr>
            <w:tcW w:w="21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A9302E" w:rsidRDefault="00A9302E" w:rsidP="008E7C86">
      <w:pPr>
        <w:sectPr w:rsidR="00A9302E" w:rsidSect="008E7C86">
          <w:pgSz w:w="23814" w:h="16839" w:orient="landscape" w:code="8"/>
          <w:pgMar w:top="851" w:right="1134" w:bottom="851" w:left="1134" w:header="708" w:footer="708" w:gutter="0"/>
          <w:cols w:space="708"/>
          <w:docGrid w:linePitch="360"/>
        </w:sectPr>
      </w:pPr>
    </w:p>
    <w:p w:rsidR="008E7C86" w:rsidRDefault="008E7C86" w:rsidP="008E7C86"/>
    <w:tbl>
      <w:tblPr>
        <w:tblW w:w="21546" w:type="dxa"/>
        <w:tblLook w:val="04A0" w:firstRow="1" w:lastRow="0" w:firstColumn="1" w:lastColumn="0" w:noHBand="0" w:noVBand="1"/>
      </w:tblPr>
      <w:tblGrid>
        <w:gridCol w:w="2034"/>
        <w:gridCol w:w="8141"/>
        <w:gridCol w:w="247"/>
        <w:gridCol w:w="247"/>
        <w:gridCol w:w="10877"/>
      </w:tblGrid>
      <w:tr w:rsidR="008E7C86" w:rsidRPr="0004515E" w:rsidTr="008E7C86">
        <w:trPr>
          <w:trHeight w:val="765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8E7C86" w:rsidRPr="0004515E" w:rsidTr="00A9302E">
        <w:trPr>
          <w:trHeight w:val="983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0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8E7C86" w:rsidRPr="0004515E" w:rsidTr="00A9302E">
        <w:trPr>
          <w:trHeight w:val="117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0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E7C86" w:rsidRPr="0004515E" w:rsidTr="00A9302E">
        <w:trPr>
          <w:trHeight w:val="150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0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E7C86" w:rsidRPr="0004515E" w:rsidTr="00A9302E">
        <w:trPr>
          <w:trHeight w:val="148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0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E7C86" w:rsidRPr="0004515E" w:rsidTr="00A9302E">
        <w:trPr>
          <w:trHeight w:val="39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04515E" w:rsidTr="00A9302E">
        <w:trPr>
          <w:trHeight w:val="375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C86" w:rsidRPr="0004515E" w:rsidRDefault="008E7C86" w:rsidP="008E7C8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04515E" w:rsidRDefault="008E7C86" w:rsidP="008E7C8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9302E" w:rsidRDefault="00A9302E" w:rsidP="00A930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1&gt; Уникальный номер реестровой записи с общероссийских базовых (отраслевых) перечней или регионального перечня (классификатора)</w:t>
      </w:r>
    </w:p>
    <w:p w:rsidR="00A9302E" w:rsidRDefault="00A9302E" w:rsidP="008E7C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9302E" w:rsidSect="008E7C86">
          <w:pgSz w:w="23814" w:h="16839" w:orient="landscape" w:code="8"/>
          <w:pgMar w:top="851" w:right="1134" w:bottom="851" w:left="1134" w:header="708" w:footer="708" w:gutter="0"/>
          <w:cols w:space="708"/>
          <w:docGrid w:linePitch="360"/>
        </w:sectPr>
      </w:pPr>
    </w:p>
    <w:tbl>
      <w:tblPr>
        <w:tblW w:w="21546" w:type="dxa"/>
        <w:tblInd w:w="-142" w:type="dxa"/>
        <w:tblLook w:val="04A0" w:firstRow="1" w:lastRow="0" w:firstColumn="1" w:lastColumn="0" w:noHBand="0" w:noVBand="1"/>
      </w:tblPr>
      <w:tblGrid>
        <w:gridCol w:w="21688"/>
      </w:tblGrid>
      <w:tr w:rsidR="008E7C86" w:rsidRPr="0004515E" w:rsidTr="00A9302E">
        <w:trPr>
          <w:trHeight w:val="375"/>
        </w:trPr>
        <w:tc>
          <w:tcPr>
            <w:tcW w:w="2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21154" w:type="dxa"/>
              <w:tblInd w:w="318" w:type="dxa"/>
              <w:tblLook w:val="04A0" w:firstRow="1" w:lastRow="0" w:firstColumn="1" w:lastColumn="0" w:noHBand="0" w:noVBand="1"/>
            </w:tblPr>
            <w:tblGrid>
              <w:gridCol w:w="1283"/>
              <w:gridCol w:w="1376"/>
              <w:gridCol w:w="1795"/>
              <w:gridCol w:w="1549"/>
              <w:gridCol w:w="1726"/>
              <w:gridCol w:w="1726"/>
              <w:gridCol w:w="1549"/>
              <w:gridCol w:w="1071"/>
              <w:gridCol w:w="691"/>
              <w:gridCol w:w="1071"/>
              <w:gridCol w:w="576"/>
              <w:gridCol w:w="155"/>
              <w:gridCol w:w="1071"/>
              <w:gridCol w:w="691"/>
              <w:gridCol w:w="933"/>
              <w:gridCol w:w="372"/>
              <w:gridCol w:w="730"/>
              <w:gridCol w:w="1101"/>
              <w:gridCol w:w="1688"/>
            </w:tblGrid>
            <w:tr w:rsidR="00E03D70" w:rsidRPr="003651CA" w:rsidTr="00E716FD">
              <w:trPr>
                <w:trHeight w:val="108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8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E716FD">
              <w:trPr>
                <w:trHeight w:val="90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B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жение 9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к Постановлению админист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ции ЗАТО Озерный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от </w:t>
                  </w:r>
                  <w:r w:rsidR="00B558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.01.2023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. № </w:t>
                  </w:r>
                  <w:r w:rsidR="00B558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E03D70" w:rsidRPr="003651CA" w:rsidTr="00E716FD">
              <w:trPr>
                <w:trHeight w:val="106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8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55868" w:rsidRPr="003651CA" w:rsidTr="00E716FD">
              <w:trPr>
                <w:trHeight w:val="553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5868" w:rsidRPr="003651CA" w:rsidRDefault="00B55868" w:rsidP="00B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5868" w:rsidRPr="00444C42" w:rsidRDefault="00B55868" w:rsidP="00B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4C4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</w:tc>
            </w:tr>
            <w:tr w:rsidR="00B55868" w:rsidRPr="003651CA" w:rsidTr="00E716FD">
              <w:trPr>
                <w:trHeight w:val="102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5868" w:rsidRPr="003651CA" w:rsidRDefault="00B55868" w:rsidP="00B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5868" w:rsidRDefault="00B55868" w:rsidP="00B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сполняющий обязанности Главы</w:t>
                  </w:r>
                </w:p>
                <w:p w:rsidR="00B55868" w:rsidRPr="00444C42" w:rsidRDefault="00B55868" w:rsidP="00B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58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ТО Озерный</w:t>
                  </w:r>
                  <w:r w:rsidRPr="00444C4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B55868" w:rsidRPr="003651CA" w:rsidTr="00E716FD">
              <w:trPr>
                <w:trHeight w:val="405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5868" w:rsidRPr="003651CA" w:rsidRDefault="00B55868" w:rsidP="00B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5868" w:rsidRPr="00444C42" w:rsidRDefault="00B55868" w:rsidP="00B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8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5868" w:rsidRPr="00444C42" w:rsidRDefault="00B55868" w:rsidP="00B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55868" w:rsidRPr="003651CA" w:rsidTr="00E716FD">
              <w:trPr>
                <w:trHeight w:val="829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55868" w:rsidRPr="003651CA" w:rsidRDefault="00B55868" w:rsidP="00B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5868" w:rsidRPr="00444C42" w:rsidRDefault="00B55868" w:rsidP="00B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4C4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__________                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А.Н. Комаров</w:t>
                  </w:r>
                  <w:r w:rsidRPr="00444C4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444C42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подпись                                            расшифровка подписи</w:t>
                  </w:r>
                </w:p>
              </w:tc>
            </w:tr>
            <w:tr w:rsidR="00B55868" w:rsidRPr="003651CA" w:rsidTr="00E716FD">
              <w:trPr>
                <w:trHeight w:val="27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55868" w:rsidRPr="003651CA" w:rsidRDefault="00B55868" w:rsidP="00B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5868" w:rsidRPr="00F258E0" w:rsidRDefault="00B55868" w:rsidP="00B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8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5868" w:rsidRPr="00F258E0" w:rsidRDefault="00B55868" w:rsidP="00B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55868" w:rsidRPr="003651CA" w:rsidTr="00E716FD">
              <w:trPr>
                <w:trHeight w:val="45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5868" w:rsidRPr="003651CA" w:rsidRDefault="00B55868" w:rsidP="00B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5868" w:rsidRPr="00F258E0" w:rsidRDefault="00B55868" w:rsidP="00B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 09 »  января</w:t>
                  </w:r>
                  <w:r w:rsidRPr="00F258E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23</w:t>
                  </w:r>
                  <w:r w:rsidRPr="00F258E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.</w:t>
                  </w:r>
                  <w:r w:rsidRPr="00F258E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 xml:space="preserve">  </w:t>
                  </w:r>
                </w:p>
              </w:tc>
            </w:tr>
            <w:tr w:rsidR="00E03D70" w:rsidRPr="003651CA" w:rsidTr="00E716FD">
              <w:trPr>
                <w:trHeight w:val="285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8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E716FD">
              <w:trPr>
                <w:trHeight w:val="54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иректор МБУ ДО ЦРТДиЮ</w:t>
                  </w:r>
                </w:p>
              </w:tc>
            </w:tr>
            <w:tr w:rsidR="00E03D70" w:rsidRPr="003651CA" w:rsidTr="00E716FD">
              <w:trPr>
                <w:trHeight w:val="315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8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E716FD">
              <w:trPr>
                <w:trHeight w:val="66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____                         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Ю.А. Грахов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>расшифровка подписи</w:t>
                  </w:r>
                </w:p>
              </w:tc>
            </w:tr>
            <w:tr w:rsidR="00E03D70" w:rsidRPr="003651CA" w:rsidTr="00E716FD">
              <w:trPr>
                <w:trHeight w:val="405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8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E716FD">
              <w:trPr>
                <w:trHeight w:val="465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B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« </w:t>
                  </w:r>
                  <w:r w:rsidR="00B5586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9 » января 2023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</w:tr>
            <w:tr w:rsidR="00E03D70" w:rsidRPr="003651CA" w:rsidTr="00E716FD">
              <w:trPr>
                <w:trHeight w:val="36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8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E716FD">
              <w:trPr>
                <w:trHeight w:val="803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Главный бухгалтер отдела образования администрации   ЗАТО Озерный </w:t>
                  </w:r>
                </w:p>
              </w:tc>
            </w:tr>
            <w:tr w:rsidR="00E03D70" w:rsidRPr="003651CA" w:rsidTr="00E716FD">
              <w:trPr>
                <w:trHeight w:val="255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8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E716FD">
              <w:trPr>
                <w:trHeight w:val="69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____                  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 Л. А. Шаблатова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расшифровка подписи</w:t>
                  </w:r>
                </w:p>
              </w:tc>
            </w:tr>
            <w:tr w:rsidR="00E03D70" w:rsidRPr="003651CA" w:rsidTr="00E716FD">
              <w:trPr>
                <w:trHeight w:val="24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8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E716FD">
              <w:trPr>
                <w:trHeight w:val="683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B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« </w:t>
                  </w:r>
                  <w:r w:rsidR="00B5586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9 » января 2023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</w:tr>
            <w:tr w:rsidR="00E03D70" w:rsidRPr="003651CA" w:rsidTr="00E716FD">
              <w:trPr>
                <w:trHeight w:val="375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8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E716FD">
              <w:trPr>
                <w:trHeight w:val="615"/>
              </w:trPr>
              <w:tc>
                <w:tcPr>
                  <w:tcW w:w="12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19872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  <w:t xml:space="preserve">Муниципальное задание </w:t>
                  </w:r>
                </w:p>
              </w:tc>
            </w:tr>
            <w:tr w:rsidR="00E03D70" w:rsidRPr="003651CA" w:rsidTr="00E716FD">
              <w:trPr>
                <w:trHeight w:val="870"/>
              </w:trPr>
              <w:tc>
                <w:tcPr>
                  <w:tcW w:w="12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19872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муниципального бюджетного учреждения дополнительного образования Центр разви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ия творчества детей и юношества</w:t>
                  </w:r>
                </w:p>
                <w:p w:rsidR="00E03D70" w:rsidRPr="003651CA" w:rsidRDefault="00E03D70" w:rsidP="006D44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6D4461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имени генерал-майора А.В. Грибов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ЗАТО Озерный Тверской области</w:t>
                  </w:r>
                </w:p>
              </w:tc>
            </w:tr>
            <w:tr w:rsidR="00E03D70" w:rsidRPr="003651CA" w:rsidTr="00E716FD">
              <w:trPr>
                <w:trHeight w:val="465"/>
              </w:trPr>
              <w:tc>
                <w:tcPr>
                  <w:tcW w:w="12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19872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D70" w:rsidRPr="003651CA" w:rsidRDefault="00B55868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на 2023 год и плановый период 2024 - 2025</w:t>
                  </w:r>
                  <w:r w:rsidR="00E03D70" w:rsidRPr="003651CA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годов</w:t>
                  </w:r>
                </w:p>
              </w:tc>
            </w:tr>
            <w:tr w:rsidR="00E03D70" w:rsidRPr="003651CA" w:rsidTr="00E716FD">
              <w:trPr>
                <w:trHeight w:val="390"/>
              </w:trPr>
              <w:tc>
                <w:tcPr>
                  <w:tcW w:w="2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E716FD">
              <w:trPr>
                <w:trHeight w:val="375"/>
              </w:trPr>
              <w:tc>
                <w:tcPr>
                  <w:tcW w:w="2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0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ых) услуги (услуг) (выполнение работ) (работ)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E716FD">
              <w:trPr>
                <w:trHeight w:val="390"/>
              </w:trPr>
              <w:tc>
                <w:tcPr>
                  <w:tcW w:w="2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0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E716FD">
              <w:trPr>
                <w:trHeight w:val="375"/>
              </w:trPr>
              <w:tc>
                <w:tcPr>
                  <w:tcW w:w="2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909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E716FD">
              <w:trPr>
                <w:trHeight w:val="1050"/>
              </w:trPr>
              <w:tc>
                <w:tcPr>
                  <w:tcW w:w="26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3651CA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17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17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17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532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130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D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, %</w:t>
                  </w:r>
                </w:p>
              </w:tc>
              <w:tc>
                <w:tcPr>
                  <w:tcW w:w="35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E03D70" w:rsidRPr="003651CA" w:rsidTr="00E716FD">
              <w:trPr>
                <w:trHeight w:val="1215"/>
              </w:trPr>
              <w:tc>
                <w:tcPr>
                  <w:tcW w:w="26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03D70" w:rsidRPr="003651CA" w:rsidRDefault="00B55868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</w:t>
                  </w:r>
                  <w:r w:rsidR="00E03D70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="00E03D70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18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03D70" w:rsidRPr="003651CA" w:rsidRDefault="00B55868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</w:t>
                  </w:r>
                  <w:r w:rsidR="00E03D70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="00E03D70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03D70" w:rsidRPr="003651CA" w:rsidRDefault="00B55868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5</w:t>
                  </w:r>
                  <w:r w:rsidR="00E03D70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="00E03D70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1304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03D70" w:rsidRPr="003651CA" w:rsidTr="00E716FD">
              <w:trPr>
                <w:trHeight w:val="405"/>
              </w:trPr>
              <w:tc>
                <w:tcPr>
                  <w:tcW w:w="26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304" w:type="dxa"/>
                  <w:gridSpan w:val="2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E03D70" w:rsidRPr="003651CA" w:rsidTr="00E716FD">
              <w:trPr>
                <w:trHeight w:val="315"/>
              </w:trPr>
              <w:tc>
                <w:tcPr>
                  <w:tcW w:w="26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30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E716FD" w:rsidRPr="003651CA" w:rsidTr="00E716FD">
              <w:trPr>
                <w:trHeight w:val="1180"/>
              </w:trPr>
              <w:tc>
                <w:tcPr>
                  <w:tcW w:w="26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4200О.99.0.ББ52АЖ48000</w:t>
                  </w:r>
                </w:p>
              </w:tc>
              <w:tc>
                <w:tcPr>
                  <w:tcW w:w="17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172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72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0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A23D25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720</w:t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A23D25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720</w:t>
                  </w:r>
                </w:p>
              </w:tc>
              <w:tc>
                <w:tcPr>
                  <w:tcW w:w="73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A23D25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720</w:t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30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16FD" w:rsidRDefault="00E716FD" w:rsidP="00E03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716FD" w:rsidRDefault="00E716FD" w:rsidP="00E03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716FD" w:rsidRDefault="00E716FD" w:rsidP="00E03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716FD" w:rsidRDefault="00E716FD" w:rsidP="00E03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716FD" w:rsidRDefault="00E716FD" w:rsidP="00E03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716FD" w:rsidRDefault="00E716FD" w:rsidP="00E03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716FD" w:rsidRPr="003651CA" w:rsidRDefault="00E716FD" w:rsidP="00E03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16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716FD" w:rsidRPr="003651CA" w:rsidTr="00E716FD">
              <w:trPr>
                <w:trHeight w:val="1210"/>
              </w:trPr>
              <w:tc>
                <w:tcPr>
                  <w:tcW w:w="26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6FD" w:rsidRPr="003651CA" w:rsidRDefault="00E716FD" w:rsidP="00E716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8E7C86" w:rsidRDefault="008E7C86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tbl>
            <w:tblPr>
              <w:tblW w:w="21155" w:type="dxa"/>
              <w:tblLook w:val="04A0" w:firstRow="1" w:lastRow="0" w:firstColumn="1" w:lastColumn="0" w:noHBand="0" w:noVBand="1"/>
            </w:tblPr>
            <w:tblGrid>
              <w:gridCol w:w="3260"/>
              <w:gridCol w:w="2145"/>
              <w:gridCol w:w="2060"/>
              <w:gridCol w:w="2197"/>
              <w:gridCol w:w="4078"/>
              <w:gridCol w:w="1660"/>
              <w:gridCol w:w="1560"/>
              <w:gridCol w:w="1540"/>
              <w:gridCol w:w="2655"/>
            </w:tblGrid>
            <w:tr w:rsidR="008E7C86" w:rsidRPr="003651CA" w:rsidTr="00E03D70">
              <w:trPr>
                <w:trHeight w:val="375"/>
              </w:trPr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6" w:name="RANGE!A1:I45"/>
                  <w:bookmarkEnd w:id="6"/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9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2. Показатели, характеризующие качество муниципальной услуги (работы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E7C86" w:rsidRPr="003651CA" w:rsidTr="00E03D70">
              <w:trPr>
                <w:trHeight w:val="375"/>
              </w:trPr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70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E7C86" w:rsidRPr="003651CA" w:rsidTr="00E03D70">
              <w:trPr>
                <w:trHeight w:val="1200"/>
              </w:trPr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Уникальный номер реестровой записи</w:t>
                  </w:r>
                  <w:r w:rsidRPr="003651CA">
                    <w:rPr>
                      <w:rFonts w:ascii="Calibri" w:eastAsia="Times New Roman" w:hAnsi="Calibri" w:cs="Times New Roman"/>
                      <w:lang w:eastAsia="ru-RU"/>
                    </w:rPr>
                    <w:t>¹</w:t>
                  </w:r>
                </w:p>
              </w:tc>
              <w:tc>
                <w:tcPr>
                  <w:tcW w:w="214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2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21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(формы) оказания муниципальной услуги (выполнения работы)</w:t>
                  </w: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качества муниципальной услуги (работы)</w:t>
                  </w:r>
                </w:p>
              </w:tc>
              <w:tc>
                <w:tcPr>
                  <w:tcW w:w="47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я качества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2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      </w:r>
                </w:p>
              </w:tc>
            </w:tr>
            <w:tr w:rsidR="008E7C86" w:rsidRPr="003651CA" w:rsidTr="00E03D70">
              <w:trPr>
                <w:trHeight w:val="2010"/>
              </w:trPr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E7C86" w:rsidRPr="003651CA" w:rsidRDefault="00B55868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E7C86" w:rsidRPr="003651CA" w:rsidRDefault="00B55868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E7C86" w:rsidRPr="003651CA" w:rsidRDefault="00B55868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5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2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E7C86" w:rsidRPr="003651CA" w:rsidTr="00E03D70">
              <w:trPr>
                <w:trHeight w:val="315"/>
              </w:trPr>
              <w:tc>
                <w:tcPr>
                  <w:tcW w:w="3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2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E716FD" w:rsidRPr="003651CA" w:rsidTr="00E716FD">
              <w:trPr>
                <w:trHeight w:val="855"/>
              </w:trPr>
              <w:tc>
                <w:tcPr>
                  <w:tcW w:w="3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4200О.99.0.ББ52АЖ48000</w:t>
                  </w:r>
                </w:p>
              </w:tc>
              <w:tc>
                <w:tcPr>
                  <w:tcW w:w="214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2060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E716FD" w:rsidRPr="00E716FD" w:rsidRDefault="00E716FD" w:rsidP="00E716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я потребителей: физические лица</w:t>
                  </w:r>
                </w:p>
              </w:tc>
              <w:tc>
                <w:tcPr>
                  <w:tcW w:w="219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а реализации образовательных программ: очная</w:t>
                  </w: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</w:tr>
            <w:tr w:rsidR="00E716FD" w:rsidRPr="003651CA" w:rsidTr="00D57416">
              <w:trPr>
                <w:trHeight w:val="30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716FD" w:rsidRPr="003651CA" w:rsidTr="00D57416">
              <w:trPr>
                <w:trHeight w:val="25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716FD" w:rsidRPr="003651CA" w:rsidTr="00D57416">
              <w:trPr>
                <w:trHeight w:val="39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60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716FD" w:rsidRPr="003651CA" w:rsidTr="00D57416">
              <w:trPr>
                <w:trHeight w:val="81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Количество педагогических работников, имеющих высшую и первую квалификационную категорию: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716FD" w:rsidRPr="003651CA" w:rsidTr="00D57416">
              <w:trPr>
                <w:trHeight w:val="81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716FD" w:rsidRPr="003651CA" w:rsidTr="00D57416">
              <w:trPr>
                <w:trHeight w:val="103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разовательных программ дополнительного образования детей разной направленности, реализуемых в образовательном учреждении дополнительного образования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716FD" w:rsidRPr="003651CA" w:rsidTr="00D57416">
              <w:trPr>
                <w:trHeight w:val="76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Количество обучающихся, охваченных дополнительными общеразвивающими программам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3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5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77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716FD" w:rsidRPr="003651CA" w:rsidTr="00D57416">
              <w:trPr>
                <w:trHeight w:val="88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6. Количество обучающихся, занимающихся по адаптированным образовательным программам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716FD" w:rsidRPr="003651CA" w:rsidTr="00D57416">
              <w:trPr>
                <w:trHeight w:val="58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7. Количество обучающихся, занимающихся по направлениям: 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br/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туристско-краеведческое;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физкультурно-спортивное;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художественное;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8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82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техническое;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1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социально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уманитарное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6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естественно-научное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716FD" w:rsidRPr="003651CA" w:rsidTr="00D57416">
              <w:trPr>
                <w:trHeight w:val="31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8. Доля обучающихся, принявших участие: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 w:type="page"/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региональных массовых мероприятиях;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о всероссийских массовых мероприятиях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716FD" w:rsidRPr="003651CA" w:rsidTr="00D57416">
              <w:trPr>
                <w:trHeight w:val="55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9. Доля   обучающихся, ставших победителями и призерами: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5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региональных массовых мероприятий;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всероссийских массовых мероприятиях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716FD" w:rsidRPr="003651CA" w:rsidTr="00D57416">
              <w:trPr>
                <w:trHeight w:val="81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716FD" w:rsidRPr="003651CA" w:rsidTr="00D57416">
              <w:trPr>
                <w:trHeight w:val="78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1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716FD" w:rsidRPr="003651CA" w:rsidTr="00D57416">
              <w:trPr>
                <w:trHeight w:val="76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2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6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E716FD" w:rsidRPr="003651CA" w:rsidTr="00D57416">
              <w:trPr>
                <w:trHeight w:val="37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716FD" w:rsidRPr="003651CA" w:rsidTr="00D57416">
              <w:trPr>
                <w:trHeight w:val="18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3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716FD" w:rsidRPr="003651CA" w:rsidTr="00D57416">
              <w:trPr>
                <w:trHeight w:val="51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</w:tbl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6D4461" w:rsidRDefault="006D4461" w:rsidP="008E7C86"/>
          <w:p w:rsidR="008E7C86" w:rsidRDefault="008E7C86" w:rsidP="008E7C86"/>
          <w:tbl>
            <w:tblPr>
              <w:tblW w:w="21472" w:type="dxa"/>
              <w:tblLook w:val="04A0" w:firstRow="1" w:lastRow="0" w:firstColumn="1" w:lastColumn="0" w:noHBand="0" w:noVBand="1"/>
            </w:tblPr>
            <w:tblGrid>
              <w:gridCol w:w="1056"/>
              <w:gridCol w:w="6272"/>
              <w:gridCol w:w="2047"/>
              <w:gridCol w:w="2145"/>
              <w:gridCol w:w="2145"/>
              <w:gridCol w:w="2145"/>
              <w:gridCol w:w="5662"/>
            </w:tblGrid>
            <w:tr w:rsidR="008E7C86" w:rsidRPr="003651CA" w:rsidTr="00A23D25">
              <w:trPr>
                <w:trHeight w:val="1050"/>
              </w:trPr>
              <w:tc>
                <w:tcPr>
                  <w:tcW w:w="2147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сть II. Финансовое обеспечение выполнения муниципального задания</w:t>
                  </w:r>
                </w:p>
              </w:tc>
            </w:tr>
            <w:tr w:rsidR="008E7C86" w:rsidRPr="003651CA" w:rsidTr="00A23D25">
              <w:trPr>
                <w:trHeight w:val="375"/>
              </w:trPr>
              <w:tc>
                <w:tcPr>
                  <w:tcW w:w="10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62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именование параметра расчета объема субсидии</w:t>
                  </w:r>
                </w:p>
              </w:tc>
              <w:tc>
                <w:tcPr>
                  <w:tcW w:w="20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диница измерения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параметра</w:t>
                  </w:r>
                </w:p>
              </w:tc>
              <w:tc>
                <w:tcPr>
                  <w:tcW w:w="64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начение параметров расчета объема субсидии</w:t>
                  </w:r>
                </w:p>
              </w:tc>
              <w:tc>
                <w:tcPr>
                  <w:tcW w:w="56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ула расчета параметра</w:t>
                  </w:r>
                </w:p>
              </w:tc>
            </w:tr>
            <w:tr w:rsidR="008E7C86" w:rsidRPr="003651CA" w:rsidTr="00A23D25">
              <w:trPr>
                <w:trHeight w:val="1935"/>
              </w:trPr>
              <w:tc>
                <w:tcPr>
                  <w:tcW w:w="10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B55868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3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B55868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4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B55868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5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56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E7C86" w:rsidRPr="003651CA" w:rsidTr="00A23D25">
              <w:trPr>
                <w:trHeight w:val="51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A23D25" w:rsidRPr="003651CA" w:rsidTr="00A23D25">
              <w:trPr>
                <w:trHeight w:val="78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23D25" w:rsidRPr="003651CA" w:rsidRDefault="00A23D25" w:rsidP="00A23D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23D25" w:rsidRPr="003651CA" w:rsidRDefault="00A23D25" w:rsidP="00A23D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ых услуг (выполнение работ), всего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3D25" w:rsidRPr="003651CA" w:rsidRDefault="00A23D25" w:rsidP="00A23D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23D25" w:rsidRPr="00A23D25" w:rsidRDefault="00A23D25" w:rsidP="00A23D2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23D2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 815 592,13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23D25" w:rsidRPr="00A23D25" w:rsidRDefault="00A23D25" w:rsidP="00A23D2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23D2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 727 619,25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23D25" w:rsidRPr="00A23D25" w:rsidRDefault="00A23D25" w:rsidP="00A23D2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23D2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 657 125,10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3D25" w:rsidRPr="003651CA" w:rsidRDefault="00A23D25" w:rsidP="00A23D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 = 1.3</w:t>
                  </w:r>
                </w:p>
              </w:tc>
            </w:tr>
            <w:tr w:rsidR="00A23D25" w:rsidRPr="003651CA" w:rsidTr="00A23D25">
              <w:trPr>
                <w:trHeight w:val="48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23D25" w:rsidRPr="003651CA" w:rsidRDefault="00A23D25" w:rsidP="00A23D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1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23D25" w:rsidRPr="003651CA" w:rsidRDefault="00A23D25" w:rsidP="00A23D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04200О.99.0.ББ52АЖ48000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3D25" w:rsidRPr="003651CA" w:rsidRDefault="00A23D25" w:rsidP="00A23D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23D25" w:rsidRPr="00A23D25" w:rsidRDefault="00A23D25" w:rsidP="00A23D2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23D2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23D25" w:rsidRPr="00A23D25" w:rsidRDefault="00A23D25" w:rsidP="00A23D2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23D2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23D25" w:rsidRPr="00A23D25" w:rsidRDefault="00A23D25" w:rsidP="00A23D2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23D2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3D25" w:rsidRPr="003651CA" w:rsidRDefault="00A23D25" w:rsidP="00A23D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A23D25" w:rsidRPr="003651CA" w:rsidTr="00A23D25">
              <w:trPr>
                <w:trHeight w:val="96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23D25" w:rsidRPr="003651CA" w:rsidRDefault="00A23D25" w:rsidP="00A23D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2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23D25" w:rsidRPr="003651CA" w:rsidRDefault="00A23D25" w:rsidP="00A23D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3D25" w:rsidRPr="003651CA" w:rsidRDefault="00A23D25" w:rsidP="00A23D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23D25" w:rsidRPr="00A23D25" w:rsidRDefault="00A23D25" w:rsidP="00A23D2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23D2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23D25" w:rsidRPr="00A23D25" w:rsidRDefault="00A23D25" w:rsidP="00A23D2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23D2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23D25" w:rsidRPr="00A23D25" w:rsidRDefault="00A23D25" w:rsidP="00A23D2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23D2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3D25" w:rsidRPr="003651CA" w:rsidRDefault="00A23D25" w:rsidP="00A23D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A23D25" w:rsidRPr="003651CA" w:rsidTr="00A23D25">
              <w:trPr>
                <w:trHeight w:val="79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23D25" w:rsidRPr="003651CA" w:rsidRDefault="00A23D25" w:rsidP="00A23D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23D25" w:rsidRPr="003651CA" w:rsidRDefault="00A23D25" w:rsidP="00A23D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3D25" w:rsidRPr="003651CA" w:rsidRDefault="00A23D25" w:rsidP="00A23D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23D25" w:rsidRPr="00A23D25" w:rsidRDefault="00A23D25" w:rsidP="00A23D2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23D2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 815 592,13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23D25" w:rsidRPr="00A23D25" w:rsidRDefault="00A23D25" w:rsidP="00A23D2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23D2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 727 619,25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23D25" w:rsidRPr="00A23D25" w:rsidRDefault="00A23D25" w:rsidP="00A23D2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23D2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 657 125,10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23D25" w:rsidRPr="003651CA" w:rsidRDefault="00A23D25" w:rsidP="00A23D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.3 = (1.3.1 x 1.3.2) - 1.3.4 x 1.3.3</w:t>
                  </w:r>
                </w:p>
              </w:tc>
            </w:tr>
            <w:tr w:rsidR="00A23D25" w:rsidRPr="003651CA" w:rsidTr="00A23D25">
              <w:trPr>
                <w:trHeight w:val="118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23D25" w:rsidRPr="003651CA" w:rsidRDefault="00A23D25" w:rsidP="00A23D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23D25" w:rsidRPr="003651CA" w:rsidRDefault="00A23D25" w:rsidP="00A23D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3D25" w:rsidRPr="003651CA" w:rsidRDefault="00A23D25" w:rsidP="00A23D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23D25" w:rsidRPr="00A23D25" w:rsidRDefault="00A23D25" w:rsidP="00A23D2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23D2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92,82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23D25" w:rsidRPr="00A23D25" w:rsidRDefault="00A23D25" w:rsidP="00A23D2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23D2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7,15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23D25" w:rsidRPr="00A23D25" w:rsidRDefault="00A23D25" w:rsidP="00A23D2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23D2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23,73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3D25" w:rsidRPr="003651CA" w:rsidRDefault="00A23D25" w:rsidP="00A23D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.3.1 = 1.3.1.1 x 1.3.1.2 x 1.3.1.3 x 1.3.1.4</w:t>
                  </w:r>
                </w:p>
              </w:tc>
            </w:tr>
            <w:tr w:rsidR="00A23D25" w:rsidRPr="003651CA" w:rsidTr="00A23D25">
              <w:trPr>
                <w:trHeight w:val="123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23D25" w:rsidRPr="003651CA" w:rsidRDefault="00A23D25" w:rsidP="00A23D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1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23D25" w:rsidRPr="003651CA" w:rsidRDefault="00A23D25" w:rsidP="00A23D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3D25" w:rsidRPr="003651CA" w:rsidRDefault="00A23D25" w:rsidP="00A23D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23D25" w:rsidRPr="00A23D25" w:rsidRDefault="00A23D25" w:rsidP="00A23D2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23D2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92,82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23D25" w:rsidRPr="00A23D25" w:rsidRDefault="00A23D25" w:rsidP="00A23D2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23D2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7,15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23D25" w:rsidRPr="00A23D25" w:rsidRDefault="00A23D25" w:rsidP="00A23D2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23D2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23,73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3D25" w:rsidRPr="003651CA" w:rsidRDefault="00A23D25" w:rsidP="00A23D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A23D25" w:rsidRPr="003651CA" w:rsidTr="00A23D25">
              <w:trPr>
                <w:trHeight w:val="40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23D25" w:rsidRPr="003651CA" w:rsidRDefault="00A23D25" w:rsidP="00A23D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2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23D25" w:rsidRPr="003651CA" w:rsidRDefault="00A23D25" w:rsidP="00A23D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3D25" w:rsidRPr="003651CA" w:rsidRDefault="00A23D25" w:rsidP="00A23D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23D25" w:rsidRPr="00A23D25" w:rsidRDefault="00A23D25" w:rsidP="00A23D2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23D2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23D25" w:rsidRPr="00A23D25" w:rsidRDefault="00A23D25" w:rsidP="00A23D2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23D2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23D25" w:rsidRPr="00A23D25" w:rsidRDefault="00A23D25" w:rsidP="00A23D2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23D2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3D25" w:rsidRPr="003651CA" w:rsidRDefault="00A23D25" w:rsidP="00A23D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A23D25" w:rsidRPr="003651CA" w:rsidTr="00A23D25">
              <w:trPr>
                <w:trHeight w:val="40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23D25" w:rsidRPr="003651CA" w:rsidRDefault="00A23D25" w:rsidP="00A23D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3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23D25" w:rsidRPr="003651CA" w:rsidRDefault="00A23D25" w:rsidP="00A23D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3D25" w:rsidRPr="003651CA" w:rsidRDefault="00A23D25" w:rsidP="00A23D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23D25" w:rsidRPr="00A23D25" w:rsidRDefault="00A23D25" w:rsidP="00A23D2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23D2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23D25" w:rsidRPr="00A23D25" w:rsidRDefault="00A23D25" w:rsidP="00A23D2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23D2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23D25" w:rsidRPr="00A23D25" w:rsidRDefault="00A23D25" w:rsidP="00A23D2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23D2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3D25" w:rsidRPr="003651CA" w:rsidRDefault="00A23D25" w:rsidP="00A23D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A23D25" w:rsidRPr="003651CA" w:rsidTr="00A23D25">
              <w:trPr>
                <w:trHeight w:val="39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23D25" w:rsidRPr="003651CA" w:rsidRDefault="00A23D25" w:rsidP="00A23D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4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23D25" w:rsidRPr="003651CA" w:rsidRDefault="00A23D25" w:rsidP="00A23D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3D25" w:rsidRPr="003651CA" w:rsidRDefault="00A23D25" w:rsidP="00A23D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23D25" w:rsidRPr="00A23D25" w:rsidRDefault="00A23D25" w:rsidP="00A23D2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23D2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23D25" w:rsidRPr="00A23D25" w:rsidRDefault="00A23D25" w:rsidP="00A23D2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23D2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23D25" w:rsidRPr="00A23D25" w:rsidRDefault="00A23D25" w:rsidP="00A23D2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23D2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3D25" w:rsidRPr="003651CA" w:rsidRDefault="00A23D25" w:rsidP="00A23D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A23D25" w:rsidRPr="003651CA" w:rsidTr="00A23D25">
              <w:trPr>
                <w:trHeight w:val="117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23D25" w:rsidRPr="003651CA" w:rsidRDefault="00A23D25" w:rsidP="00A23D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2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23D25" w:rsidRPr="003651CA" w:rsidRDefault="00A23D25" w:rsidP="00A23D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3D25" w:rsidRPr="003651CA" w:rsidRDefault="00A23D25" w:rsidP="00A23D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23D25" w:rsidRPr="00A23D25" w:rsidRDefault="00A23D25" w:rsidP="00A23D2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23D2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5 72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23D25" w:rsidRPr="00A23D25" w:rsidRDefault="00A23D25" w:rsidP="00A23D2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23D2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5 72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23D25" w:rsidRPr="00A23D25" w:rsidRDefault="00A23D25" w:rsidP="00A23D2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23D2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5 720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3D25" w:rsidRPr="003651CA" w:rsidRDefault="00A23D25" w:rsidP="00A23D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A23D25" w:rsidRPr="003651CA" w:rsidTr="00A23D25">
              <w:trPr>
                <w:trHeight w:val="154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23D25" w:rsidRPr="003651CA" w:rsidRDefault="00A23D25" w:rsidP="00A23D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.3.3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23D25" w:rsidRPr="003651CA" w:rsidRDefault="00A23D25" w:rsidP="00A23D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3D25" w:rsidRPr="003651CA" w:rsidRDefault="00A23D25" w:rsidP="00A23D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3D25" w:rsidRPr="00A23D25" w:rsidRDefault="00A23D25" w:rsidP="00A23D2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23D2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3D25" w:rsidRPr="00A23D25" w:rsidRDefault="00A23D25" w:rsidP="00A23D2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23D2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3D25" w:rsidRPr="00A23D25" w:rsidRDefault="00A23D25" w:rsidP="00A23D2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23D2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3D25" w:rsidRPr="003651CA" w:rsidRDefault="00A23D25" w:rsidP="00A23D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A23D25" w:rsidRPr="003651CA" w:rsidTr="00A23D25">
              <w:trPr>
                <w:trHeight w:val="145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23D25" w:rsidRPr="003651CA" w:rsidRDefault="00A23D25" w:rsidP="00A23D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4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23D25" w:rsidRPr="003651CA" w:rsidRDefault="00A23D25" w:rsidP="00A23D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3D25" w:rsidRPr="003651CA" w:rsidRDefault="00A23D25" w:rsidP="00A23D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3D25" w:rsidRPr="00A23D25" w:rsidRDefault="00A23D25" w:rsidP="00A23D2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23D2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3D25" w:rsidRPr="00A23D25" w:rsidRDefault="00A23D25" w:rsidP="00A23D2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23D2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3D25" w:rsidRPr="00A23D25" w:rsidRDefault="00A23D25" w:rsidP="00A23D2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23D2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3D25" w:rsidRPr="003651CA" w:rsidRDefault="00A23D25" w:rsidP="00A23D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A23D25" w:rsidRPr="003651CA" w:rsidTr="00A23D25">
              <w:trPr>
                <w:trHeight w:val="198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23D25" w:rsidRPr="003651CA" w:rsidRDefault="00A23D25" w:rsidP="00A23D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23D25" w:rsidRPr="003651CA" w:rsidRDefault="00A23D25" w:rsidP="00A23D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3D25" w:rsidRPr="003651CA" w:rsidRDefault="00A23D25" w:rsidP="00A23D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23D25" w:rsidRPr="00A23D25" w:rsidRDefault="00A23D25" w:rsidP="00A23D2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23D2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59 020,42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23D25" w:rsidRPr="00A23D25" w:rsidRDefault="00A23D25" w:rsidP="00A23D2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23D2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19 108,54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23D25" w:rsidRPr="00A23D25" w:rsidRDefault="00A23D25" w:rsidP="00A23D2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23D2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19 113,42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3D25" w:rsidRPr="003651CA" w:rsidRDefault="00A23D25" w:rsidP="00A23D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A23D25" w:rsidRPr="003651CA" w:rsidTr="00A23D25">
              <w:trPr>
                <w:trHeight w:val="43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23D25" w:rsidRPr="003651CA" w:rsidRDefault="00A23D25" w:rsidP="00A23D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23D25" w:rsidRPr="003651CA" w:rsidRDefault="00A23D25" w:rsidP="00A23D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эффициент стабилизации бюджетной нагрузк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23D25" w:rsidRPr="003651CA" w:rsidRDefault="00A23D25" w:rsidP="00A23D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23D25" w:rsidRPr="00A23D25" w:rsidRDefault="00A23D25" w:rsidP="00A23D2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23D2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23D25" w:rsidRPr="00A23D25" w:rsidRDefault="00A23D25" w:rsidP="00A23D2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23D2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23D25" w:rsidRPr="00A23D25" w:rsidRDefault="00A23D25" w:rsidP="00A23D2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23D2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3D25" w:rsidRPr="003651CA" w:rsidRDefault="00A23D25" w:rsidP="00A23D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A23D25" w:rsidRPr="003651CA" w:rsidTr="00A23D25">
              <w:trPr>
                <w:trHeight w:val="76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23D25" w:rsidRPr="003651CA" w:rsidRDefault="00A23D25" w:rsidP="00A23D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23D25" w:rsidRPr="003651CA" w:rsidRDefault="00A23D25" w:rsidP="00A23D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субсидии на выполнение муниципального задания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3D25" w:rsidRPr="003651CA" w:rsidRDefault="00A23D25" w:rsidP="00A23D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23D25" w:rsidRPr="00A23D25" w:rsidRDefault="00A23D25" w:rsidP="00A23D2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23D2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 974 612,55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23D25" w:rsidRPr="00A23D25" w:rsidRDefault="00A23D25" w:rsidP="00A23D2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23D2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 846 727,79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23D25" w:rsidRPr="00A23D25" w:rsidRDefault="00A23D25" w:rsidP="00A23D2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23D2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 776 238,52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3D25" w:rsidRPr="003651CA" w:rsidRDefault="00A23D25" w:rsidP="00A23D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 = (1 + 2) x 3</w:t>
                  </w:r>
                </w:p>
              </w:tc>
            </w:tr>
          </w:tbl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tbl>
            <w:tblPr>
              <w:tblW w:w="21263" w:type="dxa"/>
              <w:tblLook w:val="04A0" w:firstRow="1" w:lastRow="0" w:firstColumn="1" w:lastColumn="0" w:noHBand="0" w:noVBand="1"/>
            </w:tblPr>
            <w:tblGrid>
              <w:gridCol w:w="980"/>
              <w:gridCol w:w="2880"/>
              <w:gridCol w:w="2880"/>
              <w:gridCol w:w="3760"/>
              <w:gridCol w:w="10763"/>
            </w:tblGrid>
            <w:tr w:rsidR="008E7C86" w:rsidRPr="003651CA" w:rsidTr="008E7C86">
              <w:trPr>
                <w:trHeight w:val="510"/>
              </w:trPr>
              <w:tc>
                <w:tcPr>
                  <w:tcW w:w="212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Часть III. Порядок осуществления контроля за выполнением муниципального задания</w:t>
                  </w:r>
                </w:p>
              </w:tc>
            </w:tr>
            <w:tr w:rsidR="008E7C86" w:rsidRPr="003651CA" w:rsidTr="008E7C86">
              <w:trPr>
                <w:trHeight w:val="765"/>
              </w:trPr>
              <w:tc>
                <w:tcPr>
                  <w:tcW w:w="212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 Периодичность и вид контроля за выполнением муниципального задания</w:t>
                  </w:r>
                </w:p>
              </w:tc>
            </w:tr>
            <w:tr w:rsidR="008E7C86" w:rsidRPr="003651CA" w:rsidTr="008E7C86">
              <w:trPr>
                <w:trHeight w:val="983"/>
              </w:trPr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д контрольного мероприятия</w:t>
                  </w:r>
                </w:p>
              </w:tc>
              <w:tc>
                <w:tcPr>
                  <w:tcW w:w="107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риодичность проведения контроля</w:t>
                  </w:r>
                </w:p>
              </w:tc>
            </w:tr>
            <w:tr w:rsidR="008E7C86" w:rsidRPr="003651CA" w:rsidTr="008E7C86">
              <w:trPr>
                <w:trHeight w:val="780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лановый контроль</w:t>
                  </w: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соответствии с графиком проведения проверок</w:t>
                  </w:r>
                </w:p>
              </w:tc>
            </w:tr>
            <w:tr w:rsidR="008E7C86" w:rsidRPr="003651CA" w:rsidTr="008E7C86">
              <w:trPr>
                <w:trHeight w:val="37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перативный контроль </w:t>
                  </w: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8E7C86" w:rsidRPr="003651CA" w:rsidTr="008E7C86">
              <w:trPr>
                <w:trHeight w:val="1170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      </w: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8E7C86" w:rsidRPr="003651CA" w:rsidTr="008E7C86">
              <w:trPr>
                <w:trHeight w:val="45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E7C86" w:rsidRPr="003651CA" w:rsidTr="008E7C86">
              <w:trPr>
                <w:trHeight w:val="540"/>
              </w:trPr>
              <w:tc>
                <w:tcPr>
                  <w:tcW w:w="212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 Иные требования к отчетности об исполнении муниципального задания</w:t>
                  </w:r>
                </w:p>
              </w:tc>
            </w:tr>
            <w:tr w:rsidR="008E7C86" w:rsidRPr="003651CA" w:rsidTr="008E7C86">
              <w:trPr>
                <w:trHeight w:val="450"/>
              </w:trPr>
              <w:tc>
                <w:tcPr>
                  <w:tcW w:w="212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 установлены</w:t>
                  </w:r>
                </w:p>
              </w:tc>
            </w:tr>
            <w:tr w:rsidR="008E7C86" w:rsidRPr="003651CA" w:rsidTr="008E7C86">
              <w:trPr>
                <w:trHeight w:val="735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E7C86" w:rsidRPr="003651CA" w:rsidTr="008E7C86">
              <w:trPr>
                <w:trHeight w:val="660"/>
              </w:trPr>
              <w:tc>
                <w:tcPr>
                  <w:tcW w:w="212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 Иная информация, необходимая для контроля за выполнением муниципального задания</w:t>
                  </w:r>
                </w:p>
              </w:tc>
            </w:tr>
            <w:tr w:rsidR="008E7C86" w:rsidRPr="003651CA" w:rsidTr="008E7C86">
              <w:trPr>
                <w:trHeight w:val="375"/>
              </w:trPr>
              <w:tc>
                <w:tcPr>
                  <w:tcW w:w="212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 установлена</w:t>
                  </w:r>
                </w:p>
              </w:tc>
            </w:tr>
          </w:tbl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B42C1B" w:rsidRDefault="00B42C1B" w:rsidP="008E7C86"/>
          <w:p w:rsidR="00B42C1B" w:rsidRDefault="00B42C1B" w:rsidP="008E7C86"/>
          <w:p w:rsidR="00B42C1B" w:rsidRDefault="00B42C1B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tbl>
            <w:tblPr>
              <w:tblW w:w="21263" w:type="dxa"/>
              <w:tblLook w:val="04A0" w:firstRow="1" w:lastRow="0" w:firstColumn="1" w:lastColumn="0" w:noHBand="0" w:noVBand="1"/>
            </w:tblPr>
            <w:tblGrid>
              <w:gridCol w:w="980"/>
              <w:gridCol w:w="2880"/>
              <w:gridCol w:w="4180"/>
              <w:gridCol w:w="13223"/>
            </w:tblGrid>
            <w:tr w:rsidR="008E7C86" w:rsidRPr="003651CA" w:rsidTr="008E7C86">
              <w:trPr>
                <w:trHeight w:val="870"/>
              </w:trPr>
              <w:tc>
                <w:tcPr>
                  <w:tcW w:w="2126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сть IV. Условия и порядок досрочного прекращения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исполнения муниципального задания</w:t>
                  </w:r>
                </w:p>
              </w:tc>
            </w:tr>
            <w:tr w:rsidR="008E7C86" w:rsidRPr="003651CA" w:rsidTr="008E7C86">
              <w:trPr>
                <w:trHeight w:val="983"/>
              </w:trPr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7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овия досрочного прекращения исполнения муниципального задания</w:t>
                  </w:r>
                </w:p>
              </w:tc>
              <w:tc>
                <w:tcPr>
                  <w:tcW w:w="132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рядок досрочного прекращения исполнения муниципального задания</w:t>
                  </w:r>
                </w:p>
              </w:tc>
            </w:tr>
            <w:tr w:rsidR="008E7C86" w:rsidRPr="003651CA" w:rsidTr="008E7C86">
              <w:trPr>
                <w:trHeight w:val="124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7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организация учреждения</w:t>
                  </w:r>
                </w:p>
              </w:tc>
              <w:tc>
                <w:tcPr>
                  <w:tcW w:w="13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8E7C86" w:rsidRPr="003651CA" w:rsidTr="008E7C86">
              <w:trPr>
                <w:trHeight w:val="121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7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Ликвидация учреждения </w:t>
                  </w:r>
                </w:p>
              </w:tc>
              <w:tc>
                <w:tcPr>
                  <w:tcW w:w="13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8E7C86" w:rsidRPr="003651CA" w:rsidTr="008E7C86">
              <w:trPr>
                <w:trHeight w:val="1290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7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ннулирование лицензии на право ведения образовательной деятельности</w:t>
                  </w:r>
                </w:p>
              </w:tc>
              <w:tc>
                <w:tcPr>
                  <w:tcW w:w="13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от 30.12.2012 г. 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8E7C86" w:rsidRPr="003651CA" w:rsidTr="008E7C86">
              <w:trPr>
                <w:trHeight w:val="39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E7C86" w:rsidRPr="003651CA" w:rsidTr="008E7C86">
              <w:trPr>
                <w:trHeight w:val="375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имечание.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E7C86" w:rsidRPr="003651CA" w:rsidTr="008E7C86">
              <w:trPr>
                <w:trHeight w:val="375"/>
              </w:trPr>
              <w:tc>
                <w:tcPr>
                  <w:tcW w:w="2126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      </w:r>
                </w:p>
              </w:tc>
            </w:tr>
          </w:tbl>
          <w:p w:rsidR="008E7C86" w:rsidRDefault="008E7C86" w:rsidP="008E7C86"/>
          <w:p w:rsidR="008E7C86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E7C86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bookmarkStart w:id="7" w:name="_GoBack"/>
        <w:bookmarkEnd w:id="7"/>
      </w:tr>
    </w:tbl>
    <w:p w:rsidR="008E7C86" w:rsidRDefault="008E7C86" w:rsidP="008E7C86"/>
    <w:p w:rsidR="000E39E7" w:rsidRDefault="000E39E7" w:rsidP="007B77C7">
      <w:pPr>
        <w:tabs>
          <w:tab w:val="left" w:pos="20979"/>
        </w:tabs>
        <w:ind w:right="1276"/>
      </w:pPr>
    </w:p>
    <w:sectPr w:rsidR="000E39E7" w:rsidSect="00B42C1B">
      <w:pgSz w:w="23814" w:h="16839" w:orient="landscape" w:code="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A95" w:rsidRDefault="00765A95" w:rsidP="00665069">
      <w:pPr>
        <w:spacing w:after="0" w:line="240" w:lineRule="auto"/>
      </w:pPr>
      <w:r>
        <w:separator/>
      </w:r>
    </w:p>
  </w:endnote>
  <w:endnote w:type="continuationSeparator" w:id="0">
    <w:p w:rsidR="00765A95" w:rsidRDefault="00765A95" w:rsidP="00665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A95" w:rsidRDefault="00765A95" w:rsidP="00665069">
      <w:pPr>
        <w:spacing w:after="0" w:line="240" w:lineRule="auto"/>
      </w:pPr>
      <w:r>
        <w:separator/>
      </w:r>
    </w:p>
  </w:footnote>
  <w:footnote w:type="continuationSeparator" w:id="0">
    <w:p w:rsidR="00765A95" w:rsidRDefault="00765A95" w:rsidP="00665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C1229"/>
    <w:multiLevelType w:val="hybridMultilevel"/>
    <w:tmpl w:val="9F22715A"/>
    <w:lvl w:ilvl="0" w:tplc="8150699E">
      <w:start w:val="1"/>
      <w:numFmt w:val="decimal"/>
      <w:lvlText w:val="1.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F5115"/>
    <w:multiLevelType w:val="hybridMultilevel"/>
    <w:tmpl w:val="52CCE4CA"/>
    <w:lvl w:ilvl="0" w:tplc="21CCF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3CB2B5A"/>
    <w:multiLevelType w:val="hybridMultilevel"/>
    <w:tmpl w:val="A8F65C1C"/>
    <w:lvl w:ilvl="0" w:tplc="F82EC04C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D32FB"/>
    <w:multiLevelType w:val="hybridMultilevel"/>
    <w:tmpl w:val="1024A280"/>
    <w:lvl w:ilvl="0" w:tplc="8150699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D5"/>
    <w:rsid w:val="000145DB"/>
    <w:rsid w:val="000160F4"/>
    <w:rsid w:val="0002208F"/>
    <w:rsid w:val="00025D33"/>
    <w:rsid w:val="00037939"/>
    <w:rsid w:val="00037985"/>
    <w:rsid w:val="0005372F"/>
    <w:rsid w:val="000546F6"/>
    <w:rsid w:val="0005646B"/>
    <w:rsid w:val="00071A90"/>
    <w:rsid w:val="00073528"/>
    <w:rsid w:val="000C04AF"/>
    <w:rsid w:val="000E39E7"/>
    <w:rsid w:val="00100DD7"/>
    <w:rsid w:val="00106F41"/>
    <w:rsid w:val="0011503F"/>
    <w:rsid w:val="00137F5E"/>
    <w:rsid w:val="00153E1A"/>
    <w:rsid w:val="0016787B"/>
    <w:rsid w:val="00180922"/>
    <w:rsid w:val="001833C2"/>
    <w:rsid w:val="001A1804"/>
    <w:rsid w:val="001B0C0D"/>
    <w:rsid w:val="001E05B1"/>
    <w:rsid w:val="001E29FC"/>
    <w:rsid w:val="001E336B"/>
    <w:rsid w:val="001E5D26"/>
    <w:rsid w:val="001E6970"/>
    <w:rsid w:val="00214922"/>
    <w:rsid w:val="00224CBD"/>
    <w:rsid w:val="00263116"/>
    <w:rsid w:val="00275249"/>
    <w:rsid w:val="002D0F9B"/>
    <w:rsid w:val="002D171B"/>
    <w:rsid w:val="00302D7E"/>
    <w:rsid w:val="00305063"/>
    <w:rsid w:val="00331376"/>
    <w:rsid w:val="00346212"/>
    <w:rsid w:val="003651CA"/>
    <w:rsid w:val="00367830"/>
    <w:rsid w:val="00394816"/>
    <w:rsid w:val="00394DCE"/>
    <w:rsid w:val="003A2FEF"/>
    <w:rsid w:val="003B338C"/>
    <w:rsid w:val="003C592E"/>
    <w:rsid w:val="003F3D5A"/>
    <w:rsid w:val="003F7F19"/>
    <w:rsid w:val="004221A6"/>
    <w:rsid w:val="00430337"/>
    <w:rsid w:val="00432365"/>
    <w:rsid w:val="00441F13"/>
    <w:rsid w:val="00443823"/>
    <w:rsid w:val="00444C42"/>
    <w:rsid w:val="0045321C"/>
    <w:rsid w:val="00465199"/>
    <w:rsid w:val="00486AC0"/>
    <w:rsid w:val="00494E60"/>
    <w:rsid w:val="004B0702"/>
    <w:rsid w:val="004B09DF"/>
    <w:rsid w:val="004B6D1C"/>
    <w:rsid w:val="004C1556"/>
    <w:rsid w:val="004C34CA"/>
    <w:rsid w:val="004E5141"/>
    <w:rsid w:val="004E7B87"/>
    <w:rsid w:val="00500131"/>
    <w:rsid w:val="00504DD0"/>
    <w:rsid w:val="00505986"/>
    <w:rsid w:val="00512936"/>
    <w:rsid w:val="00514744"/>
    <w:rsid w:val="00527026"/>
    <w:rsid w:val="0054493B"/>
    <w:rsid w:val="005510D9"/>
    <w:rsid w:val="005543F9"/>
    <w:rsid w:val="005544B5"/>
    <w:rsid w:val="005975C1"/>
    <w:rsid w:val="005C70CD"/>
    <w:rsid w:val="005E2B02"/>
    <w:rsid w:val="005F4CD8"/>
    <w:rsid w:val="006111F4"/>
    <w:rsid w:val="006262F1"/>
    <w:rsid w:val="00637CCA"/>
    <w:rsid w:val="006512E2"/>
    <w:rsid w:val="00665069"/>
    <w:rsid w:val="0068005E"/>
    <w:rsid w:val="006D4461"/>
    <w:rsid w:val="006F3EAB"/>
    <w:rsid w:val="006F7960"/>
    <w:rsid w:val="00711954"/>
    <w:rsid w:val="007164AA"/>
    <w:rsid w:val="00726317"/>
    <w:rsid w:val="007327ED"/>
    <w:rsid w:val="007425AC"/>
    <w:rsid w:val="0075268D"/>
    <w:rsid w:val="0076355F"/>
    <w:rsid w:val="00765A95"/>
    <w:rsid w:val="00771266"/>
    <w:rsid w:val="007A3873"/>
    <w:rsid w:val="007B77C7"/>
    <w:rsid w:val="007C20AB"/>
    <w:rsid w:val="007E2F90"/>
    <w:rsid w:val="007E5879"/>
    <w:rsid w:val="008112B1"/>
    <w:rsid w:val="008127FA"/>
    <w:rsid w:val="00824916"/>
    <w:rsid w:val="008261F9"/>
    <w:rsid w:val="00826B9B"/>
    <w:rsid w:val="00831495"/>
    <w:rsid w:val="00836485"/>
    <w:rsid w:val="00866060"/>
    <w:rsid w:val="00867849"/>
    <w:rsid w:val="008A186E"/>
    <w:rsid w:val="008B2504"/>
    <w:rsid w:val="008B6334"/>
    <w:rsid w:val="008D1058"/>
    <w:rsid w:val="008E7C86"/>
    <w:rsid w:val="0090055F"/>
    <w:rsid w:val="009023E7"/>
    <w:rsid w:val="0091018B"/>
    <w:rsid w:val="009143E5"/>
    <w:rsid w:val="00924FD9"/>
    <w:rsid w:val="00936045"/>
    <w:rsid w:val="00966727"/>
    <w:rsid w:val="0098074E"/>
    <w:rsid w:val="009A5581"/>
    <w:rsid w:val="009B39C8"/>
    <w:rsid w:val="009D6A69"/>
    <w:rsid w:val="009E6E88"/>
    <w:rsid w:val="009F4428"/>
    <w:rsid w:val="00A160C4"/>
    <w:rsid w:val="00A23D25"/>
    <w:rsid w:val="00A27339"/>
    <w:rsid w:val="00A52946"/>
    <w:rsid w:val="00A53096"/>
    <w:rsid w:val="00A7063A"/>
    <w:rsid w:val="00A822FF"/>
    <w:rsid w:val="00A852A3"/>
    <w:rsid w:val="00A9302E"/>
    <w:rsid w:val="00A95F01"/>
    <w:rsid w:val="00AE4F77"/>
    <w:rsid w:val="00B037AD"/>
    <w:rsid w:val="00B05422"/>
    <w:rsid w:val="00B20190"/>
    <w:rsid w:val="00B22B52"/>
    <w:rsid w:val="00B42C1B"/>
    <w:rsid w:val="00B55868"/>
    <w:rsid w:val="00B70E62"/>
    <w:rsid w:val="00B735E7"/>
    <w:rsid w:val="00B75918"/>
    <w:rsid w:val="00B773F3"/>
    <w:rsid w:val="00B819CA"/>
    <w:rsid w:val="00B908C8"/>
    <w:rsid w:val="00B97B34"/>
    <w:rsid w:val="00BA16F4"/>
    <w:rsid w:val="00BD4BCD"/>
    <w:rsid w:val="00C100D5"/>
    <w:rsid w:val="00C15E89"/>
    <w:rsid w:val="00C219D8"/>
    <w:rsid w:val="00C53349"/>
    <w:rsid w:val="00C718B0"/>
    <w:rsid w:val="00C84591"/>
    <w:rsid w:val="00CB1EB8"/>
    <w:rsid w:val="00CB7E31"/>
    <w:rsid w:val="00CC1470"/>
    <w:rsid w:val="00CC2B37"/>
    <w:rsid w:val="00CD4F15"/>
    <w:rsid w:val="00CE1020"/>
    <w:rsid w:val="00D07C75"/>
    <w:rsid w:val="00D169DC"/>
    <w:rsid w:val="00D56853"/>
    <w:rsid w:val="00D57416"/>
    <w:rsid w:val="00D86538"/>
    <w:rsid w:val="00D969C5"/>
    <w:rsid w:val="00D9756D"/>
    <w:rsid w:val="00DE3A04"/>
    <w:rsid w:val="00DF72E7"/>
    <w:rsid w:val="00DF7C16"/>
    <w:rsid w:val="00E03D70"/>
    <w:rsid w:val="00E10688"/>
    <w:rsid w:val="00E260EE"/>
    <w:rsid w:val="00E57165"/>
    <w:rsid w:val="00E716FD"/>
    <w:rsid w:val="00E9662F"/>
    <w:rsid w:val="00EA1529"/>
    <w:rsid w:val="00EB5C48"/>
    <w:rsid w:val="00EC3093"/>
    <w:rsid w:val="00ED6288"/>
    <w:rsid w:val="00F258E0"/>
    <w:rsid w:val="00F449B3"/>
    <w:rsid w:val="00F56435"/>
    <w:rsid w:val="00F85DD8"/>
    <w:rsid w:val="00FB3D4B"/>
    <w:rsid w:val="00FC29C0"/>
    <w:rsid w:val="00FE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34F5C-5638-4DA3-8E05-B95C0146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FE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9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2936"/>
    <w:rPr>
      <w:color w:val="800080"/>
      <w:u w:val="single"/>
    </w:rPr>
  </w:style>
  <w:style w:type="paragraph" w:customStyle="1" w:styleId="font5">
    <w:name w:val="font5"/>
    <w:basedOn w:val="a"/>
    <w:rsid w:val="0051293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6">
    <w:name w:val="xl66"/>
    <w:basedOn w:val="a"/>
    <w:rsid w:val="0051293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1293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1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129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5129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1293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1293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5129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129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529"/>
  </w:style>
  <w:style w:type="paragraph" w:styleId="a7">
    <w:name w:val="footer"/>
    <w:basedOn w:val="a"/>
    <w:link w:val="a8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1529"/>
  </w:style>
  <w:style w:type="paragraph" w:customStyle="1" w:styleId="xl125">
    <w:name w:val="xl12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EA15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EA15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EA152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EA152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A152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EA15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A15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EA1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A15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EA152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EA152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2F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9">
    <w:name w:val="Title"/>
    <w:basedOn w:val="a"/>
    <w:link w:val="aa"/>
    <w:qFormat/>
    <w:rsid w:val="003A2F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a">
    <w:name w:val="Название Знак"/>
    <w:basedOn w:val="a0"/>
    <w:link w:val="a9"/>
    <w:rsid w:val="003A2FE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b">
    <w:name w:val="List Paragraph"/>
    <w:basedOn w:val="a"/>
    <w:uiPriority w:val="34"/>
    <w:qFormat/>
    <w:rsid w:val="003A2FE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DEF41-9E8E-47DC-99CF-984FC77A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1</Pages>
  <Words>32885</Words>
  <Characters>187446</Characters>
  <Application>Microsoft Office Word</Application>
  <DocSecurity>0</DocSecurity>
  <Lines>1562</Lines>
  <Paragraphs>4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4</cp:revision>
  <dcterms:created xsi:type="dcterms:W3CDTF">2021-07-08T05:59:00Z</dcterms:created>
  <dcterms:modified xsi:type="dcterms:W3CDTF">2023-01-11T08:41:00Z</dcterms:modified>
</cp:coreProperties>
</file>